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D226" w14:textId="77777777" w:rsidR="008C4CA8" w:rsidRPr="00700C87" w:rsidRDefault="008C4CA8" w:rsidP="004331DD">
      <w:pPr>
        <w:pStyle w:val="Pavadinimas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9569EF3" w14:textId="77777777" w:rsidR="008C4CA8" w:rsidRPr="00700C87" w:rsidRDefault="008C4CA8" w:rsidP="004331DD">
      <w:pPr>
        <w:pStyle w:val="Pavadinimas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B1C8B05" w14:textId="77777777" w:rsidR="008C4CA8" w:rsidRPr="00700C87" w:rsidRDefault="008C4CA8" w:rsidP="004331DD">
      <w:pPr>
        <w:pStyle w:val="Pavadinimas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710E283D" w14:textId="77777777" w:rsidR="00F602FB" w:rsidRPr="00700C87" w:rsidRDefault="00F602FB" w:rsidP="004331DD">
      <w:pPr>
        <w:pStyle w:val="Pavadinimas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472A9BCE" w14:textId="77777777" w:rsidR="00F602FB" w:rsidRPr="00700C87" w:rsidRDefault="00F602FB" w:rsidP="004331DD">
      <w:pPr>
        <w:pStyle w:val="Pavadinimas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48A7FA30" w14:textId="77777777" w:rsidR="00F602FB" w:rsidRPr="00700C87" w:rsidRDefault="00F602FB" w:rsidP="004331DD">
      <w:pPr>
        <w:pStyle w:val="Pavadinimas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3823B139" w14:textId="11BCB340" w:rsidR="00DD7E79" w:rsidRPr="00867B08" w:rsidRDefault="00DD7E79" w:rsidP="004331DD">
      <w:pPr>
        <w:pStyle w:val="Pavadinimas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B08">
        <w:rPr>
          <w:rFonts w:ascii="Times New Roman" w:hAnsi="Times New Roman" w:cs="Times New Roman"/>
          <w:sz w:val="32"/>
          <w:szCs w:val="32"/>
        </w:rPr>
        <w:t xml:space="preserve">VIEŠOSIOS ĮSTAIGOS EUROPOS SOCIALINIO FONDO AGENTŪRA INTERNETO SVETAINĖS, SKIRTOS MOKYMOSI VISĄ GYVENIMĄ PROJEKTUI, </w:t>
      </w:r>
      <w:r>
        <w:rPr>
          <w:rFonts w:ascii="Times New Roman" w:hAnsi="Times New Roman" w:cs="Times New Roman"/>
          <w:sz w:val="32"/>
          <w:szCs w:val="32"/>
        </w:rPr>
        <w:t>TURINIO VALDYMOS SISTEMOS</w:t>
      </w:r>
      <w:r w:rsidR="000F1B21">
        <w:rPr>
          <w:rFonts w:ascii="Times New Roman" w:hAnsi="Times New Roman" w:cs="Times New Roman"/>
          <w:sz w:val="32"/>
          <w:szCs w:val="32"/>
        </w:rPr>
        <w:t xml:space="preserve"> (TVS)</w:t>
      </w:r>
    </w:p>
    <w:p w14:paraId="00FDD864" w14:textId="36DFD773" w:rsidR="008C4CA8" w:rsidRPr="00700C87" w:rsidRDefault="00DD7E79" w:rsidP="004331DD">
      <w:pPr>
        <w:suppressAutoHyphens w:val="0"/>
        <w:spacing w:after="200" w:line="276" w:lineRule="auto"/>
        <w:jc w:val="center"/>
        <w:rPr>
          <w:sz w:val="36"/>
        </w:rPr>
      </w:pPr>
      <w:r>
        <w:rPr>
          <w:b/>
          <w:sz w:val="36"/>
        </w:rPr>
        <w:t>NAUDOTOJŲ VADOVAS</w:t>
      </w:r>
    </w:p>
    <w:p w14:paraId="2563258F" w14:textId="77777777" w:rsidR="008C4CA8" w:rsidRPr="00700C87" w:rsidRDefault="008C4CA8" w:rsidP="004331DD">
      <w:pPr>
        <w:suppressAutoHyphens w:val="0"/>
        <w:spacing w:after="200" w:line="276" w:lineRule="auto"/>
      </w:pPr>
    </w:p>
    <w:p w14:paraId="67A49F63" w14:textId="77777777" w:rsidR="008C4CA8" w:rsidRPr="00700C87" w:rsidRDefault="008C4CA8" w:rsidP="004331DD">
      <w:pPr>
        <w:suppressAutoHyphens w:val="0"/>
        <w:spacing w:after="200" w:line="276" w:lineRule="auto"/>
      </w:pPr>
    </w:p>
    <w:p w14:paraId="31838666" w14:textId="77777777" w:rsidR="008C4CA8" w:rsidRPr="00700C87" w:rsidRDefault="008C4CA8" w:rsidP="004331DD">
      <w:pPr>
        <w:suppressAutoHyphens w:val="0"/>
        <w:spacing w:after="200" w:line="276" w:lineRule="auto"/>
      </w:pPr>
    </w:p>
    <w:p w14:paraId="1DC7C8BB" w14:textId="77777777" w:rsidR="00B808E7" w:rsidRPr="00700C87" w:rsidRDefault="00B808E7" w:rsidP="004331DD">
      <w:pPr>
        <w:tabs>
          <w:tab w:val="left" w:pos="1701"/>
        </w:tabs>
        <w:spacing w:line="276" w:lineRule="auto"/>
      </w:pPr>
    </w:p>
    <w:p w14:paraId="146C60F6" w14:textId="1A66551B" w:rsidR="008C4CA8" w:rsidRDefault="008C4CA8" w:rsidP="004331DD">
      <w:pPr>
        <w:tabs>
          <w:tab w:val="left" w:pos="1701"/>
        </w:tabs>
        <w:spacing w:line="276" w:lineRule="auto"/>
      </w:pPr>
    </w:p>
    <w:p w14:paraId="62DBA8F9" w14:textId="5B972948" w:rsidR="00624DC0" w:rsidRDefault="00624DC0" w:rsidP="004331DD">
      <w:pPr>
        <w:tabs>
          <w:tab w:val="left" w:pos="1701"/>
        </w:tabs>
        <w:spacing w:line="276" w:lineRule="auto"/>
      </w:pPr>
    </w:p>
    <w:p w14:paraId="511790DD" w14:textId="77777777" w:rsidR="00624DC0" w:rsidRPr="00700C87" w:rsidRDefault="00624DC0" w:rsidP="004331DD">
      <w:pPr>
        <w:tabs>
          <w:tab w:val="left" w:pos="1701"/>
        </w:tabs>
        <w:spacing w:line="276" w:lineRule="auto"/>
      </w:pPr>
    </w:p>
    <w:p w14:paraId="1CD08B98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078811FA" w14:textId="222A7571" w:rsidR="008C4CA8" w:rsidRPr="00700C87" w:rsidRDefault="000241D6" w:rsidP="004331DD">
      <w:pPr>
        <w:suppressAutoHyphens w:val="0"/>
        <w:spacing w:after="200" w:line="276" w:lineRule="auto"/>
        <w:jc w:val="center"/>
      </w:pPr>
      <w:r w:rsidRPr="005B6685">
        <w:t>20</w:t>
      </w:r>
      <w:r w:rsidR="002129E1">
        <w:t>2</w:t>
      </w:r>
      <w:r w:rsidR="002A195F">
        <w:t>3</w:t>
      </w:r>
      <w:r w:rsidRPr="005B6685">
        <w:t xml:space="preserve"> m. </w:t>
      </w:r>
      <w:r w:rsidR="00DD7E79">
        <w:t>gruodžio</w:t>
      </w:r>
      <w:r w:rsidR="005B6685" w:rsidRPr="005B6685">
        <w:t xml:space="preserve"> </w:t>
      </w:r>
      <w:r w:rsidR="00DD7E79">
        <w:t>2</w:t>
      </w:r>
      <w:r w:rsidR="00917E73">
        <w:t>1</w:t>
      </w:r>
      <w:r w:rsidR="00ED4A72" w:rsidRPr="005B6685">
        <w:t xml:space="preserve"> </w:t>
      </w:r>
      <w:r w:rsidR="00105464" w:rsidRPr="005B6685">
        <w:softHyphen/>
      </w:r>
      <w:r w:rsidR="008C4CA8" w:rsidRPr="005B6685">
        <w:t>d. V.</w:t>
      </w:r>
      <w:r w:rsidR="004273CB">
        <w:t>1</w:t>
      </w:r>
    </w:p>
    <w:p w14:paraId="0A264970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79DC0834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0933ADC7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1E9E5A93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3C05847B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3AB83CAC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48FC7218" w14:textId="77777777" w:rsidR="008C4CA8" w:rsidRPr="00700C87" w:rsidRDefault="008C4CA8" w:rsidP="004331DD">
      <w:pPr>
        <w:tabs>
          <w:tab w:val="left" w:pos="1701"/>
        </w:tabs>
        <w:spacing w:line="276" w:lineRule="auto"/>
      </w:pPr>
    </w:p>
    <w:p w14:paraId="36C93D43" w14:textId="6F51D087" w:rsidR="00BD7BF0" w:rsidRPr="000F1B21" w:rsidRDefault="002A195F" w:rsidP="004331DD">
      <w:pPr>
        <w:suppressAutoHyphens w:val="0"/>
        <w:spacing w:after="200" w:line="276" w:lineRule="auto"/>
        <w:rPr>
          <w:rFonts w:eastAsiaTheme="minorHAnsi" w:cstheme="minorBidi"/>
          <w:b/>
          <w:bCs/>
          <w:kern w:val="32"/>
          <w:sz w:val="32"/>
          <w:lang w:eastAsia="en-US"/>
        </w:rPr>
      </w:pPr>
      <w:bookmarkStart w:id="0" w:name="_Toc16760312"/>
      <w:r>
        <w:br w:type="page"/>
      </w:r>
      <w:bookmarkEnd w:id="0"/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805890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FF31A" w14:textId="77777777" w:rsidR="00267854" w:rsidRPr="005E51E5" w:rsidRDefault="00BD7BF0" w:rsidP="004331DD">
          <w:pPr>
            <w:pStyle w:val="Turinioantrat"/>
            <w:spacing w:line="276" w:lineRule="auto"/>
            <w:rPr>
              <w:rStyle w:val="Antrat1Diagrama"/>
              <w:b/>
              <w:color w:val="auto"/>
            </w:rPr>
          </w:pPr>
          <w:r w:rsidRPr="005E51E5">
            <w:rPr>
              <w:rStyle w:val="Antrat1Diagrama"/>
              <w:b/>
              <w:color w:val="auto"/>
            </w:rPr>
            <w:t>TURINYS</w:t>
          </w:r>
        </w:p>
        <w:p w14:paraId="6D5E1C63" w14:textId="77777777" w:rsidR="0063078A" w:rsidRPr="0063078A" w:rsidRDefault="0063078A" w:rsidP="004331DD">
          <w:pPr>
            <w:spacing w:line="276" w:lineRule="auto"/>
            <w:rPr>
              <w:lang w:val="en-US" w:eastAsia="ja-JP"/>
            </w:rPr>
          </w:pPr>
        </w:p>
        <w:p w14:paraId="4E73EA0A" w14:textId="77777777" w:rsidR="00BD7BF0" w:rsidRPr="00700C87" w:rsidRDefault="00BD7BF0" w:rsidP="004331DD">
          <w:pPr>
            <w:spacing w:line="276" w:lineRule="auto"/>
            <w:rPr>
              <w:lang w:val="en-US" w:eastAsia="ja-JP"/>
            </w:rPr>
          </w:pPr>
        </w:p>
        <w:p w14:paraId="2F800C47" w14:textId="5A635403" w:rsidR="00917E73" w:rsidRDefault="00267854">
          <w:pPr>
            <w:pStyle w:val="Turiny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r w:rsidRPr="00700C87">
            <w:fldChar w:fldCharType="begin"/>
          </w:r>
          <w:r w:rsidRPr="00700C87">
            <w:instrText xml:space="preserve"> TOC \o "1-3" \h \z \u </w:instrText>
          </w:r>
          <w:r w:rsidRPr="00700C87">
            <w:fldChar w:fldCharType="separate"/>
          </w:r>
          <w:hyperlink w:anchor="_Toc154066871" w:history="1">
            <w:r w:rsidR="00917E73" w:rsidRPr="007545B3">
              <w:rPr>
                <w:rStyle w:val="Hipersaitas"/>
                <w:noProof/>
              </w:rPr>
              <w:t>1.</w:t>
            </w:r>
            <w:r w:rsidR="00917E73"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="00917E73" w:rsidRPr="007545B3">
              <w:rPr>
                <w:rStyle w:val="Hipersaitas"/>
                <w:noProof/>
              </w:rPr>
              <w:t>DOKUMENTO INFORMACIJA</w:t>
            </w:r>
            <w:r w:rsidR="00917E73">
              <w:rPr>
                <w:noProof/>
                <w:webHidden/>
              </w:rPr>
              <w:tab/>
            </w:r>
            <w:r w:rsidR="00917E73">
              <w:rPr>
                <w:noProof/>
                <w:webHidden/>
              </w:rPr>
              <w:fldChar w:fldCharType="begin"/>
            </w:r>
            <w:r w:rsidR="00917E73">
              <w:rPr>
                <w:noProof/>
                <w:webHidden/>
              </w:rPr>
              <w:instrText xml:space="preserve"> PAGEREF _Toc154066871 \h </w:instrText>
            </w:r>
            <w:r w:rsidR="00917E73">
              <w:rPr>
                <w:noProof/>
                <w:webHidden/>
              </w:rPr>
            </w:r>
            <w:r w:rsidR="00917E73">
              <w:rPr>
                <w:noProof/>
                <w:webHidden/>
              </w:rPr>
              <w:fldChar w:fldCharType="separate"/>
            </w:r>
            <w:r w:rsidR="00917E73">
              <w:rPr>
                <w:noProof/>
                <w:webHidden/>
              </w:rPr>
              <w:t>3</w:t>
            </w:r>
            <w:r w:rsidR="00917E73">
              <w:rPr>
                <w:noProof/>
                <w:webHidden/>
              </w:rPr>
              <w:fldChar w:fldCharType="end"/>
            </w:r>
          </w:hyperlink>
        </w:p>
        <w:p w14:paraId="5E63C4BA" w14:textId="7E1046B7" w:rsidR="00917E73" w:rsidRDefault="00917E73">
          <w:pPr>
            <w:pStyle w:val="Turiny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72" w:history="1">
            <w:r w:rsidRPr="007545B3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SĄVOKOS IR SUTRUMPIN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F19B" w14:textId="466962CD" w:rsidR="00917E73" w:rsidRDefault="00917E73">
          <w:pPr>
            <w:pStyle w:val="Turiny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73" w:history="1">
            <w:r w:rsidRPr="007545B3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KURSUOK TVS NAUDOJIMO VED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9F94" w14:textId="0FD4D9AB" w:rsidR="00917E73" w:rsidRDefault="00917E73">
          <w:pPr>
            <w:pStyle w:val="Turiny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74" w:history="1">
            <w:r w:rsidRPr="007545B3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RISIJUNGIMAS PRIE T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A332" w14:textId="7F81EEDF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79" w:history="1">
            <w:r w:rsidRPr="007545B3">
              <w:rPr>
                <w:rStyle w:val="Hipersaita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risijungimas prie sistemos su prisijungimo vardu ir slaptažodž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7201" w14:textId="290416D3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0" w:history="1">
            <w:r w:rsidRPr="007545B3">
              <w:rPr>
                <w:rStyle w:val="Hipersaita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risijungimas prie sistemos be slaptažodž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7D16" w14:textId="0144D85D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1" w:history="1">
            <w:r w:rsidRPr="007545B3">
              <w:rPr>
                <w:rStyle w:val="Hipersaita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Slaptažodžio prim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7DFA" w14:textId="27D518B5" w:rsidR="00917E73" w:rsidRDefault="00917E73">
          <w:pPr>
            <w:pStyle w:val="Turiny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2" w:history="1">
            <w:r w:rsidRPr="007545B3">
              <w:rPr>
                <w:rStyle w:val="Hipersaita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shd w:val="clear" w:color="auto" w:fill="FFFFFF"/>
              </w:rPr>
              <w:t>TVS val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9026" w14:textId="2AECC6B3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4" w:history="1">
            <w:r w:rsidRPr="007545B3">
              <w:rPr>
                <w:rStyle w:val="Hipersaita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TVS stru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E1B7" w14:textId="67578D8C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5" w:history="1">
            <w:r w:rsidRPr="007545B3">
              <w:rPr>
                <w:rStyle w:val="Hipersaita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Naudotojas ir sa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F024" w14:textId="6DD1743E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6" w:history="1">
            <w:r w:rsidRPr="007545B3">
              <w:rPr>
                <w:rStyle w:val="Hipersaitas"/>
                <w:noProof/>
                <w:lang w:eastAsia="en-US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TVS. Puslapių val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5392" w14:textId="63CD5FA8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7" w:history="1">
            <w:r w:rsidRPr="007545B3">
              <w:rPr>
                <w:rStyle w:val="Hipersaitas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agrindi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CE3E" w14:textId="436ECF51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8" w:history="1">
            <w:r w:rsidRPr="007545B3">
              <w:rPr>
                <w:rStyle w:val="Hipersaitas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Kiti puslap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284B" w14:textId="355B3FD5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89" w:history="1">
            <w:r w:rsidRPr="007545B3">
              <w:rPr>
                <w:rStyle w:val="Hipersaitas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uslapio sukūrimas (Kiti puslapi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A42E" w14:textId="3371139C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0" w:history="1">
            <w:r w:rsidRPr="007545B3">
              <w:rPr>
                <w:rStyle w:val="Hipersaitas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Sukurto puslapio turinio valdymas (Kiti puslapi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57DF" w14:textId="4400FC81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1" w:history="1">
            <w:r w:rsidRPr="007545B3">
              <w:rPr>
                <w:rStyle w:val="Hipersaitas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uslapių 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D3B6" w14:textId="297D8723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2" w:history="1">
            <w:r w:rsidRPr="007545B3">
              <w:rPr>
                <w:rStyle w:val="Hipersaitas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artner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D4D1" w14:textId="0695226E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3" w:history="1">
            <w:r w:rsidRPr="007545B3">
              <w:rPr>
                <w:rStyle w:val="Hipersaitas"/>
                <w:noProof/>
                <w:lang w:eastAsia="en-US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Naujie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3EC0" w14:textId="110F1A29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4" w:history="1">
            <w:r w:rsidRPr="007545B3">
              <w:rPr>
                <w:rStyle w:val="Hipersaitas"/>
                <w:noProof/>
                <w:lang w:eastAsia="en-US"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Failų val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2A03" w14:textId="48C42709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5" w:history="1">
            <w:r w:rsidRPr="007545B3">
              <w:rPr>
                <w:rStyle w:val="Hipersaitas"/>
                <w:noProof/>
                <w:lang w:eastAsia="en-US"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Apkla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7BE5" w14:textId="542ACC9E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6" w:history="1">
            <w:r w:rsidRPr="007545B3">
              <w:rPr>
                <w:rStyle w:val="Hipersaitas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Formų val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F2FC" w14:textId="266BA28C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7" w:history="1">
            <w:r w:rsidRPr="007545B3">
              <w:rPr>
                <w:rStyle w:val="Hipersaitas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Interaktyvus blo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6B83" w14:textId="118CF245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8" w:history="1">
            <w:r w:rsidRPr="007545B3">
              <w:rPr>
                <w:rStyle w:val="Hipersaitas"/>
                <w:noProof/>
                <w:lang w:eastAsia="en-US"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Apačios bloko val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62BE" w14:textId="01A0CB44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899" w:history="1">
            <w:r w:rsidRPr="007545B3">
              <w:rPr>
                <w:rStyle w:val="Hipersaitas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M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1147" w14:textId="4EB0A7B1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0" w:history="1">
            <w:r w:rsidRPr="007545B3">
              <w:rPr>
                <w:rStyle w:val="Hipersaitas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Kontak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AD2D" w14:textId="183016CA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1" w:history="1">
            <w:r w:rsidRPr="007545B3">
              <w:rPr>
                <w:rStyle w:val="Hipersaitas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Slapu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9621" w14:textId="7086F7C5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2" w:history="1">
            <w:r w:rsidRPr="007545B3">
              <w:rPr>
                <w:rStyle w:val="Hipersaitas"/>
                <w:noProof/>
                <w:lang w:eastAsia="en-US"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Kontaktų knygel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305A" w14:textId="181AC806" w:rsidR="00917E73" w:rsidRDefault="00917E73">
          <w:pPr>
            <w:pStyle w:val="Turiny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3" w:history="1">
            <w:r w:rsidRPr="007545B3">
              <w:rPr>
                <w:rStyle w:val="Hipersaitas"/>
                <w:noProof/>
                <w:lang w:eastAsia="en-US"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Praneš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C7A9" w14:textId="096F0374" w:rsidR="00917E73" w:rsidRDefault="00917E73">
          <w:pPr>
            <w:pStyle w:val="Turinys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4" w:history="1">
            <w:r w:rsidRPr="007545B3">
              <w:rPr>
                <w:rStyle w:val="Hipersaitas"/>
                <w:noProof/>
                <w:lang w:eastAsia="en-US"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  <w:lang w:eastAsia="en-US"/>
              </w:rPr>
              <w:t>D.U.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6581" w14:textId="50862E29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5" w:history="1">
            <w:r w:rsidRPr="007545B3">
              <w:rPr>
                <w:rStyle w:val="Hipersaitas"/>
                <w:noProof/>
              </w:rPr>
              <w:t>5.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D.U.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C7CD" w14:textId="0512C6D9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6" w:history="1">
            <w:r w:rsidRPr="007545B3">
              <w:rPr>
                <w:rStyle w:val="Hipersaitas"/>
                <w:noProof/>
              </w:rPr>
              <w:t>5.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aklaus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D751" w14:textId="6D4EA967" w:rsidR="00917E73" w:rsidRDefault="00917E73">
          <w:pPr>
            <w:pStyle w:val="Turinys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154066907" w:history="1">
            <w:r w:rsidRPr="007545B3">
              <w:rPr>
                <w:rStyle w:val="Hipersaitas"/>
                <w:noProof/>
              </w:rPr>
              <w:t>5.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7545B3">
              <w:rPr>
                <w:rStyle w:val="Hipersaitas"/>
                <w:noProof/>
              </w:rPr>
              <w:t>Paieškos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D7CF" w14:textId="05633916" w:rsidR="00267854" w:rsidRPr="00700C87" w:rsidRDefault="00267854" w:rsidP="004331DD">
          <w:pPr>
            <w:spacing w:line="276" w:lineRule="auto"/>
          </w:pPr>
          <w:r w:rsidRPr="00700C87">
            <w:rPr>
              <w:b/>
              <w:bCs/>
              <w:noProof/>
            </w:rPr>
            <w:fldChar w:fldCharType="end"/>
          </w:r>
        </w:p>
      </w:sdtContent>
    </w:sdt>
    <w:p w14:paraId="065B1098" w14:textId="5C8C61C5" w:rsidR="001A6140" w:rsidRDefault="001A6140" w:rsidP="004331DD">
      <w:pPr>
        <w:suppressAutoHyphens w:val="0"/>
        <w:spacing w:after="200" w:line="276" w:lineRule="auto"/>
      </w:pPr>
    </w:p>
    <w:p w14:paraId="4F76D363" w14:textId="77777777" w:rsidR="000F1B21" w:rsidRPr="00197DCD" w:rsidRDefault="000F1B21" w:rsidP="004331DD">
      <w:pPr>
        <w:pStyle w:val="Antrat1"/>
        <w:spacing w:line="276" w:lineRule="auto"/>
      </w:pPr>
      <w:bookmarkStart w:id="1" w:name="_Toc11243938"/>
      <w:bookmarkStart w:id="2" w:name="_Toc154066871"/>
      <w:r w:rsidRPr="008878ED">
        <w:t>DOKUMENTO</w:t>
      </w:r>
      <w:r w:rsidRPr="00197DCD">
        <w:t xml:space="preserve"> INFORMACIJA</w:t>
      </w:r>
      <w:bookmarkEnd w:id="2"/>
    </w:p>
    <w:p w14:paraId="1C986ABD" w14:textId="77777777" w:rsidR="000F1B21" w:rsidRPr="0063078A" w:rsidRDefault="000F1B21" w:rsidP="004331DD">
      <w:pPr>
        <w:spacing w:line="276" w:lineRule="auto"/>
        <w:rPr>
          <w:lang w:eastAsia="en-US"/>
        </w:rPr>
      </w:pPr>
    </w:p>
    <w:p w14:paraId="1E438C1C" w14:textId="77777777" w:rsidR="000F1B21" w:rsidRPr="00700C87" w:rsidRDefault="000F1B21" w:rsidP="004331DD">
      <w:pPr>
        <w:pStyle w:val="Antrat"/>
        <w:keepNext/>
        <w:spacing w:line="276" w:lineRule="auto"/>
        <w:rPr>
          <w:rFonts w:cs="Times New Roman"/>
          <w:i w:val="0"/>
        </w:rPr>
      </w:pPr>
      <w:bookmarkStart w:id="3" w:name="_Toc17452872"/>
      <w:r w:rsidRPr="00700C87">
        <w:rPr>
          <w:rFonts w:cs="Times New Roman"/>
          <w:b/>
          <w:i w:val="0"/>
        </w:rPr>
        <w:t>Lentelė Nr.</w:t>
      </w:r>
      <w:r w:rsidRPr="00700C87">
        <w:rPr>
          <w:rFonts w:cs="Times New Roman"/>
          <w:b/>
          <w:i w:val="0"/>
        </w:rPr>
        <w:fldChar w:fldCharType="begin"/>
      </w:r>
      <w:r w:rsidRPr="00700C87">
        <w:rPr>
          <w:rFonts w:cs="Times New Roman"/>
          <w:b/>
          <w:i w:val="0"/>
        </w:rPr>
        <w:instrText xml:space="preserve"> SEQ Lentelė_Nr. \* ARABIC </w:instrText>
      </w:r>
      <w:r w:rsidRPr="00700C87">
        <w:rPr>
          <w:rFonts w:cs="Times New Roman"/>
          <w:b/>
          <w:i w:val="0"/>
        </w:rPr>
        <w:fldChar w:fldCharType="separate"/>
      </w:r>
      <w:r>
        <w:rPr>
          <w:rFonts w:cs="Times New Roman"/>
          <w:b/>
          <w:i w:val="0"/>
          <w:noProof/>
        </w:rPr>
        <w:t>1</w:t>
      </w:r>
      <w:r w:rsidRPr="00700C87">
        <w:rPr>
          <w:rFonts w:cs="Times New Roman"/>
          <w:b/>
          <w:i w:val="0"/>
        </w:rPr>
        <w:fldChar w:fldCharType="end"/>
      </w:r>
      <w:r w:rsidRPr="00700C87">
        <w:rPr>
          <w:rFonts w:cs="Times New Roman"/>
          <w:i w:val="0"/>
        </w:rPr>
        <w:t xml:space="preserve"> Dokumento rengėjas</w:t>
      </w:r>
      <w:bookmarkEnd w:id="3"/>
    </w:p>
    <w:tbl>
      <w:tblPr>
        <w:tblStyle w:val="Lenteliuolaikin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444"/>
        <w:gridCol w:w="3633"/>
      </w:tblGrid>
      <w:tr w:rsidR="000F1B21" w:rsidRPr="00700C87" w14:paraId="3E691ED4" w14:textId="77777777" w:rsidTr="003F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pct"/>
            <w:hideMark/>
          </w:tcPr>
          <w:p w14:paraId="2062D189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ardas, pavardė</w:t>
            </w:r>
          </w:p>
        </w:tc>
        <w:tc>
          <w:tcPr>
            <w:tcW w:w="1910" w:type="pct"/>
            <w:hideMark/>
          </w:tcPr>
          <w:p w14:paraId="0A0D3390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reigos</w:t>
            </w:r>
          </w:p>
        </w:tc>
        <w:tc>
          <w:tcPr>
            <w:tcW w:w="2015" w:type="pct"/>
          </w:tcPr>
          <w:p w14:paraId="377FD708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aktai</w:t>
            </w:r>
          </w:p>
        </w:tc>
      </w:tr>
      <w:tr w:rsidR="000F1B21" w:rsidRPr="00700C87" w14:paraId="392EEAF7" w14:textId="77777777" w:rsidTr="003F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pct"/>
            <w:hideMark/>
          </w:tcPr>
          <w:p w14:paraId="61D08B72" w14:textId="77777777" w:rsidR="000F1B21" w:rsidRPr="00700C87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Hann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Zikeyeva</w:t>
            </w:r>
            <w:proofErr w:type="spellEnd"/>
          </w:p>
        </w:tc>
        <w:tc>
          <w:tcPr>
            <w:tcW w:w="1910" w:type="pct"/>
            <w:hideMark/>
          </w:tcPr>
          <w:p w14:paraId="18828BDA" w14:textId="77777777" w:rsidR="000F1B21" w:rsidRPr="00700C87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ų</w:t>
            </w: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do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asistentė</w:t>
            </w:r>
          </w:p>
        </w:tc>
        <w:tc>
          <w:tcPr>
            <w:tcW w:w="2015" w:type="pct"/>
          </w:tcPr>
          <w:p w14:paraId="633BF233" w14:textId="77777777" w:rsidR="000F1B21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624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62076609</w:t>
            </w:r>
          </w:p>
          <w:p w14:paraId="0DC77DB9" w14:textId="77777777" w:rsidR="000F1B21" w:rsidRPr="00700C87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l. paštas: </w:t>
            </w:r>
            <w:hyperlink r:id="rId11" w:history="1">
              <w:r w:rsidRPr="00484F1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nna.zikeyeva</w:t>
              </w:r>
            </w:hyperlink>
            <w: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@lexita.lt</w:t>
            </w:r>
          </w:p>
        </w:tc>
      </w:tr>
    </w:tbl>
    <w:p w14:paraId="57F8C784" w14:textId="77777777" w:rsidR="000F1B21" w:rsidRPr="00700C87" w:rsidRDefault="000F1B21" w:rsidP="004331DD">
      <w:pPr>
        <w:spacing w:line="276" w:lineRule="auto"/>
        <w:rPr>
          <w:b/>
          <w:lang w:eastAsia="en-US"/>
        </w:rPr>
      </w:pPr>
    </w:p>
    <w:p w14:paraId="7E0AFF39" w14:textId="77777777" w:rsidR="000F1B21" w:rsidRPr="00700C87" w:rsidRDefault="000F1B21" w:rsidP="004331DD">
      <w:pPr>
        <w:pStyle w:val="Antrat"/>
        <w:keepNext/>
        <w:spacing w:line="276" w:lineRule="auto"/>
        <w:rPr>
          <w:rFonts w:cs="Times New Roman"/>
          <w:i w:val="0"/>
        </w:rPr>
      </w:pPr>
      <w:bookmarkStart w:id="4" w:name="_Toc17452873"/>
      <w:r w:rsidRPr="00700C87">
        <w:rPr>
          <w:rFonts w:cs="Times New Roman"/>
          <w:b/>
          <w:i w:val="0"/>
        </w:rPr>
        <w:t>Lentelė Nr.</w:t>
      </w:r>
      <w:r w:rsidRPr="00700C87">
        <w:rPr>
          <w:rFonts w:cs="Times New Roman"/>
          <w:b/>
          <w:i w:val="0"/>
        </w:rPr>
        <w:fldChar w:fldCharType="begin"/>
      </w:r>
      <w:r w:rsidRPr="00700C87">
        <w:rPr>
          <w:rFonts w:cs="Times New Roman"/>
          <w:b/>
          <w:i w:val="0"/>
        </w:rPr>
        <w:instrText xml:space="preserve"> SEQ Lentelė_Nr. \* ARABIC </w:instrText>
      </w:r>
      <w:r w:rsidRPr="00700C87">
        <w:rPr>
          <w:rFonts w:cs="Times New Roman"/>
          <w:b/>
          <w:i w:val="0"/>
        </w:rPr>
        <w:fldChar w:fldCharType="separate"/>
      </w:r>
      <w:r>
        <w:rPr>
          <w:rFonts w:cs="Times New Roman"/>
          <w:b/>
          <w:i w:val="0"/>
          <w:noProof/>
        </w:rPr>
        <w:t>2</w:t>
      </w:r>
      <w:r w:rsidRPr="00700C87">
        <w:rPr>
          <w:rFonts w:cs="Times New Roman"/>
          <w:b/>
          <w:i w:val="0"/>
        </w:rPr>
        <w:fldChar w:fldCharType="end"/>
      </w:r>
      <w:r w:rsidRPr="00700C87">
        <w:rPr>
          <w:rFonts w:cs="Times New Roman"/>
          <w:i w:val="0"/>
        </w:rPr>
        <w:t xml:space="preserve"> Dokumento keitimo istorija</w:t>
      </w:r>
      <w:bookmarkEnd w:id="4"/>
    </w:p>
    <w:tbl>
      <w:tblPr>
        <w:tblStyle w:val="Lenteliuolaikin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666"/>
        <w:gridCol w:w="5842"/>
      </w:tblGrid>
      <w:tr w:rsidR="000F1B21" w:rsidRPr="00700C87" w14:paraId="51F4425A" w14:textId="77777777" w:rsidTr="003F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" w:type="pct"/>
            <w:hideMark/>
          </w:tcPr>
          <w:p w14:paraId="06EE199C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ersijos Nr.</w:t>
            </w:r>
          </w:p>
        </w:tc>
        <w:tc>
          <w:tcPr>
            <w:tcW w:w="924" w:type="pct"/>
            <w:hideMark/>
          </w:tcPr>
          <w:p w14:paraId="7759185C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ersijos data</w:t>
            </w:r>
          </w:p>
        </w:tc>
        <w:tc>
          <w:tcPr>
            <w:tcW w:w="3240" w:type="pct"/>
            <w:hideMark/>
          </w:tcPr>
          <w:p w14:paraId="30088572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ašymas</w:t>
            </w:r>
          </w:p>
        </w:tc>
      </w:tr>
      <w:tr w:rsidR="000F1B21" w:rsidRPr="00700C87" w14:paraId="48CE7919" w14:textId="77777777" w:rsidTr="003F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" w:type="pct"/>
          </w:tcPr>
          <w:p w14:paraId="22A24BAB" w14:textId="77777777" w:rsidR="000F1B21" w:rsidRPr="00700C87" w:rsidRDefault="000F1B21" w:rsidP="004331DD">
            <w:pPr>
              <w:pStyle w:val="Tabletex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V.1</w:t>
            </w:r>
          </w:p>
        </w:tc>
        <w:tc>
          <w:tcPr>
            <w:tcW w:w="924" w:type="pct"/>
          </w:tcPr>
          <w:p w14:paraId="473D91D9" w14:textId="7DBD411F" w:rsidR="000F1B21" w:rsidRPr="0090747A" w:rsidRDefault="000F1B21" w:rsidP="004331DD">
            <w:pPr>
              <w:pStyle w:val="Tabletex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907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2</w:t>
            </w:r>
            <w:r w:rsidR="00917E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40" w:type="pct"/>
          </w:tcPr>
          <w:p w14:paraId="20110A8D" w14:textId="77777777" w:rsidR="000F1B21" w:rsidRPr="00700C87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engt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ma</w:t>
            </w: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kumento versija. </w:t>
            </w:r>
          </w:p>
        </w:tc>
      </w:tr>
    </w:tbl>
    <w:p w14:paraId="34087E90" w14:textId="77777777" w:rsidR="000F1B21" w:rsidRPr="00700C87" w:rsidRDefault="000F1B21" w:rsidP="004331DD">
      <w:pPr>
        <w:spacing w:line="276" w:lineRule="auto"/>
        <w:rPr>
          <w:b/>
          <w:color w:val="4F5660"/>
          <w:lang w:eastAsia="en-US"/>
        </w:rPr>
      </w:pPr>
    </w:p>
    <w:p w14:paraId="44EC22EB" w14:textId="77777777" w:rsidR="000F1B21" w:rsidRPr="00700C87" w:rsidRDefault="000F1B21" w:rsidP="004331DD">
      <w:pPr>
        <w:pStyle w:val="Antrat"/>
        <w:keepNext/>
        <w:spacing w:line="276" w:lineRule="auto"/>
        <w:rPr>
          <w:rFonts w:cs="Times New Roman"/>
          <w:b/>
          <w:i w:val="0"/>
        </w:rPr>
      </w:pPr>
      <w:bookmarkStart w:id="5" w:name="_Toc17452874"/>
      <w:r w:rsidRPr="00700C87">
        <w:rPr>
          <w:rFonts w:cs="Times New Roman"/>
          <w:b/>
          <w:i w:val="0"/>
        </w:rPr>
        <w:t>Lentelė Nr.</w:t>
      </w:r>
      <w:r w:rsidRPr="00700C87">
        <w:rPr>
          <w:rFonts w:cs="Times New Roman"/>
          <w:b/>
          <w:i w:val="0"/>
        </w:rPr>
        <w:fldChar w:fldCharType="begin"/>
      </w:r>
      <w:r w:rsidRPr="00700C87">
        <w:rPr>
          <w:rFonts w:cs="Times New Roman"/>
          <w:b/>
          <w:i w:val="0"/>
        </w:rPr>
        <w:instrText xml:space="preserve"> SEQ Lentelė_Nr. \* ARABIC </w:instrText>
      </w:r>
      <w:r w:rsidRPr="00700C87">
        <w:rPr>
          <w:rFonts w:cs="Times New Roman"/>
          <w:b/>
          <w:i w:val="0"/>
        </w:rPr>
        <w:fldChar w:fldCharType="separate"/>
      </w:r>
      <w:r>
        <w:rPr>
          <w:rFonts w:cs="Times New Roman"/>
          <w:b/>
          <w:i w:val="0"/>
          <w:noProof/>
        </w:rPr>
        <w:t>3</w:t>
      </w:r>
      <w:r w:rsidRPr="00700C87">
        <w:rPr>
          <w:rFonts w:cs="Times New Roman"/>
          <w:b/>
          <w:i w:val="0"/>
        </w:rPr>
        <w:fldChar w:fldCharType="end"/>
      </w:r>
      <w:r w:rsidRPr="00700C87">
        <w:rPr>
          <w:rFonts w:cs="Times New Roman"/>
          <w:b/>
          <w:i w:val="0"/>
        </w:rPr>
        <w:t xml:space="preserve"> </w:t>
      </w:r>
      <w:r w:rsidRPr="00700C87">
        <w:rPr>
          <w:rFonts w:cs="Times New Roman"/>
          <w:i w:val="0"/>
        </w:rPr>
        <w:t>Dokumento tvirtinimas</w:t>
      </w:r>
      <w:bookmarkEnd w:id="5"/>
    </w:p>
    <w:tbl>
      <w:tblPr>
        <w:tblStyle w:val="Lenteliuolaikin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2450"/>
        <w:gridCol w:w="1493"/>
        <w:gridCol w:w="1817"/>
      </w:tblGrid>
      <w:tr w:rsidR="000F1B21" w:rsidRPr="00700C87" w14:paraId="6FFC845E" w14:textId="77777777" w:rsidTr="003F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2" w:type="pct"/>
          </w:tcPr>
          <w:p w14:paraId="32046B96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das, pavardė</w:t>
            </w:r>
          </w:p>
        </w:tc>
        <w:tc>
          <w:tcPr>
            <w:tcW w:w="1369" w:type="pct"/>
          </w:tcPr>
          <w:p w14:paraId="6EA027A4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eigos</w:t>
            </w:r>
          </w:p>
        </w:tc>
        <w:tc>
          <w:tcPr>
            <w:tcW w:w="834" w:type="pct"/>
          </w:tcPr>
          <w:p w14:paraId="111DA9BB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1015" w:type="pct"/>
          </w:tcPr>
          <w:p w14:paraId="3A0514D2" w14:textId="77777777" w:rsidR="000F1B21" w:rsidRPr="00700C87" w:rsidRDefault="000F1B21" w:rsidP="004331DD">
            <w:pPr>
              <w:pStyle w:val="Table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C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šas</w:t>
            </w:r>
          </w:p>
        </w:tc>
      </w:tr>
      <w:tr w:rsidR="000F1B21" w:rsidRPr="00700C87" w14:paraId="70818CEE" w14:textId="77777777" w:rsidTr="003F2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2" w:type="pct"/>
          </w:tcPr>
          <w:p w14:paraId="456F004F" w14:textId="77777777" w:rsidR="000F1B21" w:rsidRPr="00BE4CD1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Renatas Ulevičius</w:t>
            </w:r>
          </w:p>
        </w:tc>
        <w:tc>
          <w:tcPr>
            <w:tcW w:w="1369" w:type="pct"/>
          </w:tcPr>
          <w:p w14:paraId="4E6BC1C5" w14:textId="77777777" w:rsidR="000F1B21" w:rsidRPr="00BE4CD1" w:rsidRDefault="000F1B21" w:rsidP="004331DD">
            <w:pPr>
              <w:pStyle w:val="Tabletex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ų vadovas</w:t>
            </w:r>
          </w:p>
        </w:tc>
        <w:tc>
          <w:tcPr>
            <w:tcW w:w="834" w:type="pct"/>
          </w:tcPr>
          <w:p w14:paraId="16F59210" w14:textId="78363F09" w:rsidR="000F1B21" w:rsidRPr="0090747A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-12-2</w:t>
            </w:r>
            <w:r w:rsidR="00917E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5" w:type="pct"/>
          </w:tcPr>
          <w:p w14:paraId="65F12E13" w14:textId="77777777" w:rsidR="000F1B21" w:rsidRPr="00BE4CD1" w:rsidRDefault="000F1B21" w:rsidP="004331DD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0559D0D" w14:textId="77777777" w:rsidR="000F1B21" w:rsidRDefault="000F1B21" w:rsidP="004331DD">
      <w:pPr>
        <w:pStyle w:val="Antrat1"/>
        <w:numPr>
          <w:ilvl w:val="0"/>
          <w:numId w:val="0"/>
        </w:numPr>
        <w:spacing w:line="276" w:lineRule="auto"/>
      </w:pPr>
    </w:p>
    <w:p w14:paraId="07D255C6" w14:textId="77777777" w:rsidR="000F1B21" w:rsidRDefault="000F1B21" w:rsidP="004331DD">
      <w:pPr>
        <w:suppressAutoHyphens w:val="0"/>
        <w:spacing w:after="200" w:line="276" w:lineRule="auto"/>
        <w:rPr>
          <w:rFonts w:eastAsiaTheme="minorHAnsi" w:cstheme="minorBidi"/>
          <w:b/>
          <w:bCs/>
          <w:kern w:val="32"/>
          <w:sz w:val="32"/>
          <w:lang w:eastAsia="en-US"/>
        </w:rPr>
      </w:pPr>
      <w:r>
        <w:br w:type="page"/>
      </w:r>
    </w:p>
    <w:p w14:paraId="6C9770AB" w14:textId="2C3EFF3B" w:rsidR="0090747A" w:rsidRDefault="0090747A" w:rsidP="004331DD">
      <w:pPr>
        <w:pStyle w:val="Antrat1"/>
        <w:spacing w:line="276" w:lineRule="auto"/>
      </w:pPr>
      <w:bookmarkStart w:id="6" w:name="_Toc154066872"/>
      <w:r>
        <w:lastRenderedPageBreak/>
        <w:t>SĄVOKOS IR SUTRUMPINIMAI</w:t>
      </w:r>
      <w:bookmarkEnd w:id="6"/>
    </w:p>
    <w:p w14:paraId="08CA4709" w14:textId="3FFAD8B2" w:rsidR="0090747A" w:rsidRDefault="0090747A" w:rsidP="004331DD">
      <w:pPr>
        <w:spacing w:line="276" w:lineRule="auto"/>
        <w:rPr>
          <w:lang w:eastAsia="en-US"/>
        </w:rPr>
      </w:pPr>
    </w:p>
    <w:p w14:paraId="1557F7B0" w14:textId="03CE0EDF" w:rsidR="001947FE" w:rsidRPr="001947FE" w:rsidRDefault="001947FE" w:rsidP="004331DD">
      <w:pPr>
        <w:spacing w:line="276" w:lineRule="auto"/>
        <w:rPr>
          <w:lang w:eastAsia="en-US"/>
        </w:rPr>
      </w:pPr>
      <w:r w:rsidRPr="001947FE">
        <w:rPr>
          <w:b/>
        </w:rPr>
        <w:t xml:space="preserve">Lentelė Nr.4 </w:t>
      </w:r>
      <w:r w:rsidRPr="001947FE">
        <w:t>sąvokų paaiškinim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1"/>
        <w:gridCol w:w="6385"/>
      </w:tblGrid>
      <w:tr w:rsidR="0090747A" w14:paraId="7E9A35F7" w14:textId="77777777" w:rsidTr="00775CDB">
        <w:tc>
          <w:tcPr>
            <w:tcW w:w="2631" w:type="dxa"/>
            <w:shd w:val="clear" w:color="auto" w:fill="BFBFBF" w:themeFill="background1" w:themeFillShade="BF"/>
          </w:tcPr>
          <w:p w14:paraId="5313E1EF" w14:textId="77777777" w:rsidR="0090747A" w:rsidRPr="0090747A" w:rsidRDefault="0090747A" w:rsidP="004331DD">
            <w:pPr>
              <w:spacing w:line="276" w:lineRule="auto"/>
              <w:rPr>
                <w:b/>
                <w:lang w:eastAsia="en-US"/>
              </w:rPr>
            </w:pPr>
            <w:r w:rsidRPr="0090747A">
              <w:rPr>
                <w:b/>
                <w:lang w:eastAsia="en-US"/>
              </w:rPr>
              <w:t>Sąvoka/Sutrumpinimas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3CCF7A79" w14:textId="77777777" w:rsidR="0090747A" w:rsidRPr="0090747A" w:rsidRDefault="0090747A" w:rsidP="004331D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aiškinim</w:t>
            </w:r>
            <w:r w:rsidRPr="0090747A">
              <w:rPr>
                <w:b/>
                <w:lang w:eastAsia="en-US"/>
              </w:rPr>
              <w:t>as</w:t>
            </w:r>
          </w:p>
        </w:tc>
      </w:tr>
      <w:tr w:rsidR="00A935EB" w14:paraId="02A1C000" w14:textId="77777777" w:rsidTr="00775CDB">
        <w:tc>
          <w:tcPr>
            <w:tcW w:w="2631" w:type="dxa"/>
          </w:tcPr>
          <w:p w14:paraId="15523EC7" w14:textId="77777777" w:rsidR="00A935EB" w:rsidRPr="00775CDB" w:rsidRDefault="00A935EB" w:rsidP="004331DD">
            <w:pPr>
              <w:spacing w:line="276" w:lineRule="auto"/>
              <w:rPr>
                <w:lang w:eastAsia="en-US"/>
              </w:rPr>
            </w:pPr>
            <w:r w:rsidRPr="00775CDB">
              <w:rPr>
                <w:lang w:eastAsia="en-US"/>
              </w:rPr>
              <w:t>IS</w:t>
            </w:r>
          </w:p>
        </w:tc>
        <w:tc>
          <w:tcPr>
            <w:tcW w:w="6385" w:type="dxa"/>
          </w:tcPr>
          <w:p w14:paraId="0F3F18A9" w14:textId="77777777" w:rsidR="00A935EB" w:rsidRPr="00775CDB" w:rsidRDefault="00A935EB" w:rsidP="004331DD">
            <w:pPr>
              <w:spacing w:line="276" w:lineRule="auto"/>
              <w:rPr>
                <w:lang w:eastAsia="en-US"/>
              </w:rPr>
            </w:pPr>
            <w:r w:rsidRPr="00775CDB">
              <w:rPr>
                <w:lang w:eastAsia="en-US"/>
              </w:rPr>
              <w:t>Informacinė sistema</w:t>
            </w:r>
          </w:p>
        </w:tc>
      </w:tr>
      <w:tr w:rsidR="00A935EB" w14:paraId="37B9F800" w14:textId="77777777" w:rsidTr="00775CDB">
        <w:tc>
          <w:tcPr>
            <w:tcW w:w="2631" w:type="dxa"/>
          </w:tcPr>
          <w:p w14:paraId="124F60BF" w14:textId="77777777" w:rsidR="00A935EB" w:rsidRPr="00775CDB" w:rsidRDefault="00A935EB" w:rsidP="004331DD">
            <w:pPr>
              <w:spacing w:line="276" w:lineRule="auto"/>
              <w:rPr>
                <w:lang w:eastAsia="en-US"/>
              </w:rPr>
            </w:pPr>
            <w:r w:rsidRPr="00775CDB">
              <w:rPr>
                <w:lang w:eastAsia="en-US"/>
              </w:rPr>
              <w:t>IT</w:t>
            </w:r>
          </w:p>
        </w:tc>
        <w:tc>
          <w:tcPr>
            <w:tcW w:w="6385" w:type="dxa"/>
          </w:tcPr>
          <w:p w14:paraId="0A3F4154" w14:textId="77777777" w:rsidR="00A935EB" w:rsidRPr="00775CDB" w:rsidRDefault="00A935EB" w:rsidP="004331DD">
            <w:pPr>
              <w:spacing w:line="276" w:lineRule="auto"/>
              <w:rPr>
                <w:lang w:eastAsia="en-US"/>
              </w:rPr>
            </w:pPr>
            <w:r w:rsidRPr="00775CDB">
              <w:rPr>
                <w:lang w:eastAsia="en-US"/>
              </w:rPr>
              <w:t>Informacinės technologijos</w:t>
            </w:r>
          </w:p>
        </w:tc>
      </w:tr>
      <w:tr w:rsidR="00A935EB" w14:paraId="614A4C96" w14:textId="77777777" w:rsidTr="00775CDB">
        <w:tc>
          <w:tcPr>
            <w:tcW w:w="2631" w:type="dxa"/>
          </w:tcPr>
          <w:p w14:paraId="746BF296" w14:textId="0E937EC0" w:rsidR="00A935EB" w:rsidRPr="00775CDB" w:rsidRDefault="00775CDB" w:rsidP="004331DD">
            <w:pPr>
              <w:spacing w:line="276" w:lineRule="auto"/>
              <w:rPr>
                <w:lang w:eastAsia="en-US"/>
              </w:rPr>
            </w:pPr>
            <w:r w:rsidRPr="00775CDB">
              <w:rPr>
                <w:lang w:eastAsia="en-US"/>
              </w:rPr>
              <w:t>Tiekėjas</w:t>
            </w:r>
          </w:p>
        </w:tc>
        <w:tc>
          <w:tcPr>
            <w:tcW w:w="6385" w:type="dxa"/>
          </w:tcPr>
          <w:p w14:paraId="6C46557B" w14:textId="77777777" w:rsidR="00A935EB" w:rsidRPr="00775CDB" w:rsidRDefault="00A935EB" w:rsidP="004331DD">
            <w:pPr>
              <w:spacing w:line="276" w:lineRule="auto"/>
              <w:rPr>
                <w:lang w:eastAsia="en-US"/>
              </w:rPr>
            </w:pPr>
            <w:r w:rsidRPr="00775CDB">
              <w:rPr>
                <w:lang w:eastAsia="en-US"/>
              </w:rPr>
              <w:t>UAB „Lexita“</w:t>
            </w:r>
          </w:p>
        </w:tc>
      </w:tr>
      <w:tr w:rsidR="007F5653" w14:paraId="67B7D0E9" w14:textId="77777777" w:rsidTr="00775CDB">
        <w:tc>
          <w:tcPr>
            <w:tcW w:w="2631" w:type="dxa"/>
          </w:tcPr>
          <w:p w14:paraId="7FD3B430" w14:textId="51949AEA" w:rsidR="007F5653" w:rsidRPr="00775CDB" w:rsidRDefault="007F5653" w:rsidP="004331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as</w:t>
            </w:r>
          </w:p>
        </w:tc>
        <w:tc>
          <w:tcPr>
            <w:tcW w:w="6385" w:type="dxa"/>
          </w:tcPr>
          <w:p w14:paraId="77B4A200" w14:textId="220D99D6" w:rsidR="007F5653" w:rsidRPr="00775CDB" w:rsidRDefault="00197DCD" w:rsidP="004331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etainės, skirtos mokymosi visą gyvenimą projektui, sukūrimo paslaugos</w:t>
            </w:r>
          </w:p>
        </w:tc>
      </w:tr>
      <w:tr w:rsidR="007A1BF1" w14:paraId="5B74D106" w14:textId="77777777" w:rsidTr="00775CDB">
        <w:tc>
          <w:tcPr>
            <w:tcW w:w="2631" w:type="dxa"/>
          </w:tcPr>
          <w:p w14:paraId="23C01BB2" w14:textId="7F4DD9A4" w:rsidR="007A1BF1" w:rsidRDefault="00197DCD" w:rsidP="004331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VS</w:t>
            </w:r>
          </w:p>
        </w:tc>
        <w:tc>
          <w:tcPr>
            <w:tcW w:w="6385" w:type="dxa"/>
          </w:tcPr>
          <w:p w14:paraId="1BF32F93" w14:textId="1205197A" w:rsidR="007A1BF1" w:rsidRDefault="00197DCD" w:rsidP="004331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urinio valdymo sistema </w:t>
            </w:r>
          </w:p>
        </w:tc>
      </w:tr>
      <w:tr w:rsidR="005970A9" w14:paraId="1B9A1F7D" w14:textId="77777777" w:rsidTr="00775CDB">
        <w:tc>
          <w:tcPr>
            <w:tcW w:w="2631" w:type="dxa"/>
          </w:tcPr>
          <w:p w14:paraId="67529691" w14:textId="2E45638E" w:rsidR="005970A9" w:rsidRDefault="005970A9" w:rsidP="004331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85" w:type="dxa"/>
          </w:tcPr>
          <w:p w14:paraId="666714E9" w14:textId="758C9BE4" w:rsidR="005970A9" w:rsidRDefault="005970A9" w:rsidP="004331DD">
            <w:pPr>
              <w:spacing w:line="276" w:lineRule="auto"/>
              <w:rPr>
                <w:lang w:eastAsia="en-US"/>
              </w:rPr>
            </w:pPr>
          </w:p>
        </w:tc>
      </w:tr>
      <w:tr w:rsidR="00A93EDF" w14:paraId="03817F9F" w14:textId="77777777" w:rsidTr="00775CDB">
        <w:tc>
          <w:tcPr>
            <w:tcW w:w="2631" w:type="dxa"/>
          </w:tcPr>
          <w:p w14:paraId="49186155" w14:textId="63BD3C6A" w:rsidR="00A93EDF" w:rsidRDefault="00A93EDF" w:rsidP="004331DD">
            <w:pPr>
              <w:spacing w:line="276" w:lineRule="auto"/>
              <w:rPr>
                <w:lang w:eastAsia="en-US"/>
              </w:rPr>
            </w:pPr>
            <w:r w:rsidRPr="00A93EDF">
              <w:rPr>
                <w:lang w:eastAsia="en-US"/>
              </w:rPr>
              <w:t>Užsakovas</w:t>
            </w:r>
          </w:p>
        </w:tc>
        <w:tc>
          <w:tcPr>
            <w:tcW w:w="6385" w:type="dxa"/>
          </w:tcPr>
          <w:p w14:paraId="475ADA9C" w14:textId="679404BB" w:rsidR="00A93EDF" w:rsidRDefault="00197DCD" w:rsidP="004331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šĮ Europos socialinio fondo agentūra (ESFA)</w:t>
            </w:r>
          </w:p>
        </w:tc>
      </w:tr>
    </w:tbl>
    <w:p w14:paraId="4FC285D4" w14:textId="77777777" w:rsidR="00ED4A72" w:rsidRPr="00ED4A72" w:rsidRDefault="00ED4A72" w:rsidP="004331DD">
      <w:pPr>
        <w:spacing w:line="276" w:lineRule="auto"/>
        <w:rPr>
          <w:lang w:eastAsia="en-US"/>
        </w:rPr>
      </w:pPr>
    </w:p>
    <w:p w14:paraId="7494FCE4" w14:textId="5B8756D3" w:rsidR="005A2464" w:rsidRDefault="005A2464" w:rsidP="004331DD">
      <w:pPr>
        <w:pStyle w:val="Antrat1"/>
        <w:spacing w:line="276" w:lineRule="auto"/>
      </w:pPr>
      <w:r>
        <w:br w:type="page"/>
      </w:r>
      <w:bookmarkStart w:id="7" w:name="_Toc154066873"/>
      <w:r w:rsidR="00197DCD">
        <w:lastRenderedPageBreak/>
        <w:t>KURSUOK TVS NAUDOJIMO VEDLYS</w:t>
      </w:r>
      <w:bookmarkEnd w:id="7"/>
    </w:p>
    <w:p w14:paraId="63AD08CD" w14:textId="7278C1DE" w:rsidR="00197DCD" w:rsidRDefault="00197DCD" w:rsidP="004331DD">
      <w:pPr>
        <w:suppressAutoHyphens w:val="0"/>
        <w:spacing w:after="200" w:line="276" w:lineRule="auto"/>
        <w:ind w:firstLine="360"/>
        <w:rPr>
          <w:rStyle w:val="normaltextrun"/>
          <w:color w:val="000000"/>
          <w:bdr w:val="none" w:sz="0" w:space="0" w:color="auto" w:frame="1"/>
        </w:rPr>
      </w:pPr>
      <w:r w:rsidRPr="00197DCD">
        <w:t>Šiame dokumente pateikiama instrukcija, kaip naudotis</w:t>
      </w:r>
      <w:r>
        <w:t xml:space="preserve"> </w:t>
      </w:r>
      <w:hyperlink r:id="rId12" w:history="1">
        <w:r w:rsidRPr="00484F14">
          <w:rPr>
            <w:rStyle w:val="Hipersaitas"/>
            <w:lang w:eastAsia="en-US"/>
          </w:rPr>
          <w:t>https://kursuok.lt/tvs</w:t>
        </w:r>
      </w:hyperlink>
      <w:r>
        <w:t xml:space="preserve"> </w:t>
      </w:r>
      <w:r w:rsidRPr="00197DCD">
        <w:t xml:space="preserve"> svetainės turinio valdymo sistema ir supažindinama su joje siūlomomis funkcijomis</w:t>
      </w:r>
      <w:r>
        <w:rPr>
          <w:rStyle w:val="normaltextrun"/>
          <w:bdr w:val="none" w:sz="0" w:space="0" w:color="auto" w:frame="1"/>
        </w:rPr>
        <w:t>.</w:t>
      </w:r>
    </w:p>
    <w:p w14:paraId="36B633E1" w14:textId="77777777" w:rsidR="008878ED" w:rsidRDefault="00197DCD" w:rsidP="004331DD">
      <w:pPr>
        <w:pStyle w:val="Antrat1"/>
        <w:spacing w:line="276" w:lineRule="auto"/>
      </w:pPr>
      <w:bookmarkStart w:id="8" w:name="_Toc154066874"/>
      <w:r w:rsidRPr="008878ED">
        <w:rPr>
          <w:rStyle w:val="Antrat1Diagrama"/>
          <w:b/>
          <w:bCs/>
        </w:rPr>
        <w:t>PRISIJUNGIMAS</w:t>
      </w:r>
      <w:r w:rsidRPr="00197DCD">
        <w:t xml:space="preserve"> PRIE TVS</w:t>
      </w:r>
      <w:bookmarkEnd w:id="8"/>
    </w:p>
    <w:p w14:paraId="407216B1" w14:textId="77777777" w:rsidR="008878ED" w:rsidRPr="008878ED" w:rsidRDefault="008878ED" w:rsidP="004331DD">
      <w:pPr>
        <w:pStyle w:val="Sraopastraipa"/>
        <w:keepNext/>
        <w:keepLines/>
        <w:numPr>
          <w:ilvl w:val="0"/>
          <w:numId w:val="2"/>
        </w:numPr>
        <w:suppressAutoHyphens/>
        <w:spacing w:before="200" w:line="276" w:lineRule="auto"/>
        <w:contextualSpacing w:val="0"/>
        <w:jc w:val="left"/>
        <w:outlineLvl w:val="2"/>
        <w:rPr>
          <w:rStyle w:val="normaltextrun"/>
          <w:rFonts w:eastAsiaTheme="majorEastAsia" w:cstheme="majorBidi"/>
          <w:b w:val="0"/>
          <w:vanish/>
          <w:color w:val="000000"/>
          <w:szCs w:val="24"/>
          <w:shd w:val="clear" w:color="auto" w:fill="FFFFFF"/>
          <w:lang w:eastAsia="ar-SA"/>
        </w:rPr>
      </w:pPr>
      <w:bookmarkStart w:id="9" w:name="_Toc153975827"/>
      <w:bookmarkStart w:id="10" w:name="_Toc153977765"/>
      <w:bookmarkStart w:id="11" w:name="_Toc154066838"/>
      <w:bookmarkStart w:id="12" w:name="_Toc154066875"/>
      <w:bookmarkEnd w:id="9"/>
      <w:bookmarkEnd w:id="10"/>
      <w:bookmarkEnd w:id="11"/>
      <w:bookmarkEnd w:id="12"/>
    </w:p>
    <w:p w14:paraId="0C2CB6E1" w14:textId="77777777" w:rsidR="008878ED" w:rsidRPr="008878ED" w:rsidRDefault="008878ED" w:rsidP="004331DD">
      <w:pPr>
        <w:pStyle w:val="Sraopastraipa"/>
        <w:keepNext/>
        <w:keepLines/>
        <w:numPr>
          <w:ilvl w:val="0"/>
          <w:numId w:val="2"/>
        </w:numPr>
        <w:suppressAutoHyphens/>
        <w:spacing w:before="200" w:line="276" w:lineRule="auto"/>
        <w:contextualSpacing w:val="0"/>
        <w:jc w:val="left"/>
        <w:outlineLvl w:val="2"/>
        <w:rPr>
          <w:rStyle w:val="normaltextrun"/>
          <w:rFonts w:eastAsiaTheme="majorEastAsia" w:cstheme="majorBidi"/>
          <w:b w:val="0"/>
          <w:vanish/>
          <w:color w:val="000000"/>
          <w:szCs w:val="24"/>
          <w:shd w:val="clear" w:color="auto" w:fill="FFFFFF"/>
          <w:lang w:eastAsia="ar-SA"/>
        </w:rPr>
      </w:pPr>
      <w:bookmarkStart w:id="13" w:name="_Toc153975828"/>
      <w:bookmarkStart w:id="14" w:name="_Toc153977766"/>
      <w:bookmarkStart w:id="15" w:name="_Toc154066839"/>
      <w:bookmarkStart w:id="16" w:name="_Toc154066876"/>
      <w:bookmarkEnd w:id="13"/>
      <w:bookmarkEnd w:id="14"/>
      <w:bookmarkEnd w:id="15"/>
      <w:bookmarkEnd w:id="16"/>
    </w:p>
    <w:p w14:paraId="3880E958" w14:textId="77777777" w:rsidR="008878ED" w:rsidRPr="008878ED" w:rsidRDefault="008878ED" w:rsidP="004331DD">
      <w:pPr>
        <w:pStyle w:val="Sraopastraipa"/>
        <w:keepNext/>
        <w:keepLines/>
        <w:numPr>
          <w:ilvl w:val="0"/>
          <w:numId w:val="2"/>
        </w:numPr>
        <w:suppressAutoHyphens/>
        <w:spacing w:before="200" w:line="276" w:lineRule="auto"/>
        <w:contextualSpacing w:val="0"/>
        <w:jc w:val="left"/>
        <w:outlineLvl w:val="2"/>
        <w:rPr>
          <w:rStyle w:val="normaltextrun"/>
          <w:rFonts w:eastAsiaTheme="majorEastAsia" w:cstheme="majorBidi"/>
          <w:b w:val="0"/>
          <w:vanish/>
          <w:color w:val="000000"/>
          <w:szCs w:val="24"/>
          <w:shd w:val="clear" w:color="auto" w:fill="FFFFFF"/>
          <w:lang w:eastAsia="ar-SA"/>
        </w:rPr>
      </w:pPr>
      <w:bookmarkStart w:id="17" w:name="_Toc153975829"/>
      <w:bookmarkStart w:id="18" w:name="_Toc153977767"/>
      <w:bookmarkStart w:id="19" w:name="_Toc154066840"/>
      <w:bookmarkStart w:id="20" w:name="_Toc154066877"/>
      <w:bookmarkEnd w:id="17"/>
      <w:bookmarkEnd w:id="18"/>
      <w:bookmarkEnd w:id="19"/>
      <w:bookmarkEnd w:id="20"/>
    </w:p>
    <w:p w14:paraId="3235C13C" w14:textId="77777777" w:rsidR="008878ED" w:rsidRPr="008878ED" w:rsidRDefault="008878ED" w:rsidP="004331DD">
      <w:pPr>
        <w:pStyle w:val="Sraopastraipa"/>
        <w:keepNext/>
        <w:keepLines/>
        <w:numPr>
          <w:ilvl w:val="0"/>
          <w:numId w:val="2"/>
        </w:numPr>
        <w:suppressAutoHyphens/>
        <w:spacing w:before="200" w:line="276" w:lineRule="auto"/>
        <w:contextualSpacing w:val="0"/>
        <w:jc w:val="left"/>
        <w:outlineLvl w:val="2"/>
        <w:rPr>
          <w:rStyle w:val="normaltextrun"/>
          <w:rFonts w:eastAsiaTheme="majorEastAsia" w:cstheme="majorBidi"/>
          <w:b w:val="0"/>
          <w:vanish/>
          <w:color w:val="000000"/>
          <w:szCs w:val="24"/>
          <w:shd w:val="clear" w:color="auto" w:fill="FFFFFF"/>
          <w:lang w:eastAsia="ar-SA"/>
        </w:rPr>
      </w:pPr>
      <w:bookmarkStart w:id="21" w:name="_Toc153975830"/>
      <w:bookmarkStart w:id="22" w:name="_Toc153977768"/>
      <w:bookmarkStart w:id="23" w:name="_Toc154066841"/>
      <w:bookmarkStart w:id="24" w:name="_Toc154066878"/>
      <w:bookmarkEnd w:id="21"/>
      <w:bookmarkEnd w:id="22"/>
      <w:bookmarkEnd w:id="23"/>
      <w:bookmarkEnd w:id="24"/>
    </w:p>
    <w:p w14:paraId="18F0A120" w14:textId="4484B58D" w:rsidR="00197DCD" w:rsidRPr="008878ED" w:rsidRDefault="00197DCD" w:rsidP="004331DD">
      <w:pPr>
        <w:pStyle w:val="Antrat2"/>
        <w:spacing w:line="276" w:lineRule="auto"/>
        <w:rPr>
          <w:rStyle w:val="normaltextrun"/>
          <w:sz w:val="32"/>
        </w:rPr>
      </w:pPr>
      <w:bookmarkStart w:id="25" w:name="_Toc154066879"/>
      <w:r w:rsidRPr="008878ED">
        <w:rPr>
          <w:rStyle w:val="normaltextrun"/>
        </w:rPr>
        <w:t xml:space="preserve">Prisijungimas prie sistemos su </w:t>
      </w:r>
      <w:r w:rsidRPr="008878ED">
        <w:t>prisijungimo</w:t>
      </w:r>
      <w:r w:rsidRPr="008878ED">
        <w:rPr>
          <w:rStyle w:val="normaltextrun"/>
        </w:rPr>
        <w:t xml:space="preserve"> vardu ir slaptažodžiu</w:t>
      </w:r>
      <w:bookmarkEnd w:id="25"/>
      <w:r w:rsidRPr="008878ED">
        <w:rPr>
          <w:rStyle w:val="eop"/>
        </w:rPr>
        <w:t> </w:t>
      </w:r>
    </w:p>
    <w:p w14:paraId="68BEA6A6" w14:textId="622DFA85" w:rsidR="00197DCD" w:rsidRDefault="00197DCD" w:rsidP="004331DD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normaltextrun"/>
        </w:rPr>
        <w:t>Norėdami prisijungti prie sistemos, atlikite šiuos veiksmus:</w:t>
      </w:r>
      <w:r>
        <w:rPr>
          <w:rStyle w:val="eop"/>
        </w:rPr>
        <w:t> </w:t>
      </w:r>
    </w:p>
    <w:p w14:paraId="750C0B83" w14:textId="3A90D825" w:rsidR="00197DCD" w:rsidRDefault="008878ED" w:rsidP="004331D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03342F" wp14:editId="48A6BEDB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731510" cy="2418715"/>
            <wp:effectExtent l="19050" t="19050" r="21590" b="19685"/>
            <wp:wrapSquare wrapText="bothSides"/>
            <wp:docPr id="504312949" name="Paveikslėlis 1" descr="Paveikslėlis, kuriame yra tekstas, ekrano kopija, Tinklalapis, Interneto svetai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2949" name="Paveikslėlis 1" descr="Paveikslėlis, kuriame yra tekstas, ekrano kopija, Tinklalapis, Interneto svetainė&#10;&#10;Automatiškai sugeneruotas aprašyma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97DCD">
        <w:rPr>
          <w:rStyle w:val="normaltextrun"/>
          <w:color w:val="000000"/>
        </w:rPr>
        <w:t>Prisijungimo lange įrašykite prisijungimo vardą ir slaptažodį;</w:t>
      </w:r>
      <w:r w:rsidR="00197DCD">
        <w:rPr>
          <w:rStyle w:val="eop"/>
          <w:b/>
          <w:bCs/>
          <w:color w:val="000000"/>
        </w:rPr>
        <w:t> </w:t>
      </w:r>
    </w:p>
    <w:p w14:paraId="49A2C69A" w14:textId="01E7F439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b/>
          <w:bCs/>
          <w:color w:val="000000"/>
        </w:rPr>
      </w:pPr>
    </w:p>
    <w:p w14:paraId="2FFFAF3A" w14:textId="77777777" w:rsidR="00197DCD" w:rsidRDefault="00197DCD" w:rsidP="004331D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b/>
          <w:bCs/>
          <w:color w:val="000000"/>
        </w:rPr>
      </w:pPr>
      <w:r>
        <w:rPr>
          <w:rStyle w:val="normaltextrun"/>
          <w:color w:val="000000"/>
        </w:rPr>
        <w:t>Paspauskite mygtuką „Prisijungti“.</w:t>
      </w:r>
      <w:r>
        <w:rPr>
          <w:rStyle w:val="eop"/>
          <w:b/>
          <w:bCs/>
          <w:color w:val="000000"/>
        </w:rPr>
        <w:t> </w:t>
      </w:r>
    </w:p>
    <w:p w14:paraId="7EF21E0E" w14:textId="77777777" w:rsidR="00197DCD" w:rsidRDefault="00197DCD" w:rsidP="004331DD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</w:rPr>
        <w:t> </w:t>
      </w:r>
    </w:p>
    <w:p w14:paraId="7C66E198" w14:textId="2A692FDC" w:rsidR="00197DCD" w:rsidRPr="008878ED" w:rsidRDefault="00197DCD" w:rsidP="004331DD">
      <w:pPr>
        <w:pStyle w:val="Antrat2"/>
        <w:spacing w:line="276" w:lineRule="auto"/>
      </w:pPr>
      <w:bookmarkStart w:id="26" w:name="_Toc154066880"/>
      <w:r w:rsidRPr="008878ED">
        <w:rPr>
          <w:rStyle w:val="normaltextrun"/>
        </w:rPr>
        <w:t>Prisijungimas prie sistemos be slaptažodžio</w:t>
      </w:r>
      <w:bookmarkEnd w:id="26"/>
      <w:r w:rsidRPr="008878ED">
        <w:rPr>
          <w:rStyle w:val="eop"/>
        </w:rPr>
        <w:t> </w:t>
      </w:r>
    </w:p>
    <w:p w14:paraId="11E9798F" w14:textId="77777777" w:rsidR="00197DCD" w:rsidRDefault="00197DCD" w:rsidP="004331DD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normaltextrun"/>
        </w:rPr>
        <w:t>Norėdami prisijungti prie sistemos be slaptažodžio, atlikite šiuos veiksmus:</w:t>
      </w:r>
      <w:r>
        <w:rPr>
          <w:rStyle w:val="eop"/>
        </w:rPr>
        <w:t> </w:t>
      </w:r>
    </w:p>
    <w:p w14:paraId="44E927CF" w14:textId="77777777" w:rsidR="00197DCD" w:rsidRDefault="00197DCD" w:rsidP="004331D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>Paspauskite mygtuką „Prisijungti be slaptažodžio“;</w:t>
      </w:r>
      <w:r>
        <w:rPr>
          <w:rStyle w:val="eop"/>
          <w:b/>
          <w:bCs/>
          <w:color w:val="000000"/>
        </w:rPr>
        <w:t> </w:t>
      </w:r>
    </w:p>
    <w:p w14:paraId="2B6DF2E3" w14:textId="5271CF44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3293320" wp14:editId="78721A41">
            <wp:extent cx="3334385" cy="2310722"/>
            <wp:effectExtent l="19050" t="19050" r="18415" b="13970"/>
            <wp:docPr id="2100458127" name="Paveikslėlis 1" descr="Paveikslėlis, kuriame yra tekstas, ekrano kopija, Šriftas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8127" name="Paveikslėlis 1" descr="Paveikslėlis, kuriame yra tekstas, ekrano kopija, Šriftas, Tinklalapi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581" cy="231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068D2" w14:textId="3A953A3E" w:rsidR="008878ED" w:rsidRDefault="008878ED" w:rsidP="004331DD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</w:rPr>
      </w:pPr>
      <w:r>
        <w:rPr>
          <w:rStyle w:val="normaltextrun"/>
          <w:rFonts w:eastAsia="PMingLiU"/>
          <w:bdr w:val="none" w:sz="0" w:space="0" w:color="auto" w:frame="1"/>
        </w:rPr>
        <w:lastRenderedPageBreak/>
        <w:t>Atsivėrusiame lange įrašykite el. pašto adresą ir paspauskite mygtuką „Prisijungti“;</w:t>
      </w:r>
    </w:p>
    <w:p w14:paraId="04205AE3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b/>
          <w:bCs/>
          <w:color w:val="000000"/>
        </w:rPr>
      </w:pPr>
      <w:r>
        <w:rPr>
          <w:rStyle w:val="wacimagecontainer"/>
          <w:rFonts w:ascii="Segoe UI" w:eastAsia="PMingLiU" w:hAnsi="Segoe UI" w:cs="Segoe UI"/>
          <w:noProof/>
          <w:sz w:val="18"/>
          <w:szCs w:val="18"/>
          <w:shd w:val="clear" w:color="auto" w:fill="FFFFFF"/>
        </w:rPr>
        <w:drawing>
          <wp:inline distT="0" distB="0" distL="0" distR="0" wp14:anchorId="1DC4B020" wp14:editId="68079BBE">
            <wp:extent cx="3571875" cy="1211731"/>
            <wp:effectExtent l="19050" t="19050" r="9525" b="26670"/>
            <wp:docPr id="263392459" name="Paveikslėlis 1" descr="Paveikslėlis, kuriame yra tekstas, ekrano kopija, lin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92459" name="Paveikslėlis 1" descr="Paveikslėlis, kuriame yra tekstas, ekrano kopija, linija, Šrif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16" cy="121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F8CE1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b/>
          <w:bCs/>
          <w:color w:val="000000"/>
        </w:rPr>
      </w:pPr>
    </w:p>
    <w:p w14:paraId="01E32436" w14:textId="77777777" w:rsidR="008878ED" w:rsidRDefault="008878ED" w:rsidP="004331DD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  <w:b/>
          <w:bCs/>
          <w:color w:val="000000"/>
          <w:shd w:val="clear" w:color="auto" w:fill="FFFFFF"/>
        </w:rPr>
      </w:pPr>
      <w:r>
        <w:rPr>
          <w:rStyle w:val="normaltextrun"/>
          <w:rFonts w:eastAsia="PMingLiU"/>
          <w:shd w:val="clear" w:color="auto" w:fill="FFFFFF"/>
        </w:rPr>
        <w:t>Atsivėrusiame lange įrašykite el. paštu gautą kodą, būsite automatiškai nukreipti į sistemą.</w:t>
      </w:r>
      <w:r>
        <w:rPr>
          <w:rStyle w:val="eop"/>
          <w:b/>
          <w:bCs/>
          <w:color w:val="000000"/>
          <w:shd w:val="clear" w:color="auto" w:fill="FFFFFF"/>
        </w:rPr>
        <w:t> </w:t>
      </w:r>
    </w:p>
    <w:p w14:paraId="5DBE36F5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b/>
          <w:bCs/>
          <w:color w:val="000000"/>
          <w:shd w:val="clear" w:color="auto" w:fill="FFFFFF"/>
        </w:rPr>
      </w:pPr>
    </w:p>
    <w:p w14:paraId="2738691A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color w:val="000000"/>
          <w:shd w:val="clear" w:color="auto" w:fill="FFFFFF"/>
        </w:rPr>
      </w:pPr>
      <w:r>
        <w:rPr>
          <w:rStyle w:val="wacimagecontainer"/>
          <w:rFonts w:ascii="Segoe UI" w:eastAsia="PMingLiU" w:hAnsi="Segoe UI" w:cs="Segoe UI"/>
          <w:noProof/>
          <w:sz w:val="18"/>
          <w:szCs w:val="18"/>
          <w:shd w:val="clear" w:color="auto" w:fill="FFFFFF"/>
        </w:rPr>
        <w:drawing>
          <wp:inline distT="0" distB="0" distL="0" distR="0" wp14:anchorId="372870CD" wp14:editId="1FA45530">
            <wp:extent cx="3069697" cy="2230343"/>
            <wp:effectExtent l="19050" t="19050" r="16510" b="17780"/>
            <wp:docPr id="374968829" name="Paveikslėlis 2" descr="Paveikslėlis, kuriame yra tekstas, ekrano kopija, Šrift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68829" name="Paveikslėlis 2" descr="Paveikslėlis, kuriame yra tekstas, ekrano kopija, Šriftas, lin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94" cy="2235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82C70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color w:val="000000"/>
          <w:shd w:val="clear" w:color="auto" w:fill="FFFFFF"/>
        </w:rPr>
      </w:pPr>
    </w:p>
    <w:p w14:paraId="52FAFFF1" w14:textId="7E964184" w:rsidR="008878ED" w:rsidRPr="008878ED" w:rsidRDefault="008878ED" w:rsidP="004331DD">
      <w:pPr>
        <w:pStyle w:val="Antrat2"/>
        <w:spacing w:line="276" w:lineRule="auto"/>
      </w:pPr>
      <w:bookmarkStart w:id="27" w:name="_Toc154066881"/>
      <w:r w:rsidRPr="008878ED">
        <w:rPr>
          <w:rStyle w:val="normaltextrun"/>
        </w:rPr>
        <w:t>Slaptažodžio priminimas</w:t>
      </w:r>
      <w:bookmarkEnd w:id="27"/>
      <w:r w:rsidRPr="008878ED">
        <w:rPr>
          <w:rStyle w:val="eop"/>
        </w:rPr>
        <w:t> </w:t>
      </w:r>
    </w:p>
    <w:p w14:paraId="0239935A" w14:textId="77777777" w:rsidR="008878ED" w:rsidRDefault="008878ED" w:rsidP="004331DD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normaltextrun"/>
        </w:rPr>
        <w:t>Norėdami prisiminti slaptažodį, atlikite šiuos veiksmus:</w:t>
      </w:r>
      <w:r>
        <w:rPr>
          <w:rStyle w:val="eop"/>
        </w:rPr>
        <w:t> </w:t>
      </w:r>
    </w:p>
    <w:p w14:paraId="75D68C27" w14:textId="77777777" w:rsidR="008878ED" w:rsidRPr="008878ED" w:rsidRDefault="008878ED" w:rsidP="004331DD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>Spauskite mygtuką „Priminti slaptažodį“;</w:t>
      </w:r>
    </w:p>
    <w:p w14:paraId="3F42DDB8" w14:textId="77777777" w:rsidR="008878ED" w:rsidRPr="008878ED" w:rsidRDefault="008878ED" w:rsidP="004331DD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b/>
          <w:bCs/>
          <w:color w:val="000000"/>
        </w:rPr>
      </w:pPr>
    </w:p>
    <w:p w14:paraId="04E20018" w14:textId="26E739CC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jc w:val="center"/>
        <w:textAlignment w:val="baseline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FA11F4E" wp14:editId="1B75F1FF">
            <wp:extent cx="3522259" cy="2536136"/>
            <wp:effectExtent l="19050" t="19050" r="21590" b="17145"/>
            <wp:docPr id="386495792" name="Paveikslėlis 1" descr="Paveikslėlis, kuriame yra tekstas, ekrano kopija, Šriftas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5792" name="Paveikslėlis 1" descr="Paveikslėlis, kuriame yra tekstas, ekrano kopija, Šriftas, Tinklalapi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798" cy="254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D29B" w14:textId="77777777" w:rsidR="008878ED" w:rsidRDefault="008878ED" w:rsidP="004331DD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>Atsivėrusiame lange įrašykite el. pašto adresą ir paspauskite mygtuką „Prisijungti“;</w:t>
      </w:r>
      <w:r>
        <w:rPr>
          <w:rStyle w:val="eop"/>
          <w:b/>
          <w:bCs/>
          <w:color w:val="000000"/>
        </w:rPr>
        <w:t> </w:t>
      </w:r>
    </w:p>
    <w:p w14:paraId="27D69CB8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b/>
          <w:bCs/>
          <w:color w:val="000000"/>
        </w:rPr>
      </w:pPr>
    </w:p>
    <w:p w14:paraId="50A9753A" w14:textId="3C19AA3C" w:rsidR="008878ED" w:rsidRDefault="008878ED" w:rsidP="004331DD">
      <w:pPr>
        <w:pStyle w:val="paragraph"/>
        <w:spacing w:before="0" w:beforeAutospacing="0" w:after="0" w:afterAutospacing="0" w:line="276" w:lineRule="auto"/>
        <w:jc w:val="center"/>
        <w:textAlignment w:val="baseline"/>
      </w:pPr>
      <w:r>
        <w:rPr>
          <w:rStyle w:val="wacimagecontainer"/>
          <w:noProof/>
        </w:rPr>
        <w:drawing>
          <wp:inline distT="0" distB="0" distL="0" distR="0" wp14:anchorId="063C4592" wp14:editId="374D0F1F">
            <wp:extent cx="4093210" cy="1388590"/>
            <wp:effectExtent l="19050" t="19050" r="21590" b="21590"/>
            <wp:docPr id="1038717585" name="Paveikslėlis 5" descr="Paveikslėlis, kuriame yra tekstas, ekrano kopija, lin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7585" name="Paveikslėlis 5" descr="Paveikslėlis, kuriame yra tekstas, ekrano kopija, linija, Šrif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96" cy="139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100301A6" w14:textId="77777777" w:rsidR="008878ED" w:rsidRDefault="008878ED" w:rsidP="004331DD">
      <w:pPr>
        <w:pStyle w:val="paragraph"/>
        <w:numPr>
          <w:ilvl w:val="0"/>
          <w:numId w:val="31"/>
        </w:numPr>
        <w:spacing w:before="0" w:beforeAutospacing="0" w:after="120" w:afterAutospacing="0" w:line="276" w:lineRule="auto"/>
        <w:ind w:left="1077" w:firstLine="0"/>
        <w:jc w:val="both"/>
        <w:textAlignment w:val="baseline"/>
        <w:rPr>
          <w:b/>
          <w:bCs/>
          <w:color w:val="000000"/>
        </w:rPr>
      </w:pPr>
      <w:r>
        <w:rPr>
          <w:rStyle w:val="normaltextrun"/>
          <w:color w:val="000000"/>
        </w:rPr>
        <w:t>Jei vartotojas su tokiu el. pašto adresu bus užregistruotas sistemoje, jam el. paštu bus atsiųstas slaptažodžio priminimo laiškas;</w:t>
      </w:r>
      <w:r>
        <w:rPr>
          <w:rStyle w:val="eop"/>
          <w:b/>
          <w:bCs/>
          <w:color w:val="000000"/>
        </w:rPr>
        <w:t> </w:t>
      </w:r>
    </w:p>
    <w:p w14:paraId="5E62ED08" w14:textId="32896EDF" w:rsidR="008878ED" w:rsidRDefault="008878ED" w:rsidP="004331D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</w:rPr>
      </w:pPr>
      <w:r>
        <w:rPr>
          <w:rStyle w:val="wacimagecontainer"/>
          <w:noProof/>
        </w:rPr>
        <w:drawing>
          <wp:inline distT="0" distB="0" distL="0" distR="0" wp14:anchorId="5145A4C4" wp14:editId="0780DC26">
            <wp:extent cx="3053657" cy="2997835"/>
            <wp:effectExtent l="19050" t="19050" r="13970" b="12065"/>
            <wp:docPr id="1951837345" name="Paveikslėlis 4" descr="Paveikslėlis, kuriame yra tekstas, ekrano kopija, Šriftas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37345" name="Paveikslėlis 4" descr="Paveikslėlis, kuriame yra tekstas, ekrano kopija, Šriftas, Tinklalapi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98" cy="30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8D1B8D0" w14:textId="77777777" w:rsidR="008878ED" w:rsidRDefault="008878ED" w:rsidP="004331DD">
      <w:pPr>
        <w:pStyle w:val="paragraph"/>
        <w:spacing w:before="0" w:beforeAutospacing="0" w:after="0" w:afterAutospacing="0" w:line="276" w:lineRule="auto"/>
        <w:textAlignment w:val="baseline"/>
      </w:pPr>
    </w:p>
    <w:p w14:paraId="142C40CC" w14:textId="77777777" w:rsidR="008878ED" w:rsidRDefault="008878ED" w:rsidP="004331DD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b/>
          <w:bCs/>
          <w:color w:val="000000"/>
        </w:rPr>
      </w:pPr>
      <w:r>
        <w:rPr>
          <w:rStyle w:val="normaltextrun"/>
          <w:color w:val="000000"/>
        </w:rPr>
        <w:lastRenderedPageBreak/>
        <w:t>Paspauskite mygtuką „Keisti slaptažodį“;</w:t>
      </w:r>
      <w:r>
        <w:rPr>
          <w:rStyle w:val="eop"/>
          <w:b/>
          <w:bCs/>
          <w:color w:val="000000"/>
        </w:rPr>
        <w:t> </w:t>
      </w:r>
    </w:p>
    <w:p w14:paraId="00BE9360" w14:textId="77777777" w:rsidR="008878ED" w:rsidRDefault="008878ED" w:rsidP="004331DD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b/>
          <w:bCs/>
          <w:color w:val="000000"/>
        </w:rPr>
      </w:pPr>
      <w:r>
        <w:rPr>
          <w:rStyle w:val="normaltextrun"/>
          <w:color w:val="000000"/>
        </w:rPr>
        <w:t>Naršyklėje atsivers langas, kuriame turėsite įrašyti naują slaptažodį ir jį pakartoti;</w:t>
      </w:r>
      <w:r>
        <w:rPr>
          <w:rStyle w:val="eop"/>
          <w:b/>
          <w:bCs/>
          <w:color w:val="000000"/>
        </w:rPr>
        <w:t> </w:t>
      </w:r>
    </w:p>
    <w:p w14:paraId="2A28855F" w14:textId="77777777" w:rsidR="008878ED" w:rsidRDefault="008878ED" w:rsidP="004331DD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>Suvedus slaptažodį, spauskite mygtuką „Išsaugoti“;</w:t>
      </w:r>
      <w:r>
        <w:rPr>
          <w:rStyle w:val="eop"/>
          <w:b/>
          <w:bCs/>
          <w:color w:val="000000"/>
        </w:rPr>
        <w:t> </w:t>
      </w:r>
    </w:p>
    <w:p w14:paraId="75CE6F7F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b/>
          <w:bCs/>
          <w:color w:val="000000"/>
        </w:rPr>
      </w:pPr>
    </w:p>
    <w:p w14:paraId="6E3732E3" w14:textId="0749DF51" w:rsidR="008878ED" w:rsidRDefault="008878ED" w:rsidP="004331DD">
      <w:pPr>
        <w:pStyle w:val="paragraph"/>
        <w:spacing w:before="0" w:beforeAutospacing="0" w:after="0" w:afterAutospacing="0" w:line="276" w:lineRule="auto"/>
        <w:jc w:val="center"/>
        <w:textAlignment w:val="baseline"/>
      </w:pPr>
      <w:r>
        <w:rPr>
          <w:rStyle w:val="wacimagecontainer"/>
          <w:noProof/>
        </w:rPr>
        <w:drawing>
          <wp:inline distT="0" distB="0" distL="0" distR="0" wp14:anchorId="77CECBEA" wp14:editId="58E3CBBB">
            <wp:extent cx="3830099" cy="1515745"/>
            <wp:effectExtent l="19050" t="19050" r="18415" b="27305"/>
            <wp:docPr id="738264861" name="Paveikslėlis 3" descr="Paveikslėlis, kuriame yra tekstas, skaičius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64861" name="Paveikslėlis 3" descr="Paveikslėlis, kuriame yra tekstas, skaičius, Šriftas, programinė įrang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30" cy="151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33BEB857" w14:textId="676ACD10" w:rsidR="008878ED" w:rsidRDefault="008878ED" w:rsidP="004331D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 xml:space="preserve">Sukūrus naują slaptažodį būsite automatiškai nukreipti į </w:t>
      </w:r>
      <w:r w:rsidR="0080627F">
        <w:rPr>
          <w:rStyle w:val="normaltextrun"/>
          <w:color w:val="000000"/>
        </w:rPr>
        <w:t>TVS</w:t>
      </w:r>
      <w:r>
        <w:rPr>
          <w:rStyle w:val="normaltextrun"/>
          <w:color w:val="000000"/>
        </w:rPr>
        <w:t>;</w:t>
      </w:r>
      <w:r>
        <w:rPr>
          <w:rStyle w:val="eop"/>
          <w:b/>
          <w:bCs/>
          <w:color w:val="000000"/>
        </w:rPr>
        <w:t> </w:t>
      </w:r>
    </w:p>
    <w:p w14:paraId="7E1190C2" w14:textId="77777777" w:rsidR="008878ED" w:rsidRDefault="008878ED" w:rsidP="004331DD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b/>
          <w:bCs/>
          <w:color w:val="000000"/>
        </w:rPr>
      </w:pPr>
    </w:p>
    <w:p w14:paraId="0F31B4E6" w14:textId="13234C88" w:rsidR="00B659D6" w:rsidRDefault="00B659D6" w:rsidP="004331DD">
      <w:pPr>
        <w:pStyle w:val="Antrat1"/>
        <w:spacing w:line="276" w:lineRule="auto"/>
        <w:rPr>
          <w:shd w:val="clear" w:color="auto" w:fill="FFFFFF"/>
        </w:rPr>
      </w:pPr>
      <w:bookmarkStart w:id="28" w:name="_Toc154066882"/>
      <w:r>
        <w:rPr>
          <w:shd w:val="clear" w:color="auto" w:fill="FFFFFF"/>
        </w:rPr>
        <w:t xml:space="preserve">TVS </w:t>
      </w:r>
      <w:r w:rsidR="004331DD">
        <w:rPr>
          <w:shd w:val="clear" w:color="auto" w:fill="FFFFFF"/>
        </w:rPr>
        <w:t>valdymas</w:t>
      </w:r>
      <w:bookmarkEnd w:id="28"/>
    </w:p>
    <w:p w14:paraId="493D072C" w14:textId="77777777" w:rsidR="004331DD" w:rsidRPr="004331DD" w:rsidRDefault="004331DD" w:rsidP="004331DD">
      <w:pPr>
        <w:pStyle w:val="Sraopastraipa"/>
        <w:keepNext/>
        <w:keepLines/>
        <w:numPr>
          <w:ilvl w:val="0"/>
          <w:numId w:val="2"/>
        </w:numPr>
        <w:suppressAutoHyphens/>
        <w:spacing w:before="200" w:line="276" w:lineRule="auto"/>
        <w:contextualSpacing w:val="0"/>
        <w:jc w:val="left"/>
        <w:outlineLvl w:val="2"/>
        <w:rPr>
          <w:rFonts w:eastAsiaTheme="majorEastAsia" w:cstheme="majorBidi"/>
          <w:bCs/>
          <w:vanish/>
          <w:color w:val="auto"/>
          <w:szCs w:val="20"/>
          <w:shd w:val="clear" w:color="auto" w:fill="FFFFFF"/>
          <w:lang w:eastAsia="ar-SA"/>
        </w:rPr>
      </w:pPr>
      <w:bookmarkStart w:id="29" w:name="_Toc153975835"/>
      <w:bookmarkStart w:id="30" w:name="_Toc153977773"/>
      <w:bookmarkStart w:id="31" w:name="_Toc154066846"/>
      <w:bookmarkStart w:id="32" w:name="_Toc154066883"/>
      <w:bookmarkEnd w:id="29"/>
      <w:bookmarkEnd w:id="30"/>
      <w:bookmarkEnd w:id="31"/>
      <w:bookmarkEnd w:id="32"/>
    </w:p>
    <w:p w14:paraId="2A289253" w14:textId="68D18736" w:rsidR="004331DD" w:rsidRDefault="004331DD" w:rsidP="004331DD">
      <w:pPr>
        <w:pStyle w:val="Antrat2"/>
        <w:spacing w:line="276" w:lineRule="auto"/>
      </w:pPr>
      <w:bookmarkStart w:id="33" w:name="_Toc154066884"/>
      <w:r>
        <w:t>TVS struktūra</w:t>
      </w:r>
      <w:bookmarkEnd w:id="33"/>
    </w:p>
    <w:p w14:paraId="70DCDE80" w14:textId="4C3BB8AD" w:rsidR="00B659D6" w:rsidRDefault="00B659D6" w:rsidP="004331DD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19CD5D" wp14:editId="6A85C67D">
            <wp:simplePos x="0" y="0"/>
            <wp:positionH relativeFrom="column">
              <wp:posOffset>76200</wp:posOffset>
            </wp:positionH>
            <wp:positionV relativeFrom="paragraph">
              <wp:posOffset>309880</wp:posOffset>
            </wp:positionV>
            <wp:extent cx="5731510" cy="2808605"/>
            <wp:effectExtent l="19050" t="19050" r="21590" b="10795"/>
            <wp:wrapSquare wrapText="bothSides"/>
            <wp:docPr id="489734328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4328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 xml:space="preserve">TVS struktūra susideda iš 3 dalių: </w:t>
      </w:r>
    </w:p>
    <w:p w14:paraId="421D00B4" w14:textId="5F76A79A" w:rsidR="00B659D6" w:rsidRDefault="00B659D6" w:rsidP="004331DD">
      <w:pPr>
        <w:pStyle w:val="paragraph"/>
        <w:spacing w:before="120" w:beforeAutospacing="0" w:after="120" w:afterAutospacing="0" w:line="276" w:lineRule="auto"/>
        <w:ind w:left="1077"/>
        <w:textAlignment w:val="baseline"/>
        <w:rPr>
          <w:color w:val="000000"/>
          <w:shd w:val="clear" w:color="auto" w:fill="FFFFFF"/>
        </w:rPr>
      </w:pPr>
      <w:r w:rsidRPr="00B659D6">
        <w:rPr>
          <w:color w:val="000000"/>
          <w:shd w:val="clear" w:color="auto" w:fill="FFFFFF"/>
        </w:rPr>
        <w:t>1 – Zonos.</w:t>
      </w:r>
      <w:r>
        <w:rPr>
          <w:color w:val="000000"/>
          <w:shd w:val="clear" w:color="auto" w:fill="FFFFFF"/>
        </w:rPr>
        <w:t xml:space="preserve"> Kursuok TVS naudotojui prieinamos 2 zonos</w:t>
      </w:r>
      <w:r w:rsidRPr="00B659D6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svetainės</w:t>
      </w:r>
      <w:r w:rsidRPr="00B659D6">
        <w:rPr>
          <w:color w:val="000000"/>
          <w:shd w:val="clear" w:color="auto" w:fill="FFFFFF"/>
        </w:rPr>
        <w:t xml:space="preserve"> turinio valdymo </w:t>
      </w:r>
      <w:r>
        <w:rPr>
          <w:color w:val="000000"/>
          <w:shd w:val="clear" w:color="auto" w:fill="FFFFFF"/>
        </w:rPr>
        <w:t>(TVS) ir</w:t>
      </w:r>
      <w:r w:rsidRPr="00B659D6">
        <w:rPr>
          <w:color w:val="000000"/>
          <w:shd w:val="clear" w:color="auto" w:fill="FFFFFF"/>
        </w:rPr>
        <w:t xml:space="preserve"> naudotojo profilio valdymo </w:t>
      </w:r>
      <w:r>
        <w:rPr>
          <w:color w:val="000000"/>
          <w:shd w:val="clear" w:color="auto" w:fill="FFFFFF"/>
        </w:rPr>
        <w:t>(Naudotojas ir sauga)</w:t>
      </w:r>
      <w:r w:rsidRPr="00B659D6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7B944021" w14:textId="3BAC0415" w:rsidR="00B659D6" w:rsidRDefault="00B659D6" w:rsidP="004331DD">
      <w:pPr>
        <w:pStyle w:val="paragraph"/>
        <w:spacing w:before="0" w:beforeAutospacing="0" w:after="0" w:afterAutospacing="0" w:line="276" w:lineRule="auto"/>
        <w:ind w:left="1080"/>
        <w:jc w:val="center"/>
        <w:textAlignment w:val="baseline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489275" wp14:editId="31A1C742">
            <wp:extent cx="2978676" cy="2345055"/>
            <wp:effectExtent l="19050" t="19050" r="12700" b="17145"/>
            <wp:docPr id="2033749966" name="Paveikslėlis 1" descr="Paveikslėlis, kuriame yra tekstas, ekrano kopija, Šriftas, grafinis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49966" name="Paveikslėlis 1" descr="Paveikslėlis, kuriame yra tekstas, ekrano kopija, Šriftas, grafinis dizainas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648" cy="234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2B6E7" w14:textId="77777777" w:rsidR="00B659D6" w:rsidRDefault="00B659D6" w:rsidP="004331DD">
      <w:pPr>
        <w:pStyle w:val="paragraph"/>
        <w:spacing w:before="120" w:beforeAutospacing="0" w:after="120" w:afterAutospacing="0" w:line="276" w:lineRule="auto"/>
        <w:ind w:left="107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- Moduliai. Jie atskiria skirtingų funkcijų valdymo laukus.  TVS zonoje yra 8 moduliai:</w:t>
      </w:r>
    </w:p>
    <w:p w14:paraId="5917CE33" w14:textId="2E264C63" w:rsidR="00B659D6" w:rsidRDefault="00B659D6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uslapių valdymas;</w:t>
      </w:r>
    </w:p>
    <w:p w14:paraId="523C1A8F" w14:textId="06D85DE8" w:rsidR="00B659D6" w:rsidRDefault="00B659D6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ujienos;</w:t>
      </w:r>
    </w:p>
    <w:p w14:paraId="091D2750" w14:textId="226D4009" w:rsidR="00B659D6" w:rsidRDefault="00B659D6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ailų valdymas;</w:t>
      </w:r>
    </w:p>
    <w:p w14:paraId="793D7D13" w14:textId="1F89DFBA" w:rsidR="00B659D6" w:rsidRDefault="00B659D6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pklausos</w:t>
      </w:r>
      <w:r w:rsidR="004331DD">
        <w:rPr>
          <w:color w:val="000000"/>
          <w:shd w:val="clear" w:color="auto" w:fill="FFFFFF"/>
        </w:rPr>
        <w:t>;</w:t>
      </w:r>
    </w:p>
    <w:p w14:paraId="701E486B" w14:textId="1320731F" w:rsidR="004331DD" w:rsidRDefault="004331DD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pačios blokas;</w:t>
      </w:r>
    </w:p>
    <w:p w14:paraId="49D3483D" w14:textId="692D2652" w:rsidR="004331DD" w:rsidRDefault="004331DD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ontaktų knygelė;</w:t>
      </w:r>
    </w:p>
    <w:p w14:paraId="19AD92C9" w14:textId="331C8BD5" w:rsidR="004331DD" w:rsidRDefault="004331DD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anešimai;</w:t>
      </w:r>
    </w:p>
    <w:p w14:paraId="2B16909F" w14:textId="0868AF5F" w:rsidR="004331DD" w:rsidRPr="004331DD" w:rsidRDefault="004331DD" w:rsidP="004331DD">
      <w:pPr>
        <w:pStyle w:val="paragraph"/>
        <w:numPr>
          <w:ilvl w:val="0"/>
          <w:numId w:val="27"/>
        </w:numPr>
        <w:spacing w:before="120" w:beforeAutospacing="0" w:after="120" w:afterAutospacing="0" w:line="276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UK;</w:t>
      </w:r>
    </w:p>
    <w:p w14:paraId="03C76212" w14:textId="1DBF9084" w:rsidR="00B659D6" w:rsidRDefault="00B659D6" w:rsidP="004331DD">
      <w:pPr>
        <w:pStyle w:val="paragraph"/>
        <w:spacing w:before="120" w:beforeAutospacing="0" w:after="120" w:afterAutospacing="0" w:line="276" w:lineRule="auto"/>
        <w:ind w:left="107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iekvienas modulis turi savo </w:t>
      </w:r>
      <w:proofErr w:type="spellStart"/>
      <w:r>
        <w:rPr>
          <w:color w:val="000000"/>
          <w:shd w:val="clear" w:color="auto" w:fill="FFFFFF"/>
        </w:rPr>
        <w:t>submodelius</w:t>
      </w:r>
      <w:proofErr w:type="spellEnd"/>
      <w:r>
        <w:rPr>
          <w:color w:val="000000"/>
          <w:shd w:val="clear" w:color="auto" w:fill="FFFFFF"/>
        </w:rPr>
        <w:t>.</w:t>
      </w:r>
    </w:p>
    <w:p w14:paraId="02080F27" w14:textId="14CF4FF4" w:rsidR="00B659D6" w:rsidRDefault="00B659D6" w:rsidP="004331DD">
      <w:pPr>
        <w:pStyle w:val="paragraph"/>
        <w:spacing w:before="120" w:beforeAutospacing="0" w:after="120" w:afterAutospacing="0" w:line="276" w:lineRule="auto"/>
        <w:ind w:left="107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 – </w:t>
      </w:r>
      <w:proofErr w:type="spellStart"/>
      <w:r>
        <w:rPr>
          <w:color w:val="000000"/>
          <w:shd w:val="clear" w:color="auto" w:fill="FFFFFF"/>
        </w:rPr>
        <w:t>Submoduliai</w:t>
      </w:r>
      <w:proofErr w:type="spellEnd"/>
      <w:r>
        <w:rPr>
          <w:color w:val="000000"/>
          <w:shd w:val="clear" w:color="auto" w:fill="FFFFFF"/>
        </w:rPr>
        <w:t>. Jie išskaido funkcijas.</w:t>
      </w:r>
    </w:p>
    <w:p w14:paraId="603FF2BA" w14:textId="77777777" w:rsidR="004331DD" w:rsidRDefault="004331DD">
      <w:pPr>
        <w:suppressAutoHyphens w:val="0"/>
        <w:spacing w:after="200" w:line="276" w:lineRule="auto"/>
        <w:rPr>
          <w:rFonts w:cs="Arial"/>
          <w:b/>
          <w:bCs/>
          <w:iCs/>
          <w:color w:val="000000"/>
          <w:shd w:val="clear" w:color="auto" w:fill="FFFFFF"/>
        </w:rPr>
      </w:pPr>
      <w:r>
        <w:br w:type="page"/>
      </w:r>
    </w:p>
    <w:p w14:paraId="73C56A77" w14:textId="37EED3CB" w:rsidR="004331DD" w:rsidRDefault="004331DD" w:rsidP="004331DD">
      <w:pPr>
        <w:pStyle w:val="Antrat2"/>
        <w:spacing w:line="276" w:lineRule="auto"/>
      </w:pPr>
      <w:bookmarkStart w:id="34" w:name="_Toc154066885"/>
      <w:r>
        <w:lastRenderedPageBreak/>
        <w:t>Naudotojas ir sauga</w:t>
      </w:r>
      <w:bookmarkEnd w:id="34"/>
      <w:r>
        <w:t xml:space="preserve"> </w:t>
      </w:r>
    </w:p>
    <w:p w14:paraId="745A7269" w14:textId="703AF4CB" w:rsidR="00B659D6" w:rsidRDefault="00B659D6" w:rsidP="004331DD">
      <w:pPr>
        <w:pStyle w:val="paragraph"/>
        <w:spacing w:before="120" w:beforeAutospacing="0" w:after="120" w:afterAutospacing="0" w:line="276" w:lineRule="auto"/>
        <w:ind w:left="1077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udotojo profilio valdymas</w:t>
      </w:r>
      <w:r w:rsidR="004331DD">
        <w:rPr>
          <w:color w:val="000000"/>
          <w:shd w:val="clear" w:color="auto" w:fill="FFFFFF"/>
        </w:rPr>
        <w:t>:</w:t>
      </w:r>
    </w:p>
    <w:p w14:paraId="497117A8" w14:textId="45D9DF87" w:rsidR="008878ED" w:rsidRDefault="00B659D6" w:rsidP="004331DD">
      <w:pPr>
        <w:pStyle w:val="paragraph"/>
        <w:spacing w:before="0" w:beforeAutospacing="0" w:after="0" w:afterAutospacing="0" w:line="276" w:lineRule="auto"/>
        <w:textAlignment w:val="baseline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E8EEE" wp14:editId="19262315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31510" cy="3877310"/>
            <wp:effectExtent l="19050" t="19050" r="21590" b="27940"/>
            <wp:wrapTopAndBottom/>
            <wp:docPr id="1529591496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91496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5634EC" w14:textId="5DDF683D" w:rsidR="00197DCD" w:rsidRPr="00197DCD" w:rsidRDefault="004331DD" w:rsidP="004331DD">
      <w:pPr>
        <w:spacing w:line="276" w:lineRule="auto"/>
        <w:rPr>
          <w:lang w:eastAsia="en-US"/>
        </w:rPr>
      </w:pPr>
      <w:r>
        <w:rPr>
          <w:lang w:eastAsia="en-US"/>
        </w:rPr>
        <w:t>Naudotojas gali keisti sekančia informaciją apie save:</w:t>
      </w:r>
    </w:p>
    <w:bookmarkEnd w:id="1"/>
    <w:p w14:paraId="31C2585B" w14:textId="2EA13C07" w:rsidR="004331DD" w:rsidRDefault="004331DD" w:rsidP="004331DD">
      <w:pPr>
        <w:suppressAutoHyphens w:val="0"/>
        <w:spacing w:line="276" w:lineRule="auto"/>
        <w:ind w:firstLine="357"/>
        <w:rPr>
          <w:lang w:eastAsia="en-US"/>
        </w:rPr>
      </w:pPr>
      <w:r>
        <w:rPr>
          <w:lang w:eastAsia="en-US"/>
        </w:rPr>
        <w:t xml:space="preserve">1 – el. paštas, kur bus siunčiami pranešimai susiję su Kursuok TVS.  </w:t>
      </w:r>
    </w:p>
    <w:p w14:paraId="6818FAB7" w14:textId="7902128C" w:rsidR="004331DD" w:rsidRDefault="004331DD" w:rsidP="004331DD">
      <w:pPr>
        <w:suppressAutoHyphens w:val="0"/>
        <w:spacing w:line="276" w:lineRule="auto"/>
        <w:ind w:firstLine="357"/>
        <w:rPr>
          <w:lang w:eastAsia="en-US"/>
        </w:rPr>
      </w:pPr>
      <w:r>
        <w:rPr>
          <w:lang w:eastAsia="en-US"/>
        </w:rPr>
        <w:t>2 – pareigas .</w:t>
      </w:r>
    </w:p>
    <w:p w14:paraId="0F818BDE" w14:textId="66CA4691" w:rsidR="004331DD" w:rsidRDefault="004331DD" w:rsidP="004331DD">
      <w:pPr>
        <w:suppressAutoHyphens w:val="0"/>
        <w:spacing w:line="276" w:lineRule="auto"/>
        <w:ind w:firstLine="357"/>
        <w:rPr>
          <w:lang w:eastAsia="en-US"/>
        </w:rPr>
      </w:pPr>
      <w:r>
        <w:rPr>
          <w:lang w:eastAsia="en-US"/>
        </w:rPr>
        <w:t>3 – kontaktinis telefonas.</w:t>
      </w:r>
    </w:p>
    <w:p w14:paraId="66E58445" w14:textId="3E8A9D88" w:rsidR="004331DD" w:rsidRDefault="004331DD" w:rsidP="004331DD">
      <w:pPr>
        <w:suppressAutoHyphens w:val="0"/>
        <w:spacing w:line="276" w:lineRule="auto"/>
        <w:ind w:firstLine="357"/>
        <w:rPr>
          <w:lang w:eastAsia="en-US"/>
        </w:rPr>
      </w:pPr>
      <w:r>
        <w:rPr>
          <w:lang w:eastAsia="en-US"/>
        </w:rPr>
        <w:t>4, 5 – vardas, pavardė.</w:t>
      </w:r>
    </w:p>
    <w:p w14:paraId="53906229" w14:textId="25CCD816" w:rsidR="004331DD" w:rsidRDefault="004331DD" w:rsidP="004331DD">
      <w:pPr>
        <w:suppressAutoHyphens w:val="0"/>
        <w:spacing w:line="276" w:lineRule="auto"/>
        <w:ind w:firstLine="357"/>
        <w:rPr>
          <w:lang w:eastAsia="en-US"/>
        </w:rPr>
      </w:pPr>
      <w:r>
        <w:rPr>
          <w:lang w:eastAsia="en-US"/>
        </w:rPr>
        <w:t>6 – paskyros prisijungimo slaptažodis.</w:t>
      </w:r>
    </w:p>
    <w:p w14:paraId="4163FB02" w14:textId="56CD874F" w:rsidR="004331DD" w:rsidRDefault="004331DD" w:rsidP="004331DD">
      <w:pPr>
        <w:suppressAutoHyphens w:val="0"/>
        <w:spacing w:line="276" w:lineRule="auto"/>
        <w:ind w:firstLine="357"/>
        <w:rPr>
          <w:lang w:eastAsia="en-US"/>
        </w:rPr>
      </w:pPr>
      <w:r>
        <w:rPr>
          <w:lang w:eastAsia="en-US"/>
        </w:rPr>
        <w:t>7 – naudotojo nuotrauka.</w:t>
      </w:r>
    </w:p>
    <w:p w14:paraId="779C7F1D" w14:textId="40CA9CD1" w:rsidR="004331DD" w:rsidRDefault="004331DD" w:rsidP="004331DD">
      <w:pPr>
        <w:suppressAutoHyphens w:val="0"/>
        <w:spacing w:line="276" w:lineRule="auto"/>
        <w:rPr>
          <w:lang w:eastAsia="en-US"/>
        </w:rPr>
      </w:pPr>
      <w:r>
        <w:rPr>
          <w:lang w:eastAsia="en-US"/>
        </w:rPr>
        <w:t>Kad išsaugoti atnaujintą informaciją, reikia paspausti mygtuką „Išsaugoti“.</w:t>
      </w:r>
    </w:p>
    <w:p w14:paraId="0CD41F8A" w14:textId="77777777" w:rsidR="004331DD" w:rsidRDefault="004331DD" w:rsidP="004331DD">
      <w:pPr>
        <w:suppressAutoHyphens w:val="0"/>
        <w:spacing w:line="276" w:lineRule="auto"/>
        <w:rPr>
          <w:lang w:eastAsia="en-US"/>
        </w:rPr>
      </w:pPr>
    </w:p>
    <w:p w14:paraId="36EF8194" w14:textId="77777777" w:rsidR="004331DD" w:rsidRDefault="004331DD" w:rsidP="004331DD">
      <w:pPr>
        <w:suppressAutoHyphens w:val="0"/>
        <w:spacing w:line="276" w:lineRule="auto"/>
        <w:ind w:firstLine="357"/>
        <w:rPr>
          <w:lang w:eastAsia="en-US"/>
        </w:rPr>
      </w:pPr>
    </w:p>
    <w:p w14:paraId="0E05B97C" w14:textId="104FBD90" w:rsidR="004331DD" w:rsidRDefault="004331DD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48E79F73" w14:textId="431EB56B" w:rsidR="004331DD" w:rsidRDefault="004331DD" w:rsidP="004331DD">
      <w:pPr>
        <w:pStyle w:val="Antrat2"/>
        <w:rPr>
          <w:lang w:eastAsia="en-US"/>
        </w:rPr>
      </w:pPr>
      <w:bookmarkStart w:id="35" w:name="_Toc154066886"/>
      <w:r>
        <w:rPr>
          <w:lang w:eastAsia="en-US"/>
        </w:rPr>
        <w:lastRenderedPageBreak/>
        <w:t>TVS</w:t>
      </w:r>
      <w:r w:rsidR="00C34335">
        <w:rPr>
          <w:lang w:eastAsia="en-US"/>
        </w:rPr>
        <w:t>. Puslapių valdymas</w:t>
      </w:r>
      <w:bookmarkEnd w:id="35"/>
    </w:p>
    <w:p w14:paraId="5DFDAD56" w14:textId="0C229F71" w:rsidR="004331DD" w:rsidRDefault="00691ECC" w:rsidP="007042BD">
      <w:pPr>
        <w:pStyle w:val="Antrat3"/>
      </w:pPr>
      <w:bookmarkStart w:id="36" w:name="_Toc154066887"/>
      <w:r>
        <w:t>Pagrindinis</w:t>
      </w:r>
      <w:bookmarkEnd w:id="36"/>
      <w:r w:rsidR="004331DD">
        <w:t xml:space="preserve"> </w:t>
      </w:r>
    </w:p>
    <w:p w14:paraId="47CBCFE6" w14:textId="45B74B12" w:rsidR="00691ECC" w:rsidRDefault="00691ECC" w:rsidP="00691ECC">
      <w:pPr>
        <w:rPr>
          <w:lang w:eastAsia="en-US"/>
        </w:rPr>
      </w:pPr>
      <w:r>
        <w:rPr>
          <w:lang w:eastAsia="en-US"/>
        </w:rPr>
        <w:t>Submodulyje „Pagrindinis“ galima valdyti pagrindinio svetainės puslapio (</w:t>
      </w:r>
      <w:hyperlink r:id="rId23" w:history="1">
        <w:r w:rsidRPr="00484F14">
          <w:rPr>
            <w:rStyle w:val="Hipersaitas"/>
            <w:lang w:eastAsia="en-US"/>
          </w:rPr>
          <w:t>https://kursuok.lt/</w:t>
        </w:r>
      </w:hyperlink>
      <w:r>
        <w:rPr>
          <w:lang w:eastAsia="en-US"/>
        </w:rPr>
        <w:t xml:space="preserve">)  turinį. </w:t>
      </w:r>
    </w:p>
    <w:p w14:paraId="2EFD7187" w14:textId="77777777" w:rsidR="00691ECC" w:rsidRPr="00691ECC" w:rsidRDefault="00691ECC" w:rsidP="00691ECC">
      <w:pPr>
        <w:rPr>
          <w:lang w:eastAsia="en-US"/>
        </w:rPr>
      </w:pPr>
    </w:p>
    <w:p w14:paraId="04B437C3" w14:textId="10E2B581" w:rsidR="004331DD" w:rsidRDefault="00691ECC" w:rsidP="004331DD">
      <w:pPr>
        <w:rPr>
          <w:lang w:eastAsia="en-US"/>
        </w:rPr>
      </w:pPr>
      <w:r>
        <w:rPr>
          <w:noProof/>
        </w:rPr>
        <w:drawing>
          <wp:inline distT="0" distB="0" distL="0" distR="0" wp14:anchorId="6459CC1C" wp14:editId="63A14F06">
            <wp:extent cx="4970780" cy="2319624"/>
            <wp:effectExtent l="19050" t="19050" r="20320" b="24130"/>
            <wp:docPr id="1110778366" name="Paveikslėlis 1" descr="Paveikslėlis, kuriame yra tekstas, ekrano kopija, programinė įrang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8366" name="Paveikslėlis 1" descr="Paveikslėlis, kuriame yra tekstas, ekrano kopija, programinė įranga, skaičiu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858" cy="2324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0EDF2" w14:textId="77777777" w:rsidR="00691ECC" w:rsidRDefault="00691ECC" w:rsidP="004331DD">
      <w:pPr>
        <w:rPr>
          <w:lang w:eastAsia="en-US"/>
        </w:rPr>
      </w:pPr>
    </w:p>
    <w:p w14:paraId="012BB914" w14:textId="34A81A82" w:rsidR="00691ECC" w:rsidRDefault="00691ECC" w:rsidP="00691ECC">
      <w:r w:rsidRPr="005C7F12">
        <w:rPr>
          <w:b/>
          <w:bCs/>
        </w:rPr>
        <w:t>1</w:t>
      </w:r>
      <w:r>
        <w:t xml:space="preserve"> – Užspaudus eilutę galima keisti jos padėtį sąraše, keičiant blokų eiliškumą. </w:t>
      </w:r>
    </w:p>
    <w:p w14:paraId="5D0DFFD8" w14:textId="77777777" w:rsidR="00691ECC" w:rsidRDefault="00691ECC" w:rsidP="00691ECC">
      <w:r w:rsidRPr="005C7F12">
        <w:rPr>
          <w:b/>
          <w:bCs/>
        </w:rPr>
        <w:t>2</w:t>
      </w:r>
      <w:r>
        <w:t xml:space="preserve"> – Paspaudus viena karta ant bloko pavadinimo atidaromas bloko turinio redagavimas. Jeigu prie bloko tipo parašyta „Nevaldomas“, bloko turinį negalima bus redaguoti, nes jis ateina iš kitų sistemos dalių. </w:t>
      </w:r>
    </w:p>
    <w:p w14:paraId="18AF4A7A" w14:textId="3DD9B479" w:rsidR="00691ECC" w:rsidRDefault="005C7F12" w:rsidP="00691ECC">
      <w:r>
        <w:t xml:space="preserve">Yra 2 tipų valdomi blokai: </w:t>
      </w:r>
    </w:p>
    <w:p w14:paraId="6BC3672F" w14:textId="2EB0DE40" w:rsidR="005C7F12" w:rsidRDefault="005C7F12" w:rsidP="00691ECC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63"/>
        <w:gridCol w:w="4553"/>
      </w:tblGrid>
      <w:tr w:rsidR="003C07B6" w14:paraId="591048F9" w14:textId="77777777" w:rsidTr="005C7F12">
        <w:tc>
          <w:tcPr>
            <w:tcW w:w="4508" w:type="dxa"/>
          </w:tcPr>
          <w:p w14:paraId="524AFEF6" w14:textId="77777777" w:rsidR="005C7F12" w:rsidRDefault="005C7F12" w:rsidP="005C7F12">
            <w:pPr>
              <w:rPr>
                <w:b/>
                <w:bCs/>
              </w:rPr>
            </w:pPr>
            <w:r w:rsidRPr="005C7F12">
              <w:rPr>
                <w:b/>
                <w:bCs/>
              </w:rPr>
              <w:t>Skaidrės</w:t>
            </w:r>
          </w:p>
          <w:p w14:paraId="771F4285" w14:textId="77777777" w:rsidR="003C07B6" w:rsidRPr="005C7F12" w:rsidRDefault="003C07B6" w:rsidP="005C7F12">
            <w:pPr>
              <w:rPr>
                <w:b/>
                <w:bCs/>
              </w:rPr>
            </w:pPr>
          </w:p>
          <w:p w14:paraId="4DC70792" w14:textId="77777777" w:rsidR="005C7F12" w:rsidRDefault="005C7F12" w:rsidP="00691ECC">
            <w:r>
              <w:t>Galima pridėti n skaidrių, kurios veiks kaip karuselė puslapyje.</w:t>
            </w:r>
          </w:p>
          <w:p w14:paraId="6872DACA" w14:textId="4BD63CFE" w:rsidR="005C7F12" w:rsidRDefault="005C7F12" w:rsidP="00691ECC">
            <w:r>
              <w:t xml:space="preserve">Kiekviena skaidrė turi pavadinimą, tekstą,  iliustraciją, mygtuką. </w:t>
            </w:r>
          </w:p>
        </w:tc>
        <w:tc>
          <w:tcPr>
            <w:tcW w:w="4508" w:type="dxa"/>
          </w:tcPr>
          <w:p w14:paraId="6981B3EF" w14:textId="77777777" w:rsidR="005C7F12" w:rsidRDefault="005C7F12" w:rsidP="00691ECC">
            <w:pPr>
              <w:rPr>
                <w:b/>
                <w:bCs/>
              </w:rPr>
            </w:pPr>
            <w:r w:rsidRPr="005C7F12">
              <w:rPr>
                <w:b/>
                <w:bCs/>
              </w:rPr>
              <w:t>Kubeliai</w:t>
            </w:r>
          </w:p>
          <w:p w14:paraId="562EE28F" w14:textId="77777777" w:rsidR="003C07B6" w:rsidRDefault="003C07B6" w:rsidP="00691ECC">
            <w:pPr>
              <w:rPr>
                <w:b/>
                <w:bCs/>
              </w:rPr>
            </w:pPr>
          </w:p>
          <w:p w14:paraId="23CD3C71" w14:textId="5990EEE1" w:rsidR="005C7F12" w:rsidRDefault="005C7F12" w:rsidP="00691ECC">
            <w:r>
              <w:t xml:space="preserve">Kalima pridėti n langelių su trumpais tekstai. </w:t>
            </w:r>
          </w:p>
          <w:p w14:paraId="6FAD1E31" w14:textId="77777777" w:rsidR="005C7F12" w:rsidRDefault="005C7F12" w:rsidP="00691ECC">
            <w:r>
              <w:t xml:space="preserve">Galima valdyti langelių pavadinimą, turinį, išdėstymą. Taip pat galima keisti mygtuko pavadinimą ir nuorodą. </w:t>
            </w:r>
          </w:p>
          <w:p w14:paraId="1940768A" w14:textId="19515399" w:rsidR="003C07B6" w:rsidRPr="005C7F12" w:rsidRDefault="003C07B6" w:rsidP="00691ECC"/>
        </w:tc>
      </w:tr>
      <w:tr w:rsidR="003C07B6" w14:paraId="1F0782FF" w14:textId="77777777" w:rsidTr="003C07B6">
        <w:trPr>
          <w:trHeight w:val="2699"/>
        </w:trPr>
        <w:tc>
          <w:tcPr>
            <w:tcW w:w="4508" w:type="dxa"/>
          </w:tcPr>
          <w:p w14:paraId="60CC652D" w14:textId="080856E7" w:rsidR="005C7F12" w:rsidRDefault="005C7F12" w:rsidP="00691ECC">
            <w:r>
              <w:rPr>
                <w:noProof/>
              </w:rPr>
              <w:drawing>
                <wp:inline distT="0" distB="0" distL="0" distR="0" wp14:anchorId="42FAA340" wp14:editId="4DC3D0DF">
                  <wp:extent cx="2705100" cy="1586615"/>
                  <wp:effectExtent l="0" t="0" r="0" b="0"/>
                  <wp:docPr id="4526527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527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43" cy="159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525EB2" w14:textId="34AB4EB8" w:rsidR="005C7F12" w:rsidRDefault="005C7F12" w:rsidP="00691ECC">
            <w:r>
              <w:rPr>
                <w:noProof/>
              </w:rPr>
              <w:drawing>
                <wp:inline distT="0" distB="0" distL="0" distR="0" wp14:anchorId="2AF7A935" wp14:editId="4C52972E">
                  <wp:extent cx="2757389" cy="1543050"/>
                  <wp:effectExtent l="0" t="0" r="5080" b="0"/>
                  <wp:docPr id="169186780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6780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952" cy="155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E80AC" w14:textId="15E776C0" w:rsidR="00691ECC" w:rsidRDefault="00691ECC" w:rsidP="00691ECC"/>
    <w:p w14:paraId="6B0C4017" w14:textId="77777777" w:rsidR="005C7F12" w:rsidRDefault="005C7F12" w:rsidP="00691ECC"/>
    <w:p w14:paraId="35B2AEA1" w14:textId="77777777" w:rsidR="005C7F12" w:rsidRDefault="005C7F12" w:rsidP="00691ECC"/>
    <w:p w14:paraId="5A33FA62" w14:textId="77777777" w:rsidR="005C7F12" w:rsidRDefault="005C7F12" w:rsidP="00691ECC"/>
    <w:p w14:paraId="478479CB" w14:textId="77777777" w:rsidR="005C7F12" w:rsidRDefault="005C7F12" w:rsidP="00691ECC"/>
    <w:p w14:paraId="195555A2" w14:textId="17197AB0" w:rsidR="005C7F12" w:rsidRPr="003C07B6" w:rsidRDefault="005C7F12" w:rsidP="00691ECC">
      <w:pPr>
        <w:rPr>
          <w:b/>
          <w:bCs/>
        </w:rPr>
      </w:pPr>
      <w:r w:rsidRPr="003C07B6">
        <w:rPr>
          <w:b/>
          <w:bCs/>
        </w:rPr>
        <w:t>Skaidrių valdymas:</w:t>
      </w:r>
    </w:p>
    <w:p w14:paraId="3C64C931" w14:textId="77777777" w:rsidR="0086095D" w:rsidRDefault="0086095D" w:rsidP="00691ECC"/>
    <w:p w14:paraId="4D609950" w14:textId="6000CA14" w:rsidR="00691ECC" w:rsidRDefault="00691ECC" w:rsidP="00691ECC">
      <w:r>
        <w:rPr>
          <w:noProof/>
        </w:rPr>
        <w:drawing>
          <wp:inline distT="0" distB="0" distL="0" distR="0" wp14:anchorId="24BD7A84" wp14:editId="5506BA2F">
            <wp:extent cx="5883663" cy="2676525"/>
            <wp:effectExtent l="19050" t="19050" r="22225" b="9525"/>
            <wp:docPr id="289215309" name="Paveikslėlis 1" descr="Paveikslėlis, kuriame yra tekstas, programinė įranga, Tinklalapis, Interneto svetai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5309" name="Paveikslėlis 1" descr="Paveikslėlis, kuriame yra tekstas, programinė įranga, Tinklalapis, Interneto svetainė&#10;&#10;Automatiškai sugeneruotas aprašyma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8204" cy="268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885C8" w14:textId="77777777" w:rsidR="0086095D" w:rsidRPr="0086095D" w:rsidRDefault="0086095D" w:rsidP="0086095D">
      <w:pPr>
        <w:ind w:left="454" w:hanging="284"/>
        <w:rPr>
          <w:bCs/>
        </w:rPr>
      </w:pPr>
    </w:p>
    <w:p w14:paraId="39E464F7" w14:textId="018722A3" w:rsidR="00691ECC" w:rsidRDefault="00870978" w:rsidP="00870978">
      <w:pPr>
        <w:pStyle w:val="Sraopastraipa"/>
        <w:numPr>
          <w:ilvl w:val="1"/>
          <w:numId w:val="33"/>
        </w:numPr>
        <w:rPr>
          <w:b w:val="0"/>
          <w:bCs/>
        </w:rPr>
      </w:pPr>
      <w:r w:rsidRPr="00870978">
        <w:rPr>
          <w:b w:val="0"/>
          <w:bCs/>
        </w:rPr>
        <w:t xml:space="preserve">Paspaudus </w:t>
      </w:r>
      <w:r>
        <w:rPr>
          <w:b w:val="0"/>
          <w:bCs/>
        </w:rPr>
        <w:t xml:space="preserve">viena karta atsidaro skaidrės redagavimo langas. </w:t>
      </w:r>
    </w:p>
    <w:p w14:paraId="476ED586" w14:textId="260B2521" w:rsidR="0086095D" w:rsidRDefault="0086095D" w:rsidP="0086095D">
      <w:pPr>
        <w:pStyle w:val="Sraopastraipa"/>
        <w:numPr>
          <w:ilvl w:val="0"/>
          <w:numId w:val="0"/>
        </w:numPr>
        <w:ind w:left="1440"/>
        <w:rPr>
          <w:b w:val="0"/>
          <w:bCs/>
        </w:rPr>
      </w:pPr>
      <w:r>
        <w:rPr>
          <w:noProof/>
        </w:rPr>
        <w:drawing>
          <wp:inline distT="0" distB="0" distL="0" distR="0" wp14:anchorId="149C1917" wp14:editId="6562DA99">
            <wp:extent cx="4238625" cy="3516379"/>
            <wp:effectExtent l="19050" t="19050" r="9525" b="27305"/>
            <wp:docPr id="1588970281" name="Paveikslėlis 1" descr="Paveikslėlis, kuriame yra tekstas, ekrano kopija, Tinklalapis, Interneto svetai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70281" name="Paveikslėlis 1" descr="Paveikslėlis, kuriame yra tekstas, ekrano kopija, Tinklalapis, Interneto svetainė&#10;&#10;Automatiškai sugeneruotas aprašyma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9126" cy="3525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C85E2" w14:textId="54851F42" w:rsidR="0086095D" w:rsidRPr="0086095D" w:rsidRDefault="0086095D" w:rsidP="0086095D">
      <w:pPr>
        <w:pStyle w:val="Sraopastraipa"/>
        <w:numPr>
          <w:ilvl w:val="1"/>
          <w:numId w:val="33"/>
        </w:numPr>
        <w:rPr>
          <w:b w:val="0"/>
          <w:bCs/>
        </w:rPr>
      </w:pPr>
      <w:r>
        <w:rPr>
          <w:b w:val="0"/>
          <w:bCs/>
        </w:rPr>
        <w:lastRenderedPageBreak/>
        <w:t>Paspaudus atsidaro skaidrės sukūrimo langas. SVARBU</w:t>
      </w:r>
      <w:r>
        <w:rPr>
          <w:b w:val="0"/>
          <w:bCs/>
          <w:lang w:val="en-US"/>
        </w:rPr>
        <w:t>!</w:t>
      </w:r>
      <w:r>
        <w:rPr>
          <w:b w:val="0"/>
          <w:bCs/>
        </w:rPr>
        <w:t xml:space="preserve"> Mygtuko tekstą ir nuorodą galima valdyti tik skaidrės redagavimo metu.</w:t>
      </w:r>
      <w:r>
        <w:rPr>
          <w:noProof/>
        </w:rPr>
        <w:drawing>
          <wp:inline distT="0" distB="0" distL="0" distR="0" wp14:anchorId="6D4C9D82" wp14:editId="03D8761C">
            <wp:extent cx="3130550" cy="2249584"/>
            <wp:effectExtent l="19050" t="19050" r="12700" b="17780"/>
            <wp:docPr id="425006620" name="Paveikslėlis 1" descr="Paveikslėlis, kuriame yra tekstas, ekrano kopija, programinė įrang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6620" name="Paveikslėlis 1" descr="Paveikslėlis, kuriame yra tekstas, ekrano kopija, programinė įranga, Operacinė sistema&#10;&#10;Automatiškai sugeneruotas aprašyma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5610" cy="2260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61284" w14:textId="59DFFE4D" w:rsidR="0086095D" w:rsidRDefault="0086095D" w:rsidP="00870978">
      <w:pPr>
        <w:pStyle w:val="Sraopastraipa"/>
        <w:numPr>
          <w:ilvl w:val="1"/>
          <w:numId w:val="33"/>
        </w:numPr>
        <w:rPr>
          <w:b w:val="0"/>
          <w:bCs/>
        </w:rPr>
      </w:pPr>
      <w:r>
        <w:rPr>
          <w:b w:val="0"/>
          <w:bCs/>
        </w:rPr>
        <w:t>Sukurtų skaidrių perkėlimas į archyvą.</w:t>
      </w:r>
    </w:p>
    <w:p w14:paraId="4676C218" w14:textId="77777777" w:rsidR="003C07B6" w:rsidRDefault="003C07B6" w:rsidP="00870978">
      <w:pPr>
        <w:pStyle w:val="Sraopastraipa"/>
        <w:numPr>
          <w:ilvl w:val="1"/>
          <w:numId w:val="33"/>
        </w:numPr>
        <w:rPr>
          <w:b w:val="0"/>
          <w:bCs/>
        </w:rPr>
      </w:pPr>
      <w:r>
        <w:rPr>
          <w:b w:val="0"/>
          <w:bCs/>
        </w:rPr>
        <w:t xml:space="preserve">Turinio eksportas </w:t>
      </w:r>
      <w:proofErr w:type="spellStart"/>
      <w:r>
        <w:rPr>
          <w:b w:val="0"/>
          <w:bCs/>
        </w:rPr>
        <w:t>excel</w:t>
      </w:r>
      <w:proofErr w:type="spellEnd"/>
      <w:r>
        <w:rPr>
          <w:b w:val="0"/>
          <w:bCs/>
        </w:rPr>
        <w:t xml:space="preserve"> formatu.</w:t>
      </w:r>
    </w:p>
    <w:p w14:paraId="32D9633E" w14:textId="033FF334" w:rsidR="00691ECC" w:rsidRDefault="003C07B6" w:rsidP="003C07B6">
      <w:pPr>
        <w:pStyle w:val="Sraopastraipa"/>
        <w:numPr>
          <w:ilvl w:val="0"/>
          <w:numId w:val="0"/>
        </w:numPr>
        <w:ind w:left="720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38357C" wp14:editId="6AC03A98">
            <wp:simplePos x="0" y="0"/>
            <wp:positionH relativeFrom="column">
              <wp:posOffset>438150</wp:posOffset>
            </wp:positionH>
            <wp:positionV relativeFrom="paragraph">
              <wp:posOffset>250825</wp:posOffset>
            </wp:positionV>
            <wp:extent cx="5426710" cy="2451735"/>
            <wp:effectExtent l="19050" t="19050" r="21590" b="24765"/>
            <wp:wrapSquare wrapText="bothSides"/>
            <wp:docPr id="632277999" name="Paveikslėlis 1" descr="Paveikslėlis, kuriame yra tekstas, programinė įrang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77999" name="Paveikslėlis 1" descr="Paveikslėlis, kuriame yra tekstas, programinė įranga, Šriftas, skaičius&#10;&#10;Automatiškai sugeneruotas aprašyma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45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</w:rPr>
        <w:t xml:space="preserve"> </w:t>
      </w:r>
      <w:r w:rsidRPr="003C07B6">
        <w:t>Kubelių valdymas</w:t>
      </w:r>
      <w:r>
        <w:rPr>
          <w:b w:val="0"/>
          <w:bCs/>
        </w:rPr>
        <w:t>:</w:t>
      </w:r>
    </w:p>
    <w:p w14:paraId="6272C1EA" w14:textId="6F364706" w:rsidR="003C07B6" w:rsidRDefault="003C07B6" w:rsidP="003C07B6">
      <w:pPr>
        <w:pStyle w:val="Sraopastraipa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Naujo lauko </w:t>
      </w:r>
      <w:proofErr w:type="spellStart"/>
      <w:r>
        <w:rPr>
          <w:b w:val="0"/>
          <w:bCs/>
        </w:rPr>
        <w:t>sukurimas</w:t>
      </w:r>
      <w:proofErr w:type="spellEnd"/>
      <w:r>
        <w:rPr>
          <w:b w:val="0"/>
          <w:bCs/>
        </w:rPr>
        <w:t>:</w:t>
      </w:r>
    </w:p>
    <w:p w14:paraId="05682D20" w14:textId="3B23AB63" w:rsidR="003C07B6" w:rsidRPr="003C07B6" w:rsidRDefault="003C07B6" w:rsidP="003C07B6">
      <w:pPr>
        <w:pStyle w:val="Sraopastraipa"/>
        <w:numPr>
          <w:ilvl w:val="0"/>
          <w:numId w:val="0"/>
        </w:numPr>
        <w:ind w:left="72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09978CC6" wp14:editId="51761C2C">
            <wp:extent cx="3623917" cy="2014715"/>
            <wp:effectExtent l="19050" t="19050" r="15240" b="24130"/>
            <wp:docPr id="371704688" name="Paveikslėlis 1" descr="Paveikslėlis, kuriame yra tekstas, ekrano kopija, programinė įrang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04688" name="Paveikslėlis 1" descr="Paveikslėlis, kuriame yra tekstas, ekrano kopija, programinė įranga, Operacinė sistema&#10;&#10;Automatiškai sugeneruotas aprašyma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0029" cy="201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D3BA7" w14:textId="56367B01" w:rsidR="00691ECC" w:rsidRDefault="003C07B6" w:rsidP="00691ECC">
      <w:r>
        <w:rPr>
          <w:noProof/>
        </w:rPr>
        <w:lastRenderedPageBreak/>
        <w:drawing>
          <wp:inline distT="0" distB="0" distL="0" distR="0" wp14:anchorId="0319A637" wp14:editId="0A0A3F16">
            <wp:extent cx="4970780" cy="2319624"/>
            <wp:effectExtent l="19050" t="19050" r="20320" b="24130"/>
            <wp:docPr id="1939273518" name="Paveikslėlis 1939273518" descr="Paveikslėlis, kuriame yra tekstas, ekrano kopija, programinė įrang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8366" name="Paveikslėlis 1" descr="Paveikslėlis, kuriame yra tekstas, ekrano kopija, programinė įranga, skaičiu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858" cy="2324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E923A" w14:textId="03AC23E1" w:rsidR="003C07B6" w:rsidRDefault="003C07B6" w:rsidP="00691ECC">
      <w:r>
        <w:t xml:space="preserve">3 – paieška tarp </w:t>
      </w:r>
      <w:r w:rsidR="002F64AF">
        <w:t>blokų</w:t>
      </w:r>
    </w:p>
    <w:p w14:paraId="75619BB0" w14:textId="21D7DFE3" w:rsidR="002F64AF" w:rsidRDefault="002F64AF" w:rsidP="00691ECC">
      <w:r>
        <w:t xml:space="preserve">4 – Galima padaryti pasirinktą bloką matomų arba paslėpti, kad jis nesimatytų puslapyje. </w:t>
      </w:r>
    </w:p>
    <w:p w14:paraId="5815A446" w14:textId="77777777" w:rsidR="002F64AF" w:rsidRDefault="002F64AF">
      <w:pPr>
        <w:suppressAutoHyphens w:val="0"/>
        <w:spacing w:after="200" w:line="276" w:lineRule="auto"/>
      </w:pPr>
    </w:p>
    <w:p w14:paraId="5197C181" w14:textId="274B762A" w:rsidR="002F64AF" w:rsidRDefault="002F64AF" w:rsidP="007042BD">
      <w:pPr>
        <w:pStyle w:val="Antrat3"/>
      </w:pPr>
      <w:bookmarkStart w:id="37" w:name="_Toc154066888"/>
      <w:r>
        <w:t>Kiti puslapiai</w:t>
      </w:r>
      <w:bookmarkEnd w:id="37"/>
      <w:r>
        <w:t xml:space="preserve"> </w:t>
      </w:r>
    </w:p>
    <w:p w14:paraId="64E0CCE3" w14:textId="2CEA27CF" w:rsidR="002F64AF" w:rsidRDefault="002F64AF" w:rsidP="002F64AF">
      <w:pPr>
        <w:rPr>
          <w:lang w:eastAsia="en-US"/>
        </w:rPr>
      </w:pPr>
      <w:r>
        <w:rPr>
          <w:lang w:eastAsia="en-US"/>
        </w:rPr>
        <w:t xml:space="preserve">Submodulyje „Kiti puslapiai“ galima kurti naujus puslapius ir valdyti jų turinį. </w:t>
      </w:r>
    </w:p>
    <w:p w14:paraId="136FD622" w14:textId="77777777" w:rsidR="002F64AF" w:rsidRDefault="002F64AF" w:rsidP="002F64AF">
      <w:pPr>
        <w:rPr>
          <w:lang w:eastAsia="en-US"/>
        </w:rPr>
      </w:pPr>
    </w:p>
    <w:p w14:paraId="3696EC02" w14:textId="2BFA7CA1" w:rsidR="002F64AF" w:rsidRDefault="002F64AF" w:rsidP="002F64A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38BE8A8" wp14:editId="143BC88D">
            <wp:extent cx="6113179" cy="2400300"/>
            <wp:effectExtent l="19050" t="19050" r="20955" b="19050"/>
            <wp:docPr id="1469461558" name="Paveikslėlis 1" descr="Paveikslėlis, kuriame yra tekstas, programinė įranga, skaičius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61558" name="Paveikslėlis 1" descr="Paveikslėlis, kuriame yra tekstas, programinė įranga, skaičius, Kompiuterio piktograma&#10;&#10;Automatiškai sugeneruotas aprašyma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96" cy="2401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BE6F" w14:textId="74E20255" w:rsidR="002F64AF" w:rsidRDefault="002F64AF">
      <w:pPr>
        <w:suppressAutoHyphens w:val="0"/>
        <w:spacing w:after="200" w:line="276" w:lineRule="auto"/>
      </w:pPr>
    </w:p>
    <w:p w14:paraId="189750BA" w14:textId="2DE2BDF3" w:rsidR="002F64AF" w:rsidRDefault="002F64AF" w:rsidP="00691ECC">
      <w:r>
        <w:t xml:space="preserve">1 – paspaudus viena karta eilutę atsidaro puslapio redagavimas. </w:t>
      </w:r>
    </w:p>
    <w:p w14:paraId="38CCEA08" w14:textId="6180D19E" w:rsidR="002F64AF" w:rsidRDefault="002F64AF" w:rsidP="00691ECC">
      <w:r>
        <w:t>2 – pasirinktą puslapį galima redaguoti, padaryti matomų/paslėpti, perkelti į archyvą.</w:t>
      </w:r>
    </w:p>
    <w:p w14:paraId="7B3215B1" w14:textId="47AAAA42" w:rsidR="002F64AF" w:rsidRDefault="002F64AF" w:rsidP="00691ECC">
      <w:r>
        <w:t xml:space="preserve">3 – galima peržiūrėti perkeltus į archyvą puslapius, kad jas atstatyti arba pašalinti pilnai. </w:t>
      </w:r>
    </w:p>
    <w:p w14:paraId="6EBBD28D" w14:textId="22527762" w:rsidR="002F64AF" w:rsidRDefault="002F64AF" w:rsidP="00691ECC">
      <w:r>
        <w:t>4 – paspaudus atsiranda naujo puslapio sukūrimo langas.</w:t>
      </w:r>
    </w:p>
    <w:p w14:paraId="41A799B6" w14:textId="19FF4CEB" w:rsidR="002F64AF" w:rsidRDefault="002F64AF" w:rsidP="00691ECC">
      <w:r>
        <w:t>5 – pasirinkus n eilučių galima jas perkelti į archyvą arba eksportuoti .</w:t>
      </w:r>
      <w:proofErr w:type="spellStart"/>
      <w:r>
        <w:t>excel</w:t>
      </w:r>
      <w:proofErr w:type="spellEnd"/>
      <w:r>
        <w:t xml:space="preserve"> formatu.</w:t>
      </w:r>
    </w:p>
    <w:p w14:paraId="0649B87E" w14:textId="77777777" w:rsidR="002F64AF" w:rsidRDefault="002F64AF">
      <w:pPr>
        <w:suppressAutoHyphens w:val="0"/>
        <w:spacing w:after="200" w:line="276" w:lineRule="auto"/>
        <w:rPr>
          <w:rFonts w:cs="Arial"/>
          <w:b/>
          <w:bCs/>
          <w:iCs/>
          <w:color w:val="000000"/>
          <w:shd w:val="clear" w:color="auto" w:fill="FFFFFF"/>
          <w:lang w:eastAsia="en-US"/>
        </w:rPr>
      </w:pPr>
      <w:r>
        <w:br w:type="page"/>
      </w:r>
    </w:p>
    <w:p w14:paraId="3E92B0CB" w14:textId="6A4C258E" w:rsidR="002F64AF" w:rsidRDefault="002F64AF" w:rsidP="007042BD">
      <w:pPr>
        <w:pStyle w:val="Antrat3"/>
      </w:pPr>
      <w:bookmarkStart w:id="38" w:name="_Toc154066889"/>
      <w:r w:rsidRPr="002F64AF">
        <w:lastRenderedPageBreak/>
        <w:t>Puslapio sukūrimas</w:t>
      </w:r>
      <w:r>
        <w:t xml:space="preserve"> (Kiti puslapiai)</w:t>
      </w:r>
      <w:bookmarkEnd w:id="38"/>
    </w:p>
    <w:p w14:paraId="1CDD211D" w14:textId="78944D67" w:rsidR="002F64AF" w:rsidRDefault="002F64AF" w:rsidP="002F64AF">
      <w:pPr>
        <w:rPr>
          <w:lang w:eastAsia="en-US"/>
        </w:rPr>
      </w:pPr>
      <w:r>
        <w:rPr>
          <w:noProof/>
        </w:rPr>
        <w:drawing>
          <wp:inline distT="0" distB="0" distL="0" distR="0" wp14:anchorId="6C6A6FA9" wp14:editId="698B3003">
            <wp:extent cx="5633909" cy="3848735"/>
            <wp:effectExtent l="19050" t="19050" r="24130" b="18415"/>
            <wp:docPr id="510646547" name="Paveikslėlis 1" descr="Paveikslėlis, kuriame yra tekstas, ekrano kopija, programinė įrang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46547" name="Paveikslėlis 1" descr="Paveikslėlis, kuriame yra tekstas, ekrano kopija, programinė įranga, Operacinė sistema&#10;&#10;Automatiškai sugeneruotas aprašyma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4232" cy="384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95A4B" w14:textId="7D449C54" w:rsidR="002F64AF" w:rsidRDefault="002F64AF" w:rsidP="002F64AF">
      <w:pPr>
        <w:ind w:left="454" w:hanging="284"/>
      </w:pPr>
    </w:p>
    <w:tbl>
      <w:tblPr>
        <w:tblStyle w:val="Lentelstinklelis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6186"/>
      </w:tblGrid>
      <w:tr w:rsidR="00B43E02" w14:paraId="3E21D350" w14:textId="77777777" w:rsidTr="00DC0E40">
        <w:tc>
          <w:tcPr>
            <w:tcW w:w="2376" w:type="dxa"/>
          </w:tcPr>
          <w:p w14:paraId="751C96DB" w14:textId="122D8AF8" w:rsidR="002F64AF" w:rsidRPr="00DC0E40" w:rsidRDefault="00DC0E40" w:rsidP="00DC0E40">
            <w:pPr>
              <w:ind w:left="454" w:hanging="284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2F64AF" w:rsidRPr="00DC0E40">
              <w:rPr>
                <w:bCs/>
              </w:rPr>
              <w:t>Puslapio</w:t>
            </w:r>
            <w:r>
              <w:rPr>
                <w:bCs/>
              </w:rPr>
              <w:t xml:space="preserve"> </w:t>
            </w:r>
            <w:r w:rsidR="002F64AF" w:rsidRPr="00DC0E40">
              <w:rPr>
                <w:bCs/>
              </w:rPr>
              <w:t xml:space="preserve">pavadinimas </w:t>
            </w:r>
          </w:p>
        </w:tc>
        <w:tc>
          <w:tcPr>
            <w:tcW w:w="6186" w:type="dxa"/>
          </w:tcPr>
          <w:p w14:paraId="64D4432C" w14:textId="47C0D40B" w:rsidR="002F64AF" w:rsidRDefault="00DC0E40" w:rsidP="002F64AF">
            <w:r>
              <w:rPr>
                <w:noProof/>
              </w:rPr>
              <w:drawing>
                <wp:inline distT="0" distB="0" distL="0" distR="0" wp14:anchorId="4B938243" wp14:editId="0BF0CD8A">
                  <wp:extent cx="2802775" cy="1823387"/>
                  <wp:effectExtent l="0" t="0" r="0" b="5715"/>
                  <wp:docPr id="110899821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9821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85" cy="183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E02" w14:paraId="295FDC1C" w14:textId="77777777" w:rsidTr="00DC0E40">
        <w:tc>
          <w:tcPr>
            <w:tcW w:w="2376" w:type="dxa"/>
          </w:tcPr>
          <w:p w14:paraId="32B48638" w14:textId="08BFAF1A" w:rsidR="002F64AF" w:rsidRDefault="00DC0E40" w:rsidP="002F64AF">
            <w:r>
              <w:t>2. Puslapio kalbos pasirinkimas</w:t>
            </w:r>
          </w:p>
        </w:tc>
        <w:tc>
          <w:tcPr>
            <w:tcW w:w="6186" w:type="dxa"/>
          </w:tcPr>
          <w:p w14:paraId="528DEA3C" w14:textId="7567EA22" w:rsidR="002F64AF" w:rsidRDefault="00DC0E40" w:rsidP="002F64AF">
            <w:r>
              <w:t xml:space="preserve">Kad atskirti skirtingų kalbų puslapius </w:t>
            </w:r>
          </w:p>
        </w:tc>
      </w:tr>
      <w:tr w:rsidR="00B43E02" w14:paraId="79432A79" w14:textId="77777777" w:rsidTr="00DC0E40">
        <w:tc>
          <w:tcPr>
            <w:tcW w:w="2376" w:type="dxa"/>
          </w:tcPr>
          <w:p w14:paraId="5D8BEF9E" w14:textId="015518C4" w:rsidR="002F64AF" w:rsidRDefault="00DC0E40" w:rsidP="002F64AF">
            <w:r>
              <w:t>3. Adreso redagavimas</w:t>
            </w:r>
          </w:p>
        </w:tc>
        <w:tc>
          <w:tcPr>
            <w:tcW w:w="6186" w:type="dxa"/>
          </w:tcPr>
          <w:p w14:paraId="41955387" w14:textId="66B48583" w:rsidR="00DC0E40" w:rsidRDefault="00DC0E40" w:rsidP="002F64AF">
            <w:pPr>
              <w:rPr>
                <w:noProof/>
              </w:rPr>
            </w:pPr>
            <w:r>
              <w:rPr>
                <w:noProof/>
              </w:rPr>
              <w:t xml:space="preserve">Neprivalomas laukas. Gali būti kuriamas iš pavadinimo, arba papildytas. Norint nustatyti savo puslapio pavadinimo pabaigą, reikia įrašyti </w:t>
            </w:r>
            <w:r w:rsidRPr="00DC0E40">
              <w:rPr>
                <w:b/>
                <w:bCs/>
                <w:i/>
                <w:iCs/>
                <w:noProof/>
              </w:rPr>
              <w:t>„</w:t>
            </w:r>
            <w:r>
              <w:rPr>
                <w:b/>
                <w:bCs/>
                <w:i/>
                <w:iCs/>
                <w:noProof/>
              </w:rPr>
              <w:t xml:space="preserve"> </w:t>
            </w:r>
            <w:r w:rsidRPr="00DC0E40">
              <w:rPr>
                <w:b/>
                <w:bCs/>
                <w:i/>
                <w:iCs/>
                <w:noProof/>
              </w:rPr>
              <w:t>/pageidaujamas tekstas</w:t>
            </w:r>
            <w:r>
              <w:rPr>
                <w:b/>
                <w:bCs/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“ . Pvz. /finansavimo informacija </w:t>
            </w:r>
          </w:p>
          <w:p w14:paraId="5C746B3F" w14:textId="21A49282" w:rsidR="002F64AF" w:rsidRDefault="00DC0E40" w:rsidP="002F64AF">
            <w:r>
              <w:rPr>
                <w:noProof/>
              </w:rPr>
              <w:drawing>
                <wp:inline distT="0" distB="0" distL="0" distR="0" wp14:anchorId="2304ADF9" wp14:editId="5A8B00A5">
                  <wp:extent cx="3732106" cy="1143000"/>
                  <wp:effectExtent l="0" t="0" r="1905" b="0"/>
                  <wp:docPr id="1269475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47590" name=""/>
                          <pic:cNvPicPr/>
                        </pic:nvPicPr>
                        <pic:blipFill rotWithShape="1">
                          <a:blip r:embed="rId35"/>
                          <a:srcRect b="17012"/>
                          <a:stretch/>
                        </pic:blipFill>
                        <pic:spPr bwMode="auto">
                          <a:xfrm>
                            <a:off x="0" y="0"/>
                            <a:ext cx="3773323" cy="115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E02" w14:paraId="6A5F7E42" w14:textId="77777777" w:rsidTr="00DC0E40">
        <w:tc>
          <w:tcPr>
            <w:tcW w:w="2376" w:type="dxa"/>
          </w:tcPr>
          <w:p w14:paraId="20C154F3" w14:textId="4943B783" w:rsidR="002F64AF" w:rsidRDefault="00DC0E40" w:rsidP="002F64AF">
            <w:r>
              <w:lastRenderedPageBreak/>
              <w:t>4. Šablono pasirinkimas</w:t>
            </w:r>
          </w:p>
        </w:tc>
        <w:tc>
          <w:tcPr>
            <w:tcW w:w="6186" w:type="dxa"/>
          </w:tcPr>
          <w:p w14:paraId="33E4C4D2" w14:textId="0B337BC3" w:rsidR="002F64AF" w:rsidRDefault="00DC0E40" w:rsidP="002F64AF">
            <w:r>
              <w:t xml:space="preserve">Jeigu buvo sukurtas puslapio šablonas, galima jį pasirinkti. Tokiu atveju sukurtas puslapis iškart turės iš anksto nustatytus turinio blokus. </w:t>
            </w:r>
          </w:p>
        </w:tc>
      </w:tr>
      <w:tr w:rsidR="00B43E02" w14:paraId="49BABCF4" w14:textId="77777777" w:rsidTr="00DC0E40">
        <w:tc>
          <w:tcPr>
            <w:tcW w:w="2376" w:type="dxa"/>
          </w:tcPr>
          <w:p w14:paraId="6C7B9F3D" w14:textId="41B8D38F" w:rsidR="002F64AF" w:rsidRDefault="00DC0E40" w:rsidP="002F64AF">
            <w:r>
              <w:t>5. Puslapio fono pasirinkimas</w:t>
            </w:r>
          </w:p>
        </w:tc>
        <w:tc>
          <w:tcPr>
            <w:tcW w:w="6186" w:type="dxa"/>
          </w:tcPr>
          <w:p w14:paraId="22D65967" w14:textId="7DB33D9F" w:rsidR="002F64AF" w:rsidRDefault="00DC0E40" w:rsidP="002F64AF">
            <w:r>
              <w:t>Siūlomų pagal stiliaus knygą spalvų kodai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0DB70BD7" wp14:editId="509A3AB2">
                  <wp:extent cx="180871" cy="180871"/>
                  <wp:effectExtent l="0" t="0" r="0" b="0"/>
                  <wp:docPr id="111831870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31870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04" cy="18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ioletinis: R227 G223 B248</w:t>
            </w:r>
          </w:p>
          <w:p w14:paraId="60BFBC40" w14:textId="2F574E45" w:rsidR="00DC0E40" w:rsidRDefault="0023010E" w:rsidP="002F64AF">
            <w:r>
              <w:pict w14:anchorId="3B2A62B8">
                <v:shape id="Paveikslėlis 1" o:spid="_x0000_i1051" type="#_x0000_t75" style="width:13.5pt;height:14.25pt;flip:x;visibility:visible;mso-wrap-style:square">
                  <v:imagedata r:id="rId37" o:title=""/>
                </v:shape>
              </w:pict>
            </w:r>
            <w:r w:rsidR="00F179C4">
              <w:t xml:space="preserve"> Šviesiai oranžinis: R250 G212 B198</w:t>
            </w:r>
          </w:p>
          <w:p w14:paraId="74EB50BA" w14:textId="46AF453A" w:rsidR="00F179C4" w:rsidRDefault="0023010E" w:rsidP="002F64AF">
            <w:r>
              <w:pict w14:anchorId="7A8685D0">
                <v:shape id="_x0000_i1052" type="#_x0000_t75" style="width:13.5pt;height:12.75pt;visibility:visible;mso-wrap-style:square">
                  <v:imagedata r:id="rId38" o:title=""/>
                </v:shape>
              </w:pict>
            </w:r>
            <w:r w:rsidR="00F179C4">
              <w:t xml:space="preserve"> Šviesiai geltona: R255 G214 B127</w:t>
            </w:r>
          </w:p>
          <w:p w14:paraId="41FAE5FE" w14:textId="3646861B" w:rsidR="00F179C4" w:rsidRDefault="00F179C4" w:rsidP="002F64AF">
            <w:r>
              <w:rPr>
                <w:noProof/>
              </w:rPr>
              <w:drawing>
                <wp:inline distT="0" distB="0" distL="0" distR="0" wp14:anchorId="6DA96B27" wp14:editId="3BCA02BD">
                  <wp:extent cx="170372" cy="160774"/>
                  <wp:effectExtent l="0" t="0" r="1270" b="0"/>
                  <wp:docPr id="93606071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06071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3" cy="16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ožinė: R246 G240 B242</w:t>
            </w:r>
          </w:p>
          <w:p w14:paraId="5D98CB43" w14:textId="67F21BA8" w:rsidR="00DC0E40" w:rsidRDefault="00DC0E40" w:rsidP="002F64AF"/>
        </w:tc>
      </w:tr>
      <w:tr w:rsidR="00B43E02" w14:paraId="2BC42140" w14:textId="77777777" w:rsidTr="00DC0E40">
        <w:tc>
          <w:tcPr>
            <w:tcW w:w="2376" w:type="dxa"/>
          </w:tcPr>
          <w:p w14:paraId="1BEFC0E6" w14:textId="41E4725F" w:rsidR="002F64AF" w:rsidRDefault="00F179C4" w:rsidP="00F179C4">
            <w:pPr>
              <w:ind w:left="454" w:hanging="284"/>
            </w:pPr>
            <w:r>
              <w:t xml:space="preserve">6. </w:t>
            </w:r>
            <w:r w:rsidR="00B43E02">
              <w:t xml:space="preserve">Spausdinimo funkcija </w:t>
            </w:r>
          </w:p>
        </w:tc>
        <w:tc>
          <w:tcPr>
            <w:tcW w:w="6186" w:type="dxa"/>
          </w:tcPr>
          <w:p w14:paraId="5EF83E64" w14:textId="77777777" w:rsidR="00B43E02" w:rsidRDefault="00B43E02" w:rsidP="002F64AF">
            <w:r>
              <w:t xml:space="preserve">Pažymėjus, puslapyje atsiranda spausdintuvo ženklelis ir galimybė spausdinti puslapį paspaudus jį. </w:t>
            </w:r>
          </w:p>
          <w:p w14:paraId="12F4E92C" w14:textId="1013B44A" w:rsidR="00B43E02" w:rsidRDefault="00B43E02" w:rsidP="002F64AF">
            <w:r>
              <w:t xml:space="preserve"> </w:t>
            </w:r>
          </w:p>
          <w:p w14:paraId="57C7EC61" w14:textId="344695FD" w:rsidR="002F64AF" w:rsidRDefault="00B43E02" w:rsidP="002F64AF">
            <w:r>
              <w:rPr>
                <w:noProof/>
              </w:rPr>
              <w:drawing>
                <wp:inline distT="0" distB="0" distL="0" distR="0" wp14:anchorId="7B8C5778" wp14:editId="3E99FB32">
                  <wp:extent cx="3678568" cy="1536065"/>
                  <wp:effectExtent l="0" t="0" r="0" b="6985"/>
                  <wp:docPr id="76662086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62086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91" cy="154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E02" w14:paraId="566A8CDF" w14:textId="77777777" w:rsidTr="00DC0E40">
        <w:tc>
          <w:tcPr>
            <w:tcW w:w="2376" w:type="dxa"/>
          </w:tcPr>
          <w:p w14:paraId="1E3C7030" w14:textId="403C2CC0" w:rsidR="002F64AF" w:rsidRDefault="00B43E02" w:rsidP="002F64AF">
            <w:r>
              <w:t xml:space="preserve">7. META ir SEO duomenų suvedimas </w:t>
            </w:r>
          </w:p>
        </w:tc>
        <w:tc>
          <w:tcPr>
            <w:tcW w:w="6186" w:type="dxa"/>
          </w:tcPr>
          <w:p w14:paraId="0FA8B669" w14:textId="095FC6E5" w:rsidR="002F64AF" w:rsidRDefault="00B43E02" w:rsidP="002F64AF">
            <w:r>
              <w:t>META ir SEO duomenų suvedimas. Neprivalomas laukas.</w:t>
            </w:r>
          </w:p>
        </w:tc>
      </w:tr>
    </w:tbl>
    <w:p w14:paraId="67527654" w14:textId="77777777" w:rsidR="00B43E02" w:rsidRDefault="00B43E02" w:rsidP="002F64AF">
      <w:pPr>
        <w:ind w:left="454" w:hanging="284"/>
      </w:pPr>
    </w:p>
    <w:p w14:paraId="4DC59CE8" w14:textId="74C21091" w:rsidR="002F64AF" w:rsidRDefault="00B43E02" w:rsidP="007042BD">
      <w:pPr>
        <w:pStyle w:val="Antrat3"/>
      </w:pPr>
      <w:bookmarkStart w:id="39" w:name="_Toc154066890"/>
      <w:r>
        <w:t>Sukurto puslapio turinio valdymas (Kiti puslapiai)</w:t>
      </w:r>
      <w:bookmarkEnd w:id="39"/>
    </w:p>
    <w:p w14:paraId="52D9F073" w14:textId="66DD5433" w:rsidR="00B43E02" w:rsidRDefault="00E13F69" w:rsidP="00B43E02">
      <w:pPr>
        <w:rPr>
          <w:lang w:eastAsia="en-US"/>
        </w:rPr>
      </w:pPr>
      <w:r>
        <w:rPr>
          <w:noProof/>
        </w:rPr>
        <w:drawing>
          <wp:inline distT="0" distB="0" distL="0" distR="0" wp14:anchorId="53F409EF" wp14:editId="316DBB85">
            <wp:extent cx="5950585" cy="3178348"/>
            <wp:effectExtent l="19050" t="19050" r="12065" b="22225"/>
            <wp:docPr id="1577287480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87480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763" cy="317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DBB9E" w14:textId="77777777" w:rsidR="00E13F69" w:rsidRDefault="00E13F69">
      <w:pPr>
        <w:suppressAutoHyphens w:val="0"/>
        <w:spacing w:after="200"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2A94AEB2" w14:textId="7FD38166" w:rsidR="00E13F69" w:rsidRDefault="00E13F69" w:rsidP="00B43E02">
      <w:pPr>
        <w:rPr>
          <w:b/>
          <w:bCs/>
          <w:lang w:eastAsia="en-US"/>
        </w:rPr>
      </w:pPr>
      <w:r w:rsidRPr="00E13F69">
        <w:rPr>
          <w:b/>
          <w:bCs/>
          <w:lang w:eastAsia="en-US"/>
        </w:rPr>
        <w:lastRenderedPageBreak/>
        <w:t>Puslapio pagrindinės informacijos valdymas</w:t>
      </w:r>
    </w:p>
    <w:p w14:paraId="68A60D8D" w14:textId="100D01FE" w:rsidR="00E13F69" w:rsidRDefault="00E13F69" w:rsidP="00B43E02">
      <w:pPr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5E122551" wp14:editId="5C6F9C4D">
            <wp:extent cx="4344166" cy="1938655"/>
            <wp:effectExtent l="19050" t="19050" r="18415" b="23495"/>
            <wp:docPr id="2110880044" name="Paveikslėlis 1" descr="Paveikslėlis, kuriame yra tekstas, programinė įranga, Tinklalapis, Interneto svetai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80044" name="Paveikslėlis 1" descr="Paveikslėlis, kuriame yra tekstas, programinė įranga, Tinklalapis, Interneto svetainė&#10;&#10;Automatiškai sugeneruotas aprašyma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7447" cy="1940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E5EA5" w14:textId="77777777" w:rsidR="00E13F69" w:rsidRDefault="00E13F69" w:rsidP="00B43E02">
      <w:pPr>
        <w:rPr>
          <w:b/>
          <w:bCs/>
          <w:lang w:eastAsia="en-US"/>
        </w:rPr>
      </w:pPr>
    </w:p>
    <w:p w14:paraId="0972580E" w14:textId="09943EF3" w:rsidR="00E13F69" w:rsidRDefault="00E13F69" w:rsidP="00E13F69">
      <w:pPr>
        <w:jc w:val="both"/>
        <w:rPr>
          <w:lang w:eastAsia="en-US"/>
        </w:rPr>
      </w:pPr>
      <w:r w:rsidRPr="00E13F69">
        <w:rPr>
          <w:lang w:eastAsia="en-US"/>
        </w:rPr>
        <w:t>Pasirinkus „Taip“ prie punkto „Ar reikia antraš</w:t>
      </w:r>
      <w:r>
        <w:rPr>
          <w:lang w:eastAsia="en-US"/>
        </w:rPr>
        <w:t>t</w:t>
      </w:r>
      <w:r w:rsidRPr="00E13F69">
        <w:rPr>
          <w:lang w:eastAsia="en-US"/>
        </w:rPr>
        <w:t>ės“, galima pridėti antraš</w:t>
      </w:r>
      <w:r>
        <w:rPr>
          <w:lang w:eastAsia="en-US"/>
        </w:rPr>
        <w:t>tę</w:t>
      </w:r>
      <w:r w:rsidRPr="00E13F69">
        <w:rPr>
          <w:lang w:eastAsia="en-US"/>
        </w:rPr>
        <w:t xml:space="preserve"> – tekstą ir iliustraciją.</w:t>
      </w:r>
    </w:p>
    <w:p w14:paraId="20A90D0E" w14:textId="77777777" w:rsidR="00E13F69" w:rsidRPr="00E13F69" w:rsidRDefault="00E13F69" w:rsidP="00B43E02">
      <w:pPr>
        <w:rPr>
          <w:lang w:eastAsia="en-US"/>
        </w:rPr>
      </w:pPr>
    </w:p>
    <w:p w14:paraId="0F7EA651" w14:textId="10668F02" w:rsidR="00E13F69" w:rsidRDefault="00E13F69" w:rsidP="00E13F69">
      <w:pPr>
        <w:jc w:val="center"/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03A14F58" wp14:editId="27795175">
            <wp:extent cx="3502589" cy="2933700"/>
            <wp:effectExtent l="19050" t="19050" r="22225" b="19050"/>
            <wp:docPr id="2125776906" name="Paveikslėlis 1" descr="Paveikslėlis, kuriame yra tekstas, ekrano kopija, programinė įrang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76906" name="Paveikslėlis 1" descr="Paveikslėlis, kuriame yra tekstas, ekrano kopija, programinė įranga, Tinklalapis&#10;&#10;Automatiškai sugeneruotas aprašyma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8569" cy="293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7800" w14:textId="56054872" w:rsidR="00E13F69" w:rsidRDefault="00E13F69" w:rsidP="00E13F69">
      <w:pPr>
        <w:jc w:val="center"/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23B92531" wp14:editId="76AFC63B">
            <wp:extent cx="4675942" cy="1983105"/>
            <wp:effectExtent l="19050" t="19050" r="10795" b="17145"/>
            <wp:docPr id="827152377" name="Paveikslėlis 1" descr="Paveikslėlis, kuriame yra tekstas, ekrano kopija, animacija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2377" name="Paveikslėlis 1" descr="Paveikslėlis, kuriame yra tekstas, ekrano kopija, animacija, dizainas&#10;&#10;Automatiškai sugeneruotas aprašyma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8980" cy="198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C4DD6" w14:textId="2762DD17" w:rsidR="00E13F69" w:rsidRDefault="00E13F69">
      <w:pPr>
        <w:suppressAutoHyphens w:val="0"/>
        <w:spacing w:after="200"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16C886BC" w14:textId="5F52A783" w:rsidR="00E13F69" w:rsidRDefault="00E13F69" w:rsidP="00E13F69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Puslapių skyrių sukūrimas:</w:t>
      </w:r>
    </w:p>
    <w:p w14:paraId="15FDAA50" w14:textId="5576462B" w:rsidR="00ED2771" w:rsidRPr="00ED2771" w:rsidRDefault="00ED2771" w:rsidP="00E13F69">
      <w:pPr>
        <w:rPr>
          <w:lang w:eastAsia="en-US"/>
        </w:rPr>
      </w:pPr>
      <w:r>
        <w:rPr>
          <w:lang w:eastAsia="en-US"/>
        </w:rPr>
        <w:t>Kuriant puslapį pradžioje reikia sukurti skyrius ir jas pavadinti.</w:t>
      </w:r>
    </w:p>
    <w:p w14:paraId="1EFF8210" w14:textId="0665E65D" w:rsidR="00E13F69" w:rsidRPr="00E13F69" w:rsidRDefault="00E13F69" w:rsidP="00E13F69">
      <w:pPr>
        <w:rPr>
          <w:lang w:eastAsia="en-US"/>
        </w:rPr>
      </w:pPr>
      <w:r w:rsidRPr="00E13F69">
        <w:rPr>
          <w:lang w:eastAsia="en-US"/>
        </w:rPr>
        <w:t xml:space="preserve">Kaip skyriai atrodo puslapyje: </w:t>
      </w:r>
    </w:p>
    <w:p w14:paraId="41C8B464" w14:textId="499187BB" w:rsidR="00E13F69" w:rsidRPr="00E13F69" w:rsidRDefault="00ED2771" w:rsidP="00E13F69">
      <w:pPr>
        <w:rPr>
          <w:lang w:eastAsia="en-US"/>
        </w:rPr>
      </w:pPr>
      <w:r>
        <w:rPr>
          <w:noProof/>
        </w:rPr>
        <w:drawing>
          <wp:inline distT="0" distB="0" distL="0" distR="0" wp14:anchorId="6F10F556" wp14:editId="6A1EB43F">
            <wp:extent cx="5438775" cy="3358712"/>
            <wp:effectExtent l="19050" t="19050" r="9525" b="13335"/>
            <wp:docPr id="688916061" name="Paveikslėlis 1" descr="Paveikslėlis, kuriame yra tekstas, ekrano kopija, Tinklalapis, Interneto svetai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6061" name="Paveikslėlis 1" descr="Paveikslėlis, kuriame yra tekstas, ekrano kopija, Tinklalapis, Interneto svetainė&#10;&#10;Automatiškai sugeneruotas aprašyma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3293" cy="336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8E75C" w14:textId="77777777" w:rsidR="00ED2771" w:rsidRDefault="00ED2771" w:rsidP="00E13F69">
      <w:pPr>
        <w:rPr>
          <w:lang w:eastAsia="en-US"/>
        </w:rPr>
      </w:pPr>
    </w:p>
    <w:p w14:paraId="3E4ADC69" w14:textId="0B647BD6" w:rsidR="00E13F69" w:rsidRDefault="00ED2771" w:rsidP="00E13F69">
      <w:pPr>
        <w:rPr>
          <w:lang w:eastAsia="en-US"/>
        </w:rPr>
      </w:pPr>
      <w:r w:rsidRPr="00ED2771">
        <w:rPr>
          <w:b/>
          <w:bCs/>
          <w:lang w:eastAsia="en-US"/>
        </w:rPr>
        <w:t>SVARBU</w:t>
      </w:r>
      <w:r w:rsidRPr="00ED2771">
        <w:rPr>
          <w:b/>
          <w:bCs/>
          <w:lang w:val="en-US" w:eastAsia="en-US"/>
        </w:rPr>
        <w:t>!</w:t>
      </w:r>
      <w:r>
        <w:rPr>
          <w:lang w:val="en-US" w:eastAsia="en-US"/>
        </w:rPr>
        <w:t xml:space="preserve"> </w:t>
      </w:r>
      <w:r w:rsidR="00E13F69" w:rsidRPr="00E13F69">
        <w:rPr>
          <w:lang w:eastAsia="en-US"/>
        </w:rPr>
        <w:t xml:space="preserve">Jeigu puslapyje nereikia </w:t>
      </w:r>
      <w:r>
        <w:rPr>
          <w:lang w:eastAsia="en-US"/>
        </w:rPr>
        <w:t xml:space="preserve">skyrių, toks blokas vis tiek yra kuriamas, pavadinimo rašyti nereikia. </w:t>
      </w:r>
    </w:p>
    <w:p w14:paraId="0C750226" w14:textId="77777777" w:rsidR="00ED2771" w:rsidRDefault="00ED2771" w:rsidP="00E13F69">
      <w:pPr>
        <w:rPr>
          <w:noProof/>
        </w:rPr>
      </w:pPr>
    </w:p>
    <w:p w14:paraId="6DDAD136" w14:textId="77777777" w:rsidR="00ED2771" w:rsidRDefault="00ED2771" w:rsidP="00E13F69">
      <w:pPr>
        <w:rPr>
          <w:noProof/>
        </w:rPr>
      </w:pPr>
    </w:p>
    <w:p w14:paraId="07CE3D0D" w14:textId="2A3928B1" w:rsidR="00ED2771" w:rsidRDefault="00ED2771" w:rsidP="00E13F69">
      <w:pPr>
        <w:rPr>
          <w:noProof/>
        </w:rPr>
      </w:pPr>
      <w:r>
        <w:rPr>
          <w:noProof/>
        </w:rPr>
        <w:drawing>
          <wp:inline distT="0" distB="0" distL="0" distR="0" wp14:anchorId="71572EB9" wp14:editId="6F64D1F8">
            <wp:extent cx="2554647" cy="1140244"/>
            <wp:effectExtent l="19050" t="19050" r="17145" b="22225"/>
            <wp:docPr id="1767629529" name="Paveikslėlis 1" descr="Paveikslėlis, kuriame yra tekstas, ekrano kopija, programinė įrang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9529" name="Paveikslėlis 1" descr="Paveikslėlis, kuriame yra tekstas, ekrano kopija, programinė įranga, Šriftas&#10;&#10;Automatiškai sugeneruotas aprašymas"/>
                    <pic:cNvPicPr/>
                  </pic:nvPicPr>
                  <pic:blipFill rotWithShape="1">
                    <a:blip r:embed="rId46"/>
                    <a:srcRect l="6822" b="41704"/>
                    <a:stretch/>
                  </pic:blipFill>
                  <pic:spPr bwMode="auto">
                    <a:xfrm>
                      <a:off x="0" y="0"/>
                      <a:ext cx="2597105" cy="115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2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3878A" wp14:editId="030B7F3E">
            <wp:extent cx="3034108" cy="1103587"/>
            <wp:effectExtent l="19050" t="19050" r="13970" b="20955"/>
            <wp:docPr id="194427166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7166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10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40297" w14:textId="77777777" w:rsidR="00ED2771" w:rsidRDefault="00ED2771" w:rsidP="00E13F69">
      <w:pPr>
        <w:rPr>
          <w:noProof/>
        </w:rPr>
      </w:pPr>
    </w:p>
    <w:p w14:paraId="113C7676" w14:textId="77777777" w:rsidR="00ED2771" w:rsidRDefault="00ED2771" w:rsidP="00E13F69">
      <w:pPr>
        <w:rPr>
          <w:b/>
          <w:bCs/>
          <w:noProof/>
        </w:rPr>
      </w:pPr>
    </w:p>
    <w:p w14:paraId="2D1E0374" w14:textId="77777777" w:rsidR="00ED2771" w:rsidRDefault="00ED2771">
      <w:pPr>
        <w:suppressAutoHyphens w:val="0"/>
        <w:spacing w:after="200" w:line="276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23C0635" w14:textId="57993F4B" w:rsidR="00ED2771" w:rsidRDefault="00ED2771" w:rsidP="00E13F69">
      <w:pPr>
        <w:rPr>
          <w:b/>
          <w:bCs/>
          <w:noProof/>
        </w:rPr>
      </w:pPr>
      <w:r w:rsidRPr="00ED2771">
        <w:rPr>
          <w:b/>
          <w:bCs/>
          <w:noProof/>
        </w:rPr>
        <w:lastRenderedPageBreak/>
        <w:t>Turinio blokų pridėjimas:</w:t>
      </w:r>
    </w:p>
    <w:p w14:paraId="122B2718" w14:textId="77777777" w:rsidR="007042BD" w:rsidRPr="00ED2771" w:rsidRDefault="007042BD" w:rsidP="00E13F69">
      <w:pPr>
        <w:rPr>
          <w:b/>
          <w:bCs/>
          <w:noProof/>
        </w:rPr>
      </w:pPr>
    </w:p>
    <w:p w14:paraId="6B634562" w14:textId="40164C7C" w:rsidR="00ED2771" w:rsidRDefault="007042BD" w:rsidP="00E13F69">
      <w:pPr>
        <w:rPr>
          <w:lang w:eastAsia="en-US"/>
        </w:rPr>
      </w:pPr>
      <w:r>
        <w:rPr>
          <w:noProof/>
        </w:rPr>
        <w:drawing>
          <wp:inline distT="0" distB="0" distL="0" distR="0" wp14:anchorId="32810A10" wp14:editId="15225D42">
            <wp:extent cx="4779010" cy="2753781"/>
            <wp:effectExtent l="19050" t="19050" r="21590" b="27940"/>
            <wp:docPr id="1648197221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97221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4901" cy="276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B6F55" w14:textId="77777777" w:rsidR="0023010E" w:rsidRDefault="0023010E" w:rsidP="00E13F69">
      <w:pPr>
        <w:rPr>
          <w:lang w:eastAsia="en-US"/>
        </w:rPr>
      </w:pPr>
    </w:p>
    <w:p w14:paraId="0F9F4FEE" w14:textId="261C9CD6" w:rsidR="0023010E" w:rsidRDefault="0023010E" w:rsidP="00E13F69">
      <w:pPr>
        <w:rPr>
          <w:lang w:eastAsia="en-US"/>
        </w:rPr>
      </w:pPr>
      <w:r>
        <w:rPr>
          <w:lang w:eastAsia="en-US"/>
        </w:rPr>
        <w:t>Pažymėjęs „Rodyti pavadinimą“, bloko pavadinimas bus rodomas svetainėje:</w:t>
      </w:r>
    </w:p>
    <w:p w14:paraId="05A047BA" w14:textId="77777777" w:rsidR="00B1407A" w:rsidRDefault="00B1407A" w:rsidP="00E13F69">
      <w:pPr>
        <w:rPr>
          <w:lang w:eastAsia="en-US"/>
        </w:rPr>
      </w:pPr>
    </w:p>
    <w:p w14:paraId="14B12409" w14:textId="446AB4C1" w:rsidR="0023010E" w:rsidRDefault="00B1407A" w:rsidP="00B1407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CA5332B" wp14:editId="37172602">
            <wp:extent cx="5572125" cy="3236721"/>
            <wp:effectExtent l="19050" t="19050" r="9525" b="20955"/>
            <wp:docPr id="152962284" name="Paveikslėlis 1" descr="Paveikslėlis, kuriame yra tekstas, elektronika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2284" name="Paveikslėlis 1" descr="Paveikslėlis, kuriame yra tekstas, elektronika, ekrano kopija, Šriftas&#10;&#10;Automatiškai sugeneruotas aprašyma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4021" cy="324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F2DCA" w14:textId="77777777" w:rsidR="00B1407A" w:rsidRDefault="00B1407A" w:rsidP="00E13F69">
      <w:pPr>
        <w:rPr>
          <w:lang w:eastAsia="en-US"/>
        </w:rPr>
      </w:pPr>
    </w:p>
    <w:p w14:paraId="32AB32B2" w14:textId="51664E84" w:rsidR="00CF3D12" w:rsidRDefault="00CF3D12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408E17C" w14:textId="0CA4A081" w:rsidR="00CF3D12" w:rsidRDefault="00CF3D12" w:rsidP="00E13F69">
      <w:pPr>
        <w:rPr>
          <w:lang w:eastAsia="en-US"/>
        </w:rPr>
        <w:sectPr w:rsidR="00CF3D12" w:rsidSect="00B363CE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1440" w:right="1440" w:bottom="1440" w:left="1440" w:header="567" w:footer="567" w:gutter="0"/>
          <w:cols w:space="1296"/>
          <w:titlePg/>
          <w:docGrid w:linePitch="360"/>
        </w:sectPr>
      </w:pPr>
    </w:p>
    <w:p w14:paraId="474A3A34" w14:textId="0588587B" w:rsidR="00ED2771" w:rsidRPr="00CF3D12" w:rsidRDefault="00CF3D12" w:rsidP="00CF3D12">
      <w:pPr>
        <w:jc w:val="center"/>
        <w:rPr>
          <w:b/>
          <w:bCs/>
          <w:lang w:eastAsia="en-US"/>
        </w:rPr>
      </w:pPr>
      <w:r w:rsidRPr="00CF3D12">
        <w:rPr>
          <w:b/>
          <w:bCs/>
          <w:lang w:eastAsia="en-US"/>
        </w:rPr>
        <w:lastRenderedPageBreak/>
        <w:t>Blokų tipai</w:t>
      </w:r>
    </w:p>
    <w:p w14:paraId="6651261A" w14:textId="77777777" w:rsidR="00CF3D12" w:rsidRDefault="00CF3D12" w:rsidP="00E13F69">
      <w:pPr>
        <w:rPr>
          <w:lang w:eastAsia="en-US"/>
        </w:rPr>
      </w:pPr>
    </w:p>
    <w:tbl>
      <w:tblPr>
        <w:tblStyle w:val="Lentelstinklelis"/>
        <w:tblW w:w="15126" w:type="dxa"/>
        <w:tblLook w:val="04A0" w:firstRow="1" w:lastRow="0" w:firstColumn="1" w:lastColumn="0" w:noHBand="0" w:noVBand="1"/>
      </w:tblPr>
      <w:tblGrid>
        <w:gridCol w:w="1537"/>
        <w:gridCol w:w="6906"/>
        <w:gridCol w:w="6786"/>
      </w:tblGrid>
      <w:tr w:rsidR="00705F39" w14:paraId="617F9643" w14:textId="77777777" w:rsidTr="00BE69B1">
        <w:tc>
          <w:tcPr>
            <w:tcW w:w="1537" w:type="dxa"/>
          </w:tcPr>
          <w:p w14:paraId="2B4BD261" w14:textId="7EA0D93A" w:rsidR="00ED2771" w:rsidRPr="00ED2771" w:rsidRDefault="00ED2771" w:rsidP="00E13F69">
            <w:pPr>
              <w:rPr>
                <w:b/>
                <w:bCs/>
                <w:lang w:eastAsia="en-US"/>
              </w:rPr>
            </w:pPr>
            <w:r w:rsidRPr="00ED2771">
              <w:rPr>
                <w:b/>
                <w:bCs/>
                <w:lang w:eastAsia="en-US"/>
              </w:rPr>
              <w:t>Pavadinimas</w:t>
            </w:r>
          </w:p>
        </w:tc>
        <w:tc>
          <w:tcPr>
            <w:tcW w:w="6803" w:type="dxa"/>
          </w:tcPr>
          <w:p w14:paraId="16D28D16" w14:textId="0F6DAC08" w:rsidR="00ED2771" w:rsidRPr="00ED2771" w:rsidRDefault="00ED2771" w:rsidP="00E13F69">
            <w:pPr>
              <w:rPr>
                <w:b/>
                <w:bCs/>
                <w:lang w:eastAsia="en-US"/>
              </w:rPr>
            </w:pPr>
            <w:r w:rsidRPr="00ED2771">
              <w:rPr>
                <w:b/>
                <w:bCs/>
                <w:lang w:eastAsia="en-US"/>
              </w:rPr>
              <w:t>Kaip atrodo svetainėje</w:t>
            </w:r>
          </w:p>
        </w:tc>
        <w:tc>
          <w:tcPr>
            <w:tcW w:w="6786" w:type="dxa"/>
          </w:tcPr>
          <w:p w14:paraId="267B4129" w14:textId="4595A6B5" w:rsidR="00ED2771" w:rsidRPr="00ED2771" w:rsidRDefault="00ED2771" w:rsidP="00E13F69">
            <w:pPr>
              <w:rPr>
                <w:b/>
                <w:bCs/>
                <w:lang w:eastAsia="en-US"/>
              </w:rPr>
            </w:pPr>
            <w:r w:rsidRPr="00ED2771">
              <w:rPr>
                <w:b/>
                <w:bCs/>
                <w:lang w:eastAsia="en-US"/>
              </w:rPr>
              <w:t xml:space="preserve">Papildomai  </w:t>
            </w:r>
          </w:p>
        </w:tc>
      </w:tr>
      <w:tr w:rsidR="00705F39" w14:paraId="22CDAD3F" w14:textId="77777777" w:rsidTr="00BE69B1">
        <w:tc>
          <w:tcPr>
            <w:tcW w:w="1537" w:type="dxa"/>
          </w:tcPr>
          <w:p w14:paraId="76B47668" w14:textId="2FB456BA" w:rsidR="00ED2771" w:rsidRDefault="00ED2771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kstas </w:t>
            </w:r>
          </w:p>
        </w:tc>
        <w:tc>
          <w:tcPr>
            <w:tcW w:w="6803" w:type="dxa"/>
          </w:tcPr>
          <w:p w14:paraId="042F6D78" w14:textId="03EDC9D8" w:rsidR="00ED2771" w:rsidRDefault="00B1407A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651286" wp14:editId="72144EBB">
                  <wp:extent cx="2932143" cy="504825"/>
                  <wp:effectExtent l="0" t="0" r="1905" b="0"/>
                  <wp:docPr id="103691802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1802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38" cy="5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332DCFC5" w14:textId="77777777" w:rsidR="00CF3D12" w:rsidRDefault="00B1407A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Gali būti Pro arba Paprastas. Paprasto tipo tekstą ne</w:t>
            </w:r>
            <w:r w:rsidR="00CF3D12">
              <w:rPr>
                <w:lang w:eastAsia="en-US"/>
              </w:rPr>
              <w:t xml:space="preserve">galima lygiuoti, nustatyti paryškinimą, keisti spalvos ir pan.. </w:t>
            </w:r>
          </w:p>
          <w:p w14:paraId="2A874779" w14:textId="541097EE" w:rsidR="00ED2771" w:rsidRDefault="00CF3D12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 tipas leidžia atlikti visus redagavimo veiksmus.  </w:t>
            </w:r>
            <w:r>
              <w:rPr>
                <w:lang w:eastAsia="en-US"/>
              </w:rPr>
              <w:br/>
            </w:r>
          </w:p>
        </w:tc>
      </w:tr>
      <w:tr w:rsidR="00705F39" w14:paraId="6090CE7E" w14:textId="77777777" w:rsidTr="00BE69B1">
        <w:tc>
          <w:tcPr>
            <w:tcW w:w="1537" w:type="dxa"/>
          </w:tcPr>
          <w:p w14:paraId="477C1DE2" w14:textId="683787FD" w:rsidR="00ED2771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Sąrašas</w:t>
            </w:r>
          </w:p>
        </w:tc>
        <w:tc>
          <w:tcPr>
            <w:tcW w:w="6803" w:type="dxa"/>
          </w:tcPr>
          <w:p w14:paraId="7F933253" w14:textId="1ED5BF94" w:rsidR="00ED2771" w:rsidRDefault="00CF3D12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236104" wp14:editId="633FBA67">
                  <wp:extent cx="3686175" cy="1710359"/>
                  <wp:effectExtent l="0" t="0" r="0" b="4445"/>
                  <wp:docPr id="169217936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17936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062" cy="17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03A2E7C5" w14:textId="798953A5" w:rsidR="00ED2771" w:rsidRDefault="00232E44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BD697C" wp14:editId="44D3247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81965</wp:posOffset>
                  </wp:positionV>
                  <wp:extent cx="1990725" cy="1533525"/>
                  <wp:effectExtent l="19050" t="19050" r="28575" b="28575"/>
                  <wp:wrapSquare wrapText="bothSides"/>
                  <wp:docPr id="183097033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70335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533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5E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F96713" wp14:editId="7652B5E8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53340</wp:posOffset>
                  </wp:positionV>
                  <wp:extent cx="2192655" cy="3095625"/>
                  <wp:effectExtent l="19050" t="19050" r="17145" b="28575"/>
                  <wp:wrapSquare wrapText="bothSides"/>
                  <wp:docPr id="145606411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064117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3095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5ED">
              <w:rPr>
                <w:lang w:eastAsia="en-US"/>
              </w:rPr>
              <w:t xml:space="preserve">Šitas blokas skirtas tam, kad kurti sąrašą su žalia varnele. </w:t>
            </w:r>
            <w:r w:rsidR="00CF3D12">
              <w:rPr>
                <w:lang w:eastAsia="en-US"/>
              </w:rPr>
              <w:t>Paspauskite „Naujas, kad pridėti naują sąrašo eilutė.</w:t>
            </w:r>
          </w:p>
          <w:p w14:paraId="36506B8A" w14:textId="77777777" w:rsidR="00CF3D12" w:rsidRDefault="00CF3D12" w:rsidP="00E13F69">
            <w:pPr>
              <w:rPr>
                <w:lang w:eastAsia="en-US"/>
              </w:rPr>
            </w:pPr>
          </w:p>
          <w:p w14:paraId="01A84A8B" w14:textId="77777777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proofErr w:type="spellStart"/>
            <w:r>
              <w:rPr>
                <w:lang w:eastAsia="en-US"/>
              </w:rPr>
              <w:t>tesktas</w:t>
            </w:r>
            <w:proofErr w:type="spellEnd"/>
            <w:r>
              <w:rPr>
                <w:lang w:eastAsia="en-US"/>
              </w:rPr>
              <w:t xml:space="preserve"> prieš sąrašo (tekstas 1) </w:t>
            </w:r>
          </w:p>
          <w:p w14:paraId="23C4CB1A" w14:textId="77777777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– punkto </w:t>
            </w:r>
            <w:proofErr w:type="spellStart"/>
            <w:r>
              <w:rPr>
                <w:lang w:eastAsia="en-US"/>
              </w:rPr>
              <w:t>telstas</w:t>
            </w:r>
            <w:proofErr w:type="spellEnd"/>
          </w:p>
          <w:p w14:paraId="4CFEA871" w14:textId="12B916B0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3 – paaiškinimo tekstas</w:t>
            </w:r>
          </w:p>
        </w:tc>
      </w:tr>
      <w:tr w:rsidR="00705F39" w14:paraId="54FFA908" w14:textId="77777777" w:rsidTr="00BE69B1">
        <w:tc>
          <w:tcPr>
            <w:tcW w:w="1537" w:type="dxa"/>
          </w:tcPr>
          <w:p w14:paraId="2E4E90A4" w14:textId="466A8D2B" w:rsidR="00ED2771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anešimas</w:t>
            </w:r>
          </w:p>
        </w:tc>
        <w:tc>
          <w:tcPr>
            <w:tcW w:w="6803" w:type="dxa"/>
          </w:tcPr>
          <w:p w14:paraId="170FA764" w14:textId="4B267BCF" w:rsidR="00ED2771" w:rsidRDefault="008875ED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E689C0D" wp14:editId="73F06C03">
                  <wp:extent cx="3743325" cy="1057784"/>
                  <wp:effectExtent l="0" t="0" r="0" b="9525"/>
                  <wp:docPr id="188960526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60526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31" cy="107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0776FA0D" w14:textId="31BD95BE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lima sukurti 2 tipų pranešimo blokus. Jie skiriasi simboliu pradžioje. </w:t>
            </w:r>
          </w:p>
          <w:p w14:paraId="49324E3C" w14:textId="77777777" w:rsidR="00ED2771" w:rsidRDefault="008875ED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C4C030" wp14:editId="3862FE9D">
                  <wp:extent cx="4169671" cy="2252345"/>
                  <wp:effectExtent l="0" t="0" r="2540" b="0"/>
                  <wp:docPr id="117031804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1804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172" cy="2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677C" w14:textId="790F2182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Paspauskite „Išsaugoti“ ir užpildykite pranešimo tektą</w:t>
            </w:r>
          </w:p>
          <w:p w14:paraId="0B8BA6BE" w14:textId="175E0BEA" w:rsidR="008875ED" w:rsidRDefault="008875ED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FBBFD1" wp14:editId="1925804C">
                  <wp:extent cx="3438525" cy="2235591"/>
                  <wp:effectExtent l="19050" t="19050" r="9525" b="12700"/>
                  <wp:docPr id="6829085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085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552" cy="224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56990" w14:textId="436ACD92" w:rsidR="008875ED" w:rsidRDefault="008875ED" w:rsidP="00E13F69">
            <w:pPr>
              <w:rPr>
                <w:lang w:eastAsia="en-US"/>
              </w:rPr>
            </w:pPr>
          </w:p>
        </w:tc>
      </w:tr>
      <w:tr w:rsidR="00705F39" w14:paraId="0908AA29" w14:textId="77777777" w:rsidTr="00BE69B1">
        <w:tc>
          <w:tcPr>
            <w:tcW w:w="1537" w:type="dxa"/>
          </w:tcPr>
          <w:p w14:paraId="6F046B13" w14:textId="57416B1E" w:rsidR="00ED2771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ėžutės</w:t>
            </w:r>
          </w:p>
        </w:tc>
        <w:tc>
          <w:tcPr>
            <w:tcW w:w="6803" w:type="dxa"/>
          </w:tcPr>
          <w:p w14:paraId="178CA992" w14:textId="4E0FD0C9" w:rsidR="00ED2771" w:rsidRDefault="008875ED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C97AEC" wp14:editId="11A1D25D">
                  <wp:extent cx="3600797" cy="1190625"/>
                  <wp:effectExtent l="0" t="0" r="0" b="0"/>
                  <wp:docPr id="170373248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3248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017" cy="119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7005F6B0" w14:textId="77777777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lima sukurti neribotą kiekį langelių. Numeriai atsiranda automatiškai. </w:t>
            </w:r>
          </w:p>
          <w:p w14:paraId="0A520EA6" w14:textId="046EEF96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spauskite „Naujas“, kad pridėti naują langelį. Langelio pavadinimas svetainėje atvaizduojamas kaip </w:t>
            </w:r>
            <w:proofErr w:type="spellStart"/>
            <w:r w:rsidRPr="008875ED">
              <w:rPr>
                <w:b/>
                <w:bCs/>
                <w:lang w:eastAsia="en-US"/>
              </w:rPr>
              <w:t>bold</w:t>
            </w:r>
            <w:proofErr w:type="spellEnd"/>
            <w:r>
              <w:rPr>
                <w:lang w:eastAsia="en-US"/>
              </w:rPr>
              <w:t>. Paspauskite „Išsaugoti“, kad išsaugoti pakeitimus.</w:t>
            </w:r>
            <w:r>
              <w:rPr>
                <w:lang w:eastAsia="en-US"/>
              </w:rPr>
              <w:br/>
            </w:r>
            <w:r>
              <w:rPr>
                <w:noProof/>
              </w:rPr>
              <w:drawing>
                <wp:inline distT="0" distB="0" distL="0" distR="0" wp14:anchorId="40F5E7D0" wp14:editId="54F82590">
                  <wp:extent cx="3803735" cy="2686050"/>
                  <wp:effectExtent l="19050" t="19050" r="25400" b="19050"/>
                  <wp:docPr id="81257415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57415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775" cy="2692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39" w14:paraId="7ADA97D2" w14:textId="77777777" w:rsidTr="00BE69B1">
        <w:tc>
          <w:tcPr>
            <w:tcW w:w="1537" w:type="dxa"/>
          </w:tcPr>
          <w:p w14:paraId="2C748EAF" w14:textId="6D9F3B48" w:rsidR="00ED2771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Nuotraukos ir failai</w:t>
            </w:r>
          </w:p>
        </w:tc>
        <w:tc>
          <w:tcPr>
            <w:tcW w:w="6803" w:type="dxa"/>
          </w:tcPr>
          <w:p w14:paraId="0E92945D" w14:textId="541E6BCE" w:rsidR="00ED2771" w:rsidRDefault="00ED2771" w:rsidP="00E13F69">
            <w:pPr>
              <w:rPr>
                <w:lang w:eastAsia="en-US"/>
              </w:rPr>
            </w:pPr>
          </w:p>
        </w:tc>
        <w:tc>
          <w:tcPr>
            <w:tcW w:w="6786" w:type="dxa"/>
          </w:tcPr>
          <w:p w14:paraId="5E4FF0E5" w14:textId="3DBA7B2F" w:rsidR="008875ED" w:rsidRDefault="008875E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orint sukurti galeriją arba </w:t>
            </w:r>
            <w:r w:rsidR="00BC6B6A">
              <w:rPr>
                <w:lang w:eastAsia="en-US"/>
              </w:rPr>
              <w:t xml:space="preserve">pridėti failą parsisiuntimui tai galima padaryti per bloką „Nuotraukos ir failai“. </w:t>
            </w:r>
          </w:p>
          <w:p w14:paraId="1A18C0C5" w14:textId="42A7FF90" w:rsidR="00BC6B6A" w:rsidRDefault="00BC6B6A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is turi 3 tipus: Galerija, nuotrauka, failai. </w:t>
            </w:r>
          </w:p>
          <w:p w14:paraId="2EB73200" w14:textId="77777777" w:rsidR="00ED2771" w:rsidRDefault="008875ED" w:rsidP="00E13F69">
            <w:pPr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394280" wp14:editId="3C74AB93">
                  <wp:extent cx="3689658" cy="1971675"/>
                  <wp:effectExtent l="19050" t="19050" r="25400" b="9525"/>
                  <wp:docPr id="132925390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5390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3" cy="1977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33EC9" w14:textId="77777777" w:rsidR="00BC6B6A" w:rsidRDefault="00BC6B6A" w:rsidP="00E13F69">
            <w:pPr>
              <w:rPr>
                <w:lang w:eastAsia="en-US"/>
              </w:rPr>
            </w:pPr>
          </w:p>
          <w:p w14:paraId="637BA5F3" w14:textId="77777777" w:rsidR="00BC6B6A" w:rsidRDefault="00BC6B6A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Galerija:</w:t>
            </w:r>
          </w:p>
          <w:p w14:paraId="4E67BE96" w14:textId="38EF49E6" w:rsidR="00BC6B6A" w:rsidRDefault="00BC6B6A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Galima užpildyti naudojant nuotraukas ir failus iš vietinio kompiuterio (1) arba pasirenkant nuotraukas iš katalogo (2) (žr. Failų valdymas</w:t>
            </w:r>
            <w:r w:rsidR="00CF59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). </w:t>
            </w:r>
          </w:p>
          <w:p w14:paraId="54B000F9" w14:textId="77777777" w:rsidR="00BC6B6A" w:rsidRDefault="00BC6B6A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D633A12" wp14:editId="517DE105">
                  <wp:extent cx="2923587" cy="1895475"/>
                  <wp:effectExtent l="19050" t="19050" r="10160" b="9525"/>
                  <wp:docPr id="5536062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606295" name=""/>
                          <pic:cNvPicPr/>
                        </pic:nvPicPr>
                        <pic:blipFill rotWithShape="1">
                          <a:blip r:embed="rId64"/>
                          <a:srcRect b="9682"/>
                          <a:stretch/>
                        </pic:blipFill>
                        <pic:spPr bwMode="auto">
                          <a:xfrm>
                            <a:off x="0" y="0"/>
                            <a:ext cx="2933244" cy="19017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A67CC" w14:textId="77777777" w:rsidR="00BC6B6A" w:rsidRDefault="00BC6B6A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nalogiškai veikia ir kiti šito bloko tipai. </w:t>
            </w:r>
          </w:p>
          <w:p w14:paraId="090E5BAB" w14:textId="06DF6CB7" w:rsidR="00BC6B6A" w:rsidRDefault="00BC6B6A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ie failų tipo galima pridėti </w:t>
            </w:r>
            <w:proofErr w:type="spellStart"/>
            <w:r>
              <w:rPr>
                <w:lang w:eastAsia="en-US"/>
              </w:rPr>
              <w:t>tip</w:t>
            </w:r>
            <w:proofErr w:type="spellEnd"/>
            <w:r>
              <w:rPr>
                <w:lang w:eastAsia="en-US"/>
              </w:rPr>
              <w:t xml:space="preserve"> .</w:t>
            </w:r>
            <w:proofErr w:type="spellStart"/>
            <w:r>
              <w:rPr>
                <w:lang w:eastAsia="en-US"/>
              </w:rPr>
              <w:t>docx</w:t>
            </w:r>
            <w:proofErr w:type="spellEnd"/>
            <w:r>
              <w:rPr>
                <w:lang w:eastAsia="en-US"/>
              </w:rPr>
              <w:t>, .</w:t>
            </w:r>
            <w:proofErr w:type="spellStart"/>
            <w:r>
              <w:rPr>
                <w:lang w:eastAsia="en-US"/>
              </w:rPr>
              <w:t>excel</w:t>
            </w:r>
            <w:proofErr w:type="spellEnd"/>
            <w:r>
              <w:rPr>
                <w:lang w:eastAsia="en-US"/>
              </w:rPr>
              <w:t xml:space="preserve"> arba .</w:t>
            </w:r>
            <w:proofErr w:type="spellStart"/>
            <w:r>
              <w:rPr>
                <w:lang w:eastAsia="en-US"/>
              </w:rPr>
              <w:t>pdf</w:t>
            </w:r>
            <w:proofErr w:type="spellEnd"/>
            <w:r>
              <w:rPr>
                <w:lang w:eastAsia="en-US"/>
              </w:rPr>
              <w:t xml:space="preserve"> failus. </w:t>
            </w:r>
          </w:p>
          <w:p w14:paraId="28525D86" w14:textId="283F356B" w:rsidR="00BC6B6A" w:rsidRDefault="00BC6B6A" w:rsidP="00E13F69">
            <w:pPr>
              <w:rPr>
                <w:lang w:eastAsia="en-US"/>
              </w:rPr>
            </w:pPr>
          </w:p>
        </w:tc>
      </w:tr>
      <w:tr w:rsidR="00705F39" w14:paraId="125D3217" w14:textId="77777777" w:rsidTr="00BE69B1">
        <w:tc>
          <w:tcPr>
            <w:tcW w:w="1537" w:type="dxa"/>
          </w:tcPr>
          <w:p w14:paraId="2EFF51B2" w14:textId="57697E0B" w:rsidR="00ED2771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kordeonas</w:t>
            </w:r>
          </w:p>
        </w:tc>
        <w:tc>
          <w:tcPr>
            <w:tcW w:w="6803" w:type="dxa"/>
          </w:tcPr>
          <w:p w14:paraId="13EDDDA1" w14:textId="6B2D31E4" w:rsidR="00ED2771" w:rsidRDefault="00BC6B6A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B52641" wp14:editId="687E062C">
                  <wp:extent cx="4058704" cy="1409700"/>
                  <wp:effectExtent l="0" t="0" r="0" b="0"/>
                  <wp:docPr id="8663270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270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113" cy="143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EF4">
              <w:rPr>
                <w:noProof/>
              </w:rPr>
              <w:drawing>
                <wp:inline distT="0" distB="0" distL="0" distR="0" wp14:anchorId="3FDFF0FD" wp14:editId="2E3AF634">
                  <wp:extent cx="4072255" cy="326177"/>
                  <wp:effectExtent l="0" t="0" r="0" b="0"/>
                  <wp:docPr id="12218906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906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90" cy="34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646343DA" w14:textId="2C8DF95A" w:rsidR="00ED2771" w:rsidRDefault="00D9072B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420032C" wp14:editId="6B3DC38F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0</wp:posOffset>
                  </wp:positionV>
                  <wp:extent cx="2814320" cy="3682365"/>
                  <wp:effectExtent l="19050" t="19050" r="24130" b="13335"/>
                  <wp:wrapSquare wrapText="bothSides"/>
                  <wp:docPr id="67007399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073994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3682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EF4">
              <w:rPr>
                <w:lang w:eastAsia="en-US"/>
              </w:rPr>
              <w:t>Akordeono blokas leidžia kurti elementą su išskleidžiamu tekstu.</w:t>
            </w:r>
          </w:p>
          <w:p w14:paraId="5503C832" w14:textId="01BF8CEC" w:rsidR="00852EF4" w:rsidRDefault="00852EF4" w:rsidP="00E13F69">
            <w:pPr>
              <w:rPr>
                <w:lang w:eastAsia="en-US"/>
              </w:rPr>
            </w:pPr>
          </w:p>
          <w:p w14:paraId="2312C2D2" w14:textId="77777777" w:rsidR="00852EF4" w:rsidRDefault="00852EF4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lima pridėti simbolį arba palikti tik tekstą. </w:t>
            </w:r>
          </w:p>
          <w:p w14:paraId="75D58FA7" w14:textId="77777777" w:rsidR="00852EF4" w:rsidRDefault="00852EF4" w:rsidP="00E13F69">
            <w:pPr>
              <w:rPr>
                <w:lang w:eastAsia="en-US"/>
              </w:rPr>
            </w:pPr>
          </w:p>
          <w:p w14:paraId="275C134D" w14:textId="6EB1969B" w:rsidR="00852EF4" w:rsidRDefault="00852EF4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d pridėti naują akordeono elementą, paspauskite „Naujas“. </w:t>
            </w:r>
          </w:p>
        </w:tc>
      </w:tr>
      <w:tr w:rsidR="00705F39" w14:paraId="5E4272BD" w14:textId="77777777" w:rsidTr="00BE69B1">
        <w:tc>
          <w:tcPr>
            <w:tcW w:w="1537" w:type="dxa"/>
          </w:tcPr>
          <w:p w14:paraId="1C5749EA" w14:textId="5CA33171" w:rsidR="00ED2771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nteraktyvus blokas</w:t>
            </w:r>
          </w:p>
        </w:tc>
        <w:tc>
          <w:tcPr>
            <w:tcW w:w="6803" w:type="dxa"/>
          </w:tcPr>
          <w:p w14:paraId="5BBB5A44" w14:textId="6C94C0D3" w:rsidR="00ED2771" w:rsidRDefault="00C16A48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B64767" wp14:editId="61312D14">
                  <wp:extent cx="4086225" cy="2676525"/>
                  <wp:effectExtent l="19050" t="19050" r="28575" b="28575"/>
                  <wp:docPr id="17661258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25895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67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2386D501" w14:textId="77777777" w:rsidR="00ED2771" w:rsidRDefault="00852EF4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lima sukurti Apklausą arba testą. </w:t>
            </w:r>
          </w:p>
          <w:p w14:paraId="1C582FFB" w14:textId="60853B58" w:rsidR="00852EF4" w:rsidRDefault="00852EF4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klausą skirta tam, kad surinkti nuomonę, testas leidžia nustatyti teisingą atsakymą ir patikrinti vartotojų žinias. </w:t>
            </w:r>
          </w:p>
          <w:p w14:paraId="5622268D" w14:textId="77777777" w:rsidR="00852EF4" w:rsidRDefault="00852EF4" w:rsidP="00E13F69">
            <w:pPr>
              <w:rPr>
                <w:noProof/>
              </w:rPr>
            </w:pPr>
            <w:r>
              <w:rPr>
                <w:lang w:eastAsia="en-US"/>
              </w:rPr>
              <w:t>Kad sukurti klausimą, paspauskite „Naujas“.</w:t>
            </w:r>
          </w:p>
          <w:p w14:paraId="44A03009" w14:textId="77777777" w:rsidR="00C16A48" w:rsidRDefault="00C16A48" w:rsidP="00E13F69">
            <w:pPr>
              <w:rPr>
                <w:noProof/>
              </w:rPr>
            </w:pPr>
          </w:p>
          <w:p w14:paraId="325EFE4C" w14:textId="4344E208" w:rsidR="00852EF4" w:rsidRDefault="00C16A48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621FBB" wp14:editId="01CA4649">
                  <wp:extent cx="3773170" cy="1905000"/>
                  <wp:effectExtent l="19050" t="19050" r="17780" b="19050"/>
                  <wp:docPr id="46634549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45497" name=""/>
                          <pic:cNvPicPr/>
                        </pic:nvPicPr>
                        <pic:blipFill rotWithShape="1">
                          <a:blip r:embed="rId69"/>
                          <a:srcRect b="15252"/>
                          <a:stretch/>
                        </pic:blipFill>
                        <pic:spPr bwMode="auto">
                          <a:xfrm>
                            <a:off x="0" y="0"/>
                            <a:ext cx="3776105" cy="1906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6AA049" w14:textId="77777777" w:rsidR="00852EF4" w:rsidRDefault="00852EF4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Įrašykite klausimą. </w:t>
            </w:r>
          </w:p>
          <w:p w14:paraId="2511421B" w14:textId="4C8CF64A" w:rsidR="00C16A48" w:rsidRDefault="00852EF4" w:rsidP="00E13F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Kad sukurti atsakymus </w:t>
            </w:r>
            <w:r w:rsidR="00C16A48">
              <w:rPr>
                <w:lang w:eastAsia="en-US"/>
              </w:rPr>
              <w:t>paspauskite ant</w:t>
            </w:r>
            <w:r>
              <w:rPr>
                <w:lang w:eastAsia="en-US"/>
              </w:rPr>
              <w:t xml:space="preserve"> </w:t>
            </w:r>
            <w:r w:rsidR="00C16A48">
              <w:rPr>
                <w:lang w:eastAsia="en-US"/>
              </w:rPr>
              <w:t xml:space="preserve">klausimo. Iššokančiame </w:t>
            </w:r>
            <w:proofErr w:type="spellStart"/>
            <w:r w:rsidR="00C16A48">
              <w:rPr>
                <w:lang w:eastAsia="en-US"/>
              </w:rPr>
              <w:t>lane</w:t>
            </w:r>
            <w:proofErr w:type="spellEnd"/>
            <w:r w:rsidR="00C16A48">
              <w:rPr>
                <w:lang w:eastAsia="en-US"/>
              </w:rPr>
              <w:t xml:space="preserve"> paspauskite „Pridėti klausimą“. </w:t>
            </w:r>
            <w:r w:rsidR="00C16A48">
              <w:rPr>
                <w:lang w:eastAsia="en-US"/>
              </w:rPr>
              <w:br/>
            </w:r>
            <w:r w:rsidR="00C16A48">
              <w:rPr>
                <w:noProof/>
              </w:rPr>
              <w:drawing>
                <wp:inline distT="0" distB="0" distL="0" distR="0" wp14:anchorId="512E7EAE" wp14:editId="5C9CF811">
                  <wp:extent cx="3226613" cy="2095485"/>
                  <wp:effectExtent l="19050" t="19050" r="12065" b="19685"/>
                  <wp:docPr id="610708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089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2103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C2767" w14:textId="77777777" w:rsidR="00C16A48" w:rsidRDefault="00C16A48" w:rsidP="00E13F69">
            <w:pPr>
              <w:rPr>
                <w:lang w:eastAsia="en-US"/>
              </w:rPr>
            </w:pPr>
          </w:p>
          <w:p w14:paraId="69C00DB0" w14:textId="7412CDCF" w:rsidR="00C16A48" w:rsidRDefault="00C16A48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uriant testą galima pasirinkti – ar teisingas atsakymas yra 1 ar keli. </w:t>
            </w:r>
            <w:r>
              <w:rPr>
                <w:lang w:eastAsia="en-US"/>
              </w:rPr>
              <w:br/>
              <w:t xml:space="preserve">Paspaudus ant </w:t>
            </w:r>
            <w:proofErr w:type="spellStart"/>
            <w:r>
              <w:rPr>
                <w:lang w:eastAsia="en-US"/>
              </w:rPr>
              <w:t>chek-box‘o</w:t>
            </w:r>
            <w:proofErr w:type="spellEnd"/>
            <w:r>
              <w:rPr>
                <w:lang w:eastAsia="en-US"/>
              </w:rPr>
              <w:t xml:space="preserve"> pasirinkite, kuris iš atsakymų bus teisingas.  Paspauskite „Pridėti </w:t>
            </w:r>
            <w:proofErr w:type="spellStart"/>
            <w:r>
              <w:rPr>
                <w:lang w:eastAsia="en-US"/>
              </w:rPr>
              <w:t>atsakyma</w:t>
            </w:r>
            <w:proofErr w:type="spellEnd"/>
            <w:r>
              <w:rPr>
                <w:lang w:eastAsia="en-US"/>
              </w:rPr>
              <w:t xml:space="preserve">“, kad pridėti dar vieną atsakymą. Paspauskite ant minuso, kad ištrinti atsakymą. </w:t>
            </w:r>
          </w:p>
          <w:p w14:paraId="68CA3297" w14:textId="49FD544A" w:rsidR="00C16A48" w:rsidRDefault="00C16A48" w:rsidP="00C16A4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9778EC" wp14:editId="5FC35BB6">
                  <wp:extent cx="2457450" cy="2177163"/>
                  <wp:effectExtent l="19050" t="19050" r="19050" b="13970"/>
                  <wp:docPr id="146894777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4777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232" cy="21831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2CEC0" w14:textId="6E097EE5" w:rsidR="00C16A48" w:rsidRDefault="00C16A48" w:rsidP="00E13F69">
            <w:pPr>
              <w:rPr>
                <w:lang w:eastAsia="en-US"/>
              </w:rPr>
            </w:pPr>
          </w:p>
        </w:tc>
      </w:tr>
      <w:tr w:rsidR="00705F39" w14:paraId="511ABD1C" w14:textId="77777777" w:rsidTr="00BE69B1">
        <w:tc>
          <w:tcPr>
            <w:tcW w:w="1537" w:type="dxa"/>
          </w:tcPr>
          <w:p w14:paraId="2BF7455E" w14:textId="6DA029DD" w:rsidR="007042BD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YouTube</w:t>
            </w:r>
          </w:p>
        </w:tc>
        <w:tc>
          <w:tcPr>
            <w:tcW w:w="6803" w:type="dxa"/>
          </w:tcPr>
          <w:p w14:paraId="482CFDD7" w14:textId="77777777" w:rsidR="007042BD" w:rsidRDefault="007042BD" w:rsidP="00E13F69">
            <w:pPr>
              <w:rPr>
                <w:lang w:eastAsia="en-US"/>
              </w:rPr>
            </w:pPr>
          </w:p>
        </w:tc>
        <w:tc>
          <w:tcPr>
            <w:tcW w:w="6786" w:type="dxa"/>
          </w:tcPr>
          <w:p w14:paraId="409576D3" w14:textId="77777777" w:rsidR="00D9072B" w:rsidRDefault="00852EF4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eidžia įstatyti YouTube </w:t>
            </w:r>
            <w:r w:rsidR="00D9072B">
              <w:rPr>
                <w:lang w:eastAsia="en-US"/>
              </w:rPr>
              <w:t xml:space="preserve">įrašą. </w:t>
            </w:r>
          </w:p>
          <w:p w14:paraId="1086635E" w14:textId="77777777" w:rsidR="007042BD" w:rsidRDefault="00D9072B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Į lauką „Nuorodą </w:t>
            </w:r>
            <w:proofErr w:type="spellStart"/>
            <w:r>
              <w:rPr>
                <w:lang w:eastAsia="en-US"/>
              </w:rPr>
              <w:t>embed</w:t>
            </w:r>
            <w:proofErr w:type="spellEnd"/>
            <w:r>
              <w:rPr>
                <w:lang w:eastAsia="en-US"/>
              </w:rPr>
              <w:t>“ reikia įrašyti specialią nuorodą:</w:t>
            </w:r>
          </w:p>
          <w:p w14:paraId="19789972" w14:textId="77777777" w:rsidR="00731472" w:rsidRDefault="00731472" w:rsidP="00E13F69">
            <w:pPr>
              <w:rPr>
                <w:lang w:eastAsia="en-US"/>
              </w:rPr>
            </w:pPr>
          </w:p>
          <w:p w14:paraId="7B9B486E" w14:textId="0E7A9E4D" w:rsidR="00D9072B" w:rsidRDefault="00731472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17B882" wp14:editId="1C74EFA9">
                  <wp:extent cx="3151076" cy="1438275"/>
                  <wp:effectExtent l="19050" t="19050" r="11430" b="9525"/>
                  <wp:docPr id="140815543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5543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306" cy="144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C59F5" w14:textId="6AF939C6" w:rsidR="00731472" w:rsidRDefault="00731472" w:rsidP="00E13F69">
            <w:pPr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A4029" wp14:editId="4A208F68">
                  <wp:extent cx="2664942" cy="1666875"/>
                  <wp:effectExtent l="19050" t="19050" r="21590" b="9525"/>
                  <wp:docPr id="28415210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5210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95" cy="1670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42413" w14:textId="412A881B" w:rsidR="00D9072B" w:rsidRDefault="00731472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B4584A" wp14:editId="67CAA337">
                  <wp:extent cx="3036897" cy="2028825"/>
                  <wp:effectExtent l="19050" t="19050" r="11430" b="9525"/>
                  <wp:docPr id="61549015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49015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04" cy="2032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2FE96" w14:textId="77777777" w:rsidR="00D9072B" w:rsidRDefault="00D9072B" w:rsidP="00E13F69">
            <w:pPr>
              <w:rPr>
                <w:lang w:eastAsia="en-US"/>
              </w:rPr>
            </w:pPr>
          </w:p>
          <w:p w14:paraId="0A287582" w14:textId="77777777" w:rsidR="00D9072B" w:rsidRDefault="00D9072B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Į lauką „ Nuoroda </w:t>
            </w:r>
            <w:proofErr w:type="spellStart"/>
            <w:r>
              <w:rPr>
                <w:lang w:eastAsia="en-US"/>
              </w:rPr>
              <w:t>url</w:t>
            </w:r>
            <w:proofErr w:type="spellEnd"/>
            <w:r>
              <w:rPr>
                <w:lang w:eastAsia="en-US"/>
              </w:rPr>
              <w:t xml:space="preserve">“ įrašyti paprastą nuorodą į įrašą. </w:t>
            </w:r>
          </w:p>
          <w:p w14:paraId="01130105" w14:textId="2740D8CC" w:rsidR="00D9072B" w:rsidRDefault="00D9072B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VARBU. </w:t>
            </w:r>
          </w:p>
        </w:tc>
      </w:tr>
      <w:tr w:rsidR="00705F39" w14:paraId="255B78EE" w14:textId="77777777" w:rsidTr="00BE69B1">
        <w:tc>
          <w:tcPr>
            <w:tcW w:w="1537" w:type="dxa"/>
          </w:tcPr>
          <w:p w14:paraId="1F2473BD" w14:textId="62D442D2" w:rsidR="007042BD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Skelti</w:t>
            </w:r>
          </w:p>
        </w:tc>
        <w:tc>
          <w:tcPr>
            <w:tcW w:w="6803" w:type="dxa"/>
          </w:tcPr>
          <w:p w14:paraId="0C36D634" w14:textId="77777777" w:rsidR="00731472" w:rsidRDefault="00731472" w:rsidP="00E13F69">
            <w:pPr>
              <w:rPr>
                <w:lang w:eastAsia="en-US"/>
              </w:rPr>
            </w:pPr>
          </w:p>
          <w:p w14:paraId="376409CE" w14:textId="77777777" w:rsidR="007042BD" w:rsidRDefault="00D9072B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30761B" wp14:editId="0C93DD3A">
                  <wp:extent cx="4029797" cy="690880"/>
                  <wp:effectExtent l="19050" t="19050" r="27940" b="13970"/>
                  <wp:docPr id="49961684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16843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20" cy="691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8E569" w14:textId="4BE7871A" w:rsidR="00731472" w:rsidRDefault="00731472" w:rsidP="00E13F69">
            <w:pPr>
              <w:rPr>
                <w:lang w:eastAsia="en-US"/>
              </w:rPr>
            </w:pPr>
          </w:p>
        </w:tc>
        <w:tc>
          <w:tcPr>
            <w:tcW w:w="6786" w:type="dxa"/>
          </w:tcPr>
          <w:p w14:paraId="6E32C36D" w14:textId="77777777" w:rsidR="007042BD" w:rsidRDefault="00D9072B" w:rsidP="00E13F6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Šitas blokas leidžia padalinti puslapį į n stulpelių, kiekvienas stulpelis gali turėti vieną iš blokų. </w:t>
            </w:r>
          </w:p>
          <w:p w14:paraId="5E55D171" w14:textId="1D50B272" w:rsidR="00731472" w:rsidRDefault="00731472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d pasirinkti stulpelio turinio bloko tipą, paspauskite pieštuko simbolį. </w:t>
            </w:r>
            <w:r>
              <w:rPr>
                <w:lang w:eastAsia="en-US"/>
              </w:rPr>
              <w:br/>
              <w:t xml:space="preserve">Kad redaguoti bloko turinį, paspauskite ant stulpelio pavadinimo. </w:t>
            </w:r>
          </w:p>
          <w:p w14:paraId="07F896F8" w14:textId="77777777" w:rsidR="00731472" w:rsidRDefault="00731472" w:rsidP="00E13F69">
            <w:pPr>
              <w:rPr>
                <w:lang w:eastAsia="en-US"/>
              </w:rPr>
            </w:pPr>
          </w:p>
          <w:p w14:paraId="3D05DF7C" w14:textId="03DE36F9" w:rsidR="00D9072B" w:rsidRDefault="00731472" w:rsidP="00E13F69">
            <w:pPr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F1960D" wp14:editId="18FB2789">
                  <wp:extent cx="3105150" cy="1607944"/>
                  <wp:effectExtent l="19050" t="19050" r="19050" b="11430"/>
                  <wp:docPr id="4764834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834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108" cy="1620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39" w14:paraId="2EA84A57" w14:textId="77777777" w:rsidTr="00BE69B1">
        <w:tc>
          <w:tcPr>
            <w:tcW w:w="1537" w:type="dxa"/>
          </w:tcPr>
          <w:p w14:paraId="5568B12D" w14:textId="6CD2F7AF" w:rsidR="007042BD" w:rsidRDefault="007042BD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Statistika</w:t>
            </w:r>
          </w:p>
        </w:tc>
        <w:tc>
          <w:tcPr>
            <w:tcW w:w="6803" w:type="dxa"/>
          </w:tcPr>
          <w:p w14:paraId="2C61E08B" w14:textId="5CD30E94" w:rsidR="007042BD" w:rsidRDefault="00731472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E32CF7" wp14:editId="5E2CDB9E">
                  <wp:extent cx="3733149" cy="817880"/>
                  <wp:effectExtent l="19050" t="19050" r="20320" b="20320"/>
                  <wp:docPr id="127791071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1071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433" cy="8225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63774C31" w14:textId="77777777" w:rsidR="007042BD" w:rsidRDefault="00731472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lima sukurti statistikos blokus. </w:t>
            </w:r>
            <w:r>
              <w:rPr>
                <w:lang w:eastAsia="en-US"/>
              </w:rPr>
              <w:br/>
              <w:t xml:space="preserve">Būtiniai yra 3 blokai, kurias reikia užpildyti. </w:t>
            </w:r>
          </w:p>
          <w:p w14:paraId="41EFFC21" w14:textId="70CB8EA7" w:rsidR="00731472" w:rsidRDefault="00731472" w:rsidP="00E13F69">
            <w:pPr>
              <w:rPr>
                <w:lang w:eastAsia="en-US"/>
              </w:rPr>
            </w:pPr>
          </w:p>
        </w:tc>
      </w:tr>
      <w:tr w:rsidR="00705F39" w14:paraId="72465E39" w14:textId="77777777" w:rsidTr="00BE69B1">
        <w:tc>
          <w:tcPr>
            <w:tcW w:w="1537" w:type="dxa"/>
          </w:tcPr>
          <w:p w14:paraId="5D77E387" w14:textId="019D4E2C" w:rsidR="00232E44" w:rsidRDefault="00232E44" w:rsidP="00E13F69">
            <w:pPr>
              <w:rPr>
                <w:lang w:eastAsia="en-US"/>
              </w:rPr>
            </w:pPr>
            <w:r>
              <w:rPr>
                <w:lang w:eastAsia="en-US"/>
              </w:rPr>
              <w:t>Informacija</w:t>
            </w:r>
          </w:p>
        </w:tc>
        <w:tc>
          <w:tcPr>
            <w:tcW w:w="6803" w:type="dxa"/>
          </w:tcPr>
          <w:p w14:paraId="5B608CA1" w14:textId="50A5309F" w:rsidR="00232E44" w:rsidRDefault="00705F39" w:rsidP="00E13F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472CCF" wp14:editId="580D47C4">
                  <wp:extent cx="4210113" cy="2238375"/>
                  <wp:effectExtent l="19050" t="19050" r="19050" b="9525"/>
                  <wp:docPr id="35060078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0078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272" cy="2248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50014E8B" w14:textId="77777777" w:rsidR="00232E44" w:rsidRDefault="00705F39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eriausiai kurti tokį bloką kaip vieną iš stulpelių prie bloko „Skilti“. </w:t>
            </w:r>
          </w:p>
          <w:p w14:paraId="11DBFEC6" w14:textId="77777777" w:rsidR="00705F39" w:rsidRDefault="00705F39" w:rsidP="00E13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d pridėti naują eilutė su simboliu, paspauskite „Naujas“. Kad pašalinti įrašą, paspauskite ant kryžiuko. </w:t>
            </w:r>
          </w:p>
          <w:p w14:paraId="21FFED7B" w14:textId="4B58B5A2" w:rsidR="00705F39" w:rsidRDefault="00705F39" w:rsidP="00E13F69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3CE6F0" wp14:editId="5D58DDD5">
                  <wp:extent cx="1885950" cy="1872671"/>
                  <wp:effectExtent l="19050" t="19050" r="19050" b="13335"/>
                  <wp:docPr id="107533884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38843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50" cy="1896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39" w14:paraId="12A83669" w14:textId="77777777" w:rsidTr="00BE69B1">
        <w:tc>
          <w:tcPr>
            <w:tcW w:w="1537" w:type="dxa"/>
          </w:tcPr>
          <w:p w14:paraId="28A2A27E" w14:textId="645D2235" w:rsidR="00232E44" w:rsidRDefault="00232E44" w:rsidP="00232E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iudžetas</w:t>
            </w:r>
          </w:p>
        </w:tc>
        <w:tc>
          <w:tcPr>
            <w:tcW w:w="6803" w:type="dxa"/>
          </w:tcPr>
          <w:p w14:paraId="024071CD" w14:textId="4BA5BDB6" w:rsidR="00232E44" w:rsidRDefault="00232E44" w:rsidP="00232E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BBB9F" wp14:editId="300987B2">
                  <wp:extent cx="3963455" cy="924560"/>
                  <wp:effectExtent l="19050" t="19050" r="18415" b="27940"/>
                  <wp:docPr id="1796271748" name="Paveikslėlis 179627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54298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239" cy="927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78A795B2" w14:textId="77777777" w:rsidR="00232E44" w:rsidRDefault="00232E44" w:rsidP="00232E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Į laukus „... tekstas kairėje“ įrašykite tarpines reikšmes. </w:t>
            </w:r>
          </w:p>
          <w:p w14:paraId="7D5A7785" w14:textId="5026CC4B" w:rsidR="00232E44" w:rsidRDefault="00232E44" w:rsidP="00232E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Į laukus „... tekstai dešinėje“  įrašykite galutinį rezultatą  </w:t>
            </w:r>
          </w:p>
        </w:tc>
      </w:tr>
      <w:tr w:rsidR="00705F39" w14:paraId="3B03124A" w14:textId="77777777" w:rsidTr="00BE69B1">
        <w:tc>
          <w:tcPr>
            <w:tcW w:w="1537" w:type="dxa"/>
          </w:tcPr>
          <w:p w14:paraId="580798FF" w14:textId="65DF59EB" w:rsidR="00232E44" w:rsidRDefault="00232E44" w:rsidP="00232E44">
            <w:pPr>
              <w:rPr>
                <w:lang w:eastAsia="en-US"/>
              </w:rPr>
            </w:pPr>
            <w:r>
              <w:rPr>
                <w:lang w:eastAsia="en-US"/>
              </w:rPr>
              <w:t>Kalendorius</w:t>
            </w:r>
          </w:p>
        </w:tc>
        <w:tc>
          <w:tcPr>
            <w:tcW w:w="6803" w:type="dxa"/>
          </w:tcPr>
          <w:p w14:paraId="36854B79" w14:textId="505B782F" w:rsidR="00232E44" w:rsidRDefault="00705F39" w:rsidP="00232E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E835B" wp14:editId="049B53DA">
                  <wp:extent cx="4168072" cy="2409825"/>
                  <wp:effectExtent l="19050" t="19050" r="23495" b="9525"/>
                  <wp:docPr id="116811980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19803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09" cy="24179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6CE20EC8" w14:textId="77777777" w:rsidR="00232E44" w:rsidRDefault="00705F39" w:rsidP="00232E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lima sukurti ir valdyti renginius. </w:t>
            </w:r>
          </w:p>
          <w:p w14:paraId="32AD3CD2" w14:textId="2F7B4C86" w:rsidR="00705F39" w:rsidRDefault="00705F39" w:rsidP="00232E4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336F52" wp14:editId="2825BB03">
                  <wp:extent cx="3657600" cy="1841518"/>
                  <wp:effectExtent l="19050" t="19050" r="19050" b="25400"/>
                  <wp:docPr id="203857661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76613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539" cy="18475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39" w14:paraId="5B87B4BD" w14:textId="77777777" w:rsidTr="00BE69B1">
        <w:tc>
          <w:tcPr>
            <w:tcW w:w="1537" w:type="dxa"/>
          </w:tcPr>
          <w:p w14:paraId="79AEA6CA" w14:textId="6325FBD0" w:rsidR="00232E44" w:rsidRDefault="00232E44" w:rsidP="00232E44">
            <w:pPr>
              <w:rPr>
                <w:lang w:eastAsia="en-US"/>
              </w:rPr>
            </w:pPr>
            <w:r>
              <w:rPr>
                <w:lang w:eastAsia="en-US"/>
              </w:rPr>
              <w:t>Srautai</w:t>
            </w:r>
          </w:p>
        </w:tc>
        <w:tc>
          <w:tcPr>
            <w:tcW w:w="6803" w:type="dxa"/>
          </w:tcPr>
          <w:p w14:paraId="3C418653" w14:textId="4AB1377B" w:rsidR="00232E44" w:rsidRDefault="00232E44" w:rsidP="00232E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A361D" wp14:editId="57412FF7">
                  <wp:extent cx="4200525" cy="1881779"/>
                  <wp:effectExtent l="19050" t="19050" r="9525" b="23495"/>
                  <wp:docPr id="164662673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2673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584" cy="1900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349379A6" w14:textId="4BC6B470" w:rsidR="00232E44" w:rsidRDefault="00BE69B1" w:rsidP="00232E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lima pridėti neribotą kiekį eilučių. Kiekvieną eilutė pilko (atsakymo „ne“) ir oranžinio bloko (klausimas/kriterijus) padėtis keičiasi.  </w:t>
            </w:r>
          </w:p>
          <w:p w14:paraId="05A87411" w14:textId="77777777" w:rsidR="00BE69B1" w:rsidRDefault="00BE69B1" w:rsidP="00232E44">
            <w:pPr>
              <w:rPr>
                <w:lang w:eastAsia="en-US"/>
              </w:rPr>
            </w:pPr>
            <w:r>
              <w:rPr>
                <w:lang w:eastAsia="en-US"/>
              </w:rPr>
              <w:t>Kad pridėti naują eilutę, paspauskite „Naujas“.</w:t>
            </w:r>
          </w:p>
          <w:p w14:paraId="05C68531" w14:textId="77777777" w:rsidR="00BE69B1" w:rsidRDefault="00BE69B1" w:rsidP="00232E44">
            <w:pPr>
              <w:rPr>
                <w:lang w:eastAsia="en-US"/>
              </w:rPr>
            </w:pPr>
            <w:r>
              <w:rPr>
                <w:lang w:eastAsia="en-US"/>
              </w:rPr>
              <w:t>Kad parašyti galutinį atsakymą, įrašykite tekstą į lauką „Rezultatai“</w:t>
            </w:r>
          </w:p>
          <w:p w14:paraId="1FF6F286" w14:textId="77777777" w:rsidR="00BE69B1" w:rsidRDefault="00BE69B1" w:rsidP="00232E44">
            <w:pPr>
              <w:rPr>
                <w:noProof/>
              </w:rPr>
            </w:pPr>
          </w:p>
          <w:p w14:paraId="38CAEA35" w14:textId="4B0F2B24" w:rsidR="00BE69B1" w:rsidRDefault="00BE69B1" w:rsidP="00232E44">
            <w:pPr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30B8A" wp14:editId="71FB299E">
                  <wp:extent cx="3590925" cy="4153687"/>
                  <wp:effectExtent l="19050" t="19050" r="9525" b="18415"/>
                  <wp:docPr id="99557690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576901" name=""/>
                          <pic:cNvPicPr/>
                        </pic:nvPicPr>
                        <pic:blipFill rotWithShape="1">
                          <a:blip r:embed="rId84"/>
                          <a:srcRect t="12842"/>
                          <a:stretch/>
                        </pic:blipFill>
                        <pic:spPr bwMode="auto">
                          <a:xfrm>
                            <a:off x="0" y="0"/>
                            <a:ext cx="3606805" cy="41720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89E35" w14:textId="77777777" w:rsidR="00ED2771" w:rsidRPr="00E13F69" w:rsidRDefault="00ED2771" w:rsidP="00E13F69">
      <w:pPr>
        <w:rPr>
          <w:lang w:eastAsia="en-US"/>
        </w:rPr>
      </w:pPr>
    </w:p>
    <w:p w14:paraId="2B965783" w14:textId="77777777" w:rsidR="007042BD" w:rsidRDefault="007042BD">
      <w:pPr>
        <w:suppressAutoHyphens w:val="0"/>
        <w:spacing w:after="200" w:line="276" w:lineRule="auto"/>
        <w:rPr>
          <w:rFonts w:cs="Arial"/>
          <w:b/>
          <w:bCs/>
          <w:iCs/>
          <w:color w:val="000000"/>
          <w:highlight w:val="lightGray"/>
          <w:lang w:eastAsia="en-US"/>
        </w:rPr>
      </w:pPr>
      <w:r>
        <w:rPr>
          <w:highlight w:val="lightGray"/>
        </w:rPr>
        <w:br w:type="page"/>
      </w:r>
    </w:p>
    <w:p w14:paraId="65EB7463" w14:textId="77777777" w:rsidR="00910B67" w:rsidRDefault="00910B67" w:rsidP="007042BD">
      <w:pPr>
        <w:pStyle w:val="Antrat3"/>
        <w:sectPr w:rsidR="00910B67" w:rsidSect="00CF3D12">
          <w:pgSz w:w="16838" w:h="11906" w:orient="landscape"/>
          <w:pgMar w:top="1440" w:right="1440" w:bottom="1440" w:left="1440" w:header="567" w:footer="567" w:gutter="0"/>
          <w:cols w:space="1296"/>
          <w:titlePg/>
          <w:docGrid w:linePitch="360"/>
        </w:sectPr>
      </w:pPr>
    </w:p>
    <w:p w14:paraId="7FE03D9A" w14:textId="1500E102" w:rsidR="00E13F69" w:rsidRDefault="007042BD" w:rsidP="007042BD">
      <w:pPr>
        <w:pStyle w:val="Antrat3"/>
      </w:pPr>
      <w:bookmarkStart w:id="40" w:name="_Toc154066891"/>
      <w:r>
        <w:lastRenderedPageBreak/>
        <w:t>Puslapių šablonai</w:t>
      </w:r>
      <w:bookmarkEnd w:id="40"/>
      <w:r>
        <w:t xml:space="preserve"> </w:t>
      </w:r>
    </w:p>
    <w:p w14:paraId="1D31A3CB" w14:textId="7A4866C7" w:rsidR="007042BD" w:rsidRDefault="007042BD" w:rsidP="007042BD">
      <w:pPr>
        <w:rPr>
          <w:lang w:eastAsia="en-US"/>
        </w:rPr>
      </w:pPr>
      <w:r>
        <w:rPr>
          <w:lang w:eastAsia="en-US"/>
        </w:rPr>
        <w:t xml:space="preserve">Šitame submodulyje galima sukurti puslapio šabloną – blokų rinkinį, kad vėliau naudoti puslapių greitesniam sukūrimui. Plačiau apie turinio sukūrimą žiūrėti „ </w:t>
      </w:r>
      <w:r w:rsidRPr="007042BD">
        <w:rPr>
          <w:lang w:eastAsia="en-US"/>
        </w:rPr>
        <w:t>5.3.3Sukurto puslapio turinio valdymas (Kiti puslapiai)</w:t>
      </w:r>
      <w:r>
        <w:rPr>
          <w:lang w:eastAsia="en-US"/>
        </w:rPr>
        <w:t xml:space="preserve">“. </w:t>
      </w:r>
    </w:p>
    <w:p w14:paraId="646500DD" w14:textId="77777777" w:rsidR="007042BD" w:rsidRPr="007042BD" w:rsidRDefault="007042BD" w:rsidP="007042BD">
      <w:pPr>
        <w:rPr>
          <w:lang w:eastAsia="en-US"/>
        </w:rPr>
      </w:pPr>
    </w:p>
    <w:p w14:paraId="68EFC5F1" w14:textId="0802343A" w:rsidR="007042BD" w:rsidRPr="007042BD" w:rsidRDefault="007042BD" w:rsidP="007042BD">
      <w:pPr>
        <w:rPr>
          <w:lang w:eastAsia="en-US"/>
        </w:rPr>
      </w:pPr>
      <w:r>
        <w:rPr>
          <w:noProof/>
        </w:rPr>
        <w:drawing>
          <wp:inline distT="0" distB="0" distL="0" distR="0" wp14:anchorId="579A5548" wp14:editId="37765506">
            <wp:extent cx="5731510" cy="1003300"/>
            <wp:effectExtent l="19050" t="19050" r="21590" b="25400"/>
            <wp:docPr id="879226302" name="Paveikslėlis 1" descr="Paveikslėlis, kuriame yra tekstas, ekrano kopija, programinė įrang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6302" name="Paveikslėlis 1" descr="Paveikslėlis, kuriame yra tekstas, ekrano kopija, programinė įranga, Šriftas&#10;&#10;Automatiškai sugeneruotas aprašymas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0E707" w14:textId="77777777" w:rsidR="007042BD" w:rsidRPr="007042BD" w:rsidRDefault="007042BD" w:rsidP="007042BD">
      <w:pPr>
        <w:rPr>
          <w:lang w:eastAsia="en-US"/>
        </w:rPr>
      </w:pPr>
    </w:p>
    <w:p w14:paraId="61A1A8E6" w14:textId="77777777" w:rsidR="00C34335" w:rsidRDefault="00C34335">
      <w:pPr>
        <w:suppressAutoHyphens w:val="0"/>
        <w:spacing w:after="200" w:line="276" w:lineRule="auto"/>
        <w:rPr>
          <w:rFonts w:cs="Arial"/>
          <w:b/>
          <w:bCs/>
          <w:iCs/>
          <w:color w:val="000000"/>
          <w:shd w:val="clear" w:color="auto" w:fill="FFFFFF"/>
          <w:lang w:eastAsia="en-US"/>
        </w:rPr>
      </w:pPr>
      <w:r>
        <w:br w:type="page"/>
      </w:r>
    </w:p>
    <w:p w14:paraId="492F2A12" w14:textId="5DC4C298" w:rsidR="007042BD" w:rsidRDefault="007042BD" w:rsidP="007042BD">
      <w:pPr>
        <w:pStyle w:val="Antrat3"/>
      </w:pPr>
      <w:bookmarkStart w:id="41" w:name="_Toc154066892"/>
      <w:r>
        <w:lastRenderedPageBreak/>
        <w:t>Partneriai</w:t>
      </w:r>
      <w:bookmarkEnd w:id="41"/>
    </w:p>
    <w:p w14:paraId="03939C7E" w14:textId="7C7A1AA2" w:rsidR="007042BD" w:rsidRDefault="007042BD" w:rsidP="007042BD">
      <w:pPr>
        <w:rPr>
          <w:lang w:eastAsia="en-US"/>
        </w:rPr>
      </w:pPr>
      <w:r>
        <w:rPr>
          <w:lang w:eastAsia="en-US"/>
        </w:rPr>
        <w:t xml:space="preserve">Šitame submodulyje galima kurti ir redaguoti partnerių juostą. </w:t>
      </w:r>
    </w:p>
    <w:p w14:paraId="5D2D9C58" w14:textId="2C42AB56" w:rsidR="00C34335" w:rsidRDefault="007042BD" w:rsidP="007042BD">
      <w:pPr>
        <w:rPr>
          <w:lang w:eastAsia="en-US"/>
        </w:rPr>
      </w:pPr>
      <w:r>
        <w:rPr>
          <w:lang w:eastAsia="en-US"/>
        </w:rPr>
        <w:t>Kaip atrodo svetainėje</w:t>
      </w:r>
      <w:r w:rsidR="00C34335">
        <w:rPr>
          <w:lang w:eastAsia="en-US"/>
        </w:rPr>
        <w:t>:</w:t>
      </w:r>
    </w:p>
    <w:p w14:paraId="42B21C5E" w14:textId="610BFC8B" w:rsidR="007042BD" w:rsidRDefault="00C34335" w:rsidP="007042BD">
      <w:pPr>
        <w:rPr>
          <w:lang w:eastAsia="en-US"/>
        </w:rPr>
      </w:pPr>
      <w:r>
        <w:rPr>
          <w:noProof/>
        </w:rPr>
        <w:drawing>
          <wp:inline distT="0" distB="0" distL="0" distR="0" wp14:anchorId="23E43B89" wp14:editId="60121550">
            <wp:extent cx="5077304" cy="2124075"/>
            <wp:effectExtent l="19050" t="19050" r="28575" b="9525"/>
            <wp:docPr id="1753632817" name="Paveikslėlis 1" descr="Paveikslėlis, kuriame yra tekstas, ekrano kopija, Paralelė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32817" name="Paveikslėlis 1" descr="Paveikslėlis, kuriame yra tekstas, ekrano kopija, Paralelė, linija&#10;&#10;Automatiškai sugeneruotas aprašymas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6195" cy="2127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88D87" w14:textId="77777777" w:rsidR="00C34335" w:rsidRDefault="00C34335" w:rsidP="007042BD">
      <w:pPr>
        <w:rPr>
          <w:lang w:eastAsia="en-US"/>
        </w:rPr>
      </w:pPr>
    </w:p>
    <w:p w14:paraId="72CF90DD" w14:textId="5B1C80C3" w:rsidR="00C34335" w:rsidRDefault="00C34335" w:rsidP="007042BD">
      <w:pPr>
        <w:rPr>
          <w:lang w:eastAsia="en-US"/>
        </w:rPr>
      </w:pPr>
      <w:r>
        <w:rPr>
          <w:lang w:eastAsia="en-US"/>
        </w:rPr>
        <w:t>Kad pridėti naują vienetą reikia paspausti „Naujas“</w:t>
      </w:r>
    </w:p>
    <w:p w14:paraId="34B7420C" w14:textId="77777777" w:rsidR="007042BD" w:rsidRDefault="007042BD" w:rsidP="007042BD">
      <w:pPr>
        <w:rPr>
          <w:lang w:eastAsia="en-US"/>
        </w:rPr>
      </w:pPr>
    </w:p>
    <w:p w14:paraId="358CFF98" w14:textId="4CAEA6B4" w:rsidR="007042BD" w:rsidRDefault="007042BD" w:rsidP="007042BD">
      <w:pPr>
        <w:rPr>
          <w:lang w:eastAsia="en-US"/>
        </w:rPr>
      </w:pPr>
      <w:r>
        <w:rPr>
          <w:noProof/>
        </w:rPr>
        <w:drawing>
          <wp:inline distT="0" distB="0" distL="0" distR="0" wp14:anchorId="72F625BD" wp14:editId="189F962F">
            <wp:extent cx="4876800" cy="1971035"/>
            <wp:effectExtent l="19050" t="19050" r="19050" b="10795"/>
            <wp:docPr id="1743996475" name="Paveikslėlis 1" descr="Paveikslėlis, kuriame yra tekstas, programinė įranga, Kompiuterio piktogram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96475" name="Paveikslėlis 1" descr="Paveikslėlis, kuriame yra tekstas, programinė įranga, Kompiuterio piktograma, Tinklalapis&#10;&#10;Automatiškai sugeneruotas aprašymas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5218" cy="1974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2E75C" w14:textId="77777777" w:rsidR="00944562" w:rsidRDefault="00944562" w:rsidP="007042BD">
      <w:pPr>
        <w:rPr>
          <w:lang w:eastAsia="en-US"/>
        </w:rPr>
      </w:pPr>
    </w:p>
    <w:p w14:paraId="1F217B67" w14:textId="09C8813E" w:rsidR="00C34335" w:rsidRDefault="00C34335" w:rsidP="007042BD">
      <w:pPr>
        <w:rPr>
          <w:lang w:eastAsia="en-US"/>
        </w:rPr>
      </w:pPr>
      <w:r>
        <w:rPr>
          <w:lang w:eastAsia="en-US"/>
        </w:rPr>
        <w:t xml:space="preserve">Atsidaro redagavimo langas: </w:t>
      </w:r>
    </w:p>
    <w:p w14:paraId="4C8492A8" w14:textId="281B329E" w:rsidR="00C34335" w:rsidRDefault="00C34335" w:rsidP="007042BD">
      <w:pPr>
        <w:rPr>
          <w:lang w:eastAsia="en-US"/>
        </w:rPr>
      </w:pPr>
      <w:r>
        <w:rPr>
          <w:noProof/>
        </w:rPr>
        <w:drawing>
          <wp:inline distT="0" distB="0" distL="0" distR="0" wp14:anchorId="3671A9F8" wp14:editId="5F48B545">
            <wp:extent cx="4779935" cy="2752725"/>
            <wp:effectExtent l="19050" t="19050" r="20955" b="9525"/>
            <wp:docPr id="1494210265" name="Paveikslėlis 1" descr="Paveikslėlis, kuriame yra tekstas, ekrano kopija, programinė įrang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10265" name="Paveikslėlis 1" descr="Paveikslėlis, kuriame yra tekstas, ekrano kopija, programinė įranga, Operacinė sistema&#10;&#10;Automatiškai sugeneruotas aprašymas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13339" cy="277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1043E" w14:textId="367FE8F0" w:rsidR="00C34335" w:rsidRDefault="00C34335" w:rsidP="00C34335">
      <w:pPr>
        <w:pStyle w:val="Antrat2"/>
        <w:rPr>
          <w:lang w:eastAsia="en-US"/>
        </w:rPr>
      </w:pPr>
      <w:bookmarkStart w:id="42" w:name="_Toc154066893"/>
      <w:r>
        <w:rPr>
          <w:lang w:eastAsia="en-US"/>
        </w:rPr>
        <w:lastRenderedPageBreak/>
        <w:t>Naujienos</w:t>
      </w:r>
      <w:bookmarkEnd w:id="42"/>
    </w:p>
    <w:p w14:paraId="4EA42266" w14:textId="69D427D0" w:rsidR="00944562" w:rsidRDefault="00944562" w:rsidP="00944562">
      <w:pPr>
        <w:rPr>
          <w:lang w:eastAsia="en-US"/>
        </w:rPr>
      </w:pPr>
      <w:r>
        <w:rPr>
          <w:lang w:eastAsia="en-US"/>
        </w:rPr>
        <w:t xml:space="preserve">Šitame modulyje galima kurti ir redaguoti naujienas. </w:t>
      </w:r>
    </w:p>
    <w:p w14:paraId="595A35DB" w14:textId="77777777" w:rsidR="00944562" w:rsidRPr="00944562" w:rsidRDefault="00944562" w:rsidP="00944562">
      <w:pPr>
        <w:rPr>
          <w:lang w:eastAsia="en-US"/>
        </w:rPr>
      </w:pPr>
    </w:p>
    <w:p w14:paraId="0D12CBF9" w14:textId="2FA401CF" w:rsidR="00843C83" w:rsidRDefault="00944562" w:rsidP="00306D9C">
      <w:pPr>
        <w:rPr>
          <w:lang w:eastAsia="en-US"/>
        </w:rPr>
      </w:pPr>
      <w:r>
        <w:rPr>
          <w:noProof/>
        </w:rPr>
        <w:drawing>
          <wp:inline distT="0" distB="0" distL="0" distR="0" wp14:anchorId="272F9E3D" wp14:editId="3BC6E5AF">
            <wp:extent cx="5810977" cy="2600325"/>
            <wp:effectExtent l="19050" t="19050" r="18415" b="9525"/>
            <wp:docPr id="1646109278" name="Paveikslėlis 1" descr="Paveikslėlis, kuriame yra tekstas, programinė įranga, Tinklalapis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09278" name="Paveikslėlis 1" descr="Paveikslėlis, kuriame yra tekstas, programinė įranga, Tinklalapis, Kompiuterio piktograma&#10;&#10;Automatiškai sugeneruotas aprašymas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17813" cy="2603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76A31" w14:textId="77777777" w:rsidR="00306D9C" w:rsidRDefault="00306D9C" w:rsidP="001E08CA">
      <w:pPr>
        <w:suppressAutoHyphens w:val="0"/>
        <w:spacing w:after="200" w:line="276" w:lineRule="auto"/>
        <w:rPr>
          <w:lang w:eastAsia="en-US"/>
        </w:rPr>
      </w:pPr>
    </w:p>
    <w:p w14:paraId="29EAF919" w14:textId="586630B5" w:rsidR="00843C83" w:rsidRDefault="00843C83" w:rsidP="001E08CA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Naujienos sukūrimo/redagavimo laukai:</w:t>
      </w:r>
    </w:p>
    <w:p w14:paraId="1B155F77" w14:textId="0CA15C98" w:rsidR="001E08CA" w:rsidRDefault="001E08CA" w:rsidP="001E08CA">
      <w:pPr>
        <w:suppressAutoHyphens w:val="0"/>
        <w:spacing w:after="200" w:line="276" w:lineRule="auto"/>
        <w:rPr>
          <w:lang w:eastAsia="en-US"/>
        </w:rPr>
      </w:pPr>
      <w:r>
        <w:rPr>
          <w:noProof/>
        </w:rPr>
        <w:drawing>
          <wp:inline distT="0" distB="0" distL="0" distR="0" wp14:anchorId="2569F60F" wp14:editId="0FDFE464">
            <wp:extent cx="5990026" cy="3619500"/>
            <wp:effectExtent l="0" t="0" r="0" b="0"/>
            <wp:docPr id="597637575" name="Paveikslėlis 1" descr="Paveikslėlis, kuriame yra tekstas, ekrano kopija, programinė įrang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37575" name="Paveikslėlis 1" descr="Paveikslėlis, kuriame yra tekstas, ekrano kopija, programinė įranga, Tinklalapis&#10;&#10;Automatiškai sugeneruotas aprašyma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92859" cy="36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57B1" w14:textId="77777777" w:rsidR="00306D9C" w:rsidRDefault="00306D9C" w:rsidP="001E08CA">
      <w:pPr>
        <w:suppressAutoHyphens w:val="0"/>
        <w:spacing w:after="200" w:line="276" w:lineRule="auto"/>
        <w:rPr>
          <w:noProof/>
        </w:rPr>
      </w:pPr>
    </w:p>
    <w:p w14:paraId="1DB20719" w14:textId="5711FC77" w:rsidR="00306D9C" w:rsidRDefault="00306D9C" w:rsidP="001E08CA">
      <w:pPr>
        <w:suppressAutoHyphens w:val="0"/>
        <w:spacing w:after="200" w:line="276" w:lineRule="auto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698603" wp14:editId="63891B65">
            <wp:extent cx="5299826" cy="2162175"/>
            <wp:effectExtent l="0" t="0" r="0" b="0"/>
            <wp:docPr id="1476591043" name="Paveikslėlis 1" descr="Paveikslėlis, kuriame yra tekstas, ekrano kopija, programinė įrang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1043" name="Paveikslėlis 1" descr="Paveikslėlis, kuriame yra tekstas, ekrano kopija, programinė įranga, Operacinė sistema&#10;&#10;Automatiškai sugeneruotas aprašymas"/>
                    <pic:cNvPicPr/>
                  </pic:nvPicPr>
                  <pic:blipFill rotWithShape="1">
                    <a:blip r:embed="rId91"/>
                    <a:srcRect t="5978" b="13515"/>
                    <a:stretch/>
                  </pic:blipFill>
                  <pic:spPr bwMode="auto">
                    <a:xfrm>
                      <a:off x="0" y="0"/>
                      <a:ext cx="5306311" cy="216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D80C" w14:textId="7EF8E098" w:rsidR="001E08CA" w:rsidRDefault="00843C83" w:rsidP="001E08CA">
      <w:pPr>
        <w:rPr>
          <w:lang w:eastAsia="en-US"/>
        </w:rPr>
      </w:pPr>
      <w:r>
        <w:rPr>
          <w:lang w:eastAsia="en-US"/>
        </w:rPr>
        <w:t xml:space="preserve">1 – naujienos pavadinimas. </w:t>
      </w:r>
      <w:r w:rsidR="001E08CA">
        <w:rPr>
          <w:lang w:eastAsia="en-US"/>
        </w:rPr>
        <w:t>Jeigu laukai 7 ir 8 neužpildyti, naujienų pavadinimas bus naudojamas kaip adresas ir kaip puslapio nuorodos antraštė.</w:t>
      </w:r>
    </w:p>
    <w:p w14:paraId="1393AC4D" w14:textId="64E3BFD2" w:rsidR="001E08CA" w:rsidRDefault="004241F0" w:rsidP="001E08CA">
      <w:pPr>
        <w:rPr>
          <w:lang w:eastAsia="en-US"/>
        </w:rPr>
      </w:pPr>
      <w:r>
        <w:rPr>
          <w:lang w:eastAsia="en-US"/>
        </w:rPr>
        <w:t>2 – trumpas aprašymas,</w:t>
      </w:r>
      <w:r w:rsidR="001E08CA">
        <w:rPr>
          <w:lang w:eastAsia="en-US"/>
        </w:rPr>
        <w:t xml:space="preserve"> kuris yra matomas kai naujiena yra vaizduojama sutrumpintai.</w:t>
      </w:r>
    </w:p>
    <w:p w14:paraId="5F662DAA" w14:textId="2C403E92" w:rsidR="001E08CA" w:rsidRDefault="001E08CA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3 – Turinys. Galima Pridėti nuotraukas ir failų, kurti lentelės, atlikti teksto redagavimą. </w:t>
      </w:r>
    </w:p>
    <w:p w14:paraId="512B008B" w14:textId="408BB6FF" w:rsidR="001E08CA" w:rsidRDefault="001E08CA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4 – Naujienos pagrindinė nuotrauka. Galima įkelti iš kompiuterio arba iš TVS katalogo. Nuotraukos autorius ir pavadinimas yra neprivalomi laukai. </w:t>
      </w:r>
    </w:p>
    <w:p w14:paraId="2CA06111" w14:textId="7451673A" w:rsidR="001E08CA" w:rsidRDefault="001E08CA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5 – Data, nuo kurios naujiena turi būti publikuojama. </w:t>
      </w:r>
    </w:p>
    <w:p w14:paraId="70FCB21F" w14:textId="736FACDC" w:rsidR="001E08CA" w:rsidRDefault="001E08CA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6 – Naujienos raktažodžiai. Reikalingi, </w:t>
      </w:r>
      <w:r w:rsidR="00306D9C">
        <w:rPr>
          <w:lang w:eastAsia="en-US"/>
        </w:rPr>
        <w:t>kad siūlyti panašias naujienas skiltyje „Kitos naujienos“.</w:t>
      </w:r>
    </w:p>
    <w:p w14:paraId="331AF3FB" w14:textId="0FACC1D7" w:rsidR="00306D9C" w:rsidRDefault="00306D9C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7 – Puslapio antraštės redagavimas.</w:t>
      </w:r>
      <w:r>
        <w:rPr>
          <w:noProof/>
        </w:rPr>
        <w:drawing>
          <wp:inline distT="0" distB="0" distL="0" distR="0" wp14:anchorId="0B9FEBBA" wp14:editId="49A5DFFE">
            <wp:extent cx="4619625" cy="2753043"/>
            <wp:effectExtent l="19050" t="19050" r="9525" b="28575"/>
            <wp:docPr id="1414914981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14981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7557" cy="276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D395D" w14:textId="4817CA7A" w:rsidR="00306D9C" w:rsidRDefault="00306D9C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lastRenderedPageBreak/>
        <w:t xml:space="preserve">8 – Naujienos nuorodos redagavimas </w:t>
      </w:r>
      <w:r>
        <w:rPr>
          <w:noProof/>
        </w:rPr>
        <w:drawing>
          <wp:inline distT="0" distB="0" distL="0" distR="0" wp14:anchorId="53BF7A45" wp14:editId="346BA627">
            <wp:extent cx="3703706" cy="1209675"/>
            <wp:effectExtent l="19050" t="19050" r="11430" b="9525"/>
            <wp:docPr id="1960409055" name="Paveikslėlis 1" descr="Paveikslėlis, kuriame yra tekstas, ekrano kopija, Šrift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09055" name="Paveikslėlis 1" descr="Paveikslėlis, kuriame yra tekstas, ekrano kopija, Šriftas, linija&#10;&#10;Automatiškai sugeneruotas aprašyma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29750" cy="1218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FA13" w14:textId="094D9876" w:rsidR="00306D9C" w:rsidRDefault="00306D9C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9 – galima paslėpti naujiena pasirinkus matomas/nematomas</w:t>
      </w:r>
    </w:p>
    <w:p w14:paraId="3286001D" w14:textId="459FB7C8" w:rsidR="001E08CA" w:rsidRDefault="00306D9C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10 – Galerijos pridėjimas. Galima įkelt failus iš vietinio disko, galima pasirinkti iš katalogo. Galerija atsiranda naujienos apačioje. </w:t>
      </w:r>
    </w:p>
    <w:p w14:paraId="02504559" w14:textId="386C46FA" w:rsidR="00736033" w:rsidRDefault="00736033">
      <w:pPr>
        <w:suppressAutoHyphens w:val="0"/>
        <w:spacing w:after="200" w:line="276" w:lineRule="auto"/>
        <w:rPr>
          <w:lang w:eastAsia="en-US"/>
        </w:rPr>
      </w:pPr>
    </w:p>
    <w:p w14:paraId="4515477D" w14:textId="18835B3F" w:rsidR="00736033" w:rsidRDefault="00736033" w:rsidP="00736033">
      <w:pPr>
        <w:pStyle w:val="Antrat2"/>
        <w:rPr>
          <w:lang w:eastAsia="en-US"/>
        </w:rPr>
      </w:pPr>
      <w:bookmarkStart w:id="43" w:name="_Toc154066894"/>
      <w:r>
        <w:rPr>
          <w:lang w:eastAsia="en-US"/>
        </w:rPr>
        <w:t>Failų valdymas</w:t>
      </w:r>
      <w:bookmarkEnd w:id="43"/>
      <w:r>
        <w:rPr>
          <w:lang w:eastAsia="en-US"/>
        </w:rPr>
        <w:t xml:space="preserve"> </w:t>
      </w:r>
    </w:p>
    <w:p w14:paraId="40BF3F5A" w14:textId="2B44AD83" w:rsidR="00306D9C" w:rsidRDefault="00306D9C" w:rsidP="00306D9C">
      <w:pPr>
        <w:rPr>
          <w:lang w:eastAsia="en-US"/>
        </w:rPr>
      </w:pPr>
      <w:r>
        <w:rPr>
          <w:lang w:eastAsia="en-US"/>
        </w:rPr>
        <w:t>Modulis „Failų valdymas“ yra skirtas tam, kad būtų galima pakartotinai naudoti jau įkeltus failus.  Visi failai yra saugojami submodulyje „Failų valdymas“</w:t>
      </w:r>
      <w:r w:rsidR="00CF5947">
        <w:rPr>
          <w:lang w:eastAsia="en-US"/>
        </w:rPr>
        <w:t>.</w:t>
      </w:r>
    </w:p>
    <w:p w14:paraId="0AE71F0A" w14:textId="49332172" w:rsidR="00306D9C" w:rsidRDefault="00306D9C" w:rsidP="00306D9C">
      <w:pPr>
        <w:rPr>
          <w:lang w:eastAsia="en-US"/>
        </w:rPr>
      </w:pPr>
      <w:r>
        <w:rPr>
          <w:lang w:eastAsia="en-US"/>
        </w:rPr>
        <w:t>Kad pridėti failą, paspauskite „Pridėti failą“:</w:t>
      </w:r>
    </w:p>
    <w:p w14:paraId="40706E93" w14:textId="77777777" w:rsidR="00306D9C" w:rsidRPr="00306D9C" w:rsidRDefault="00306D9C" w:rsidP="00306D9C">
      <w:pPr>
        <w:rPr>
          <w:lang w:eastAsia="en-US"/>
        </w:rPr>
      </w:pPr>
    </w:p>
    <w:p w14:paraId="3B25E32D" w14:textId="3A033F94" w:rsidR="00736033" w:rsidRDefault="00306D9C" w:rsidP="00736033">
      <w:pPr>
        <w:rPr>
          <w:lang w:eastAsia="en-US"/>
        </w:rPr>
      </w:pPr>
      <w:r>
        <w:rPr>
          <w:noProof/>
        </w:rPr>
        <w:drawing>
          <wp:inline distT="0" distB="0" distL="0" distR="0" wp14:anchorId="76D28827" wp14:editId="1D89A763">
            <wp:extent cx="5731510" cy="2300605"/>
            <wp:effectExtent l="19050" t="19050" r="21590" b="23495"/>
            <wp:docPr id="24496347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347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ACBB21" w14:textId="77777777" w:rsidR="00736033" w:rsidRDefault="00736033" w:rsidP="00736033">
      <w:pPr>
        <w:rPr>
          <w:lang w:eastAsia="en-US"/>
        </w:rPr>
      </w:pPr>
    </w:p>
    <w:p w14:paraId="50732DE2" w14:textId="07A424D4" w:rsidR="00306D9C" w:rsidRDefault="00306D9C" w:rsidP="00736033">
      <w:pPr>
        <w:rPr>
          <w:lang w:eastAsia="en-US"/>
        </w:rPr>
      </w:pPr>
      <w:r>
        <w:rPr>
          <w:lang w:eastAsia="en-US"/>
        </w:rPr>
        <w:t>Įkelkite failą ir paspauskite „Pridėti“.</w:t>
      </w:r>
    </w:p>
    <w:p w14:paraId="20577AC1" w14:textId="0AA22F70" w:rsidR="00306D9C" w:rsidRDefault="00A74878" w:rsidP="00736033">
      <w:pPr>
        <w:rPr>
          <w:lang w:eastAsia="en-US"/>
        </w:rPr>
      </w:pPr>
      <w:r>
        <w:rPr>
          <w:lang w:eastAsia="en-US"/>
        </w:rPr>
        <w:lastRenderedPageBreak/>
        <w:t>Įrašykite failo pavadinimą ir iš sąrašo pasirinkite raktažodžius. Jeigu tinkamų raktažodžių nėra, jas reikia pridėti paspaudus „Sąrašo valdymas“.</w:t>
      </w:r>
      <w:r>
        <w:rPr>
          <w:noProof/>
        </w:rPr>
        <w:drawing>
          <wp:inline distT="0" distB="0" distL="0" distR="0" wp14:anchorId="49393D3B" wp14:editId="1303FA64">
            <wp:extent cx="5553075" cy="2938958"/>
            <wp:effectExtent l="19050" t="19050" r="9525" b="13970"/>
            <wp:docPr id="639971776" name="Paveikslėlis 1" descr="Paveikslėlis, kuriame yra tekstas, ekrano kopija, programinė įrang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71776" name="Paveikslėlis 1" descr="Paveikslėlis, kuriame yra tekstas, ekrano kopija, programinė įranga, Tinklalapis&#10;&#10;Automatiškai sugeneruotas aprašymas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5114" cy="2940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ED502" w14:textId="77777777" w:rsidR="00A74878" w:rsidRDefault="00A74878" w:rsidP="00736033">
      <w:pPr>
        <w:rPr>
          <w:lang w:eastAsia="en-US"/>
        </w:rPr>
      </w:pPr>
    </w:p>
    <w:p w14:paraId="2E6588F0" w14:textId="47BBEFB9" w:rsidR="00A74878" w:rsidRDefault="00A74878" w:rsidP="00736033">
      <w:pPr>
        <w:rPr>
          <w:lang w:eastAsia="en-US"/>
        </w:rPr>
      </w:pPr>
      <w:r>
        <w:rPr>
          <w:lang w:eastAsia="en-US"/>
        </w:rPr>
        <w:t>Įkeltų failų raktažodžius ir pavadinimą galima redaguoti paspaudus „Redaguoti“.</w:t>
      </w:r>
    </w:p>
    <w:p w14:paraId="6EEBBBF7" w14:textId="77777777" w:rsidR="00306D9C" w:rsidRDefault="00306D9C" w:rsidP="00736033">
      <w:pPr>
        <w:rPr>
          <w:lang w:eastAsia="en-US"/>
        </w:rPr>
      </w:pPr>
    </w:p>
    <w:p w14:paraId="154DB324" w14:textId="4815F0AB" w:rsidR="00736033" w:rsidRDefault="00CF5947" w:rsidP="00736033">
      <w:pPr>
        <w:rPr>
          <w:lang w:eastAsia="en-US"/>
        </w:rPr>
      </w:pPr>
      <w:r>
        <w:rPr>
          <w:noProof/>
        </w:rPr>
        <w:drawing>
          <wp:inline distT="0" distB="0" distL="0" distR="0" wp14:anchorId="0CBEA1DF" wp14:editId="442DEBBE">
            <wp:extent cx="5455285" cy="1715882"/>
            <wp:effectExtent l="19050" t="19050" r="12065" b="17780"/>
            <wp:docPr id="796865906" name="Paveikslėlis 1" descr="Paveikslėlis, kuriame yra tekstas, ekrano kopija, Šrift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5906" name="Paveikslėlis 1" descr="Paveikslėlis, kuriame yra tekstas, ekrano kopija, Šriftas, linija&#10;&#10;Automatiškai sugeneruotas aprašymas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7170" cy="171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877F" w14:textId="77777777" w:rsidR="00CF5947" w:rsidRDefault="00CF5947" w:rsidP="00736033">
      <w:pPr>
        <w:rPr>
          <w:lang w:eastAsia="en-US"/>
        </w:rPr>
      </w:pPr>
    </w:p>
    <w:p w14:paraId="282C03C1" w14:textId="77777777" w:rsidR="00CF5947" w:rsidRDefault="00CF5947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Galima pridėti failą į katalogą, kad vėliau iš jo rinkti nuotrauką kuriant galerijas ir pasirenkant naujienų nuotrauką. </w:t>
      </w:r>
    </w:p>
    <w:p w14:paraId="46644A3D" w14:textId="719C69B8" w:rsidR="00A74878" w:rsidRDefault="00CF5947">
      <w:pPr>
        <w:suppressAutoHyphens w:val="0"/>
        <w:spacing w:after="200" w:line="276" w:lineRule="auto"/>
        <w:rPr>
          <w:rFonts w:cs="Arial"/>
          <w:b/>
          <w:bCs/>
          <w:iCs/>
          <w:color w:val="00000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890B98C" wp14:editId="447B83B1">
            <wp:extent cx="4648200" cy="2160337"/>
            <wp:effectExtent l="19050" t="19050" r="19050" b="11430"/>
            <wp:docPr id="1372135777" name="Paveikslėlis 1" descr="Paveikslėlis, kuriame yra tekstas, ekrano kopija, programinė įranga, multimed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5777" name="Paveikslėlis 1" descr="Paveikslėlis, kuriame yra tekstas, ekrano kopija, programinė įranga, multimedija&#10;&#10;Automatiškai sugeneruotas aprašymas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59587" cy="2165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4878">
        <w:rPr>
          <w:lang w:eastAsia="en-US"/>
        </w:rPr>
        <w:br w:type="page"/>
      </w:r>
    </w:p>
    <w:p w14:paraId="663694D7" w14:textId="1726CBC7" w:rsidR="00736033" w:rsidRDefault="00736033" w:rsidP="00736033">
      <w:pPr>
        <w:pStyle w:val="Antrat2"/>
        <w:rPr>
          <w:lang w:eastAsia="en-US"/>
        </w:rPr>
      </w:pPr>
      <w:bookmarkStart w:id="44" w:name="_Toc154066895"/>
      <w:r>
        <w:rPr>
          <w:lang w:eastAsia="en-US"/>
        </w:rPr>
        <w:lastRenderedPageBreak/>
        <w:t>Apklausos</w:t>
      </w:r>
      <w:bookmarkEnd w:id="44"/>
    </w:p>
    <w:p w14:paraId="7C76154A" w14:textId="591BB7A2" w:rsidR="00910B67" w:rsidRPr="00736033" w:rsidRDefault="00736033" w:rsidP="00736033">
      <w:pPr>
        <w:rPr>
          <w:lang w:eastAsia="en-US"/>
        </w:rPr>
      </w:pPr>
      <w:r>
        <w:rPr>
          <w:lang w:eastAsia="en-US"/>
        </w:rPr>
        <w:t xml:space="preserve">Modulyje „Apklausos“ yra 2 </w:t>
      </w:r>
      <w:proofErr w:type="spellStart"/>
      <w:r>
        <w:rPr>
          <w:lang w:eastAsia="en-US"/>
        </w:rPr>
        <w:t>submodeuliai</w:t>
      </w:r>
      <w:proofErr w:type="spellEnd"/>
      <w:r w:rsidR="00A74878">
        <w:rPr>
          <w:lang w:eastAsia="en-US"/>
        </w:rPr>
        <w:t>:</w:t>
      </w:r>
      <w:r>
        <w:rPr>
          <w:lang w:eastAsia="en-US"/>
        </w:rPr>
        <w:t xml:space="preserve"> „Formos“ ir „Interaktyvus blokas“. </w:t>
      </w:r>
    </w:p>
    <w:p w14:paraId="30FF00C6" w14:textId="12BF5F8F" w:rsidR="00736033" w:rsidRDefault="00736033" w:rsidP="00A74878">
      <w:pPr>
        <w:pStyle w:val="Antrat3"/>
      </w:pPr>
      <w:bookmarkStart w:id="45" w:name="_Toc154066896"/>
      <w:r>
        <w:t>Formų valdymas</w:t>
      </w:r>
      <w:bookmarkEnd w:id="45"/>
    </w:p>
    <w:p w14:paraId="306105BB" w14:textId="79B09C6E" w:rsidR="00A74878" w:rsidRDefault="00D15795" w:rsidP="00A74878">
      <w:pPr>
        <w:rPr>
          <w:lang w:eastAsia="en-US"/>
        </w:rPr>
      </w:pPr>
      <w:r>
        <w:rPr>
          <w:lang w:eastAsia="en-US"/>
        </w:rPr>
        <w:t xml:space="preserve">Formų paskirtis – duomenų rinkimas, apklausų vykdymas. </w:t>
      </w:r>
    </w:p>
    <w:p w14:paraId="265B585A" w14:textId="7EB7C696" w:rsidR="00D15795" w:rsidRDefault="00D15795" w:rsidP="00A74878">
      <w:pPr>
        <w:rPr>
          <w:lang w:eastAsia="en-US"/>
        </w:rPr>
      </w:pPr>
      <w:r>
        <w:rPr>
          <w:lang w:eastAsia="en-US"/>
        </w:rPr>
        <w:t xml:space="preserve">Forma yra kuriama kaip atskiras puslapis, prieiga prie kurio yra tik per nuorodą. </w:t>
      </w:r>
    </w:p>
    <w:p w14:paraId="1DEA85A8" w14:textId="31885607" w:rsidR="00D15795" w:rsidRPr="00A74878" w:rsidRDefault="00D15795" w:rsidP="00A74878">
      <w:pPr>
        <w:rPr>
          <w:lang w:eastAsia="en-US"/>
        </w:rPr>
      </w:pPr>
      <w:r>
        <w:rPr>
          <w:lang w:eastAsia="en-US"/>
        </w:rPr>
        <w:t xml:space="preserve">Kad sukurti naują formą, paspauskite „Naujas“, kad redaguoti turimą, paspauskite „Redaguoti“. </w:t>
      </w:r>
    </w:p>
    <w:p w14:paraId="50A711DE" w14:textId="4DB226DA" w:rsidR="00736033" w:rsidRDefault="00736033" w:rsidP="00736033">
      <w:pPr>
        <w:rPr>
          <w:lang w:eastAsia="en-US"/>
        </w:rPr>
      </w:pPr>
      <w:r>
        <w:rPr>
          <w:noProof/>
        </w:rPr>
        <w:drawing>
          <wp:inline distT="0" distB="0" distL="0" distR="0" wp14:anchorId="38FA0277" wp14:editId="74ADE188">
            <wp:extent cx="5731510" cy="1573530"/>
            <wp:effectExtent l="19050" t="19050" r="21590" b="26670"/>
            <wp:docPr id="1188317376" name="Paveikslėlis 1" descr="Paveikslėlis, kuriame yra tekstas, ekrano kopija, programinė įrang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17376" name="Paveikslėlis 1" descr="Paveikslėlis, kuriame yra tekstas, ekrano kopija, programinė įranga, Šriftas&#10;&#10;Automatiškai sugeneruotas aprašyma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8D164" w14:textId="77777777" w:rsidR="00D15795" w:rsidRDefault="00D15795" w:rsidP="00736033">
      <w:pPr>
        <w:rPr>
          <w:lang w:eastAsia="en-US"/>
        </w:rPr>
      </w:pPr>
    </w:p>
    <w:p w14:paraId="4C08D28E" w14:textId="00A222B1" w:rsidR="00D15795" w:rsidRDefault="00D15795" w:rsidP="00910B67">
      <w:pPr>
        <w:jc w:val="both"/>
        <w:rPr>
          <w:lang w:eastAsia="en-US"/>
        </w:rPr>
      </w:pPr>
      <w:r>
        <w:rPr>
          <w:lang w:eastAsia="en-US"/>
        </w:rPr>
        <w:t>Kuriant naują formą pradžiai užpildykite pradinę informaciją. Laukas“ pradžios ir pabaigos data“ leidžia nurodyti apklausos galiojimo terminą:</w:t>
      </w:r>
    </w:p>
    <w:p w14:paraId="30D9232F" w14:textId="37507042" w:rsidR="00D15795" w:rsidRDefault="00D15795" w:rsidP="00D1579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3EF66A0" wp14:editId="67389467">
            <wp:extent cx="3361338" cy="3219450"/>
            <wp:effectExtent l="19050" t="19050" r="10795" b="19050"/>
            <wp:docPr id="1138010568" name="Paveikslėlis 1" descr="Paveikslėlis, kuriame yra tekstas, ekrano kopija, skaičiu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10568" name="Paveikslėlis 1" descr="Paveikslėlis, kuriame yra tekstas, ekrano kopija, skaičius, programinė įranga&#10;&#10;Automatiškai sugeneruotas aprašymas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6079" cy="322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93DAC" w14:textId="77777777" w:rsidR="00D15795" w:rsidRDefault="00D15795" w:rsidP="00D15795">
      <w:pPr>
        <w:jc w:val="both"/>
        <w:rPr>
          <w:lang w:eastAsia="en-US"/>
        </w:rPr>
      </w:pPr>
    </w:p>
    <w:p w14:paraId="26A0B5B3" w14:textId="77777777" w:rsidR="00D15795" w:rsidRDefault="00D15795" w:rsidP="00D15795">
      <w:pPr>
        <w:jc w:val="both"/>
        <w:rPr>
          <w:lang w:eastAsia="en-US"/>
        </w:rPr>
      </w:pPr>
    </w:p>
    <w:p w14:paraId="11FA19B9" w14:textId="42B97745" w:rsidR="00D15795" w:rsidRDefault="00D15795" w:rsidP="00D15795">
      <w:pPr>
        <w:jc w:val="both"/>
        <w:rPr>
          <w:lang w:eastAsia="en-US"/>
        </w:rPr>
      </w:pPr>
      <w:r>
        <w:rPr>
          <w:lang w:eastAsia="en-US"/>
        </w:rPr>
        <w:t xml:space="preserve">Kuriant formą, reikia pridėti klausimus paspaudus „Naujas“ prie klausimų (1). Jeigu klausimo tipas leidžia (yra ne įvedimo laukas), reikia prie atsakymų sukurti atsakymų variantus (2). </w:t>
      </w:r>
    </w:p>
    <w:p w14:paraId="2F531F16" w14:textId="77777777" w:rsidR="00D15795" w:rsidRDefault="00D15795" w:rsidP="00D15795">
      <w:pPr>
        <w:jc w:val="both"/>
        <w:rPr>
          <w:lang w:eastAsia="en-US"/>
        </w:rPr>
      </w:pPr>
    </w:p>
    <w:p w14:paraId="18FFA75B" w14:textId="77777777" w:rsidR="00D15795" w:rsidRDefault="00D15795">
      <w:pPr>
        <w:suppressAutoHyphens w:val="0"/>
        <w:spacing w:after="200" w:line="276" w:lineRule="auto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1F617D6" wp14:editId="2AD3A3A8">
            <wp:extent cx="4524375" cy="2906808"/>
            <wp:effectExtent l="19050" t="19050" r="9525" b="27305"/>
            <wp:docPr id="215131136" name="Paveikslėlis 1" descr="Paveikslėlis, kuriame yra tekstas, ekrano kopija, programinė įrang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1136" name="Paveikslėlis 1" descr="Paveikslėlis, kuriame yra tekstas, ekrano kopija, programinė įranga, skaičius&#10;&#10;Automatiškai sugeneruotas aprašymas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39842" cy="291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14:paraId="2B792943" w14:textId="77777777" w:rsidR="00D15795" w:rsidRDefault="00D15795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Klausimų tipai:</w:t>
      </w:r>
    </w:p>
    <w:p w14:paraId="7446B8AC" w14:textId="77777777" w:rsidR="00910B67" w:rsidRDefault="00D15795">
      <w:pPr>
        <w:suppressAutoHyphens w:val="0"/>
        <w:spacing w:after="200" w:line="276" w:lineRule="auto"/>
        <w:rPr>
          <w:lang w:eastAsia="en-US"/>
        </w:rPr>
      </w:pPr>
      <w:r>
        <w:rPr>
          <w:noProof/>
        </w:rPr>
        <w:drawing>
          <wp:inline distT="0" distB="0" distL="0" distR="0" wp14:anchorId="49BBB13C" wp14:editId="3C6719A0">
            <wp:extent cx="5226408" cy="2365375"/>
            <wp:effectExtent l="19050" t="19050" r="12700" b="15875"/>
            <wp:docPr id="878806477" name="Paveikslėlis 1" descr="Paveikslėlis, kuriame yra tekstas, programinė įranga, Operacinė sistem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6477" name="Paveikslėlis 1" descr="Paveikslėlis, kuriame yra tekstas, programinė įranga, Operacinė sistema, Tinklalapis&#10;&#10;Automatiškai sugeneruotas aprašymas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28761" cy="236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14:paraId="709E2DB4" w14:textId="742FA021" w:rsidR="008605A1" w:rsidRDefault="003B54F5" w:rsidP="003B54F5">
      <w:pPr>
        <w:pStyle w:val="Antrat3"/>
      </w:pPr>
      <w:bookmarkStart w:id="46" w:name="_Toc154066897"/>
      <w:r>
        <w:t>Interaktyvus blokas</w:t>
      </w:r>
      <w:bookmarkEnd w:id="46"/>
    </w:p>
    <w:p w14:paraId="252ECBFC" w14:textId="3B35CB43" w:rsidR="003B54F5" w:rsidRDefault="003B54F5" w:rsidP="003B54F5">
      <w:pPr>
        <w:rPr>
          <w:lang w:eastAsia="en-US"/>
        </w:rPr>
      </w:pPr>
      <w:r>
        <w:rPr>
          <w:lang w:eastAsia="en-US"/>
        </w:rPr>
        <w:t xml:space="preserve">Šitame submodulyje galima peržiūrėti visų sukurtų interaktyvų blokų rezultatus ir informaciją: </w:t>
      </w:r>
    </w:p>
    <w:p w14:paraId="7F41456F" w14:textId="47A36A4C" w:rsidR="003B54F5" w:rsidRDefault="003B54F5" w:rsidP="003B54F5">
      <w:pPr>
        <w:rPr>
          <w:lang w:eastAsia="en-US"/>
        </w:rPr>
      </w:pPr>
      <w:r>
        <w:rPr>
          <w:noProof/>
        </w:rPr>
        <w:drawing>
          <wp:inline distT="0" distB="0" distL="0" distR="0" wp14:anchorId="6331C418" wp14:editId="15942A0D">
            <wp:extent cx="5731510" cy="1673225"/>
            <wp:effectExtent l="19050" t="19050" r="21590" b="22225"/>
            <wp:docPr id="1672808278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8278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8CDB8" w14:textId="6DEDDA97" w:rsidR="003B54F5" w:rsidRDefault="003B54F5" w:rsidP="003B54F5">
      <w:pPr>
        <w:ind w:left="360"/>
      </w:pPr>
      <w:r>
        <w:lastRenderedPageBreak/>
        <w:t xml:space="preserve">1 – nuoroda į puslapį, kur yra </w:t>
      </w:r>
      <w:r w:rsidR="00CF5947">
        <w:t>tas interaktyvus blokas.</w:t>
      </w:r>
    </w:p>
    <w:p w14:paraId="14A699B1" w14:textId="77777777" w:rsidR="00CF5947" w:rsidRDefault="00CF5947" w:rsidP="003B54F5">
      <w:pPr>
        <w:ind w:left="360"/>
      </w:pPr>
      <w:r>
        <w:t>2 – interaktyvaus bloko sukūrimo/keitimo data.</w:t>
      </w:r>
    </w:p>
    <w:p w14:paraId="2FA03305" w14:textId="6AACD104" w:rsidR="00CF5947" w:rsidRDefault="00CF5947" w:rsidP="003B54F5">
      <w:pPr>
        <w:ind w:left="360"/>
      </w:pPr>
      <w:r>
        <w:t>3 – atsakymų kiekis.</w:t>
      </w:r>
    </w:p>
    <w:p w14:paraId="179FDB4D" w14:textId="77777777" w:rsidR="00CF5947" w:rsidRDefault="00CF5947" w:rsidP="003B54F5">
      <w:pPr>
        <w:ind w:left="360"/>
      </w:pPr>
      <w:r>
        <w:t xml:space="preserve">4 – jeigu puslapis, kur bus interaktyvus blokas, yra archyvuotas ir dabar nepasiekiamas svetainėje, šitoje vietoje atsiranda varnelė. </w:t>
      </w:r>
    </w:p>
    <w:p w14:paraId="5BD8A081" w14:textId="76CD9976" w:rsidR="00CF5947" w:rsidRDefault="00CF5947" w:rsidP="003B54F5">
      <w:pPr>
        <w:ind w:left="360"/>
      </w:pPr>
      <w:r>
        <w:t>Paspaudus ant pavadinimo, atidaroma atsakymų statistiką:</w:t>
      </w:r>
    </w:p>
    <w:p w14:paraId="39FBEA99" w14:textId="1408DF62" w:rsidR="00CF5947" w:rsidRPr="003B54F5" w:rsidRDefault="00CF5947" w:rsidP="003B54F5">
      <w:pPr>
        <w:ind w:left="360"/>
        <w:rPr>
          <w:lang w:eastAsia="en-US"/>
        </w:rPr>
      </w:pPr>
      <w:r>
        <w:rPr>
          <w:noProof/>
        </w:rPr>
        <w:drawing>
          <wp:inline distT="0" distB="0" distL="0" distR="0" wp14:anchorId="336E681A" wp14:editId="6C0E6C2E">
            <wp:extent cx="5731510" cy="2261870"/>
            <wp:effectExtent l="19050" t="19050" r="21590" b="24130"/>
            <wp:docPr id="443960219" name="Paveikslėlis 1" descr="Paveikslėlis, kuriame yra tekstas, skaičiu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0219" name="Paveikslėlis 1" descr="Paveikslėlis, kuriame yra tekstas, skaičius, ekrano kopija&#10;&#10;Automatiškai sugeneruotas aprašymas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59A0E" w14:textId="77777777" w:rsidR="00CF5947" w:rsidRDefault="00CF5947">
      <w:pPr>
        <w:suppressAutoHyphens w:val="0"/>
        <w:spacing w:after="200" w:line="276" w:lineRule="auto"/>
        <w:rPr>
          <w:rFonts w:cs="Arial"/>
          <w:b/>
          <w:bCs/>
          <w:iCs/>
          <w:color w:val="000000"/>
          <w:shd w:val="clear" w:color="auto" w:fill="FFFFFF"/>
          <w:lang w:eastAsia="en-US"/>
        </w:rPr>
      </w:pPr>
      <w:r>
        <w:rPr>
          <w:lang w:eastAsia="en-US"/>
        </w:rPr>
        <w:br w:type="page"/>
      </w:r>
    </w:p>
    <w:p w14:paraId="57397140" w14:textId="2F181475" w:rsidR="008605A1" w:rsidRDefault="008605A1" w:rsidP="008605A1">
      <w:pPr>
        <w:pStyle w:val="Antrat2"/>
        <w:rPr>
          <w:lang w:eastAsia="en-US"/>
        </w:rPr>
      </w:pPr>
      <w:bookmarkStart w:id="47" w:name="_Toc154066898"/>
      <w:r>
        <w:rPr>
          <w:lang w:eastAsia="en-US"/>
        </w:rPr>
        <w:lastRenderedPageBreak/>
        <w:t>Apačios bloko valdymas</w:t>
      </w:r>
      <w:bookmarkEnd w:id="47"/>
    </w:p>
    <w:p w14:paraId="5C265408" w14:textId="381352EA" w:rsidR="00EB4925" w:rsidRDefault="00EB4925" w:rsidP="00EB4925">
      <w:pPr>
        <w:rPr>
          <w:lang w:eastAsia="en-US"/>
        </w:rPr>
      </w:pPr>
      <w:r>
        <w:rPr>
          <w:lang w:eastAsia="en-US"/>
        </w:rPr>
        <w:t>Šitame modulyje galima valdyti apačios bloko turinį (</w:t>
      </w:r>
      <w:proofErr w:type="spellStart"/>
      <w:r>
        <w:rPr>
          <w:lang w:eastAsia="en-US"/>
        </w:rPr>
        <w:t>ang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Footer</w:t>
      </w:r>
      <w:proofErr w:type="spellEnd"/>
      <w:r>
        <w:rPr>
          <w:lang w:eastAsia="en-US"/>
        </w:rPr>
        <w:t xml:space="preserve">) </w:t>
      </w:r>
    </w:p>
    <w:p w14:paraId="59E366E9" w14:textId="77777777" w:rsidR="00EB4925" w:rsidRDefault="00EB4925" w:rsidP="00EB4925">
      <w:pPr>
        <w:rPr>
          <w:noProof/>
        </w:rPr>
      </w:pPr>
    </w:p>
    <w:p w14:paraId="21633ACA" w14:textId="77777777" w:rsidR="00EB4925" w:rsidRDefault="00EB4925" w:rsidP="00EB4925">
      <w:pPr>
        <w:rPr>
          <w:noProof/>
        </w:rPr>
      </w:pPr>
    </w:p>
    <w:p w14:paraId="69288AB3" w14:textId="61A8BCE3" w:rsidR="00EB4925" w:rsidRDefault="00EB4925" w:rsidP="00EB4925">
      <w:pPr>
        <w:rPr>
          <w:lang w:eastAsia="en-US"/>
        </w:rPr>
      </w:pPr>
      <w:r>
        <w:rPr>
          <w:noProof/>
        </w:rPr>
        <w:drawing>
          <wp:inline distT="0" distB="0" distL="0" distR="0" wp14:anchorId="619FE32F" wp14:editId="48A4499C">
            <wp:extent cx="5158740" cy="1133461"/>
            <wp:effectExtent l="19050" t="19050" r="22860" b="10160"/>
            <wp:docPr id="617278556" name="Paveikslėlis 1" descr="Paveikslėlis, kuriame yra tekstas, ekrano kopija, Šriftas, gelto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8556" name="Paveikslėlis 1" descr="Paveikslėlis, kuriame yra tekstas, ekrano kopija, Šriftas, geltonas&#10;&#10;Automatiškai sugeneruotas aprašymas"/>
                    <pic:cNvPicPr/>
                  </pic:nvPicPr>
                  <pic:blipFill rotWithShape="1">
                    <a:blip r:embed="rId104"/>
                    <a:srcRect t="10764" b="13888"/>
                    <a:stretch/>
                  </pic:blipFill>
                  <pic:spPr bwMode="auto">
                    <a:xfrm>
                      <a:off x="0" y="0"/>
                      <a:ext cx="5173079" cy="1136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2487" w14:textId="5E3A2A41" w:rsidR="00EB4925" w:rsidRDefault="00EB4925" w:rsidP="00EB4925">
      <w:pPr>
        <w:pStyle w:val="Antrat3"/>
      </w:pPr>
      <w:bookmarkStart w:id="48" w:name="_Toc154066899"/>
      <w:r>
        <w:t>Meniu</w:t>
      </w:r>
      <w:bookmarkEnd w:id="48"/>
    </w:p>
    <w:p w14:paraId="6ACEAA57" w14:textId="203EC793" w:rsidR="00EB4925" w:rsidRDefault="00EB4925" w:rsidP="00EB492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5CE009C" wp14:editId="4C3B7686">
            <wp:extent cx="5111115" cy="1971664"/>
            <wp:effectExtent l="19050" t="19050" r="13335" b="10160"/>
            <wp:docPr id="2112851597" name="Paveikslėlis 2112851597" descr="Paveikslėlis, kuriame yra tekstas, programinė įranga, skaičius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73744" name="Paveikslėlis 1" descr="Paveikslėlis, kuriame yra tekstas, programinė įranga, skaičius, Kompiuterio piktograma&#10;&#10;Automatiškai sugeneruotas aprašymas"/>
                    <pic:cNvPicPr/>
                  </pic:nvPicPr>
                  <pic:blipFill rotWithShape="1">
                    <a:blip r:embed="rId105"/>
                    <a:srcRect t="2691" b="4484"/>
                    <a:stretch/>
                  </pic:blipFill>
                  <pic:spPr bwMode="auto">
                    <a:xfrm>
                      <a:off x="0" y="0"/>
                      <a:ext cx="5124097" cy="1976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9CE7" w14:textId="4C1F60BA" w:rsidR="00EB4925" w:rsidRDefault="00EB4925" w:rsidP="00EB4925">
      <w:pPr>
        <w:rPr>
          <w:lang w:eastAsia="en-US"/>
        </w:rPr>
      </w:pPr>
      <w:r>
        <w:rPr>
          <w:lang w:eastAsia="en-US"/>
        </w:rPr>
        <w:t>1- galima keisti meniu punktų išdėstymą užspaudus ir pertempus eilutę</w:t>
      </w:r>
    </w:p>
    <w:p w14:paraId="0A90A756" w14:textId="28BC1C3B" w:rsidR="00EB4925" w:rsidRDefault="00EB4925" w:rsidP="00EB4925">
      <w:pPr>
        <w:rPr>
          <w:lang w:eastAsia="en-US"/>
        </w:rPr>
      </w:pPr>
      <w:r>
        <w:rPr>
          <w:lang w:eastAsia="en-US"/>
        </w:rPr>
        <w:t xml:space="preserve">2 – galima paslėpti arba aktyvuoti naujienlaiškių užsakymo formą </w:t>
      </w:r>
    </w:p>
    <w:p w14:paraId="09AADA80" w14:textId="77777777" w:rsidR="00EB4925" w:rsidRDefault="00EB4925" w:rsidP="00EB4925">
      <w:pPr>
        <w:rPr>
          <w:noProof/>
        </w:rPr>
      </w:pPr>
    </w:p>
    <w:p w14:paraId="2E21A4ED" w14:textId="750987C7" w:rsidR="00EB4925" w:rsidRDefault="00EB4925" w:rsidP="00EB492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2BE7BC8" wp14:editId="3F1A750F">
            <wp:extent cx="3787775" cy="1190625"/>
            <wp:effectExtent l="0" t="0" r="3175" b="9525"/>
            <wp:docPr id="468072996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72996" name="Paveikslėlis 1" descr="Paveikslėlis, kuriame yra tekstas, ekrano kopija, Šriftas, skaičius&#10;&#10;Automatiškai sugeneruotas aprašymas"/>
                    <pic:cNvPicPr/>
                  </pic:nvPicPr>
                  <pic:blipFill rotWithShape="1">
                    <a:blip r:embed="rId106"/>
                    <a:srcRect b="7039"/>
                    <a:stretch/>
                  </pic:blipFill>
                  <pic:spPr bwMode="auto">
                    <a:xfrm>
                      <a:off x="0" y="0"/>
                      <a:ext cx="3789680" cy="119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4750D" w14:textId="77777777" w:rsidR="00EB4925" w:rsidRDefault="00EB4925" w:rsidP="00EB4925">
      <w:pPr>
        <w:rPr>
          <w:lang w:eastAsia="en-US"/>
        </w:rPr>
      </w:pPr>
      <w:r>
        <w:rPr>
          <w:lang w:eastAsia="en-US"/>
        </w:rPr>
        <w:t>3 – galima pridėti naują punktą iš puslapių sąrašo.</w:t>
      </w:r>
    </w:p>
    <w:p w14:paraId="5C3F3F96" w14:textId="77777777" w:rsidR="00EB4925" w:rsidRDefault="00EB4925" w:rsidP="00EB4925">
      <w:pPr>
        <w:rPr>
          <w:lang w:eastAsia="en-US"/>
        </w:rPr>
      </w:pPr>
    </w:p>
    <w:p w14:paraId="62D99AC3" w14:textId="091850A6" w:rsidR="00A6076B" w:rsidRDefault="00EB4925" w:rsidP="00EB49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98180E" wp14:editId="28D5393F">
            <wp:extent cx="3028714" cy="1847850"/>
            <wp:effectExtent l="19050" t="19050" r="19685" b="19050"/>
            <wp:docPr id="40988091" name="Paveikslėlis 1" descr="Paveikslėlis, kuriame yra tekstas, ekrano kopija, programinė įrang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8091" name="Paveikslėlis 1" descr="Paveikslėlis, kuriame yra tekstas, ekrano kopija, programinė įranga, Operacinė sistema&#10;&#10;Automatiškai sugeneruotas aprašymas"/>
                    <pic:cNvPicPr/>
                  </pic:nvPicPr>
                  <pic:blipFill rotWithShape="1">
                    <a:blip r:embed="rId107"/>
                    <a:srcRect b="2309"/>
                    <a:stretch/>
                  </pic:blipFill>
                  <pic:spPr bwMode="auto">
                    <a:xfrm>
                      <a:off x="0" y="0"/>
                      <a:ext cx="3059091" cy="186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E353" w14:textId="0D1E5F3A" w:rsidR="00EB4925" w:rsidRDefault="00EB4925" w:rsidP="00EB4925">
      <w:pPr>
        <w:pStyle w:val="Antrat3"/>
        <w:rPr>
          <w:noProof/>
        </w:rPr>
      </w:pPr>
      <w:bookmarkStart w:id="49" w:name="_Toc154066900"/>
      <w:r>
        <w:rPr>
          <w:noProof/>
        </w:rPr>
        <w:lastRenderedPageBreak/>
        <w:t>Kontaktai</w:t>
      </w:r>
      <w:bookmarkEnd w:id="49"/>
    </w:p>
    <w:p w14:paraId="6CA6B864" w14:textId="62B08A1E" w:rsidR="00EB4925" w:rsidRPr="00EB4925" w:rsidRDefault="00EB4925" w:rsidP="00EB4925">
      <w:pPr>
        <w:rPr>
          <w:lang w:eastAsia="en-US"/>
        </w:rPr>
      </w:pPr>
      <w:r>
        <w:rPr>
          <w:lang w:eastAsia="en-US"/>
        </w:rPr>
        <w:t xml:space="preserve">Užpildus duomenis svarbu išsaugoti pakeitimus. </w:t>
      </w:r>
    </w:p>
    <w:p w14:paraId="37FF487C" w14:textId="3A028601" w:rsidR="00EB4925" w:rsidRDefault="00EB4925" w:rsidP="00EB4925">
      <w:pPr>
        <w:rPr>
          <w:lang w:eastAsia="en-US"/>
        </w:rPr>
      </w:pPr>
      <w:r>
        <w:rPr>
          <w:noProof/>
        </w:rPr>
        <w:drawing>
          <wp:inline distT="0" distB="0" distL="0" distR="0" wp14:anchorId="0DDBA8D0" wp14:editId="1FC3CCC5">
            <wp:extent cx="6067013" cy="2066925"/>
            <wp:effectExtent l="19050" t="19050" r="10160" b="9525"/>
            <wp:docPr id="611090774" name="Paveikslėlis 1" descr="Paveikslėlis, kuriame yra tekstas, Šriftas, linij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90774" name="Paveikslėlis 1" descr="Paveikslėlis, kuriame yra tekstas, Šriftas, linija, skaičius&#10;&#10;Automatiškai sugeneruotas aprašymas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73690" cy="20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DE9B2" w14:textId="7CD3CD74" w:rsidR="00EB4925" w:rsidRDefault="00EB4925" w:rsidP="00EB4925">
      <w:pPr>
        <w:pStyle w:val="Antrat3"/>
      </w:pPr>
      <w:bookmarkStart w:id="50" w:name="_Toc154066901"/>
      <w:r>
        <w:t>Slapukai</w:t>
      </w:r>
      <w:bookmarkEnd w:id="50"/>
      <w:r>
        <w:t xml:space="preserve"> </w:t>
      </w:r>
    </w:p>
    <w:p w14:paraId="0F797CE1" w14:textId="340E1482" w:rsidR="00EB4925" w:rsidRDefault="00EB4925" w:rsidP="00EB4925">
      <w:pPr>
        <w:rPr>
          <w:lang w:eastAsia="en-US"/>
        </w:rPr>
      </w:pPr>
      <w:r>
        <w:rPr>
          <w:lang w:eastAsia="en-US"/>
        </w:rPr>
        <w:t>Slapukų politikos puslapio turinio valdymas</w:t>
      </w:r>
    </w:p>
    <w:p w14:paraId="73CA2F48" w14:textId="77777777" w:rsidR="00B51FA4" w:rsidRDefault="00B51FA4" w:rsidP="00EB4925">
      <w:pPr>
        <w:rPr>
          <w:lang w:eastAsia="en-US"/>
        </w:rPr>
      </w:pPr>
    </w:p>
    <w:p w14:paraId="75AE4F23" w14:textId="12E398D1" w:rsidR="00B51FA4" w:rsidRPr="00EB4925" w:rsidRDefault="00B51FA4" w:rsidP="00EB4925">
      <w:pPr>
        <w:rPr>
          <w:lang w:eastAsia="en-US"/>
        </w:rPr>
      </w:pPr>
      <w:r>
        <w:rPr>
          <w:noProof/>
        </w:rPr>
        <w:drawing>
          <wp:inline distT="0" distB="0" distL="0" distR="0" wp14:anchorId="406A46FE" wp14:editId="2C3A72CE">
            <wp:extent cx="6067425" cy="3684418"/>
            <wp:effectExtent l="19050" t="19050" r="9525" b="11430"/>
            <wp:docPr id="447401060" name="Paveikslėlis 1" descr="Paveikslėlis, kuriame yra tekstas, ekrano kopija, programinė įrang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1060" name="Paveikslėlis 1" descr="Paveikslėlis, kuriame yra tekstas, ekrano kopija, programinė įranga, Tinklalapis&#10;&#10;Automatiškai sugeneruotas aprašymas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69670" cy="368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1B6FF" w14:textId="77777777" w:rsidR="00EB4925" w:rsidRPr="00EB4925" w:rsidRDefault="00EB4925" w:rsidP="00EB4925">
      <w:pPr>
        <w:rPr>
          <w:lang w:eastAsia="en-US"/>
        </w:rPr>
      </w:pPr>
    </w:p>
    <w:p w14:paraId="37F3BDC7" w14:textId="77777777" w:rsidR="00B51FA4" w:rsidRDefault="00B51FA4">
      <w:pPr>
        <w:suppressAutoHyphens w:val="0"/>
        <w:spacing w:after="200" w:line="276" w:lineRule="auto"/>
        <w:rPr>
          <w:rFonts w:cs="Arial"/>
          <w:b/>
          <w:bCs/>
          <w:iCs/>
          <w:color w:val="000000"/>
          <w:shd w:val="clear" w:color="auto" w:fill="FFFFFF"/>
          <w:lang w:eastAsia="en-US"/>
        </w:rPr>
      </w:pPr>
      <w:r>
        <w:rPr>
          <w:lang w:eastAsia="en-US"/>
        </w:rPr>
        <w:br w:type="page"/>
      </w:r>
    </w:p>
    <w:p w14:paraId="67A27315" w14:textId="2E84CE86" w:rsidR="008605A1" w:rsidRDefault="00A6076B" w:rsidP="00A6076B">
      <w:pPr>
        <w:pStyle w:val="Antrat2"/>
        <w:rPr>
          <w:lang w:eastAsia="en-US"/>
        </w:rPr>
      </w:pPr>
      <w:bookmarkStart w:id="51" w:name="_Toc154066902"/>
      <w:r>
        <w:rPr>
          <w:lang w:eastAsia="en-US"/>
        </w:rPr>
        <w:lastRenderedPageBreak/>
        <w:t>Kontaktų knygelė</w:t>
      </w:r>
      <w:bookmarkEnd w:id="51"/>
      <w:r>
        <w:rPr>
          <w:lang w:eastAsia="en-US"/>
        </w:rPr>
        <w:t xml:space="preserve"> </w:t>
      </w:r>
    </w:p>
    <w:p w14:paraId="3E12DCAD" w14:textId="673D3F42" w:rsidR="00B51FA4" w:rsidRDefault="00B51FA4" w:rsidP="00B51FA4">
      <w:pPr>
        <w:rPr>
          <w:lang w:eastAsia="en-US"/>
        </w:rPr>
      </w:pPr>
      <w:r>
        <w:rPr>
          <w:lang w:eastAsia="en-US"/>
        </w:rPr>
        <w:t xml:space="preserve">Šitas modulis yra skirtas tam, kad saugoti ir valdyti kontaktus. </w:t>
      </w:r>
    </w:p>
    <w:p w14:paraId="266FB111" w14:textId="6BAB1A44" w:rsidR="00B51FA4" w:rsidRPr="00B51FA4" w:rsidRDefault="00B51FA4" w:rsidP="00B51FA4">
      <w:pPr>
        <w:rPr>
          <w:lang w:eastAsia="en-US"/>
        </w:rPr>
      </w:pPr>
      <w:r>
        <w:rPr>
          <w:lang w:eastAsia="en-US"/>
        </w:rPr>
        <w:t xml:space="preserve">Kad pridėti naują kontaktą, paspauskite „Pridėti naują“ ir užpildykite privalomus laukus. </w:t>
      </w:r>
    </w:p>
    <w:p w14:paraId="4C0A3613" w14:textId="277C8259" w:rsidR="00EB4925" w:rsidRDefault="00B51FA4" w:rsidP="00EB4925">
      <w:pPr>
        <w:rPr>
          <w:lang w:eastAsia="en-US"/>
        </w:rPr>
      </w:pPr>
      <w:r>
        <w:rPr>
          <w:noProof/>
        </w:rPr>
        <w:drawing>
          <wp:inline distT="0" distB="0" distL="0" distR="0" wp14:anchorId="6EA15051" wp14:editId="5DC86984">
            <wp:extent cx="5731510" cy="2358390"/>
            <wp:effectExtent l="19050" t="19050" r="21590" b="22860"/>
            <wp:docPr id="1248056876" name="Paveikslėlis 1" descr="Paveikslėlis, kuriame yra tekstas, programinė įranga, Kompiuterio piktogram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6876" name="Paveikslėlis 1" descr="Paveikslėlis, kuriame yra tekstas, programinė įranga, Kompiuterio piktograma, Operacinė sistema&#10;&#10;Automatiškai sugeneruotas aprašymas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17C72" w14:textId="77777777" w:rsidR="00B51FA4" w:rsidRDefault="00B51FA4" w:rsidP="00EB4925">
      <w:pPr>
        <w:rPr>
          <w:lang w:eastAsia="en-US"/>
        </w:rPr>
      </w:pPr>
    </w:p>
    <w:p w14:paraId="1580A97F" w14:textId="77777777" w:rsidR="00B51FA4" w:rsidRDefault="00B51FA4" w:rsidP="00EB4925">
      <w:pPr>
        <w:rPr>
          <w:lang w:eastAsia="en-US"/>
        </w:rPr>
      </w:pPr>
      <w:r>
        <w:rPr>
          <w:lang w:eastAsia="en-US"/>
        </w:rPr>
        <w:t>Submodulyje „</w:t>
      </w:r>
      <w:proofErr w:type="spellStart"/>
      <w:r>
        <w:rPr>
          <w:lang w:eastAsia="en-US"/>
        </w:rPr>
        <w:t>Prienumeratoriai</w:t>
      </w:r>
      <w:proofErr w:type="spellEnd"/>
      <w:r>
        <w:rPr>
          <w:lang w:eastAsia="en-US"/>
        </w:rPr>
        <w:t>“ yra elektroniniai paštai, kurie ateina iš naujienlaiškių prenumeravimo formos. Jas galima parsisiųsti kaip .</w:t>
      </w:r>
      <w:proofErr w:type="spellStart"/>
      <w:r>
        <w:rPr>
          <w:lang w:eastAsia="en-US"/>
        </w:rPr>
        <w:t>excel</w:t>
      </w:r>
      <w:proofErr w:type="spellEnd"/>
      <w:r>
        <w:rPr>
          <w:lang w:eastAsia="en-US"/>
        </w:rPr>
        <w:t xml:space="preserve"> dokumentą.</w:t>
      </w:r>
    </w:p>
    <w:p w14:paraId="5ADD008E" w14:textId="40E1121D" w:rsidR="00B51FA4" w:rsidRPr="00EB4925" w:rsidRDefault="00B51FA4" w:rsidP="00EB4925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2EFB9084" wp14:editId="6BC6B37F">
            <wp:extent cx="5731510" cy="1590040"/>
            <wp:effectExtent l="19050" t="19050" r="21590" b="10160"/>
            <wp:docPr id="2012121364" name="Paveikslėlis 1" descr="Paveikslėlis, kuriame yra tekstas, ekrano kopija, programinė įrang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1364" name="Paveikslėlis 1" descr="Paveikslėlis, kuriame yra tekstas, ekrano kopija, programinė įranga, Tinklalapis&#10;&#10;Automatiškai sugeneruotas aprašymas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03EE" w14:textId="03F32124" w:rsidR="00A6076B" w:rsidRDefault="00A6076B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243609D5" w14:textId="5DB6E8DB" w:rsidR="00A6076B" w:rsidRDefault="00A6076B" w:rsidP="00A6076B">
      <w:pPr>
        <w:pStyle w:val="Antrat2"/>
        <w:rPr>
          <w:lang w:eastAsia="en-US"/>
        </w:rPr>
      </w:pPr>
      <w:bookmarkStart w:id="52" w:name="_Toc154066903"/>
      <w:r>
        <w:rPr>
          <w:lang w:eastAsia="en-US"/>
        </w:rPr>
        <w:lastRenderedPageBreak/>
        <w:t>Pranešimai</w:t>
      </w:r>
      <w:bookmarkEnd w:id="52"/>
    </w:p>
    <w:p w14:paraId="657542EE" w14:textId="4F587220" w:rsidR="00B51FA4" w:rsidRDefault="00B51FA4" w:rsidP="00B51FA4">
      <w:pPr>
        <w:rPr>
          <w:lang w:eastAsia="en-US"/>
        </w:rPr>
      </w:pPr>
      <w:r>
        <w:rPr>
          <w:lang w:eastAsia="en-US"/>
        </w:rPr>
        <w:t xml:space="preserve">Šitame modulyje galima sukurti pranešimus, kurie bus matomi puslapio viršutiniame dešiniame kampe. </w:t>
      </w:r>
    </w:p>
    <w:p w14:paraId="36B7ED5C" w14:textId="77777777" w:rsidR="00B51FA4" w:rsidRPr="00B51FA4" w:rsidRDefault="00B51FA4" w:rsidP="00B51FA4">
      <w:pPr>
        <w:rPr>
          <w:lang w:eastAsia="en-US"/>
        </w:rPr>
      </w:pPr>
    </w:p>
    <w:p w14:paraId="49C49199" w14:textId="77777777" w:rsidR="00B51FA4" w:rsidRDefault="00B51FA4">
      <w:pPr>
        <w:suppressAutoHyphens w:val="0"/>
        <w:spacing w:after="200" w:line="276" w:lineRule="auto"/>
        <w:rPr>
          <w:noProof/>
        </w:rPr>
      </w:pPr>
    </w:p>
    <w:p w14:paraId="07E779B9" w14:textId="5A214799" w:rsidR="00B51FA4" w:rsidRDefault="00B51FA4">
      <w:pPr>
        <w:suppressAutoHyphens w:val="0"/>
        <w:spacing w:after="200" w:line="276" w:lineRule="auto"/>
        <w:rPr>
          <w:lang w:eastAsia="en-US"/>
        </w:rPr>
      </w:pPr>
      <w:r>
        <w:rPr>
          <w:noProof/>
        </w:rPr>
        <w:drawing>
          <wp:inline distT="0" distB="0" distL="0" distR="0" wp14:anchorId="461E5587" wp14:editId="54DDC026">
            <wp:extent cx="5731510" cy="2305050"/>
            <wp:effectExtent l="19050" t="19050" r="21590" b="19050"/>
            <wp:docPr id="978244240" name="Paveikslėlis 1" descr="Paveikslėlis, kuriame yra tekstas, ekrano kopija, kompiuteris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44240" name="Paveikslėlis 1" descr="Paveikslėlis, kuriame yra tekstas, ekrano kopija, kompiuteris, Operacinė sistema&#10;&#10;Automatiškai sugeneruotas aprašymas"/>
                    <pic:cNvPicPr/>
                  </pic:nvPicPr>
                  <pic:blipFill rotWithShape="1">
                    <a:blip r:embed="rId112"/>
                    <a:srcRect b="25093"/>
                    <a:stretch/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E497" w14:textId="03CA44EA" w:rsidR="00B51FA4" w:rsidRDefault="00B51FA4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Kad sukurti naują pranešimą paspauskite „Pridėti naują“.</w:t>
      </w:r>
    </w:p>
    <w:p w14:paraId="551A0419" w14:textId="455B9605" w:rsidR="00B51FA4" w:rsidRDefault="00B51FA4">
      <w:pPr>
        <w:suppressAutoHyphens w:val="0"/>
        <w:spacing w:after="200" w:line="276" w:lineRule="auto"/>
        <w:rPr>
          <w:lang w:eastAsia="en-US"/>
        </w:rPr>
      </w:pPr>
      <w:r>
        <w:rPr>
          <w:noProof/>
        </w:rPr>
        <w:drawing>
          <wp:inline distT="0" distB="0" distL="0" distR="0" wp14:anchorId="65971EEC" wp14:editId="2E575D10">
            <wp:extent cx="4833266" cy="3023870"/>
            <wp:effectExtent l="19050" t="19050" r="24765" b="24130"/>
            <wp:docPr id="976829623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29623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7188" cy="302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85091" w14:textId="0B71ABFF" w:rsidR="00B51FA4" w:rsidRDefault="00B51FA4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1 – pranešimo pavadinimas nebus viešai rodomas, jis skirtas vidiniai patogesnei navigacijai.</w:t>
      </w:r>
    </w:p>
    <w:p w14:paraId="08010CC1" w14:textId="5CA22B48" w:rsidR="00B51FA4" w:rsidRDefault="00B51FA4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2 – galima nustatyti laikotarpį, kada bus rodomas pranešimas.</w:t>
      </w:r>
    </w:p>
    <w:p w14:paraId="03804F19" w14:textId="2449B1B1" w:rsidR="00B51FA4" w:rsidRDefault="00B51FA4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3 –pranešimą galima daryti matomu/nematomu. </w:t>
      </w:r>
    </w:p>
    <w:p w14:paraId="07F0D4ED" w14:textId="33CF1B70" w:rsidR="00913806" w:rsidRDefault="00B51FA4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 xml:space="preserve">4 – reikia pasirinkti puslapius, kuriuose bus rodomas sukurtas pranešimas. </w:t>
      </w:r>
    </w:p>
    <w:p w14:paraId="10DC31DB" w14:textId="3B6C054E" w:rsidR="00A6076B" w:rsidRDefault="00913806" w:rsidP="00913806">
      <w:pPr>
        <w:pStyle w:val="Antrat2"/>
        <w:rPr>
          <w:lang w:eastAsia="en-US"/>
        </w:rPr>
      </w:pPr>
      <w:r>
        <w:rPr>
          <w:lang w:eastAsia="en-US"/>
        </w:rPr>
        <w:lastRenderedPageBreak/>
        <w:t xml:space="preserve"> </w:t>
      </w:r>
      <w:bookmarkStart w:id="53" w:name="_Toc154066904"/>
      <w:r>
        <w:rPr>
          <w:lang w:eastAsia="en-US"/>
        </w:rPr>
        <w:t>D.U.K.</w:t>
      </w:r>
      <w:bookmarkEnd w:id="53"/>
    </w:p>
    <w:p w14:paraId="2786DECF" w14:textId="176711F5" w:rsidR="001F7054" w:rsidRDefault="00913806" w:rsidP="001F7054">
      <w:pPr>
        <w:pStyle w:val="Antrat3"/>
      </w:pPr>
      <w:bookmarkStart w:id="54" w:name="_Toc154066905"/>
      <w:r>
        <w:t>D.U.K.</w:t>
      </w:r>
      <w:bookmarkEnd w:id="54"/>
    </w:p>
    <w:p w14:paraId="0692BEE7" w14:textId="35426125" w:rsidR="001F7054" w:rsidRDefault="001F7054" w:rsidP="001F7054">
      <w:pPr>
        <w:rPr>
          <w:noProof/>
        </w:rPr>
      </w:pPr>
      <w:r>
        <w:rPr>
          <w:noProof/>
        </w:rPr>
        <w:t>Šitame submodulyje sukuriami Dažniausiai Užduodami Klausimai (D.U.K.), kurie yra atvaizduojami puslapyje „Konsultavimas“.</w:t>
      </w:r>
    </w:p>
    <w:p w14:paraId="6C91B121" w14:textId="77777777" w:rsidR="001F7054" w:rsidRDefault="001F7054" w:rsidP="001F7054">
      <w:pPr>
        <w:rPr>
          <w:noProof/>
        </w:rPr>
      </w:pPr>
    </w:p>
    <w:p w14:paraId="168B2FC9" w14:textId="4496E9BC" w:rsidR="001F7054" w:rsidRDefault="001F7054" w:rsidP="001F7054">
      <w:pPr>
        <w:rPr>
          <w:lang w:eastAsia="en-US"/>
        </w:rPr>
      </w:pPr>
      <w:r>
        <w:rPr>
          <w:noProof/>
        </w:rPr>
        <w:drawing>
          <wp:inline distT="0" distB="0" distL="0" distR="0" wp14:anchorId="3382A679" wp14:editId="1E15C799">
            <wp:extent cx="5622925" cy="3133725"/>
            <wp:effectExtent l="19050" t="19050" r="15875" b="28575"/>
            <wp:docPr id="457932289" name="Paveikslėlis 1" descr="Paveikslėlis, kuriame yra tekstas, ekrano kopija, programinė įrang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2289" name="Paveikslėlis 1" descr="Paveikslėlis, kuriame yra tekstas, ekrano kopija, programinė įranga, skaičius&#10;&#10;Automatiškai sugeneruotas aprašymas"/>
                    <pic:cNvPicPr/>
                  </pic:nvPicPr>
                  <pic:blipFill rotWithShape="1">
                    <a:blip r:embed="rId114"/>
                    <a:srcRect b="9510"/>
                    <a:stretch/>
                  </pic:blipFill>
                  <pic:spPr bwMode="auto">
                    <a:xfrm>
                      <a:off x="0" y="0"/>
                      <a:ext cx="5626071" cy="3135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D9C1" w14:textId="77777777" w:rsidR="001F7054" w:rsidRDefault="001F7054" w:rsidP="001F7054">
      <w:pPr>
        <w:rPr>
          <w:lang w:eastAsia="en-US"/>
        </w:rPr>
      </w:pPr>
    </w:p>
    <w:p w14:paraId="0BCC3CBA" w14:textId="3C6935A2" w:rsidR="001F7054" w:rsidRDefault="001F7054" w:rsidP="001F7054">
      <w:pPr>
        <w:rPr>
          <w:lang w:eastAsia="en-US"/>
        </w:rPr>
      </w:pPr>
      <w:r>
        <w:rPr>
          <w:lang w:eastAsia="en-US"/>
        </w:rPr>
        <w:t xml:space="preserve">Kad pridėti nauja DUK, paspauskite „Pridėti naują“. </w:t>
      </w:r>
    </w:p>
    <w:p w14:paraId="445F4F12" w14:textId="77777777" w:rsidR="001F7054" w:rsidRDefault="001F7054" w:rsidP="001F7054">
      <w:pPr>
        <w:rPr>
          <w:lang w:eastAsia="en-US"/>
        </w:rPr>
      </w:pPr>
    </w:p>
    <w:p w14:paraId="6BB35182" w14:textId="6057775E" w:rsidR="001F7054" w:rsidRDefault="001F7054" w:rsidP="001F7054">
      <w:pPr>
        <w:rPr>
          <w:lang w:eastAsia="en-US"/>
        </w:rPr>
      </w:pPr>
      <w:r>
        <w:rPr>
          <w:noProof/>
        </w:rPr>
        <w:drawing>
          <wp:inline distT="0" distB="0" distL="0" distR="0" wp14:anchorId="5D5EC57C" wp14:editId="7798476F">
            <wp:extent cx="5731510" cy="2524125"/>
            <wp:effectExtent l="0" t="0" r="2540" b="9525"/>
            <wp:docPr id="383878593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8593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CCB8" w14:textId="77777777" w:rsidR="00AC015B" w:rsidRDefault="00AC015B" w:rsidP="001F7054">
      <w:pPr>
        <w:rPr>
          <w:lang w:eastAsia="en-US"/>
        </w:rPr>
      </w:pPr>
    </w:p>
    <w:p w14:paraId="18C1B357" w14:textId="2B50EEBC" w:rsidR="00AC015B" w:rsidRDefault="00AC015B" w:rsidP="001F7054">
      <w:pPr>
        <w:rPr>
          <w:lang w:eastAsia="en-US"/>
        </w:rPr>
      </w:pPr>
      <w:r>
        <w:rPr>
          <w:lang w:eastAsia="en-US"/>
        </w:rPr>
        <w:t>1</w:t>
      </w:r>
      <w:r w:rsidR="00076A3C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 w:rsidR="00076A3C">
        <w:rPr>
          <w:lang w:eastAsia="en-US"/>
        </w:rPr>
        <w:t>DUK pavadinimas yra klausimą, į kuri mes pateikiame atsakymą.</w:t>
      </w:r>
    </w:p>
    <w:p w14:paraId="63793FC2" w14:textId="7570BC27" w:rsidR="00076A3C" w:rsidRPr="001F7054" w:rsidRDefault="00076A3C" w:rsidP="001F7054">
      <w:pPr>
        <w:rPr>
          <w:lang w:eastAsia="en-US"/>
        </w:rPr>
      </w:pPr>
      <w:r>
        <w:rPr>
          <w:lang w:eastAsia="en-US"/>
        </w:rPr>
        <w:t xml:space="preserve">2 – reikia pasirinkti, ar klausimas/atsakymas yra skirtas asmeniui, </w:t>
      </w:r>
      <w:proofErr w:type="spellStart"/>
      <w:r>
        <w:rPr>
          <w:lang w:eastAsia="en-US"/>
        </w:rPr>
        <w:t>norinčiui</w:t>
      </w:r>
      <w:proofErr w:type="spellEnd"/>
      <w:r>
        <w:rPr>
          <w:lang w:eastAsia="en-US"/>
        </w:rPr>
        <w:t xml:space="preserve"> mokytis arba mokymo teikėjui. </w:t>
      </w:r>
    </w:p>
    <w:p w14:paraId="069E8D1D" w14:textId="3A1457BB" w:rsidR="00913806" w:rsidRDefault="00913806" w:rsidP="001F7054">
      <w:pPr>
        <w:pStyle w:val="Antrat3"/>
      </w:pPr>
      <w:bookmarkStart w:id="55" w:name="_Toc154066906"/>
      <w:r>
        <w:lastRenderedPageBreak/>
        <w:t>Paklausimai</w:t>
      </w:r>
      <w:bookmarkEnd w:id="55"/>
      <w:r>
        <w:t xml:space="preserve"> </w:t>
      </w:r>
    </w:p>
    <w:p w14:paraId="0468948F" w14:textId="560C8CC7" w:rsidR="00076A3C" w:rsidRDefault="00076A3C" w:rsidP="00076A3C">
      <w:pPr>
        <w:rPr>
          <w:lang w:eastAsia="en-US"/>
        </w:rPr>
      </w:pPr>
      <w:r>
        <w:rPr>
          <w:lang w:eastAsia="en-US"/>
        </w:rPr>
        <w:t>Šitame submodulyje yra rodom</w:t>
      </w:r>
      <w:r w:rsidR="008A4550">
        <w:rPr>
          <w:lang w:eastAsia="en-US"/>
        </w:rPr>
        <w:t>os</w:t>
      </w:r>
      <w:r>
        <w:rPr>
          <w:lang w:eastAsia="en-US"/>
        </w:rPr>
        <w:t xml:space="preserve"> užklausos, gautos </w:t>
      </w:r>
      <w:r w:rsidR="008A4550">
        <w:rPr>
          <w:lang w:eastAsia="en-US"/>
        </w:rPr>
        <w:t xml:space="preserve">iš susisiekimo formų puslapyje. </w:t>
      </w:r>
    </w:p>
    <w:p w14:paraId="2A17573E" w14:textId="0230F0DB" w:rsidR="0043762B" w:rsidRDefault="0043762B" w:rsidP="00076A3C">
      <w:pPr>
        <w:rPr>
          <w:lang w:eastAsia="en-US"/>
        </w:rPr>
      </w:pPr>
      <w:r>
        <w:rPr>
          <w:lang w:eastAsia="en-US"/>
        </w:rPr>
        <w:t xml:space="preserve">Kad peržiūrėti ir valdyti paklausimą paspauskite ant jo. </w:t>
      </w:r>
    </w:p>
    <w:p w14:paraId="7275751E" w14:textId="5E578694" w:rsidR="00076A3C" w:rsidRDefault="00076A3C" w:rsidP="00076A3C">
      <w:pPr>
        <w:rPr>
          <w:lang w:eastAsia="en-US"/>
        </w:rPr>
      </w:pPr>
      <w:r>
        <w:rPr>
          <w:noProof/>
        </w:rPr>
        <w:drawing>
          <wp:inline distT="0" distB="0" distL="0" distR="0" wp14:anchorId="5ED2C3FD" wp14:editId="078C4F21">
            <wp:extent cx="5537538" cy="2447290"/>
            <wp:effectExtent l="19050" t="19050" r="25400" b="10160"/>
            <wp:docPr id="1274648924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8924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40827" cy="244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8B6E1" w14:textId="77777777" w:rsidR="0043762B" w:rsidRDefault="0043762B" w:rsidP="00076A3C">
      <w:pPr>
        <w:rPr>
          <w:lang w:eastAsia="en-US"/>
        </w:rPr>
      </w:pPr>
    </w:p>
    <w:p w14:paraId="039738FD" w14:textId="77777777" w:rsidR="0043762B" w:rsidRDefault="0043762B" w:rsidP="0043762B">
      <w:pPr>
        <w:rPr>
          <w:lang w:eastAsia="en-US"/>
        </w:rPr>
      </w:pPr>
      <w:r>
        <w:rPr>
          <w:lang w:eastAsia="en-US"/>
        </w:rPr>
        <w:t xml:space="preserve">Jeigu į užklausą buvo atsakytą el. paštu, galima tai pažymėti sistemoje. </w:t>
      </w:r>
    </w:p>
    <w:p w14:paraId="7AA769EA" w14:textId="5D780F06" w:rsidR="0043762B" w:rsidRPr="00076A3C" w:rsidRDefault="0043762B" w:rsidP="00076A3C">
      <w:pPr>
        <w:rPr>
          <w:lang w:eastAsia="en-US"/>
        </w:rPr>
      </w:pPr>
      <w:r>
        <w:rPr>
          <w:lang w:eastAsia="en-US"/>
        </w:rPr>
        <w:t xml:space="preserve">Jeigu klausimas yra svarbus, </w:t>
      </w:r>
      <w:r>
        <w:rPr>
          <w:lang w:eastAsia="en-US"/>
        </w:rPr>
        <w:t xml:space="preserve">galima į jį atsakyti ir perkelti prie D.U.K.. </w:t>
      </w:r>
    </w:p>
    <w:p w14:paraId="62E3DC1A" w14:textId="52933CEE" w:rsidR="00913806" w:rsidRDefault="00913806" w:rsidP="001F7054">
      <w:pPr>
        <w:pStyle w:val="Antrat3"/>
      </w:pPr>
      <w:bookmarkStart w:id="56" w:name="_Toc154066907"/>
      <w:r>
        <w:t>Paieškos rezultatai</w:t>
      </w:r>
      <w:bookmarkEnd w:id="56"/>
      <w:r>
        <w:t xml:space="preserve"> </w:t>
      </w:r>
    </w:p>
    <w:p w14:paraId="43C1C0ED" w14:textId="77777777" w:rsidR="0043762B" w:rsidRDefault="0043762B" w:rsidP="0043762B">
      <w:pPr>
        <w:rPr>
          <w:lang w:eastAsia="en-US"/>
        </w:rPr>
      </w:pPr>
      <w:r>
        <w:rPr>
          <w:lang w:eastAsia="en-US"/>
        </w:rPr>
        <w:t xml:space="preserve">Šitame submodulyje galima pamatyti vidinės puslapio paieškos užklausų statistiką. </w:t>
      </w:r>
    </w:p>
    <w:p w14:paraId="7AEB2025" w14:textId="77777777" w:rsidR="0043762B" w:rsidRDefault="0043762B" w:rsidP="0043762B">
      <w:pPr>
        <w:rPr>
          <w:lang w:eastAsia="en-US"/>
        </w:rPr>
      </w:pPr>
    </w:p>
    <w:p w14:paraId="34A8ED09" w14:textId="201F7813" w:rsidR="0043762B" w:rsidRDefault="0043762B" w:rsidP="0043762B">
      <w:pPr>
        <w:rPr>
          <w:lang w:eastAsia="en-US"/>
        </w:rPr>
      </w:pPr>
      <w:r>
        <w:rPr>
          <w:noProof/>
        </w:rPr>
        <w:drawing>
          <wp:inline distT="0" distB="0" distL="0" distR="0" wp14:anchorId="724E40FF" wp14:editId="43530843">
            <wp:extent cx="5731510" cy="2512695"/>
            <wp:effectExtent l="0" t="0" r="2540" b="1905"/>
            <wp:docPr id="1012201642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1642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14:paraId="29D7553D" w14:textId="77777777" w:rsidR="0043762B" w:rsidRDefault="0043762B" w:rsidP="0043762B">
      <w:pPr>
        <w:rPr>
          <w:lang w:eastAsia="en-US"/>
        </w:rPr>
      </w:pPr>
    </w:p>
    <w:p w14:paraId="74DE712D" w14:textId="172C21D9" w:rsidR="0043762B" w:rsidRDefault="0043762B" w:rsidP="0043762B">
      <w:pPr>
        <w:rPr>
          <w:lang w:eastAsia="en-US"/>
        </w:rPr>
      </w:pPr>
      <w:r>
        <w:rPr>
          <w:lang w:eastAsia="en-US"/>
        </w:rPr>
        <w:t>1 – paieškos užklausa.</w:t>
      </w:r>
    </w:p>
    <w:p w14:paraId="5E6C6F76" w14:textId="77777777" w:rsidR="0043762B" w:rsidRDefault="0043762B" w:rsidP="0043762B">
      <w:pPr>
        <w:rPr>
          <w:lang w:eastAsia="en-US"/>
        </w:rPr>
      </w:pPr>
      <w:r>
        <w:rPr>
          <w:lang w:eastAsia="en-US"/>
        </w:rPr>
        <w:t>2 – kiek skirtingu vartotojų  ieškojo tą patį informaciją.</w:t>
      </w:r>
    </w:p>
    <w:p w14:paraId="617E2573" w14:textId="0B14C2C8" w:rsidR="0043762B" w:rsidRPr="0043762B" w:rsidRDefault="0043762B" w:rsidP="0043762B">
      <w:pPr>
        <w:rPr>
          <w:lang w:eastAsia="en-US"/>
        </w:rPr>
      </w:pPr>
      <w:r>
        <w:rPr>
          <w:lang w:eastAsia="en-US"/>
        </w:rPr>
        <w:t xml:space="preserve">3 – kiek paieškos rezultatų mato vartotojas.    </w:t>
      </w:r>
    </w:p>
    <w:sectPr w:rsidR="0043762B" w:rsidRPr="0043762B" w:rsidSect="00910B67"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D7C4" w14:textId="77777777" w:rsidR="003D2F0C" w:rsidRDefault="003D2F0C" w:rsidP="00A94A63">
      <w:r>
        <w:separator/>
      </w:r>
    </w:p>
    <w:p w14:paraId="302D32DA" w14:textId="77777777" w:rsidR="003D2F0C" w:rsidRDefault="003D2F0C"/>
  </w:endnote>
  <w:endnote w:type="continuationSeparator" w:id="0">
    <w:p w14:paraId="37D36AF3" w14:textId="77777777" w:rsidR="003D2F0C" w:rsidRDefault="003D2F0C" w:rsidP="00A94A63">
      <w:r>
        <w:continuationSeparator/>
      </w:r>
    </w:p>
    <w:p w14:paraId="44BAADFD" w14:textId="77777777" w:rsidR="003D2F0C" w:rsidRDefault="003D2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87719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751D7C1" w14:textId="1032FB89" w:rsidR="00B3683F" w:rsidRDefault="00B3683F" w:rsidP="00D07C50">
            <w:pPr>
              <w:pStyle w:val="Porat"/>
              <w:jc w:val="center"/>
            </w:pPr>
            <w:r>
              <w:t xml:space="preserve">Puslapis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8058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8058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D8C611" w14:textId="77777777" w:rsidR="00802699" w:rsidRDefault="008026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9ED7" w14:textId="73DB9517" w:rsidR="00B3683F" w:rsidRDefault="00B3683F" w:rsidP="008C4CA8">
    <w:pPr>
      <w:pStyle w:val="Porat"/>
      <w:jc w:val="center"/>
    </w:pPr>
    <w:r>
      <w:t>Vilnius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A8B3" w14:textId="77777777" w:rsidR="003D2F0C" w:rsidRDefault="003D2F0C" w:rsidP="00A94A63">
      <w:r>
        <w:separator/>
      </w:r>
    </w:p>
    <w:p w14:paraId="12269613" w14:textId="77777777" w:rsidR="003D2F0C" w:rsidRDefault="003D2F0C"/>
  </w:footnote>
  <w:footnote w:type="continuationSeparator" w:id="0">
    <w:p w14:paraId="6656741D" w14:textId="77777777" w:rsidR="003D2F0C" w:rsidRDefault="003D2F0C" w:rsidP="00A94A63">
      <w:r>
        <w:continuationSeparator/>
      </w:r>
    </w:p>
    <w:p w14:paraId="1DB170C0" w14:textId="77777777" w:rsidR="003D2F0C" w:rsidRDefault="003D2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5"/>
      <w:gridCol w:w="5985"/>
      <w:gridCol w:w="5260"/>
    </w:tblGrid>
    <w:tr w:rsidR="000F1B21" w14:paraId="5DC769DD" w14:textId="77777777" w:rsidTr="000F56C5">
      <w:trPr>
        <w:trHeight w:val="683"/>
      </w:trPr>
      <w:tc>
        <w:tcPr>
          <w:tcW w:w="5985" w:type="dxa"/>
          <w:vAlign w:val="center"/>
        </w:tcPr>
        <w:p w14:paraId="277F70C8" w14:textId="7A3BB4E0" w:rsidR="000F1B21" w:rsidRPr="00624DC0" w:rsidRDefault="000F1B21" w:rsidP="000F1B21">
          <w:pPr>
            <w:rPr>
              <w:sz w:val="18"/>
            </w:rPr>
          </w:pPr>
          <w:r>
            <w:rPr>
              <w:sz w:val="18"/>
            </w:rPr>
            <w:t xml:space="preserve">Viešosios įstaigos </w:t>
          </w:r>
          <w:r w:rsidRPr="00624DC0">
            <w:rPr>
              <w:sz w:val="18"/>
            </w:rPr>
            <w:t xml:space="preserve"> </w:t>
          </w:r>
          <w:r w:rsidRPr="00030C1D">
            <w:rPr>
              <w:sz w:val="18"/>
            </w:rPr>
            <w:t>Europos Socialinio Fondo Agentūra</w:t>
          </w:r>
          <w:r>
            <w:rPr>
              <w:sz w:val="18"/>
            </w:rPr>
            <w:t xml:space="preserve"> </w:t>
          </w:r>
          <w:r w:rsidRPr="002129E1">
            <w:rPr>
              <w:sz w:val="18"/>
            </w:rPr>
            <w:t xml:space="preserve">projekto </w:t>
          </w:r>
          <w:r w:rsidR="00197DCD">
            <w:rPr>
              <w:sz w:val="18"/>
            </w:rPr>
            <w:t>„s</w:t>
          </w:r>
          <w:r w:rsidRPr="00030C1D">
            <w:rPr>
              <w:sz w:val="18"/>
            </w:rPr>
            <w:t>vetainės, skirtos mokymosi visą gyvenimą projektui</w:t>
          </w:r>
          <w:r w:rsidR="00197DCD">
            <w:rPr>
              <w:sz w:val="18"/>
            </w:rPr>
            <w:t>“</w:t>
          </w:r>
          <w:r w:rsidRPr="00030C1D">
            <w:rPr>
              <w:sz w:val="18"/>
            </w:rPr>
            <w:t xml:space="preserve">, </w:t>
          </w:r>
          <w:r>
            <w:rPr>
              <w:sz w:val="18"/>
            </w:rPr>
            <w:t>TVS naudotojo vadovas</w:t>
          </w:r>
        </w:p>
      </w:tc>
      <w:tc>
        <w:tcPr>
          <w:tcW w:w="5985" w:type="dxa"/>
          <w:vAlign w:val="center"/>
        </w:tcPr>
        <w:p w14:paraId="4AED9775" w14:textId="38EA3754" w:rsidR="000F1B21" w:rsidRDefault="000F1B21" w:rsidP="000F1B21">
          <w:pPr>
            <w:rPr>
              <w:sz w:val="18"/>
            </w:rPr>
          </w:pPr>
          <w:r>
            <w:rPr>
              <w:noProof/>
              <w:sz w:val="18"/>
              <w:lang w:val="en-US"/>
            </w:rPr>
            <w:drawing>
              <wp:anchor distT="0" distB="0" distL="114300" distR="114300" simplePos="0" relativeHeight="251657728" behindDoc="0" locked="0" layoutInCell="1" allowOverlap="1" wp14:anchorId="0C595315" wp14:editId="4B14FE43">
                <wp:simplePos x="0" y="0"/>
                <wp:positionH relativeFrom="margin">
                  <wp:posOffset>1171575</wp:posOffset>
                </wp:positionH>
                <wp:positionV relativeFrom="margin">
                  <wp:posOffset>123190</wp:posOffset>
                </wp:positionV>
                <wp:extent cx="956310" cy="311785"/>
                <wp:effectExtent l="0" t="0" r="0" b="0"/>
                <wp:wrapTopAndBottom/>
                <wp:docPr id="798338871" name="Paveikslėlis 798338871" descr="Paveikslėlis, kuriame yra tekstas, dizainas, Grafika, Šriftas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610105" name="Paveikslėlis 1602610105" descr="Paveikslėlis, kuriame yra tekstas, dizainas, Grafika, Šriftas&#10;&#10;Automatiškai sugeneruotas aprašyma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60" w:type="dxa"/>
          <w:vAlign w:val="center"/>
        </w:tcPr>
        <w:p w14:paraId="17D83DCC" w14:textId="77777777" w:rsidR="000F1B21" w:rsidRDefault="000F1B21" w:rsidP="000F1B21">
          <w:pPr>
            <w:jc w:val="right"/>
            <w:rPr>
              <w:sz w:val="18"/>
            </w:rPr>
          </w:pPr>
          <w:r>
            <w:rPr>
              <w:noProof/>
              <w:sz w:val="18"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34EC200C" wp14:editId="61963710">
                <wp:simplePos x="0" y="0"/>
                <wp:positionH relativeFrom="margin">
                  <wp:posOffset>887095</wp:posOffset>
                </wp:positionH>
                <wp:positionV relativeFrom="margin">
                  <wp:posOffset>85725</wp:posOffset>
                </wp:positionV>
                <wp:extent cx="956310" cy="311785"/>
                <wp:effectExtent l="0" t="0" r="0" b="0"/>
                <wp:wrapTopAndBottom/>
                <wp:docPr id="1802046319" name="Paveikslėlis 1802046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xita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352A50" w14:textId="17FC60FE" w:rsidR="00B3683F" w:rsidRPr="008C4CA8" w:rsidRDefault="00000000" w:rsidP="008C4CA8">
    <w:pPr>
      <w:pStyle w:val="Antrats"/>
    </w:pPr>
    <w:r>
      <w:rPr>
        <w:noProof/>
        <w:lang w:eastAsia="lt-LT"/>
      </w:rPr>
      <w:pict w14:anchorId="3CB4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02.4pt;height:309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  <w:p w14:paraId="789BB727" w14:textId="77777777" w:rsidR="00802699" w:rsidRDefault="008026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3" w:type="pct"/>
      <w:tblInd w:w="-142" w:type="dxa"/>
      <w:tblLayout w:type="fixed"/>
      <w:tblLook w:val="00A0" w:firstRow="1" w:lastRow="0" w:firstColumn="1" w:lastColumn="0" w:noHBand="0" w:noVBand="0"/>
    </w:tblPr>
    <w:tblGrid>
      <w:gridCol w:w="4256"/>
      <w:gridCol w:w="564"/>
      <w:gridCol w:w="1691"/>
      <w:gridCol w:w="2863"/>
    </w:tblGrid>
    <w:tr w:rsidR="00DD7E79" w:rsidRPr="00B76E3B" w14:paraId="0DA91757" w14:textId="77777777" w:rsidTr="00DD7E79">
      <w:trPr>
        <w:trHeight w:val="709"/>
      </w:trPr>
      <w:tc>
        <w:tcPr>
          <w:tcW w:w="2270" w:type="pct"/>
          <w:vAlign w:val="center"/>
        </w:tcPr>
        <w:p w14:paraId="1A9C62E7" w14:textId="77777777" w:rsidR="00DD7E79" w:rsidRDefault="00DD7E79" w:rsidP="00DD7E79">
          <w:pPr>
            <w:pStyle w:val="Antrats"/>
            <w:spacing w:line="360" w:lineRule="auto"/>
            <w:jc w:val="right"/>
            <w:rPr>
              <w:rFonts w:ascii="Cambria" w:hAnsi="Cambria"/>
            </w:rPr>
          </w:pPr>
          <w:r w:rsidRPr="00792BDF">
            <w:rPr>
              <w:rFonts w:ascii="Cambria" w:hAnsi="Cambria"/>
            </w:rPr>
            <w:t>Užsakovas:</w:t>
          </w:r>
        </w:p>
        <w:p w14:paraId="7C8AF894" w14:textId="77777777" w:rsidR="00DD7E79" w:rsidRPr="00FC0B57" w:rsidRDefault="00DD7E79" w:rsidP="00DD7E79">
          <w:pPr>
            <w:pStyle w:val="Antrats"/>
            <w:spacing w:line="360" w:lineRule="auto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>EUROPOS SOCIALINIO FONDO AGENTŪRA</w:t>
          </w:r>
        </w:p>
      </w:tc>
      <w:tc>
        <w:tcPr>
          <w:tcW w:w="301" w:type="pct"/>
          <w:tcBorders>
            <w:right w:val="single" w:sz="4" w:space="0" w:color="D9D9D9"/>
          </w:tcBorders>
          <w:vAlign w:val="center"/>
        </w:tcPr>
        <w:p w14:paraId="7A6F3C99" w14:textId="77777777" w:rsidR="00DD7E79" w:rsidRPr="00B61021" w:rsidRDefault="00DD7E79" w:rsidP="00DD7E79">
          <w:pPr>
            <w:spacing w:line="360" w:lineRule="auto"/>
            <w:ind w:left="117"/>
            <w:rPr>
              <w:rFonts w:ascii="Cambria" w:hAnsi="Cambria"/>
              <w:i/>
              <w:highlight w:val="yellow"/>
            </w:rPr>
          </w:pPr>
        </w:p>
      </w:tc>
      <w:tc>
        <w:tcPr>
          <w:tcW w:w="902" w:type="pct"/>
          <w:tcBorders>
            <w:left w:val="single" w:sz="4" w:space="0" w:color="D9D9D9"/>
          </w:tcBorders>
          <w:vAlign w:val="center"/>
        </w:tcPr>
        <w:p w14:paraId="1874BD15" w14:textId="77777777" w:rsidR="00DD7E79" w:rsidRPr="006C230D" w:rsidRDefault="00DD7E79" w:rsidP="00DD7E79">
          <w:pPr>
            <w:pStyle w:val="Antrats"/>
            <w:spacing w:line="360" w:lineRule="auto"/>
            <w:ind w:right="-389"/>
            <w:jc w:val="both"/>
            <w:rPr>
              <w:rFonts w:ascii="Cambria" w:eastAsia="Arial Unicode MS" w:hAnsi="Cambria"/>
            </w:rPr>
          </w:pPr>
          <w:r w:rsidRPr="006C230D">
            <w:rPr>
              <w:rFonts w:ascii="Cambria" w:eastAsia="Arial Unicode MS" w:hAnsi="Cambria"/>
              <w:noProof/>
              <w:lang w:val="en-GB" w:eastAsia="en-GB"/>
            </w:rPr>
            <w:drawing>
              <wp:inline distT="0" distB="0" distL="0" distR="0" wp14:anchorId="2AF12F3C" wp14:editId="01ADE758">
                <wp:extent cx="921715" cy="302118"/>
                <wp:effectExtent l="0" t="0" r="0" b="3175"/>
                <wp:docPr id="1669496363" name="Paveikslėlis 1669496363" descr="Paveikslėlis, kuriame yra tekstas, dizainas, Šriftas, Grafika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653753" name="Paveikslėlis 922653753" descr="Paveikslėlis, kuriame yra tekstas, dizainas, Šriftas, Grafika&#10;&#10;Automatiškai sugeneruotas aprašyma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655" cy="304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7" w:type="pct"/>
          <w:vAlign w:val="center"/>
        </w:tcPr>
        <w:p w14:paraId="5186A013" w14:textId="77777777" w:rsidR="00DD7E79" w:rsidRPr="006C230D" w:rsidRDefault="00DD7E79" w:rsidP="00DD7E79">
          <w:pPr>
            <w:pStyle w:val="Antrats"/>
            <w:spacing w:line="360" w:lineRule="auto"/>
            <w:ind w:left="277" w:right="-1487"/>
            <w:rPr>
              <w:rFonts w:ascii="Cambria" w:hAnsi="Cambria"/>
              <w:b/>
            </w:rPr>
          </w:pPr>
          <w:r w:rsidRPr="006C230D">
            <w:rPr>
              <w:rFonts w:ascii="Cambria" w:eastAsia="Arial Unicode MS" w:hAnsi="Cambria"/>
            </w:rPr>
            <w:t>Paslaugų teikėjas:</w:t>
          </w:r>
        </w:p>
        <w:p w14:paraId="34B7E3C0" w14:textId="77777777" w:rsidR="00DD7E79" w:rsidRPr="006C230D" w:rsidRDefault="00DD7E79" w:rsidP="00DD7E79">
          <w:pPr>
            <w:pStyle w:val="Antrats"/>
            <w:spacing w:line="360" w:lineRule="auto"/>
            <w:ind w:left="277" w:right="-1487"/>
            <w:rPr>
              <w:rFonts w:ascii="Cambria" w:eastAsia="Arial Unicode MS" w:hAnsi="Cambria"/>
              <w:b/>
            </w:rPr>
          </w:pPr>
          <w:r w:rsidRPr="006C230D">
            <w:rPr>
              <w:rFonts w:ascii="Cambria" w:hAnsi="Cambria"/>
              <w:b/>
            </w:rPr>
            <w:t>UAB „LEXITA“</w:t>
          </w:r>
          <w:r w:rsidRPr="006C230D">
            <w:rPr>
              <w:rFonts w:ascii="Cambria" w:eastAsia="Arial Unicode MS" w:hAnsi="Cambria"/>
              <w:b/>
            </w:rPr>
            <w:t xml:space="preserve"> </w:t>
          </w:r>
        </w:p>
      </w:tc>
    </w:tr>
  </w:tbl>
  <w:p w14:paraId="5F74B1F8" w14:textId="77777777" w:rsidR="00B3683F" w:rsidRDefault="00B368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21.75pt;height:23.25pt;flip:x;visibility:visible;mso-wrap-style:square" o:bullet="t">
        <v:imagedata r:id="rId1" o:title=""/>
      </v:shape>
    </w:pict>
  </w:numPicBullet>
  <w:numPicBullet w:numPicBulletId="1">
    <w:pict>
      <v:shape id="_x0000_i1257" type="#_x0000_t75" style="width:54.75pt;height:53.25pt;visibility:visible;mso-wrap-style:square" o:bullet="t">
        <v:imagedata r:id="rId2" o:title=""/>
      </v:shape>
    </w:pict>
  </w:numPicBullet>
  <w:abstractNum w:abstractNumId="0" w15:restartNumberingAfterBreak="0">
    <w:nsid w:val="01DB5711"/>
    <w:multiLevelType w:val="multilevel"/>
    <w:tmpl w:val="CDC6D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6CF1"/>
    <w:multiLevelType w:val="multilevel"/>
    <w:tmpl w:val="E37E13F4"/>
    <w:lvl w:ilvl="0">
      <w:start w:val="1"/>
      <w:numFmt w:val="decimal"/>
      <w:lvlText w:val="%1."/>
      <w:lvlJc w:val="left"/>
      <w:pPr>
        <w:ind w:left="1566" w:hanging="432"/>
      </w:pPr>
      <w:rPr>
        <w:rFonts w:hint="default"/>
        <w:sz w:val="32"/>
      </w:rPr>
    </w:lvl>
    <w:lvl w:ilvl="1">
      <w:start w:val="1"/>
      <w:numFmt w:val="decimal"/>
      <w:pStyle w:val="Antrat2"/>
      <w:lvlText w:val="%1.%2."/>
      <w:lvlJc w:val="left"/>
      <w:pPr>
        <w:ind w:left="2136" w:hanging="576"/>
      </w:pPr>
      <w:rPr>
        <w:rFonts w:hint="default"/>
        <w:sz w:val="28"/>
      </w:rPr>
    </w:lvl>
    <w:lvl w:ilvl="2">
      <w:start w:val="1"/>
      <w:numFmt w:val="decimal"/>
      <w:pStyle w:val="Antrat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2" w15:restartNumberingAfterBreak="0">
    <w:nsid w:val="05194554"/>
    <w:multiLevelType w:val="hybridMultilevel"/>
    <w:tmpl w:val="D9B48B6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E42F88"/>
    <w:multiLevelType w:val="hybridMultilevel"/>
    <w:tmpl w:val="4F004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696"/>
    <w:multiLevelType w:val="multilevel"/>
    <w:tmpl w:val="969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09C7"/>
    <w:multiLevelType w:val="hybridMultilevel"/>
    <w:tmpl w:val="7D86E6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43C"/>
    <w:multiLevelType w:val="multilevel"/>
    <w:tmpl w:val="2D6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47BAE"/>
    <w:multiLevelType w:val="multilevel"/>
    <w:tmpl w:val="4D6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8101B"/>
    <w:multiLevelType w:val="hybridMultilevel"/>
    <w:tmpl w:val="C372A1E2"/>
    <w:lvl w:ilvl="0" w:tplc="F8463FF2">
      <w:start w:val="1"/>
      <w:numFmt w:val="decimal"/>
      <w:lvlText w:val="%1."/>
      <w:lvlJc w:val="left"/>
      <w:pPr>
        <w:ind w:left="2062" w:hanging="360"/>
      </w:pPr>
    </w:lvl>
    <w:lvl w:ilvl="1" w:tplc="56349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7BDB"/>
    <w:multiLevelType w:val="hybridMultilevel"/>
    <w:tmpl w:val="3F3AF33A"/>
    <w:lvl w:ilvl="0" w:tplc="9A94CE36">
      <w:start w:val="1"/>
      <w:numFmt w:val="decimal"/>
      <w:pStyle w:val="Sraopastraipa"/>
      <w:suff w:val="space"/>
      <w:lvlText w:val="PMIS-%1"/>
      <w:lvlJc w:val="left"/>
      <w:pPr>
        <w:ind w:left="454" w:hanging="28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6843"/>
    <w:multiLevelType w:val="hybridMultilevel"/>
    <w:tmpl w:val="4A3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3C9A"/>
    <w:multiLevelType w:val="hybridMultilevel"/>
    <w:tmpl w:val="905E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659A5"/>
    <w:multiLevelType w:val="hybridMultilevel"/>
    <w:tmpl w:val="C6D435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9F3BD7"/>
    <w:multiLevelType w:val="multilevel"/>
    <w:tmpl w:val="083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253D57"/>
    <w:multiLevelType w:val="multilevel"/>
    <w:tmpl w:val="097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14011"/>
    <w:multiLevelType w:val="hybridMultilevel"/>
    <w:tmpl w:val="4EDE1B1E"/>
    <w:lvl w:ilvl="0" w:tplc="20E2D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44B8"/>
    <w:multiLevelType w:val="hybridMultilevel"/>
    <w:tmpl w:val="006A2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289F"/>
    <w:multiLevelType w:val="hybridMultilevel"/>
    <w:tmpl w:val="124E91F0"/>
    <w:lvl w:ilvl="0" w:tplc="04090013">
      <w:start w:val="1"/>
      <w:numFmt w:val="upperRoman"/>
      <w:lvlText w:val="%1."/>
      <w:lvlJc w:val="right"/>
      <w:pPr>
        <w:ind w:left="1837" w:hanging="360"/>
      </w:p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34AA1F6B"/>
    <w:multiLevelType w:val="multilevel"/>
    <w:tmpl w:val="5D2606FA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B5393"/>
    <w:multiLevelType w:val="hybridMultilevel"/>
    <w:tmpl w:val="EEE0B7D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C2776A"/>
    <w:multiLevelType w:val="hybridMultilevel"/>
    <w:tmpl w:val="FC0E6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2138"/>
    <w:multiLevelType w:val="hybridMultilevel"/>
    <w:tmpl w:val="11E02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CF26C7"/>
    <w:multiLevelType w:val="hybridMultilevel"/>
    <w:tmpl w:val="9FFE7EC6"/>
    <w:lvl w:ilvl="0" w:tplc="E960AFFE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  <w:color w:val="F0EFE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6752"/>
    <w:multiLevelType w:val="hybridMultilevel"/>
    <w:tmpl w:val="9FE6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0564"/>
    <w:multiLevelType w:val="multilevel"/>
    <w:tmpl w:val="EFC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823A10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435D86"/>
    <w:multiLevelType w:val="multilevel"/>
    <w:tmpl w:val="6B9240CE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3."/>
      <w:lvlJc w:val="left"/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28" w15:restartNumberingAfterBreak="0">
    <w:nsid w:val="576918E7"/>
    <w:multiLevelType w:val="multilevel"/>
    <w:tmpl w:val="CFBE48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58003B43"/>
    <w:multiLevelType w:val="hybridMultilevel"/>
    <w:tmpl w:val="914ED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237712"/>
    <w:multiLevelType w:val="multilevel"/>
    <w:tmpl w:val="75BAE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B5964"/>
    <w:multiLevelType w:val="multilevel"/>
    <w:tmpl w:val="40F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3A"/>
    <w:multiLevelType w:val="multilevel"/>
    <w:tmpl w:val="177A0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8B4309"/>
    <w:multiLevelType w:val="hybridMultilevel"/>
    <w:tmpl w:val="B7828780"/>
    <w:lvl w:ilvl="0" w:tplc="FA4E1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60CF7"/>
    <w:multiLevelType w:val="multilevel"/>
    <w:tmpl w:val="2F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186270">
    <w:abstractNumId w:val="9"/>
  </w:num>
  <w:num w:numId="2" w16cid:durableId="1808549023">
    <w:abstractNumId w:val="1"/>
  </w:num>
  <w:num w:numId="3" w16cid:durableId="1887907658">
    <w:abstractNumId w:val="28"/>
  </w:num>
  <w:num w:numId="4" w16cid:durableId="1001588517">
    <w:abstractNumId w:val="28"/>
    <w:lvlOverride w:ilvl="0">
      <w:startOverride w:val="1"/>
    </w:lvlOverride>
  </w:num>
  <w:num w:numId="5" w16cid:durableId="410926122">
    <w:abstractNumId w:val="21"/>
  </w:num>
  <w:num w:numId="6" w16cid:durableId="1103113907">
    <w:abstractNumId w:val="5"/>
  </w:num>
  <w:num w:numId="7" w16cid:durableId="160315331">
    <w:abstractNumId w:val="23"/>
  </w:num>
  <w:num w:numId="8" w16cid:durableId="280109079">
    <w:abstractNumId w:val="27"/>
  </w:num>
  <w:num w:numId="9" w16cid:durableId="1161311950">
    <w:abstractNumId w:val="12"/>
  </w:num>
  <w:num w:numId="10" w16cid:durableId="532117610">
    <w:abstractNumId w:val="17"/>
  </w:num>
  <w:num w:numId="11" w16cid:durableId="1869104152">
    <w:abstractNumId w:val="24"/>
  </w:num>
  <w:num w:numId="12" w16cid:durableId="1239091948">
    <w:abstractNumId w:val="3"/>
  </w:num>
  <w:num w:numId="13" w16cid:durableId="83036009">
    <w:abstractNumId w:val="10"/>
  </w:num>
  <w:num w:numId="14" w16cid:durableId="772020184">
    <w:abstractNumId w:val="11"/>
  </w:num>
  <w:num w:numId="15" w16cid:durableId="1860197505">
    <w:abstractNumId w:val="19"/>
  </w:num>
  <w:num w:numId="16" w16cid:durableId="267003021">
    <w:abstractNumId w:val="26"/>
  </w:num>
  <w:num w:numId="17" w16cid:durableId="1145899519">
    <w:abstractNumId w:val="22"/>
  </w:num>
  <w:num w:numId="18" w16cid:durableId="996111738">
    <w:abstractNumId w:val="29"/>
  </w:num>
  <w:num w:numId="19" w16cid:durableId="465047829">
    <w:abstractNumId w:val="8"/>
  </w:num>
  <w:num w:numId="20" w16cid:durableId="1574202179">
    <w:abstractNumId w:val="31"/>
  </w:num>
  <w:num w:numId="21" w16cid:durableId="965813188">
    <w:abstractNumId w:val="6"/>
  </w:num>
  <w:num w:numId="22" w16cid:durableId="1938823779">
    <w:abstractNumId w:val="30"/>
  </w:num>
  <w:num w:numId="23" w16cid:durableId="37516796">
    <w:abstractNumId w:val="34"/>
  </w:num>
  <w:num w:numId="24" w16cid:durableId="669411889">
    <w:abstractNumId w:val="20"/>
  </w:num>
  <w:num w:numId="25" w16cid:durableId="2102295866">
    <w:abstractNumId w:val="32"/>
  </w:num>
  <w:num w:numId="26" w16cid:durableId="1429155290">
    <w:abstractNumId w:val="18"/>
  </w:num>
  <w:num w:numId="27" w16cid:durableId="1687244641">
    <w:abstractNumId w:val="2"/>
  </w:num>
  <w:num w:numId="28" w16cid:durableId="2034526034">
    <w:abstractNumId w:val="0"/>
  </w:num>
  <w:num w:numId="29" w16cid:durableId="742071170">
    <w:abstractNumId w:val="7"/>
  </w:num>
  <w:num w:numId="30" w16cid:durableId="820000795">
    <w:abstractNumId w:val="14"/>
  </w:num>
  <w:num w:numId="31" w16cid:durableId="872961093">
    <w:abstractNumId w:val="25"/>
  </w:num>
  <w:num w:numId="32" w16cid:durableId="1925072311">
    <w:abstractNumId w:val="4"/>
  </w:num>
  <w:num w:numId="33" w16cid:durableId="1499077280">
    <w:abstractNumId w:val="13"/>
  </w:num>
  <w:num w:numId="34" w16cid:durableId="1728142695">
    <w:abstractNumId w:val="33"/>
  </w:num>
  <w:num w:numId="35" w16cid:durableId="2109813848">
    <w:abstractNumId w:val="1"/>
  </w:num>
  <w:num w:numId="36" w16cid:durableId="935332373">
    <w:abstractNumId w:val="16"/>
  </w:num>
  <w:num w:numId="37" w16cid:durableId="206833445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7"/>
    <w:rsid w:val="00000818"/>
    <w:rsid w:val="00001517"/>
    <w:rsid w:val="00001812"/>
    <w:rsid w:val="0000211D"/>
    <w:rsid w:val="000024F4"/>
    <w:rsid w:val="00002B8B"/>
    <w:rsid w:val="00003A9E"/>
    <w:rsid w:val="00003F93"/>
    <w:rsid w:val="0000562C"/>
    <w:rsid w:val="00005654"/>
    <w:rsid w:val="000061E7"/>
    <w:rsid w:val="00007F68"/>
    <w:rsid w:val="0001218D"/>
    <w:rsid w:val="00013AE9"/>
    <w:rsid w:val="0001527F"/>
    <w:rsid w:val="00015D67"/>
    <w:rsid w:val="00020B5C"/>
    <w:rsid w:val="00022376"/>
    <w:rsid w:val="000224CE"/>
    <w:rsid w:val="00022E47"/>
    <w:rsid w:val="000231E7"/>
    <w:rsid w:val="00023879"/>
    <w:rsid w:val="000241D6"/>
    <w:rsid w:val="000245D5"/>
    <w:rsid w:val="00025874"/>
    <w:rsid w:val="00027193"/>
    <w:rsid w:val="000273F9"/>
    <w:rsid w:val="0003321B"/>
    <w:rsid w:val="00036CE9"/>
    <w:rsid w:val="000371FE"/>
    <w:rsid w:val="00037332"/>
    <w:rsid w:val="00037F65"/>
    <w:rsid w:val="000449D8"/>
    <w:rsid w:val="000456CC"/>
    <w:rsid w:val="00045911"/>
    <w:rsid w:val="0004682C"/>
    <w:rsid w:val="00046D6E"/>
    <w:rsid w:val="00047742"/>
    <w:rsid w:val="00047B6B"/>
    <w:rsid w:val="0005003E"/>
    <w:rsid w:val="00052B41"/>
    <w:rsid w:val="00052F86"/>
    <w:rsid w:val="00055B6D"/>
    <w:rsid w:val="00055BD4"/>
    <w:rsid w:val="000569AC"/>
    <w:rsid w:val="0005752C"/>
    <w:rsid w:val="0006020B"/>
    <w:rsid w:val="00060416"/>
    <w:rsid w:val="00060468"/>
    <w:rsid w:val="00062035"/>
    <w:rsid w:val="000620CD"/>
    <w:rsid w:val="000621C9"/>
    <w:rsid w:val="00063F8F"/>
    <w:rsid w:val="000644E2"/>
    <w:rsid w:val="000659D7"/>
    <w:rsid w:val="00067542"/>
    <w:rsid w:val="00067612"/>
    <w:rsid w:val="00067EBF"/>
    <w:rsid w:val="000700B0"/>
    <w:rsid w:val="000705BD"/>
    <w:rsid w:val="00070C72"/>
    <w:rsid w:val="00072024"/>
    <w:rsid w:val="000726CA"/>
    <w:rsid w:val="00072DE9"/>
    <w:rsid w:val="000731C5"/>
    <w:rsid w:val="000734D1"/>
    <w:rsid w:val="000743D2"/>
    <w:rsid w:val="000746CA"/>
    <w:rsid w:val="00075504"/>
    <w:rsid w:val="00075D86"/>
    <w:rsid w:val="00075E8F"/>
    <w:rsid w:val="000761D0"/>
    <w:rsid w:val="00076327"/>
    <w:rsid w:val="000769ED"/>
    <w:rsid w:val="00076A3C"/>
    <w:rsid w:val="0008019E"/>
    <w:rsid w:val="000813F5"/>
    <w:rsid w:val="00081981"/>
    <w:rsid w:val="00081F8C"/>
    <w:rsid w:val="000823D5"/>
    <w:rsid w:val="000831F4"/>
    <w:rsid w:val="000832DC"/>
    <w:rsid w:val="00084E28"/>
    <w:rsid w:val="00085FA4"/>
    <w:rsid w:val="0008647B"/>
    <w:rsid w:val="00091879"/>
    <w:rsid w:val="00091F96"/>
    <w:rsid w:val="000925E1"/>
    <w:rsid w:val="000931E4"/>
    <w:rsid w:val="000937A0"/>
    <w:rsid w:val="000948CE"/>
    <w:rsid w:val="000952D4"/>
    <w:rsid w:val="00097D68"/>
    <w:rsid w:val="000A241C"/>
    <w:rsid w:val="000A3F01"/>
    <w:rsid w:val="000A4325"/>
    <w:rsid w:val="000A582C"/>
    <w:rsid w:val="000A5F74"/>
    <w:rsid w:val="000A60FB"/>
    <w:rsid w:val="000A6297"/>
    <w:rsid w:val="000A7168"/>
    <w:rsid w:val="000A73E3"/>
    <w:rsid w:val="000A7D6D"/>
    <w:rsid w:val="000B20E7"/>
    <w:rsid w:val="000B2632"/>
    <w:rsid w:val="000B43DD"/>
    <w:rsid w:val="000B4EC3"/>
    <w:rsid w:val="000B5694"/>
    <w:rsid w:val="000B5E60"/>
    <w:rsid w:val="000B65B7"/>
    <w:rsid w:val="000B6ABE"/>
    <w:rsid w:val="000B7536"/>
    <w:rsid w:val="000B7AAE"/>
    <w:rsid w:val="000C05CC"/>
    <w:rsid w:val="000C087B"/>
    <w:rsid w:val="000C1AEA"/>
    <w:rsid w:val="000C2315"/>
    <w:rsid w:val="000C2616"/>
    <w:rsid w:val="000C28AF"/>
    <w:rsid w:val="000C35A2"/>
    <w:rsid w:val="000C5AC0"/>
    <w:rsid w:val="000C6670"/>
    <w:rsid w:val="000C7232"/>
    <w:rsid w:val="000C74D8"/>
    <w:rsid w:val="000D0231"/>
    <w:rsid w:val="000D03F4"/>
    <w:rsid w:val="000D35A7"/>
    <w:rsid w:val="000D43C6"/>
    <w:rsid w:val="000D4574"/>
    <w:rsid w:val="000D4F46"/>
    <w:rsid w:val="000D6128"/>
    <w:rsid w:val="000D6CC9"/>
    <w:rsid w:val="000D7145"/>
    <w:rsid w:val="000D741E"/>
    <w:rsid w:val="000D7C7F"/>
    <w:rsid w:val="000E0812"/>
    <w:rsid w:val="000E105A"/>
    <w:rsid w:val="000E3D9F"/>
    <w:rsid w:val="000E5C89"/>
    <w:rsid w:val="000E6694"/>
    <w:rsid w:val="000F03E2"/>
    <w:rsid w:val="000F0CED"/>
    <w:rsid w:val="000F108E"/>
    <w:rsid w:val="000F1B21"/>
    <w:rsid w:val="000F1B27"/>
    <w:rsid w:val="000F359B"/>
    <w:rsid w:val="000F41AE"/>
    <w:rsid w:val="000F45C1"/>
    <w:rsid w:val="000F4A73"/>
    <w:rsid w:val="000F4B21"/>
    <w:rsid w:val="000F5A30"/>
    <w:rsid w:val="000F6093"/>
    <w:rsid w:val="00104303"/>
    <w:rsid w:val="00105464"/>
    <w:rsid w:val="001059A4"/>
    <w:rsid w:val="00105BEB"/>
    <w:rsid w:val="001075BC"/>
    <w:rsid w:val="00107920"/>
    <w:rsid w:val="00110009"/>
    <w:rsid w:val="00110FB5"/>
    <w:rsid w:val="001112F6"/>
    <w:rsid w:val="00111832"/>
    <w:rsid w:val="001135B6"/>
    <w:rsid w:val="00113F36"/>
    <w:rsid w:val="00114376"/>
    <w:rsid w:val="001145CD"/>
    <w:rsid w:val="00115DEC"/>
    <w:rsid w:val="00116064"/>
    <w:rsid w:val="0011642D"/>
    <w:rsid w:val="00116952"/>
    <w:rsid w:val="001172F8"/>
    <w:rsid w:val="00120951"/>
    <w:rsid w:val="001213A1"/>
    <w:rsid w:val="00124255"/>
    <w:rsid w:val="00125E81"/>
    <w:rsid w:val="001278DF"/>
    <w:rsid w:val="001300C5"/>
    <w:rsid w:val="001315FD"/>
    <w:rsid w:val="001321C7"/>
    <w:rsid w:val="00133B5F"/>
    <w:rsid w:val="001343AD"/>
    <w:rsid w:val="0013591B"/>
    <w:rsid w:val="00135DD0"/>
    <w:rsid w:val="00135F68"/>
    <w:rsid w:val="0013658F"/>
    <w:rsid w:val="00137ADD"/>
    <w:rsid w:val="00140566"/>
    <w:rsid w:val="001411FB"/>
    <w:rsid w:val="001412BC"/>
    <w:rsid w:val="00142112"/>
    <w:rsid w:val="00143CD2"/>
    <w:rsid w:val="001440F2"/>
    <w:rsid w:val="00144C06"/>
    <w:rsid w:val="00145469"/>
    <w:rsid w:val="0014797F"/>
    <w:rsid w:val="00150271"/>
    <w:rsid w:val="001511FA"/>
    <w:rsid w:val="00153208"/>
    <w:rsid w:val="00153863"/>
    <w:rsid w:val="00153F56"/>
    <w:rsid w:val="001551ED"/>
    <w:rsid w:val="00161CEF"/>
    <w:rsid w:val="00162068"/>
    <w:rsid w:val="00162F50"/>
    <w:rsid w:val="0016456A"/>
    <w:rsid w:val="00164AB4"/>
    <w:rsid w:val="00165BF4"/>
    <w:rsid w:val="00165EE6"/>
    <w:rsid w:val="0016735F"/>
    <w:rsid w:val="00167EFF"/>
    <w:rsid w:val="0017102C"/>
    <w:rsid w:val="0017154E"/>
    <w:rsid w:val="0017396E"/>
    <w:rsid w:val="001809B9"/>
    <w:rsid w:val="00180FAA"/>
    <w:rsid w:val="00182BC8"/>
    <w:rsid w:val="00182C4A"/>
    <w:rsid w:val="00183B53"/>
    <w:rsid w:val="0018496C"/>
    <w:rsid w:val="00184E7D"/>
    <w:rsid w:val="00190C6D"/>
    <w:rsid w:val="0019270D"/>
    <w:rsid w:val="00192A6B"/>
    <w:rsid w:val="00192F41"/>
    <w:rsid w:val="00193DC6"/>
    <w:rsid w:val="00193E6B"/>
    <w:rsid w:val="001940DF"/>
    <w:rsid w:val="001947FE"/>
    <w:rsid w:val="001948CF"/>
    <w:rsid w:val="00194B37"/>
    <w:rsid w:val="00195437"/>
    <w:rsid w:val="00195F99"/>
    <w:rsid w:val="00197DCD"/>
    <w:rsid w:val="001A056B"/>
    <w:rsid w:val="001A0CB1"/>
    <w:rsid w:val="001A1A41"/>
    <w:rsid w:val="001A2902"/>
    <w:rsid w:val="001A3A63"/>
    <w:rsid w:val="001A5549"/>
    <w:rsid w:val="001A6140"/>
    <w:rsid w:val="001B3C46"/>
    <w:rsid w:val="001B571C"/>
    <w:rsid w:val="001B6027"/>
    <w:rsid w:val="001B74FB"/>
    <w:rsid w:val="001B76B2"/>
    <w:rsid w:val="001C03C5"/>
    <w:rsid w:val="001C044F"/>
    <w:rsid w:val="001C2173"/>
    <w:rsid w:val="001C3B14"/>
    <w:rsid w:val="001C5970"/>
    <w:rsid w:val="001C6E8C"/>
    <w:rsid w:val="001C705F"/>
    <w:rsid w:val="001D060E"/>
    <w:rsid w:val="001D0DB2"/>
    <w:rsid w:val="001D12F4"/>
    <w:rsid w:val="001D208F"/>
    <w:rsid w:val="001D2733"/>
    <w:rsid w:val="001D4F55"/>
    <w:rsid w:val="001D5DC1"/>
    <w:rsid w:val="001D5EB1"/>
    <w:rsid w:val="001D6740"/>
    <w:rsid w:val="001E08CA"/>
    <w:rsid w:val="001E2734"/>
    <w:rsid w:val="001E312D"/>
    <w:rsid w:val="001E32C9"/>
    <w:rsid w:val="001E4A4D"/>
    <w:rsid w:val="001E655C"/>
    <w:rsid w:val="001E7622"/>
    <w:rsid w:val="001E7C9F"/>
    <w:rsid w:val="001F0C62"/>
    <w:rsid w:val="001F0F87"/>
    <w:rsid w:val="001F351F"/>
    <w:rsid w:val="001F430B"/>
    <w:rsid w:val="001F448F"/>
    <w:rsid w:val="001F50B0"/>
    <w:rsid w:val="001F5144"/>
    <w:rsid w:val="001F7054"/>
    <w:rsid w:val="002007DB"/>
    <w:rsid w:val="00203350"/>
    <w:rsid w:val="00204CF2"/>
    <w:rsid w:val="002054DF"/>
    <w:rsid w:val="002057B8"/>
    <w:rsid w:val="0020617C"/>
    <w:rsid w:val="00206649"/>
    <w:rsid w:val="002102A7"/>
    <w:rsid w:val="002126B9"/>
    <w:rsid w:val="0021274A"/>
    <w:rsid w:val="002129E1"/>
    <w:rsid w:val="00213483"/>
    <w:rsid w:val="00213B4D"/>
    <w:rsid w:val="0021448A"/>
    <w:rsid w:val="00214703"/>
    <w:rsid w:val="00214942"/>
    <w:rsid w:val="00214FF4"/>
    <w:rsid w:val="00217010"/>
    <w:rsid w:val="00217248"/>
    <w:rsid w:val="002204CF"/>
    <w:rsid w:val="00224436"/>
    <w:rsid w:val="00226175"/>
    <w:rsid w:val="00226324"/>
    <w:rsid w:val="002276C5"/>
    <w:rsid w:val="0022784C"/>
    <w:rsid w:val="00227E70"/>
    <w:rsid w:val="0023010E"/>
    <w:rsid w:val="00230144"/>
    <w:rsid w:val="00230271"/>
    <w:rsid w:val="00230911"/>
    <w:rsid w:val="00231BA9"/>
    <w:rsid w:val="00232ADB"/>
    <w:rsid w:val="00232E44"/>
    <w:rsid w:val="002333E9"/>
    <w:rsid w:val="00233F66"/>
    <w:rsid w:val="002359CB"/>
    <w:rsid w:val="00240149"/>
    <w:rsid w:val="0024235F"/>
    <w:rsid w:val="002424F7"/>
    <w:rsid w:val="00242F31"/>
    <w:rsid w:val="00243650"/>
    <w:rsid w:val="00243B82"/>
    <w:rsid w:val="00243D58"/>
    <w:rsid w:val="00244173"/>
    <w:rsid w:val="002445DE"/>
    <w:rsid w:val="0024483A"/>
    <w:rsid w:val="00244D41"/>
    <w:rsid w:val="00247CAB"/>
    <w:rsid w:val="0025031D"/>
    <w:rsid w:val="00252635"/>
    <w:rsid w:val="00252A2E"/>
    <w:rsid w:val="00253638"/>
    <w:rsid w:val="002537E8"/>
    <w:rsid w:val="00254AC1"/>
    <w:rsid w:val="002556DE"/>
    <w:rsid w:val="00261114"/>
    <w:rsid w:val="00261824"/>
    <w:rsid w:val="002618B2"/>
    <w:rsid w:val="00263B5B"/>
    <w:rsid w:val="0026478C"/>
    <w:rsid w:val="00264E09"/>
    <w:rsid w:val="00264F54"/>
    <w:rsid w:val="002669E6"/>
    <w:rsid w:val="002673D2"/>
    <w:rsid w:val="00267854"/>
    <w:rsid w:val="00267BB6"/>
    <w:rsid w:val="00272B52"/>
    <w:rsid w:val="002733A3"/>
    <w:rsid w:val="00275D45"/>
    <w:rsid w:val="0027726A"/>
    <w:rsid w:val="002773FD"/>
    <w:rsid w:val="00280272"/>
    <w:rsid w:val="00281493"/>
    <w:rsid w:val="00282E9B"/>
    <w:rsid w:val="002903B6"/>
    <w:rsid w:val="0029060C"/>
    <w:rsid w:val="002908A9"/>
    <w:rsid w:val="0029152F"/>
    <w:rsid w:val="00293874"/>
    <w:rsid w:val="00295996"/>
    <w:rsid w:val="00295D3A"/>
    <w:rsid w:val="0029691B"/>
    <w:rsid w:val="002A195F"/>
    <w:rsid w:val="002A3E39"/>
    <w:rsid w:val="002A4B3A"/>
    <w:rsid w:val="002A4DAF"/>
    <w:rsid w:val="002B0252"/>
    <w:rsid w:val="002B05B9"/>
    <w:rsid w:val="002B0CF7"/>
    <w:rsid w:val="002B0D06"/>
    <w:rsid w:val="002B196B"/>
    <w:rsid w:val="002B19DE"/>
    <w:rsid w:val="002B1D84"/>
    <w:rsid w:val="002B2A3C"/>
    <w:rsid w:val="002B35F0"/>
    <w:rsid w:val="002B387F"/>
    <w:rsid w:val="002B446D"/>
    <w:rsid w:val="002B5191"/>
    <w:rsid w:val="002B5722"/>
    <w:rsid w:val="002B62BF"/>
    <w:rsid w:val="002C0391"/>
    <w:rsid w:val="002C1C02"/>
    <w:rsid w:val="002C1DB3"/>
    <w:rsid w:val="002C32D8"/>
    <w:rsid w:val="002C35C7"/>
    <w:rsid w:val="002C3DDD"/>
    <w:rsid w:val="002C4900"/>
    <w:rsid w:val="002C6A07"/>
    <w:rsid w:val="002C786C"/>
    <w:rsid w:val="002D0135"/>
    <w:rsid w:val="002D2E22"/>
    <w:rsid w:val="002D332A"/>
    <w:rsid w:val="002D348C"/>
    <w:rsid w:val="002D3791"/>
    <w:rsid w:val="002D3D6E"/>
    <w:rsid w:val="002D46E0"/>
    <w:rsid w:val="002D5BE6"/>
    <w:rsid w:val="002D67AB"/>
    <w:rsid w:val="002D6862"/>
    <w:rsid w:val="002D7EDF"/>
    <w:rsid w:val="002E02C1"/>
    <w:rsid w:val="002E112D"/>
    <w:rsid w:val="002E1257"/>
    <w:rsid w:val="002E1E79"/>
    <w:rsid w:val="002E25A0"/>
    <w:rsid w:val="002E397C"/>
    <w:rsid w:val="002E611A"/>
    <w:rsid w:val="002F0A8A"/>
    <w:rsid w:val="002F18EF"/>
    <w:rsid w:val="002F18FB"/>
    <w:rsid w:val="002F4C3B"/>
    <w:rsid w:val="002F64AF"/>
    <w:rsid w:val="002F6F4F"/>
    <w:rsid w:val="002F7148"/>
    <w:rsid w:val="002F7FBE"/>
    <w:rsid w:val="00300BD7"/>
    <w:rsid w:val="00303935"/>
    <w:rsid w:val="00306D9C"/>
    <w:rsid w:val="00306EAE"/>
    <w:rsid w:val="00307C3D"/>
    <w:rsid w:val="003107BE"/>
    <w:rsid w:val="00310F13"/>
    <w:rsid w:val="00311863"/>
    <w:rsid w:val="00312AC0"/>
    <w:rsid w:val="00313224"/>
    <w:rsid w:val="00313A1D"/>
    <w:rsid w:val="00313AB5"/>
    <w:rsid w:val="00314662"/>
    <w:rsid w:val="003150F0"/>
    <w:rsid w:val="0032139F"/>
    <w:rsid w:val="003221B1"/>
    <w:rsid w:val="0032299E"/>
    <w:rsid w:val="0032303A"/>
    <w:rsid w:val="00323AA0"/>
    <w:rsid w:val="00323F56"/>
    <w:rsid w:val="0032573A"/>
    <w:rsid w:val="00325A5A"/>
    <w:rsid w:val="00330060"/>
    <w:rsid w:val="003302FF"/>
    <w:rsid w:val="00330F7C"/>
    <w:rsid w:val="00331003"/>
    <w:rsid w:val="00331050"/>
    <w:rsid w:val="00333FFB"/>
    <w:rsid w:val="00334BEA"/>
    <w:rsid w:val="003354E2"/>
    <w:rsid w:val="0033552B"/>
    <w:rsid w:val="003362D1"/>
    <w:rsid w:val="003370D5"/>
    <w:rsid w:val="00337153"/>
    <w:rsid w:val="00337637"/>
    <w:rsid w:val="003378C5"/>
    <w:rsid w:val="003409EF"/>
    <w:rsid w:val="0034485F"/>
    <w:rsid w:val="00345148"/>
    <w:rsid w:val="0034514A"/>
    <w:rsid w:val="003457DB"/>
    <w:rsid w:val="00345B10"/>
    <w:rsid w:val="00345E46"/>
    <w:rsid w:val="00346A41"/>
    <w:rsid w:val="00347056"/>
    <w:rsid w:val="0035094D"/>
    <w:rsid w:val="00351B00"/>
    <w:rsid w:val="00352A6D"/>
    <w:rsid w:val="00352C8D"/>
    <w:rsid w:val="003545F9"/>
    <w:rsid w:val="00354DFF"/>
    <w:rsid w:val="00355F89"/>
    <w:rsid w:val="003563C6"/>
    <w:rsid w:val="00357D8F"/>
    <w:rsid w:val="003621B0"/>
    <w:rsid w:val="00362DF1"/>
    <w:rsid w:val="0036300D"/>
    <w:rsid w:val="003641EA"/>
    <w:rsid w:val="00364F52"/>
    <w:rsid w:val="00365091"/>
    <w:rsid w:val="00365307"/>
    <w:rsid w:val="003659BC"/>
    <w:rsid w:val="0036657A"/>
    <w:rsid w:val="00366B18"/>
    <w:rsid w:val="00367C2F"/>
    <w:rsid w:val="003728A0"/>
    <w:rsid w:val="003736B7"/>
    <w:rsid w:val="00373C90"/>
    <w:rsid w:val="003742E5"/>
    <w:rsid w:val="00375CC1"/>
    <w:rsid w:val="00375F11"/>
    <w:rsid w:val="00380191"/>
    <w:rsid w:val="00380B30"/>
    <w:rsid w:val="003817B2"/>
    <w:rsid w:val="00383516"/>
    <w:rsid w:val="00383A8B"/>
    <w:rsid w:val="00383C2B"/>
    <w:rsid w:val="0039047B"/>
    <w:rsid w:val="00390D55"/>
    <w:rsid w:val="003918D2"/>
    <w:rsid w:val="00392039"/>
    <w:rsid w:val="00392125"/>
    <w:rsid w:val="0039288C"/>
    <w:rsid w:val="003933D9"/>
    <w:rsid w:val="003945BB"/>
    <w:rsid w:val="00394E2A"/>
    <w:rsid w:val="003958BB"/>
    <w:rsid w:val="00395909"/>
    <w:rsid w:val="003967EE"/>
    <w:rsid w:val="00396947"/>
    <w:rsid w:val="003A1ABD"/>
    <w:rsid w:val="003A360C"/>
    <w:rsid w:val="003A3758"/>
    <w:rsid w:val="003A4BB6"/>
    <w:rsid w:val="003A5296"/>
    <w:rsid w:val="003B03DB"/>
    <w:rsid w:val="003B1292"/>
    <w:rsid w:val="003B2687"/>
    <w:rsid w:val="003B2732"/>
    <w:rsid w:val="003B54F5"/>
    <w:rsid w:val="003B5549"/>
    <w:rsid w:val="003B5EFE"/>
    <w:rsid w:val="003B654A"/>
    <w:rsid w:val="003B79EA"/>
    <w:rsid w:val="003B7D99"/>
    <w:rsid w:val="003B7EE9"/>
    <w:rsid w:val="003C072F"/>
    <w:rsid w:val="003C07B6"/>
    <w:rsid w:val="003C0E38"/>
    <w:rsid w:val="003C13B6"/>
    <w:rsid w:val="003C28A7"/>
    <w:rsid w:val="003C3E33"/>
    <w:rsid w:val="003C43A3"/>
    <w:rsid w:val="003C5F64"/>
    <w:rsid w:val="003C77B4"/>
    <w:rsid w:val="003D1F90"/>
    <w:rsid w:val="003D2AEE"/>
    <w:rsid w:val="003D2F0C"/>
    <w:rsid w:val="003D62EE"/>
    <w:rsid w:val="003D7DB2"/>
    <w:rsid w:val="003E0447"/>
    <w:rsid w:val="003E230C"/>
    <w:rsid w:val="003E2374"/>
    <w:rsid w:val="003E3D78"/>
    <w:rsid w:val="003E42C5"/>
    <w:rsid w:val="003E5DF2"/>
    <w:rsid w:val="003F0188"/>
    <w:rsid w:val="003F0487"/>
    <w:rsid w:val="003F1C41"/>
    <w:rsid w:val="003F5095"/>
    <w:rsid w:val="003F5AF6"/>
    <w:rsid w:val="003F602D"/>
    <w:rsid w:val="003F6E8E"/>
    <w:rsid w:val="003F70A9"/>
    <w:rsid w:val="003F7256"/>
    <w:rsid w:val="0040120D"/>
    <w:rsid w:val="00401E71"/>
    <w:rsid w:val="0040236C"/>
    <w:rsid w:val="004059DA"/>
    <w:rsid w:val="00405E36"/>
    <w:rsid w:val="004061EB"/>
    <w:rsid w:val="004063AA"/>
    <w:rsid w:val="004069B4"/>
    <w:rsid w:val="004106A7"/>
    <w:rsid w:val="004107D3"/>
    <w:rsid w:val="00410942"/>
    <w:rsid w:val="0041203E"/>
    <w:rsid w:val="004134FF"/>
    <w:rsid w:val="00413882"/>
    <w:rsid w:val="004138AF"/>
    <w:rsid w:val="004141D1"/>
    <w:rsid w:val="00414269"/>
    <w:rsid w:val="00414898"/>
    <w:rsid w:val="00416591"/>
    <w:rsid w:val="00416BA2"/>
    <w:rsid w:val="00416CAB"/>
    <w:rsid w:val="0041739B"/>
    <w:rsid w:val="004174DA"/>
    <w:rsid w:val="0041778E"/>
    <w:rsid w:val="0042019F"/>
    <w:rsid w:val="004204E8"/>
    <w:rsid w:val="00421D2A"/>
    <w:rsid w:val="0042302C"/>
    <w:rsid w:val="004241F0"/>
    <w:rsid w:val="00424339"/>
    <w:rsid w:val="00426076"/>
    <w:rsid w:val="004264E8"/>
    <w:rsid w:val="004273CB"/>
    <w:rsid w:val="004276F3"/>
    <w:rsid w:val="00427BA7"/>
    <w:rsid w:val="00430535"/>
    <w:rsid w:val="00431524"/>
    <w:rsid w:val="00431B2A"/>
    <w:rsid w:val="00431D25"/>
    <w:rsid w:val="004331DD"/>
    <w:rsid w:val="004341B6"/>
    <w:rsid w:val="00434B9A"/>
    <w:rsid w:val="00434D2B"/>
    <w:rsid w:val="0043762B"/>
    <w:rsid w:val="004378AD"/>
    <w:rsid w:val="004404A9"/>
    <w:rsid w:val="0044143C"/>
    <w:rsid w:val="00442983"/>
    <w:rsid w:val="004435F6"/>
    <w:rsid w:val="0044361C"/>
    <w:rsid w:val="00445104"/>
    <w:rsid w:val="00445317"/>
    <w:rsid w:val="00447D89"/>
    <w:rsid w:val="004514BC"/>
    <w:rsid w:val="0045158A"/>
    <w:rsid w:val="00453DEF"/>
    <w:rsid w:val="004548D8"/>
    <w:rsid w:val="00456A55"/>
    <w:rsid w:val="00456F10"/>
    <w:rsid w:val="00460C78"/>
    <w:rsid w:val="00462DD6"/>
    <w:rsid w:val="00464604"/>
    <w:rsid w:val="00467CB4"/>
    <w:rsid w:val="004700F4"/>
    <w:rsid w:val="0047198E"/>
    <w:rsid w:val="00471C2A"/>
    <w:rsid w:val="00471ED8"/>
    <w:rsid w:val="00473C80"/>
    <w:rsid w:val="00474409"/>
    <w:rsid w:val="00474F0C"/>
    <w:rsid w:val="00475450"/>
    <w:rsid w:val="004756EA"/>
    <w:rsid w:val="0047585B"/>
    <w:rsid w:val="00475956"/>
    <w:rsid w:val="004774FF"/>
    <w:rsid w:val="00482700"/>
    <w:rsid w:val="00485861"/>
    <w:rsid w:val="0048696A"/>
    <w:rsid w:val="00487273"/>
    <w:rsid w:val="004873AE"/>
    <w:rsid w:val="004903A4"/>
    <w:rsid w:val="004913E6"/>
    <w:rsid w:val="004920CE"/>
    <w:rsid w:val="00492AAB"/>
    <w:rsid w:val="004932F0"/>
    <w:rsid w:val="0049465D"/>
    <w:rsid w:val="004966CD"/>
    <w:rsid w:val="004A042B"/>
    <w:rsid w:val="004A050D"/>
    <w:rsid w:val="004A1F11"/>
    <w:rsid w:val="004A21F0"/>
    <w:rsid w:val="004A3298"/>
    <w:rsid w:val="004A3E56"/>
    <w:rsid w:val="004A4947"/>
    <w:rsid w:val="004A4B12"/>
    <w:rsid w:val="004A4B1E"/>
    <w:rsid w:val="004A5430"/>
    <w:rsid w:val="004A6EE2"/>
    <w:rsid w:val="004A78A9"/>
    <w:rsid w:val="004B1628"/>
    <w:rsid w:val="004B237D"/>
    <w:rsid w:val="004B37C0"/>
    <w:rsid w:val="004B58B6"/>
    <w:rsid w:val="004B5D73"/>
    <w:rsid w:val="004B71B2"/>
    <w:rsid w:val="004C02FB"/>
    <w:rsid w:val="004C05B0"/>
    <w:rsid w:val="004C1594"/>
    <w:rsid w:val="004C1E64"/>
    <w:rsid w:val="004C2328"/>
    <w:rsid w:val="004C2ED6"/>
    <w:rsid w:val="004C3E37"/>
    <w:rsid w:val="004C5235"/>
    <w:rsid w:val="004C572F"/>
    <w:rsid w:val="004C721C"/>
    <w:rsid w:val="004C7C16"/>
    <w:rsid w:val="004C7E15"/>
    <w:rsid w:val="004D0667"/>
    <w:rsid w:val="004D34A6"/>
    <w:rsid w:val="004D3B09"/>
    <w:rsid w:val="004D3C18"/>
    <w:rsid w:val="004D5D8D"/>
    <w:rsid w:val="004D629C"/>
    <w:rsid w:val="004D6CF3"/>
    <w:rsid w:val="004E111B"/>
    <w:rsid w:val="004E14C3"/>
    <w:rsid w:val="004E1683"/>
    <w:rsid w:val="004E16C2"/>
    <w:rsid w:val="004E2446"/>
    <w:rsid w:val="004E48A0"/>
    <w:rsid w:val="004E55D7"/>
    <w:rsid w:val="004E5BC8"/>
    <w:rsid w:val="004E646A"/>
    <w:rsid w:val="004E7312"/>
    <w:rsid w:val="004E747C"/>
    <w:rsid w:val="004E7962"/>
    <w:rsid w:val="004F0444"/>
    <w:rsid w:val="004F0C54"/>
    <w:rsid w:val="004F145B"/>
    <w:rsid w:val="004F1D0F"/>
    <w:rsid w:val="004F1FE6"/>
    <w:rsid w:val="004F20A8"/>
    <w:rsid w:val="004F263D"/>
    <w:rsid w:val="004F5BD2"/>
    <w:rsid w:val="004F61E7"/>
    <w:rsid w:val="004F67CD"/>
    <w:rsid w:val="004F7538"/>
    <w:rsid w:val="004F7EF4"/>
    <w:rsid w:val="005008DF"/>
    <w:rsid w:val="00502603"/>
    <w:rsid w:val="0050321B"/>
    <w:rsid w:val="0050349C"/>
    <w:rsid w:val="00503834"/>
    <w:rsid w:val="00504CD0"/>
    <w:rsid w:val="00505046"/>
    <w:rsid w:val="00505437"/>
    <w:rsid w:val="00505F76"/>
    <w:rsid w:val="005064BD"/>
    <w:rsid w:val="00507E23"/>
    <w:rsid w:val="00510A63"/>
    <w:rsid w:val="00514318"/>
    <w:rsid w:val="005144F2"/>
    <w:rsid w:val="00514AF4"/>
    <w:rsid w:val="00515500"/>
    <w:rsid w:val="00515D78"/>
    <w:rsid w:val="00517A2E"/>
    <w:rsid w:val="0052042F"/>
    <w:rsid w:val="00521B67"/>
    <w:rsid w:val="005223D8"/>
    <w:rsid w:val="005228AF"/>
    <w:rsid w:val="0052385E"/>
    <w:rsid w:val="00524E8A"/>
    <w:rsid w:val="005250EC"/>
    <w:rsid w:val="00525706"/>
    <w:rsid w:val="005260FF"/>
    <w:rsid w:val="00527024"/>
    <w:rsid w:val="0053196F"/>
    <w:rsid w:val="00531D57"/>
    <w:rsid w:val="0053325F"/>
    <w:rsid w:val="00533934"/>
    <w:rsid w:val="00533C89"/>
    <w:rsid w:val="005359F7"/>
    <w:rsid w:val="00535B26"/>
    <w:rsid w:val="00537680"/>
    <w:rsid w:val="00537A98"/>
    <w:rsid w:val="00541A6D"/>
    <w:rsid w:val="00542656"/>
    <w:rsid w:val="00543E83"/>
    <w:rsid w:val="00544499"/>
    <w:rsid w:val="00552471"/>
    <w:rsid w:val="005533A3"/>
    <w:rsid w:val="005536CB"/>
    <w:rsid w:val="005544F2"/>
    <w:rsid w:val="00555598"/>
    <w:rsid w:val="005565F7"/>
    <w:rsid w:val="00556D83"/>
    <w:rsid w:val="005577A5"/>
    <w:rsid w:val="005615E8"/>
    <w:rsid w:val="00561C2C"/>
    <w:rsid w:val="0056415D"/>
    <w:rsid w:val="0056624F"/>
    <w:rsid w:val="005664BE"/>
    <w:rsid w:val="00572B1A"/>
    <w:rsid w:val="00572FCB"/>
    <w:rsid w:val="00573779"/>
    <w:rsid w:val="00573942"/>
    <w:rsid w:val="00573E84"/>
    <w:rsid w:val="0057455C"/>
    <w:rsid w:val="00574FAF"/>
    <w:rsid w:val="00575957"/>
    <w:rsid w:val="00575B59"/>
    <w:rsid w:val="00577AEB"/>
    <w:rsid w:val="00577E11"/>
    <w:rsid w:val="005801AA"/>
    <w:rsid w:val="005829F8"/>
    <w:rsid w:val="00582D42"/>
    <w:rsid w:val="005848BC"/>
    <w:rsid w:val="005849DF"/>
    <w:rsid w:val="00584DE4"/>
    <w:rsid w:val="00585FF4"/>
    <w:rsid w:val="00586053"/>
    <w:rsid w:val="00586E98"/>
    <w:rsid w:val="0058702E"/>
    <w:rsid w:val="00594911"/>
    <w:rsid w:val="00594E29"/>
    <w:rsid w:val="00595B15"/>
    <w:rsid w:val="00596FED"/>
    <w:rsid w:val="005970A9"/>
    <w:rsid w:val="00597273"/>
    <w:rsid w:val="00597A03"/>
    <w:rsid w:val="00597F1F"/>
    <w:rsid w:val="005A0D67"/>
    <w:rsid w:val="005A1396"/>
    <w:rsid w:val="005A154A"/>
    <w:rsid w:val="005A2464"/>
    <w:rsid w:val="005A519E"/>
    <w:rsid w:val="005A54AA"/>
    <w:rsid w:val="005A5D70"/>
    <w:rsid w:val="005A5DAD"/>
    <w:rsid w:val="005A5F5E"/>
    <w:rsid w:val="005A74BE"/>
    <w:rsid w:val="005A75C9"/>
    <w:rsid w:val="005A7F8E"/>
    <w:rsid w:val="005B2EBF"/>
    <w:rsid w:val="005B3FA4"/>
    <w:rsid w:val="005B4F06"/>
    <w:rsid w:val="005B56E4"/>
    <w:rsid w:val="005B6170"/>
    <w:rsid w:val="005B6685"/>
    <w:rsid w:val="005B7223"/>
    <w:rsid w:val="005C4FAB"/>
    <w:rsid w:val="005C5AD2"/>
    <w:rsid w:val="005C7273"/>
    <w:rsid w:val="005C7F12"/>
    <w:rsid w:val="005D0401"/>
    <w:rsid w:val="005D103A"/>
    <w:rsid w:val="005D19BF"/>
    <w:rsid w:val="005D34D2"/>
    <w:rsid w:val="005D38BC"/>
    <w:rsid w:val="005D41E7"/>
    <w:rsid w:val="005D494E"/>
    <w:rsid w:val="005D4C25"/>
    <w:rsid w:val="005D50EE"/>
    <w:rsid w:val="005D5956"/>
    <w:rsid w:val="005D5BA4"/>
    <w:rsid w:val="005D5C8A"/>
    <w:rsid w:val="005D5D47"/>
    <w:rsid w:val="005D5FB4"/>
    <w:rsid w:val="005D6B60"/>
    <w:rsid w:val="005D6DE7"/>
    <w:rsid w:val="005D6FF9"/>
    <w:rsid w:val="005D75E0"/>
    <w:rsid w:val="005E18DF"/>
    <w:rsid w:val="005E37AE"/>
    <w:rsid w:val="005E390A"/>
    <w:rsid w:val="005E4A36"/>
    <w:rsid w:val="005E4A3A"/>
    <w:rsid w:val="005E5097"/>
    <w:rsid w:val="005E51E5"/>
    <w:rsid w:val="005E61CD"/>
    <w:rsid w:val="005E63D0"/>
    <w:rsid w:val="005E665F"/>
    <w:rsid w:val="005F093C"/>
    <w:rsid w:val="005F0BA6"/>
    <w:rsid w:val="005F1AE5"/>
    <w:rsid w:val="005F23BF"/>
    <w:rsid w:val="005F2673"/>
    <w:rsid w:val="005F307E"/>
    <w:rsid w:val="005F4E14"/>
    <w:rsid w:val="005F53EF"/>
    <w:rsid w:val="005F55BA"/>
    <w:rsid w:val="005F58F2"/>
    <w:rsid w:val="005F5D9F"/>
    <w:rsid w:val="005F6729"/>
    <w:rsid w:val="005F71BB"/>
    <w:rsid w:val="00600128"/>
    <w:rsid w:val="006002E2"/>
    <w:rsid w:val="0060246C"/>
    <w:rsid w:val="00603B3D"/>
    <w:rsid w:val="00604573"/>
    <w:rsid w:val="006048C4"/>
    <w:rsid w:val="00605443"/>
    <w:rsid w:val="0060555B"/>
    <w:rsid w:val="00606F3B"/>
    <w:rsid w:val="006078BA"/>
    <w:rsid w:val="00607BF8"/>
    <w:rsid w:val="0061045A"/>
    <w:rsid w:val="00610D02"/>
    <w:rsid w:val="00612616"/>
    <w:rsid w:val="006128F7"/>
    <w:rsid w:val="00612ECB"/>
    <w:rsid w:val="0061419A"/>
    <w:rsid w:val="00615682"/>
    <w:rsid w:val="006173AF"/>
    <w:rsid w:val="00617435"/>
    <w:rsid w:val="0062191F"/>
    <w:rsid w:val="0062399B"/>
    <w:rsid w:val="006239AA"/>
    <w:rsid w:val="00624DC0"/>
    <w:rsid w:val="00625455"/>
    <w:rsid w:val="0062685F"/>
    <w:rsid w:val="006268BF"/>
    <w:rsid w:val="006269F4"/>
    <w:rsid w:val="006274B2"/>
    <w:rsid w:val="00627AFA"/>
    <w:rsid w:val="006303F7"/>
    <w:rsid w:val="0063078A"/>
    <w:rsid w:val="00630971"/>
    <w:rsid w:val="00633344"/>
    <w:rsid w:val="00636E27"/>
    <w:rsid w:val="00636F80"/>
    <w:rsid w:val="006372A1"/>
    <w:rsid w:val="00640542"/>
    <w:rsid w:val="00642078"/>
    <w:rsid w:val="006428C8"/>
    <w:rsid w:val="00642972"/>
    <w:rsid w:val="00643DEE"/>
    <w:rsid w:val="0064412A"/>
    <w:rsid w:val="006441F2"/>
    <w:rsid w:val="00645C3B"/>
    <w:rsid w:val="00646179"/>
    <w:rsid w:val="00647BA4"/>
    <w:rsid w:val="006505C9"/>
    <w:rsid w:val="0065094B"/>
    <w:rsid w:val="00650B5C"/>
    <w:rsid w:val="00650DF4"/>
    <w:rsid w:val="00651830"/>
    <w:rsid w:val="006518B3"/>
    <w:rsid w:val="00653F47"/>
    <w:rsid w:val="00653F6D"/>
    <w:rsid w:val="00654C9D"/>
    <w:rsid w:val="006569C9"/>
    <w:rsid w:val="00657158"/>
    <w:rsid w:val="006572FF"/>
    <w:rsid w:val="00660450"/>
    <w:rsid w:val="00662560"/>
    <w:rsid w:val="00662B99"/>
    <w:rsid w:val="00663B12"/>
    <w:rsid w:val="0066405C"/>
    <w:rsid w:val="00665A45"/>
    <w:rsid w:val="006663C4"/>
    <w:rsid w:val="00667135"/>
    <w:rsid w:val="0066780F"/>
    <w:rsid w:val="006678D8"/>
    <w:rsid w:val="00667B8C"/>
    <w:rsid w:val="006704C0"/>
    <w:rsid w:val="006705D2"/>
    <w:rsid w:val="0067205F"/>
    <w:rsid w:val="0067264A"/>
    <w:rsid w:val="00672CF9"/>
    <w:rsid w:val="00672E2B"/>
    <w:rsid w:val="00673195"/>
    <w:rsid w:val="0067428D"/>
    <w:rsid w:val="00674F9B"/>
    <w:rsid w:val="006800AB"/>
    <w:rsid w:val="006802C5"/>
    <w:rsid w:val="006808F8"/>
    <w:rsid w:val="00681E82"/>
    <w:rsid w:val="006827D9"/>
    <w:rsid w:val="00683008"/>
    <w:rsid w:val="00683A29"/>
    <w:rsid w:val="00685F4C"/>
    <w:rsid w:val="00686169"/>
    <w:rsid w:val="00691ECC"/>
    <w:rsid w:val="006921D8"/>
    <w:rsid w:val="00694359"/>
    <w:rsid w:val="006946D1"/>
    <w:rsid w:val="006961CF"/>
    <w:rsid w:val="006971A1"/>
    <w:rsid w:val="006A017F"/>
    <w:rsid w:val="006A1144"/>
    <w:rsid w:val="006A2AA1"/>
    <w:rsid w:val="006A2C27"/>
    <w:rsid w:val="006A463F"/>
    <w:rsid w:val="006A50D2"/>
    <w:rsid w:val="006A5EE5"/>
    <w:rsid w:val="006A6788"/>
    <w:rsid w:val="006B01A6"/>
    <w:rsid w:val="006B297F"/>
    <w:rsid w:val="006B32BD"/>
    <w:rsid w:val="006B35FF"/>
    <w:rsid w:val="006B3C7C"/>
    <w:rsid w:val="006B44E4"/>
    <w:rsid w:val="006B4F7D"/>
    <w:rsid w:val="006B52C3"/>
    <w:rsid w:val="006B698A"/>
    <w:rsid w:val="006B75C6"/>
    <w:rsid w:val="006C2563"/>
    <w:rsid w:val="006C2DB5"/>
    <w:rsid w:val="006C5568"/>
    <w:rsid w:val="006C5662"/>
    <w:rsid w:val="006C76DE"/>
    <w:rsid w:val="006D0CF6"/>
    <w:rsid w:val="006D2557"/>
    <w:rsid w:val="006D3171"/>
    <w:rsid w:val="006D3741"/>
    <w:rsid w:val="006D4BF1"/>
    <w:rsid w:val="006D4E2D"/>
    <w:rsid w:val="006D6A74"/>
    <w:rsid w:val="006D7A36"/>
    <w:rsid w:val="006D7CC3"/>
    <w:rsid w:val="006E05E1"/>
    <w:rsid w:val="006E0858"/>
    <w:rsid w:val="006E0EBF"/>
    <w:rsid w:val="006E13AF"/>
    <w:rsid w:val="006E176A"/>
    <w:rsid w:val="006E257A"/>
    <w:rsid w:val="006E25C0"/>
    <w:rsid w:val="006E310F"/>
    <w:rsid w:val="006E5673"/>
    <w:rsid w:val="006E671E"/>
    <w:rsid w:val="006F0791"/>
    <w:rsid w:val="006F1807"/>
    <w:rsid w:val="006F35B3"/>
    <w:rsid w:val="006F468D"/>
    <w:rsid w:val="006F5AA9"/>
    <w:rsid w:val="006F6579"/>
    <w:rsid w:val="006F7D65"/>
    <w:rsid w:val="00700645"/>
    <w:rsid w:val="00700C87"/>
    <w:rsid w:val="00701F86"/>
    <w:rsid w:val="00702589"/>
    <w:rsid w:val="00702DB8"/>
    <w:rsid w:val="0070372D"/>
    <w:rsid w:val="00703749"/>
    <w:rsid w:val="007042BD"/>
    <w:rsid w:val="00705F39"/>
    <w:rsid w:val="00706458"/>
    <w:rsid w:val="0071096D"/>
    <w:rsid w:val="00711D77"/>
    <w:rsid w:val="00712F49"/>
    <w:rsid w:val="00714991"/>
    <w:rsid w:val="00714FE0"/>
    <w:rsid w:val="007156F6"/>
    <w:rsid w:val="00716530"/>
    <w:rsid w:val="007226F8"/>
    <w:rsid w:val="00723959"/>
    <w:rsid w:val="00723BD7"/>
    <w:rsid w:val="00724C4E"/>
    <w:rsid w:val="00726A2B"/>
    <w:rsid w:val="00727222"/>
    <w:rsid w:val="00727A18"/>
    <w:rsid w:val="007304E0"/>
    <w:rsid w:val="00731472"/>
    <w:rsid w:val="0073175C"/>
    <w:rsid w:val="00731D71"/>
    <w:rsid w:val="007323EA"/>
    <w:rsid w:val="00735BE9"/>
    <w:rsid w:val="00736033"/>
    <w:rsid w:val="0073768E"/>
    <w:rsid w:val="0073769C"/>
    <w:rsid w:val="007408B2"/>
    <w:rsid w:val="00742170"/>
    <w:rsid w:val="00742794"/>
    <w:rsid w:val="007432A6"/>
    <w:rsid w:val="007450D7"/>
    <w:rsid w:val="00745F6F"/>
    <w:rsid w:val="00746158"/>
    <w:rsid w:val="007461E8"/>
    <w:rsid w:val="00746F4D"/>
    <w:rsid w:val="00751FC9"/>
    <w:rsid w:val="00752D5B"/>
    <w:rsid w:val="007539A6"/>
    <w:rsid w:val="00753CBE"/>
    <w:rsid w:val="00754A15"/>
    <w:rsid w:val="00754FE6"/>
    <w:rsid w:val="0075788C"/>
    <w:rsid w:val="00757E1A"/>
    <w:rsid w:val="00761051"/>
    <w:rsid w:val="00761756"/>
    <w:rsid w:val="00761C57"/>
    <w:rsid w:val="00761E7E"/>
    <w:rsid w:val="00762584"/>
    <w:rsid w:val="0076266D"/>
    <w:rsid w:val="00763462"/>
    <w:rsid w:val="00763C3A"/>
    <w:rsid w:val="007642F6"/>
    <w:rsid w:val="00764F3C"/>
    <w:rsid w:val="007653ED"/>
    <w:rsid w:val="00766B6D"/>
    <w:rsid w:val="00767C7B"/>
    <w:rsid w:val="00770182"/>
    <w:rsid w:val="00771C6C"/>
    <w:rsid w:val="00773117"/>
    <w:rsid w:val="00774ECF"/>
    <w:rsid w:val="0077511A"/>
    <w:rsid w:val="007751E4"/>
    <w:rsid w:val="00775CDB"/>
    <w:rsid w:val="00780582"/>
    <w:rsid w:val="0078073D"/>
    <w:rsid w:val="00781BF1"/>
    <w:rsid w:val="00781F86"/>
    <w:rsid w:val="007835B4"/>
    <w:rsid w:val="00784C6B"/>
    <w:rsid w:val="007877FE"/>
    <w:rsid w:val="0079028F"/>
    <w:rsid w:val="00792343"/>
    <w:rsid w:val="00795BC6"/>
    <w:rsid w:val="00796D40"/>
    <w:rsid w:val="00797D23"/>
    <w:rsid w:val="007A0422"/>
    <w:rsid w:val="007A1BF1"/>
    <w:rsid w:val="007A1C47"/>
    <w:rsid w:val="007A1DAD"/>
    <w:rsid w:val="007A2022"/>
    <w:rsid w:val="007A2B6E"/>
    <w:rsid w:val="007A39F4"/>
    <w:rsid w:val="007A4183"/>
    <w:rsid w:val="007A44F6"/>
    <w:rsid w:val="007A4A0D"/>
    <w:rsid w:val="007A530F"/>
    <w:rsid w:val="007A683F"/>
    <w:rsid w:val="007A76F0"/>
    <w:rsid w:val="007A79F9"/>
    <w:rsid w:val="007A7E88"/>
    <w:rsid w:val="007A7F6E"/>
    <w:rsid w:val="007B096C"/>
    <w:rsid w:val="007B2213"/>
    <w:rsid w:val="007B3B69"/>
    <w:rsid w:val="007B3EA3"/>
    <w:rsid w:val="007B5664"/>
    <w:rsid w:val="007B5DC9"/>
    <w:rsid w:val="007B60C7"/>
    <w:rsid w:val="007B625B"/>
    <w:rsid w:val="007B7091"/>
    <w:rsid w:val="007C033E"/>
    <w:rsid w:val="007C6BFB"/>
    <w:rsid w:val="007D1BD8"/>
    <w:rsid w:val="007D1F99"/>
    <w:rsid w:val="007D41A4"/>
    <w:rsid w:val="007D533B"/>
    <w:rsid w:val="007D5BD1"/>
    <w:rsid w:val="007D5D22"/>
    <w:rsid w:val="007D5D3E"/>
    <w:rsid w:val="007D61FC"/>
    <w:rsid w:val="007D631A"/>
    <w:rsid w:val="007D772D"/>
    <w:rsid w:val="007E1701"/>
    <w:rsid w:val="007E27C8"/>
    <w:rsid w:val="007E42A8"/>
    <w:rsid w:val="007E4449"/>
    <w:rsid w:val="007E4D3B"/>
    <w:rsid w:val="007E51D3"/>
    <w:rsid w:val="007E54AA"/>
    <w:rsid w:val="007E5762"/>
    <w:rsid w:val="007E5E67"/>
    <w:rsid w:val="007E64E6"/>
    <w:rsid w:val="007E6BC8"/>
    <w:rsid w:val="007E6CF7"/>
    <w:rsid w:val="007E72AB"/>
    <w:rsid w:val="007E740E"/>
    <w:rsid w:val="007F04EF"/>
    <w:rsid w:val="007F1136"/>
    <w:rsid w:val="007F3577"/>
    <w:rsid w:val="007F48FC"/>
    <w:rsid w:val="007F5653"/>
    <w:rsid w:val="007F5CD5"/>
    <w:rsid w:val="0080019B"/>
    <w:rsid w:val="0080029D"/>
    <w:rsid w:val="008009EC"/>
    <w:rsid w:val="00801D02"/>
    <w:rsid w:val="00801DD7"/>
    <w:rsid w:val="00802699"/>
    <w:rsid w:val="00802D05"/>
    <w:rsid w:val="008034D5"/>
    <w:rsid w:val="00805A7E"/>
    <w:rsid w:val="0080627F"/>
    <w:rsid w:val="008077E5"/>
    <w:rsid w:val="0080780F"/>
    <w:rsid w:val="00807997"/>
    <w:rsid w:val="008120FC"/>
    <w:rsid w:val="00812990"/>
    <w:rsid w:val="008132A6"/>
    <w:rsid w:val="0081362D"/>
    <w:rsid w:val="008137D1"/>
    <w:rsid w:val="00814E08"/>
    <w:rsid w:val="0081504F"/>
    <w:rsid w:val="00817841"/>
    <w:rsid w:val="00817BBE"/>
    <w:rsid w:val="00821852"/>
    <w:rsid w:val="008224E3"/>
    <w:rsid w:val="00823118"/>
    <w:rsid w:val="008241AB"/>
    <w:rsid w:val="00824DB2"/>
    <w:rsid w:val="00825C4C"/>
    <w:rsid w:val="00826160"/>
    <w:rsid w:val="00827728"/>
    <w:rsid w:val="00827D38"/>
    <w:rsid w:val="00830FE2"/>
    <w:rsid w:val="00831155"/>
    <w:rsid w:val="00834451"/>
    <w:rsid w:val="00835536"/>
    <w:rsid w:val="00840836"/>
    <w:rsid w:val="00840C99"/>
    <w:rsid w:val="00841A5B"/>
    <w:rsid w:val="00843350"/>
    <w:rsid w:val="00843C83"/>
    <w:rsid w:val="00845BD0"/>
    <w:rsid w:val="00846689"/>
    <w:rsid w:val="0084734D"/>
    <w:rsid w:val="00850E75"/>
    <w:rsid w:val="00851207"/>
    <w:rsid w:val="00851DF3"/>
    <w:rsid w:val="00852EF4"/>
    <w:rsid w:val="008539EB"/>
    <w:rsid w:val="008552BF"/>
    <w:rsid w:val="00855A56"/>
    <w:rsid w:val="00857941"/>
    <w:rsid w:val="008605A1"/>
    <w:rsid w:val="0086095D"/>
    <w:rsid w:val="00862802"/>
    <w:rsid w:val="00862EDA"/>
    <w:rsid w:val="00863737"/>
    <w:rsid w:val="00863D6A"/>
    <w:rsid w:val="008641D8"/>
    <w:rsid w:val="008642BE"/>
    <w:rsid w:val="0086637A"/>
    <w:rsid w:val="00867AEA"/>
    <w:rsid w:val="008706F6"/>
    <w:rsid w:val="00870978"/>
    <w:rsid w:val="00870BA2"/>
    <w:rsid w:val="0087107F"/>
    <w:rsid w:val="00871442"/>
    <w:rsid w:val="00872D4A"/>
    <w:rsid w:val="0087487E"/>
    <w:rsid w:val="00875447"/>
    <w:rsid w:val="008754CC"/>
    <w:rsid w:val="00875ADF"/>
    <w:rsid w:val="00875F65"/>
    <w:rsid w:val="00876270"/>
    <w:rsid w:val="00877099"/>
    <w:rsid w:val="0088041F"/>
    <w:rsid w:val="00880A29"/>
    <w:rsid w:val="008812D9"/>
    <w:rsid w:val="00881682"/>
    <w:rsid w:val="008823C2"/>
    <w:rsid w:val="00883C4D"/>
    <w:rsid w:val="00884720"/>
    <w:rsid w:val="0088656D"/>
    <w:rsid w:val="00887017"/>
    <w:rsid w:val="008875ED"/>
    <w:rsid w:val="008878ED"/>
    <w:rsid w:val="00890352"/>
    <w:rsid w:val="008927A7"/>
    <w:rsid w:val="00894F6E"/>
    <w:rsid w:val="0089524A"/>
    <w:rsid w:val="0089548F"/>
    <w:rsid w:val="00896046"/>
    <w:rsid w:val="008963E0"/>
    <w:rsid w:val="00896BB5"/>
    <w:rsid w:val="008970F5"/>
    <w:rsid w:val="00897379"/>
    <w:rsid w:val="008973CC"/>
    <w:rsid w:val="00897EFA"/>
    <w:rsid w:val="008A452E"/>
    <w:rsid w:val="008A4550"/>
    <w:rsid w:val="008A5729"/>
    <w:rsid w:val="008A5B2E"/>
    <w:rsid w:val="008A6BC5"/>
    <w:rsid w:val="008A7015"/>
    <w:rsid w:val="008A7903"/>
    <w:rsid w:val="008B3311"/>
    <w:rsid w:val="008B36E7"/>
    <w:rsid w:val="008B3E9B"/>
    <w:rsid w:val="008B5F03"/>
    <w:rsid w:val="008B67E2"/>
    <w:rsid w:val="008C0AAE"/>
    <w:rsid w:val="008C1749"/>
    <w:rsid w:val="008C19FC"/>
    <w:rsid w:val="008C1BBA"/>
    <w:rsid w:val="008C2A2A"/>
    <w:rsid w:val="008C4488"/>
    <w:rsid w:val="008C4AE1"/>
    <w:rsid w:val="008C4CA8"/>
    <w:rsid w:val="008C4EDC"/>
    <w:rsid w:val="008C5735"/>
    <w:rsid w:val="008C5AD9"/>
    <w:rsid w:val="008C5B6E"/>
    <w:rsid w:val="008C62B6"/>
    <w:rsid w:val="008C65D6"/>
    <w:rsid w:val="008C6E28"/>
    <w:rsid w:val="008C76B7"/>
    <w:rsid w:val="008D17F2"/>
    <w:rsid w:val="008D1AA3"/>
    <w:rsid w:val="008D1AED"/>
    <w:rsid w:val="008D4364"/>
    <w:rsid w:val="008D466A"/>
    <w:rsid w:val="008E04A6"/>
    <w:rsid w:val="008E0DC2"/>
    <w:rsid w:val="008E11CA"/>
    <w:rsid w:val="008E1D2D"/>
    <w:rsid w:val="008E2E24"/>
    <w:rsid w:val="008E3FF3"/>
    <w:rsid w:val="008F15A6"/>
    <w:rsid w:val="008F3440"/>
    <w:rsid w:val="008F3D19"/>
    <w:rsid w:val="008F72B3"/>
    <w:rsid w:val="00900088"/>
    <w:rsid w:val="00901313"/>
    <w:rsid w:val="00901C37"/>
    <w:rsid w:val="00901FCB"/>
    <w:rsid w:val="009021C8"/>
    <w:rsid w:val="00902D60"/>
    <w:rsid w:val="00904051"/>
    <w:rsid w:val="0090426E"/>
    <w:rsid w:val="0090478C"/>
    <w:rsid w:val="00904A02"/>
    <w:rsid w:val="00905263"/>
    <w:rsid w:val="0090747A"/>
    <w:rsid w:val="00910B67"/>
    <w:rsid w:val="00913806"/>
    <w:rsid w:val="00914395"/>
    <w:rsid w:val="00914C9E"/>
    <w:rsid w:val="009154D8"/>
    <w:rsid w:val="009165F2"/>
    <w:rsid w:val="00916768"/>
    <w:rsid w:val="009172CB"/>
    <w:rsid w:val="00917407"/>
    <w:rsid w:val="00917B97"/>
    <w:rsid w:val="00917E73"/>
    <w:rsid w:val="009211B9"/>
    <w:rsid w:val="009214B9"/>
    <w:rsid w:val="00922B2D"/>
    <w:rsid w:val="0092316C"/>
    <w:rsid w:val="00926486"/>
    <w:rsid w:val="00932022"/>
    <w:rsid w:val="009334EE"/>
    <w:rsid w:val="00933777"/>
    <w:rsid w:val="00933A6C"/>
    <w:rsid w:val="0093454A"/>
    <w:rsid w:val="00934E4E"/>
    <w:rsid w:val="00935B11"/>
    <w:rsid w:val="00935EAD"/>
    <w:rsid w:val="009363E6"/>
    <w:rsid w:val="00937AAB"/>
    <w:rsid w:val="00940103"/>
    <w:rsid w:val="009415A0"/>
    <w:rsid w:val="009417CD"/>
    <w:rsid w:val="009439C6"/>
    <w:rsid w:val="00944562"/>
    <w:rsid w:val="00945D3C"/>
    <w:rsid w:val="00946268"/>
    <w:rsid w:val="009462B4"/>
    <w:rsid w:val="009467F6"/>
    <w:rsid w:val="00947EF3"/>
    <w:rsid w:val="0095083C"/>
    <w:rsid w:val="00951ADF"/>
    <w:rsid w:val="00951F06"/>
    <w:rsid w:val="00953DD4"/>
    <w:rsid w:val="00955517"/>
    <w:rsid w:val="009561B6"/>
    <w:rsid w:val="009565CF"/>
    <w:rsid w:val="00956C97"/>
    <w:rsid w:val="00956CAD"/>
    <w:rsid w:val="00957C61"/>
    <w:rsid w:val="00957F55"/>
    <w:rsid w:val="00960F45"/>
    <w:rsid w:val="00961CD2"/>
    <w:rsid w:val="00961DF5"/>
    <w:rsid w:val="00962700"/>
    <w:rsid w:val="009634E6"/>
    <w:rsid w:val="0096389A"/>
    <w:rsid w:val="00963B9F"/>
    <w:rsid w:val="00963D44"/>
    <w:rsid w:val="009645FA"/>
    <w:rsid w:val="009670D7"/>
    <w:rsid w:val="009707CB"/>
    <w:rsid w:val="00970E64"/>
    <w:rsid w:val="009718E2"/>
    <w:rsid w:val="009720EF"/>
    <w:rsid w:val="00974D80"/>
    <w:rsid w:val="00975355"/>
    <w:rsid w:val="009755D6"/>
    <w:rsid w:val="00975F12"/>
    <w:rsid w:val="00976C2F"/>
    <w:rsid w:val="00983CAD"/>
    <w:rsid w:val="00983FA7"/>
    <w:rsid w:val="00984511"/>
    <w:rsid w:val="009845E2"/>
    <w:rsid w:val="009848C5"/>
    <w:rsid w:val="009848D3"/>
    <w:rsid w:val="00985983"/>
    <w:rsid w:val="00985B86"/>
    <w:rsid w:val="00987145"/>
    <w:rsid w:val="0099063E"/>
    <w:rsid w:val="00990A15"/>
    <w:rsid w:val="00991C27"/>
    <w:rsid w:val="0099294D"/>
    <w:rsid w:val="00992D5E"/>
    <w:rsid w:val="00992DC4"/>
    <w:rsid w:val="00995DB4"/>
    <w:rsid w:val="00996451"/>
    <w:rsid w:val="00996913"/>
    <w:rsid w:val="009969D0"/>
    <w:rsid w:val="00996BEA"/>
    <w:rsid w:val="00997922"/>
    <w:rsid w:val="00997C6A"/>
    <w:rsid w:val="009A00F3"/>
    <w:rsid w:val="009A09B0"/>
    <w:rsid w:val="009A14C6"/>
    <w:rsid w:val="009A19E0"/>
    <w:rsid w:val="009A2361"/>
    <w:rsid w:val="009A3EDC"/>
    <w:rsid w:val="009A4A66"/>
    <w:rsid w:val="009A4F6F"/>
    <w:rsid w:val="009A5258"/>
    <w:rsid w:val="009A7789"/>
    <w:rsid w:val="009B13A7"/>
    <w:rsid w:val="009B17C7"/>
    <w:rsid w:val="009B204F"/>
    <w:rsid w:val="009B256B"/>
    <w:rsid w:val="009B332F"/>
    <w:rsid w:val="009B37F7"/>
    <w:rsid w:val="009B45B9"/>
    <w:rsid w:val="009B5456"/>
    <w:rsid w:val="009B56A3"/>
    <w:rsid w:val="009B6080"/>
    <w:rsid w:val="009B757B"/>
    <w:rsid w:val="009C2235"/>
    <w:rsid w:val="009C3288"/>
    <w:rsid w:val="009C3704"/>
    <w:rsid w:val="009C524B"/>
    <w:rsid w:val="009C7227"/>
    <w:rsid w:val="009D1B49"/>
    <w:rsid w:val="009D2ABB"/>
    <w:rsid w:val="009D2E8B"/>
    <w:rsid w:val="009D3386"/>
    <w:rsid w:val="009D36B5"/>
    <w:rsid w:val="009D3EC1"/>
    <w:rsid w:val="009D6358"/>
    <w:rsid w:val="009D682C"/>
    <w:rsid w:val="009D6E8E"/>
    <w:rsid w:val="009E2360"/>
    <w:rsid w:val="009E51AE"/>
    <w:rsid w:val="009E64E0"/>
    <w:rsid w:val="009E7E37"/>
    <w:rsid w:val="009F09EE"/>
    <w:rsid w:val="009F0C68"/>
    <w:rsid w:val="009F30A6"/>
    <w:rsid w:val="009F3DE7"/>
    <w:rsid w:val="009F4F6D"/>
    <w:rsid w:val="009F57C4"/>
    <w:rsid w:val="009F64F0"/>
    <w:rsid w:val="009F75B0"/>
    <w:rsid w:val="009F7BD5"/>
    <w:rsid w:val="00A0013B"/>
    <w:rsid w:val="00A01944"/>
    <w:rsid w:val="00A024DE"/>
    <w:rsid w:val="00A03CB3"/>
    <w:rsid w:val="00A04141"/>
    <w:rsid w:val="00A046CE"/>
    <w:rsid w:val="00A0512C"/>
    <w:rsid w:val="00A052E7"/>
    <w:rsid w:val="00A079CE"/>
    <w:rsid w:val="00A07AFA"/>
    <w:rsid w:val="00A07E9E"/>
    <w:rsid w:val="00A102D0"/>
    <w:rsid w:val="00A1086D"/>
    <w:rsid w:val="00A1131E"/>
    <w:rsid w:val="00A136F2"/>
    <w:rsid w:val="00A1432E"/>
    <w:rsid w:val="00A161D6"/>
    <w:rsid w:val="00A161E8"/>
    <w:rsid w:val="00A164D3"/>
    <w:rsid w:val="00A17847"/>
    <w:rsid w:val="00A20F5B"/>
    <w:rsid w:val="00A21EE1"/>
    <w:rsid w:val="00A22328"/>
    <w:rsid w:val="00A22DB9"/>
    <w:rsid w:val="00A231CE"/>
    <w:rsid w:val="00A248C0"/>
    <w:rsid w:val="00A24A11"/>
    <w:rsid w:val="00A2581A"/>
    <w:rsid w:val="00A258E0"/>
    <w:rsid w:val="00A26583"/>
    <w:rsid w:val="00A27C5C"/>
    <w:rsid w:val="00A30E19"/>
    <w:rsid w:val="00A32486"/>
    <w:rsid w:val="00A3413C"/>
    <w:rsid w:val="00A343D6"/>
    <w:rsid w:val="00A35D07"/>
    <w:rsid w:val="00A36B2F"/>
    <w:rsid w:val="00A375CB"/>
    <w:rsid w:val="00A37D94"/>
    <w:rsid w:val="00A40BFC"/>
    <w:rsid w:val="00A40DEB"/>
    <w:rsid w:val="00A41D6F"/>
    <w:rsid w:val="00A466AE"/>
    <w:rsid w:val="00A47165"/>
    <w:rsid w:val="00A47A68"/>
    <w:rsid w:val="00A51B54"/>
    <w:rsid w:val="00A5206E"/>
    <w:rsid w:val="00A5417B"/>
    <w:rsid w:val="00A5429A"/>
    <w:rsid w:val="00A54542"/>
    <w:rsid w:val="00A55009"/>
    <w:rsid w:val="00A60239"/>
    <w:rsid w:val="00A6076B"/>
    <w:rsid w:val="00A6135E"/>
    <w:rsid w:val="00A61CE4"/>
    <w:rsid w:val="00A631EF"/>
    <w:rsid w:val="00A64AFA"/>
    <w:rsid w:val="00A658B4"/>
    <w:rsid w:val="00A65BD0"/>
    <w:rsid w:val="00A66F8E"/>
    <w:rsid w:val="00A71329"/>
    <w:rsid w:val="00A71495"/>
    <w:rsid w:val="00A724E2"/>
    <w:rsid w:val="00A73B8A"/>
    <w:rsid w:val="00A73BA3"/>
    <w:rsid w:val="00A74550"/>
    <w:rsid w:val="00A74679"/>
    <w:rsid w:val="00A74878"/>
    <w:rsid w:val="00A756CE"/>
    <w:rsid w:val="00A76528"/>
    <w:rsid w:val="00A76A11"/>
    <w:rsid w:val="00A76AA9"/>
    <w:rsid w:val="00A77D51"/>
    <w:rsid w:val="00A77FBD"/>
    <w:rsid w:val="00A81D7A"/>
    <w:rsid w:val="00A81F14"/>
    <w:rsid w:val="00A854FB"/>
    <w:rsid w:val="00A868B7"/>
    <w:rsid w:val="00A87521"/>
    <w:rsid w:val="00A87708"/>
    <w:rsid w:val="00A90E1B"/>
    <w:rsid w:val="00A935EB"/>
    <w:rsid w:val="00A93EDF"/>
    <w:rsid w:val="00A94A63"/>
    <w:rsid w:val="00A94D02"/>
    <w:rsid w:val="00A95613"/>
    <w:rsid w:val="00AA0B87"/>
    <w:rsid w:val="00AA1006"/>
    <w:rsid w:val="00AA2E89"/>
    <w:rsid w:val="00AA3E6F"/>
    <w:rsid w:val="00AA4278"/>
    <w:rsid w:val="00AA6C85"/>
    <w:rsid w:val="00AA774B"/>
    <w:rsid w:val="00AB0293"/>
    <w:rsid w:val="00AB08A0"/>
    <w:rsid w:val="00AB1CC3"/>
    <w:rsid w:val="00AB204A"/>
    <w:rsid w:val="00AB46AD"/>
    <w:rsid w:val="00AB4F4A"/>
    <w:rsid w:val="00AB6BB1"/>
    <w:rsid w:val="00AC015B"/>
    <w:rsid w:val="00AC0728"/>
    <w:rsid w:val="00AC154E"/>
    <w:rsid w:val="00AC17CD"/>
    <w:rsid w:val="00AC18C9"/>
    <w:rsid w:val="00AC39AA"/>
    <w:rsid w:val="00AC3A5C"/>
    <w:rsid w:val="00AC3F07"/>
    <w:rsid w:val="00AC3FFF"/>
    <w:rsid w:val="00AC447A"/>
    <w:rsid w:val="00AC46AE"/>
    <w:rsid w:val="00AC46CB"/>
    <w:rsid w:val="00AC4A78"/>
    <w:rsid w:val="00AC607A"/>
    <w:rsid w:val="00AC6341"/>
    <w:rsid w:val="00AC685E"/>
    <w:rsid w:val="00AC6A15"/>
    <w:rsid w:val="00AC6C83"/>
    <w:rsid w:val="00AC6CAB"/>
    <w:rsid w:val="00AC78EC"/>
    <w:rsid w:val="00AC78F1"/>
    <w:rsid w:val="00AC7D8D"/>
    <w:rsid w:val="00AD0285"/>
    <w:rsid w:val="00AD03CE"/>
    <w:rsid w:val="00AD47AB"/>
    <w:rsid w:val="00AD5F3D"/>
    <w:rsid w:val="00AE082D"/>
    <w:rsid w:val="00AE13D3"/>
    <w:rsid w:val="00AE1E1A"/>
    <w:rsid w:val="00AE42CD"/>
    <w:rsid w:val="00AE437B"/>
    <w:rsid w:val="00AE7FED"/>
    <w:rsid w:val="00AF02DA"/>
    <w:rsid w:val="00AF08A9"/>
    <w:rsid w:val="00AF0AD1"/>
    <w:rsid w:val="00AF2000"/>
    <w:rsid w:val="00AF2DD9"/>
    <w:rsid w:val="00AF3484"/>
    <w:rsid w:val="00AF3E0F"/>
    <w:rsid w:val="00AF4DB7"/>
    <w:rsid w:val="00B0439B"/>
    <w:rsid w:val="00B05877"/>
    <w:rsid w:val="00B06162"/>
    <w:rsid w:val="00B066D7"/>
    <w:rsid w:val="00B06995"/>
    <w:rsid w:val="00B07F40"/>
    <w:rsid w:val="00B121D2"/>
    <w:rsid w:val="00B12726"/>
    <w:rsid w:val="00B1407A"/>
    <w:rsid w:val="00B156C4"/>
    <w:rsid w:val="00B15A16"/>
    <w:rsid w:val="00B17143"/>
    <w:rsid w:val="00B171D3"/>
    <w:rsid w:val="00B17292"/>
    <w:rsid w:val="00B17873"/>
    <w:rsid w:val="00B23008"/>
    <w:rsid w:val="00B243B9"/>
    <w:rsid w:val="00B264F0"/>
    <w:rsid w:val="00B2691C"/>
    <w:rsid w:val="00B27751"/>
    <w:rsid w:val="00B314C3"/>
    <w:rsid w:val="00B3230B"/>
    <w:rsid w:val="00B331E9"/>
    <w:rsid w:val="00B341DE"/>
    <w:rsid w:val="00B347F6"/>
    <w:rsid w:val="00B35A83"/>
    <w:rsid w:val="00B363CE"/>
    <w:rsid w:val="00B3683F"/>
    <w:rsid w:val="00B37B9E"/>
    <w:rsid w:val="00B41D18"/>
    <w:rsid w:val="00B4231B"/>
    <w:rsid w:val="00B425A6"/>
    <w:rsid w:val="00B4334E"/>
    <w:rsid w:val="00B43E02"/>
    <w:rsid w:val="00B4400E"/>
    <w:rsid w:val="00B440ED"/>
    <w:rsid w:val="00B44455"/>
    <w:rsid w:val="00B445BA"/>
    <w:rsid w:val="00B44AEB"/>
    <w:rsid w:val="00B45471"/>
    <w:rsid w:val="00B47CDF"/>
    <w:rsid w:val="00B5027F"/>
    <w:rsid w:val="00B50C83"/>
    <w:rsid w:val="00B5163E"/>
    <w:rsid w:val="00B51FA4"/>
    <w:rsid w:val="00B5230D"/>
    <w:rsid w:val="00B52609"/>
    <w:rsid w:val="00B5375E"/>
    <w:rsid w:val="00B54956"/>
    <w:rsid w:val="00B552F6"/>
    <w:rsid w:val="00B55B3A"/>
    <w:rsid w:val="00B5675C"/>
    <w:rsid w:val="00B569F1"/>
    <w:rsid w:val="00B572A3"/>
    <w:rsid w:val="00B6010F"/>
    <w:rsid w:val="00B60508"/>
    <w:rsid w:val="00B6319F"/>
    <w:rsid w:val="00B63B1E"/>
    <w:rsid w:val="00B659D6"/>
    <w:rsid w:val="00B67976"/>
    <w:rsid w:val="00B72B78"/>
    <w:rsid w:val="00B72D75"/>
    <w:rsid w:val="00B740D9"/>
    <w:rsid w:val="00B77E97"/>
    <w:rsid w:val="00B808E7"/>
    <w:rsid w:val="00B810C2"/>
    <w:rsid w:val="00B811CB"/>
    <w:rsid w:val="00B8483A"/>
    <w:rsid w:val="00B84C15"/>
    <w:rsid w:val="00B854B0"/>
    <w:rsid w:val="00B861BA"/>
    <w:rsid w:val="00B879A7"/>
    <w:rsid w:val="00B90EDB"/>
    <w:rsid w:val="00B94321"/>
    <w:rsid w:val="00B948DD"/>
    <w:rsid w:val="00B9791F"/>
    <w:rsid w:val="00BA0538"/>
    <w:rsid w:val="00BA1E15"/>
    <w:rsid w:val="00BA2EC2"/>
    <w:rsid w:val="00BA2FB0"/>
    <w:rsid w:val="00BA324B"/>
    <w:rsid w:val="00BA40B2"/>
    <w:rsid w:val="00BA5BB4"/>
    <w:rsid w:val="00BA5F88"/>
    <w:rsid w:val="00BA6F88"/>
    <w:rsid w:val="00BA7603"/>
    <w:rsid w:val="00BA76B6"/>
    <w:rsid w:val="00BA76D1"/>
    <w:rsid w:val="00BA79F3"/>
    <w:rsid w:val="00BB1701"/>
    <w:rsid w:val="00BB284D"/>
    <w:rsid w:val="00BB328B"/>
    <w:rsid w:val="00BB4803"/>
    <w:rsid w:val="00BB4B40"/>
    <w:rsid w:val="00BB5076"/>
    <w:rsid w:val="00BB5118"/>
    <w:rsid w:val="00BB796E"/>
    <w:rsid w:val="00BB7FE5"/>
    <w:rsid w:val="00BC012E"/>
    <w:rsid w:val="00BC05A2"/>
    <w:rsid w:val="00BC0DD9"/>
    <w:rsid w:val="00BC0F2D"/>
    <w:rsid w:val="00BC1041"/>
    <w:rsid w:val="00BC29AE"/>
    <w:rsid w:val="00BC2D86"/>
    <w:rsid w:val="00BC3C6F"/>
    <w:rsid w:val="00BC4410"/>
    <w:rsid w:val="00BC6B4C"/>
    <w:rsid w:val="00BC6B6A"/>
    <w:rsid w:val="00BC6EFC"/>
    <w:rsid w:val="00BC6F88"/>
    <w:rsid w:val="00BD22E0"/>
    <w:rsid w:val="00BD521B"/>
    <w:rsid w:val="00BD654F"/>
    <w:rsid w:val="00BD7BF0"/>
    <w:rsid w:val="00BE0FB5"/>
    <w:rsid w:val="00BE0FC0"/>
    <w:rsid w:val="00BE10AF"/>
    <w:rsid w:val="00BE1765"/>
    <w:rsid w:val="00BE23A8"/>
    <w:rsid w:val="00BE24E1"/>
    <w:rsid w:val="00BE3F89"/>
    <w:rsid w:val="00BE431E"/>
    <w:rsid w:val="00BE5584"/>
    <w:rsid w:val="00BE69B1"/>
    <w:rsid w:val="00BE7684"/>
    <w:rsid w:val="00BE7ADC"/>
    <w:rsid w:val="00BF209D"/>
    <w:rsid w:val="00BF26D9"/>
    <w:rsid w:val="00BF276B"/>
    <w:rsid w:val="00BF284B"/>
    <w:rsid w:val="00BF335A"/>
    <w:rsid w:val="00BF33FF"/>
    <w:rsid w:val="00BF3AE3"/>
    <w:rsid w:val="00BF5043"/>
    <w:rsid w:val="00BF54E8"/>
    <w:rsid w:val="00BF5A31"/>
    <w:rsid w:val="00BF7925"/>
    <w:rsid w:val="00C003A5"/>
    <w:rsid w:val="00C01917"/>
    <w:rsid w:val="00C01CE8"/>
    <w:rsid w:val="00C023EE"/>
    <w:rsid w:val="00C02B94"/>
    <w:rsid w:val="00C0329D"/>
    <w:rsid w:val="00C033BA"/>
    <w:rsid w:val="00C04CC6"/>
    <w:rsid w:val="00C06002"/>
    <w:rsid w:val="00C065A5"/>
    <w:rsid w:val="00C07415"/>
    <w:rsid w:val="00C106F5"/>
    <w:rsid w:val="00C1081C"/>
    <w:rsid w:val="00C10E98"/>
    <w:rsid w:val="00C124C2"/>
    <w:rsid w:val="00C12A88"/>
    <w:rsid w:val="00C144E6"/>
    <w:rsid w:val="00C1502A"/>
    <w:rsid w:val="00C15433"/>
    <w:rsid w:val="00C15962"/>
    <w:rsid w:val="00C15CA1"/>
    <w:rsid w:val="00C16722"/>
    <w:rsid w:val="00C16A48"/>
    <w:rsid w:val="00C1712D"/>
    <w:rsid w:val="00C204FD"/>
    <w:rsid w:val="00C21977"/>
    <w:rsid w:val="00C23148"/>
    <w:rsid w:val="00C23CF0"/>
    <w:rsid w:val="00C241E8"/>
    <w:rsid w:val="00C251F1"/>
    <w:rsid w:val="00C2605D"/>
    <w:rsid w:val="00C30CC3"/>
    <w:rsid w:val="00C3275E"/>
    <w:rsid w:val="00C32CA5"/>
    <w:rsid w:val="00C34335"/>
    <w:rsid w:val="00C3490A"/>
    <w:rsid w:val="00C36A7D"/>
    <w:rsid w:val="00C412D0"/>
    <w:rsid w:val="00C42AA0"/>
    <w:rsid w:val="00C4327F"/>
    <w:rsid w:val="00C47BCD"/>
    <w:rsid w:val="00C506F3"/>
    <w:rsid w:val="00C507E9"/>
    <w:rsid w:val="00C51F25"/>
    <w:rsid w:val="00C527B7"/>
    <w:rsid w:val="00C5360F"/>
    <w:rsid w:val="00C54182"/>
    <w:rsid w:val="00C557C0"/>
    <w:rsid w:val="00C56235"/>
    <w:rsid w:val="00C56AEF"/>
    <w:rsid w:val="00C56B63"/>
    <w:rsid w:val="00C60246"/>
    <w:rsid w:val="00C60A25"/>
    <w:rsid w:val="00C60E54"/>
    <w:rsid w:val="00C61A5A"/>
    <w:rsid w:val="00C61FF5"/>
    <w:rsid w:val="00C62DEB"/>
    <w:rsid w:val="00C645A6"/>
    <w:rsid w:val="00C647D6"/>
    <w:rsid w:val="00C65258"/>
    <w:rsid w:val="00C67883"/>
    <w:rsid w:val="00C67B15"/>
    <w:rsid w:val="00C700A1"/>
    <w:rsid w:val="00C7047B"/>
    <w:rsid w:val="00C704C0"/>
    <w:rsid w:val="00C7146D"/>
    <w:rsid w:val="00C71BA0"/>
    <w:rsid w:val="00C72C16"/>
    <w:rsid w:val="00C73DCA"/>
    <w:rsid w:val="00C74FD6"/>
    <w:rsid w:val="00C75681"/>
    <w:rsid w:val="00C76BA3"/>
    <w:rsid w:val="00C80854"/>
    <w:rsid w:val="00C8209C"/>
    <w:rsid w:val="00C84C61"/>
    <w:rsid w:val="00C84EFA"/>
    <w:rsid w:val="00C8563A"/>
    <w:rsid w:val="00C85CD4"/>
    <w:rsid w:val="00C86E08"/>
    <w:rsid w:val="00C9057B"/>
    <w:rsid w:val="00C9093E"/>
    <w:rsid w:val="00C9180E"/>
    <w:rsid w:val="00C91E42"/>
    <w:rsid w:val="00C9206B"/>
    <w:rsid w:val="00C922D3"/>
    <w:rsid w:val="00C933C1"/>
    <w:rsid w:val="00C93A74"/>
    <w:rsid w:val="00C93BEC"/>
    <w:rsid w:val="00C942A8"/>
    <w:rsid w:val="00C94535"/>
    <w:rsid w:val="00C9484F"/>
    <w:rsid w:val="00C9590A"/>
    <w:rsid w:val="00C961E0"/>
    <w:rsid w:val="00C97BED"/>
    <w:rsid w:val="00CA0829"/>
    <w:rsid w:val="00CA2A44"/>
    <w:rsid w:val="00CA3CA5"/>
    <w:rsid w:val="00CA5A57"/>
    <w:rsid w:val="00CA5C16"/>
    <w:rsid w:val="00CA5F19"/>
    <w:rsid w:val="00CA644F"/>
    <w:rsid w:val="00CA6607"/>
    <w:rsid w:val="00CA7262"/>
    <w:rsid w:val="00CA7C9E"/>
    <w:rsid w:val="00CA7EF8"/>
    <w:rsid w:val="00CB1B7C"/>
    <w:rsid w:val="00CB1BA2"/>
    <w:rsid w:val="00CB1D3F"/>
    <w:rsid w:val="00CB2D23"/>
    <w:rsid w:val="00CB6569"/>
    <w:rsid w:val="00CB67D4"/>
    <w:rsid w:val="00CB79A0"/>
    <w:rsid w:val="00CC0584"/>
    <w:rsid w:val="00CC05C6"/>
    <w:rsid w:val="00CC0B17"/>
    <w:rsid w:val="00CC0D6F"/>
    <w:rsid w:val="00CC15F1"/>
    <w:rsid w:val="00CC177A"/>
    <w:rsid w:val="00CC25FC"/>
    <w:rsid w:val="00CC2996"/>
    <w:rsid w:val="00CC2E0B"/>
    <w:rsid w:val="00CC522D"/>
    <w:rsid w:val="00CC5DE3"/>
    <w:rsid w:val="00CC74EA"/>
    <w:rsid w:val="00CD0200"/>
    <w:rsid w:val="00CD05F1"/>
    <w:rsid w:val="00CD0BED"/>
    <w:rsid w:val="00CD0D2E"/>
    <w:rsid w:val="00CD0E7A"/>
    <w:rsid w:val="00CD156B"/>
    <w:rsid w:val="00CD1C2B"/>
    <w:rsid w:val="00CD215F"/>
    <w:rsid w:val="00CD24CF"/>
    <w:rsid w:val="00CD39E5"/>
    <w:rsid w:val="00CD3FDD"/>
    <w:rsid w:val="00CD4652"/>
    <w:rsid w:val="00CD4B34"/>
    <w:rsid w:val="00CD4C3E"/>
    <w:rsid w:val="00CD617A"/>
    <w:rsid w:val="00CD64A0"/>
    <w:rsid w:val="00CD77C5"/>
    <w:rsid w:val="00CD79ED"/>
    <w:rsid w:val="00CE1AD1"/>
    <w:rsid w:val="00CE1E62"/>
    <w:rsid w:val="00CE252F"/>
    <w:rsid w:val="00CE30E8"/>
    <w:rsid w:val="00CE3A8D"/>
    <w:rsid w:val="00CE58F3"/>
    <w:rsid w:val="00CE5C57"/>
    <w:rsid w:val="00CE7741"/>
    <w:rsid w:val="00CF117C"/>
    <w:rsid w:val="00CF15B1"/>
    <w:rsid w:val="00CF280F"/>
    <w:rsid w:val="00CF3C8A"/>
    <w:rsid w:val="00CF3D12"/>
    <w:rsid w:val="00CF4017"/>
    <w:rsid w:val="00CF465C"/>
    <w:rsid w:val="00CF4A53"/>
    <w:rsid w:val="00CF4F50"/>
    <w:rsid w:val="00CF5947"/>
    <w:rsid w:val="00D00D6F"/>
    <w:rsid w:val="00D024F9"/>
    <w:rsid w:val="00D03D0F"/>
    <w:rsid w:val="00D045BB"/>
    <w:rsid w:val="00D04F6C"/>
    <w:rsid w:val="00D066D1"/>
    <w:rsid w:val="00D06FFF"/>
    <w:rsid w:val="00D077D4"/>
    <w:rsid w:val="00D07816"/>
    <w:rsid w:val="00D07A83"/>
    <w:rsid w:val="00D07C50"/>
    <w:rsid w:val="00D10AF2"/>
    <w:rsid w:val="00D116C3"/>
    <w:rsid w:val="00D122E7"/>
    <w:rsid w:val="00D136B3"/>
    <w:rsid w:val="00D14427"/>
    <w:rsid w:val="00D14A52"/>
    <w:rsid w:val="00D1555F"/>
    <w:rsid w:val="00D15795"/>
    <w:rsid w:val="00D1589F"/>
    <w:rsid w:val="00D162BF"/>
    <w:rsid w:val="00D16E3B"/>
    <w:rsid w:val="00D17416"/>
    <w:rsid w:val="00D20EB0"/>
    <w:rsid w:val="00D21416"/>
    <w:rsid w:val="00D21874"/>
    <w:rsid w:val="00D22344"/>
    <w:rsid w:val="00D22ECE"/>
    <w:rsid w:val="00D23E9F"/>
    <w:rsid w:val="00D303EE"/>
    <w:rsid w:val="00D32A72"/>
    <w:rsid w:val="00D32F83"/>
    <w:rsid w:val="00D34CB2"/>
    <w:rsid w:val="00D36129"/>
    <w:rsid w:val="00D36F2E"/>
    <w:rsid w:val="00D3772B"/>
    <w:rsid w:val="00D405C8"/>
    <w:rsid w:val="00D40F71"/>
    <w:rsid w:val="00D4106C"/>
    <w:rsid w:val="00D44481"/>
    <w:rsid w:val="00D44B32"/>
    <w:rsid w:val="00D50048"/>
    <w:rsid w:val="00D5189D"/>
    <w:rsid w:val="00D520F5"/>
    <w:rsid w:val="00D540FA"/>
    <w:rsid w:val="00D5503D"/>
    <w:rsid w:val="00D55A75"/>
    <w:rsid w:val="00D5658C"/>
    <w:rsid w:val="00D56CC0"/>
    <w:rsid w:val="00D57201"/>
    <w:rsid w:val="00D57270"/>
    <w:rsid w:val="00D609D0"/>
    <w:rsid w:val="00D6118B"/>
    <w:rsid w:val="00D64575"/>
    <w:rsid w:val="00D6488E"/>
    <w:rsid w:val="00D64A58"/>
    <w:rsid w:val="00D70463"/>
    <w:rsid w:val="00D70C79"/>
    <w:rsid w:val="00D73B8C"/>
    <w:rsid w:val="00D7419B"/>
    <w:rsid w:val="00D76643"/>
    <w:rsid w:val="00D7690C"/>
    <w:rsid w:val="00D76DA5"/>
    <w:rsid w:val="00D7751F"/>
    <w:rsid w:val="00D7795D"/>
    <w:rsid w:val="00D80A44"/>
    <w:rsid w:val="00D82D52"/>
    <w:rsid w:val="00D8544F"/>
    <w:rsid w:val="00D8581D"/>
    <w:rsid w:val="00D90176"/>
    <w:rsid w:val="00D9072B"/>
    <w:rsid w:val="00D908FF"/>
    <w:rsid w:val="00D92988"/>
    <w:rsid w:val="00D92B5A"/>
    <w:rsid w:val="00D93EAE"/>
    <w:rsid w:val="00D95677"/>
    <w:rsid w:val="00DA115D"/>
    <w:rsid w:val="00DA3539"/>
    <w:rsid w:val="00DA40D1"/>
    <w:rsid w:val="00DA5A89"/>
    <w:rsid w:val="00DA6A07"/>
    <w:rsid w:val="00DA7422"/>
    <w:rsid w:val="00DA769E"/>
    <w:rsid w:val="00DB0122"/>
    <w:rsid w:val="00DB078B"/>
    <w:rsid w:val="00DB1147"/>
    <w:rsid w:val="00DB225B"/>
    <w:rsid w:val="00DB2F0D"/>
    <w:rsid w:val="00DB3CAB"/>
    <w:rsid w:val="00DB3D24"/>
    <w:rsid w:val="00DC0E40"/>
    <w:rsid w:val="00DC1B26"/>
    <w:rsid w:val="00DC252F"/>
    <w:rsid w:val="00DC26DD"/>
    <w:rsid w:val="00DC400A"/>
    <w:rsid w:val="00DC55EE"/>
    <w:rsid w:val="00DC6B9F"/>
    <w:rsid w:val="00DC7145"/>
    <w:rsid w:val="00DD0612"/>
    <w:rsid w:val="00DD22F0"/>
    <w:rsid w:val="00DD260B"/>
    <w:rsid w:val="00DD33B2"/>
    <w:rsid w:val="00DD5470"/>
    <w:rsid w:val="00DD6A39"/>
    <w:rsid w:val="00DD7554"/>
    <w:rsid w:val="00DD7E79"/>
    <w:rsid w:val="00DE0260"/>
    <w:rsid w:val="00DE0E39"/>
    <w:rsid w:val="00DE1C16"/>
    <w:rsid w:val="00DE2015"/>
    <w:rsid w:val="00DE3925"/>
    <w:rsid w:val="00DE39A3"/>
    <w:rsid w:val="00DE3CCB"/>
    <w:rsid w:val="00DE4502"/>
    <w:rsid w:val="00DE6CD6"/>
    <w:rsid w:val="00DE7043"/>
    <w:rsid w:val="00DF0C99"/>
    <w:rsid w:val="00DF1C8D"/>
    <w:rsid w:val="00DF377D"/>
    <w:rsid w:val="00DF3995"/>
    <w:rsid w:val="00DF4428"/>
    <w:rsid w:val="00DF58BF"/>
    <w:rsid w:val="00DF5D9B"/>
    <w:rsid w:val="00DF699E"/>
    <w:rsid w:val="00DF69A8"/>
    <w:rsid w:val="00DF78D8"/>
    <w:rsid w:val="00E01555"/>
    <w:rsid w:val="00E02395"/>
    <w:rsid w:val="00E029DA"/>
    <w:rsid w:val="00E04142"/>
    <w:rsid w:val="00E04326"/>
    <w:rsid w:val="00E04C77"/>
    <w:rsid w:val="00E06541"/>
    <w:rsid w:val="00E10450"/>
    <w:rsid w:val="00E10622"/>
    <w:rsid w:val="00E113E9"/>
    <w:rsid w:val="00E11720"/>
    <w:rsid w:val="00E11F98"/>
    <w:rsid w:val="00E12758"/>
    <w:rsid w:val="00E1350C"/>
    <w:rsid w:val="00E13B17"/>
    <w:rsid w:val="00E13F69"/>
    <w:rsid w:val="00E140A4"/>
    <w:rsid w:val="00E14C2B"/>
    <w:rsid w:val="00E1612F"/>
    <w:rsid w:val="00E16C80"/>
    <w:rsid w:val="00E17229"/>
    <w:rsid w:val="00E21092"/>
    <w:rsid w:val="00E212EB"/>
    <w:rsid w:val="00E22D92"/>
    <w:rsid w:val="00E23091"/>
    <w:rsid w:val="00E2445E"/>
    <w:rsid w:val="00E253E5"/>
    <w:rsid w:val="00E26AFD"/>
    <w:rsid w:val="00E27148"/>
    <w:rsid w:val="00E2768E"/>
    <w:rsid w:val="00E300F1"/>
    <w:rsid w:val="00E3074E"/>
    <w:rsid w:val="00E32AB3"/>
    <w:rsid w:val="00E32B0C"/>
    <w:rsid w:val="00E33232"/>
    <w:rsid w:val="00E3331D"/>
    <w:rsid w:val="00E33F2F"/>
    <w:rsid w:val="00E35017"/>
    <w:rsid w:val="00E36443"/>
    <w:rsid w:val="00E365EF"/>
    <w:rsid w:val="00E36AAB"/>
    <w:rsid w:val="00E37C12"/>
    <w:rsid w:val="00E40040"/>
    <w:rsid w:val="00E40E1D"/>
    <w:rsid w:val="00E41D5F"/>
    <w:rsid w:val="00E4244A"/>
    <w:rsid w:val="00E42ACF"/>
    <w:rsid w:val="00E45A99"/>
    <w:rsid w:val="00E47787"/>
    <w:rsid w:val="00E47FAE"/>
    <w:rsid w:val="00E51578"/>
    <w:rsid w:val="00E519CF"/>
    <w:rsid w:val="00E5517E"/>
    <w:rsid w:val="00E55585"/>
    <w:rsid w:val="00E5567C"/>
    <w:rsid w:val="00E55CBB"/>
    <w:rsid w:val="00E55EA1"/>
    <w:rsid w:val="00E578D9"/>
    <w:rsid w:val="00E60572"/>
    <w:rsid w:val="00E6117F"/>
    <w:rsid w:val="00E61E6E"/>
    <w:rsid w:val="00E6239D"/>
    <w:rsid w:val="00E62553"/>
    <w:rsid w:val="00E6328A"/>
    <w:rsid w:val="00E633A9"/>
    <w:rsid w:val="00E63E75"/>
    <w:rsid w:val="00E63FB7"/>
    <w:rsid w:val="00E64B0C"/>
    <w:rsid w:val="00E65127"/>
    <w:rsid w:val="00E664EF"/>
    <w:rsid w:val="00E6789E"/>
    <w:rsid w:val="00E70833"/>
    <w:rsid w:val="00E70E0E"/>
    <w:rsid w:val="00E7158C"/>
    <w:rsid w:val="00E71791"/>
    <w:rsid w:val="00E73188"/>
    <w:rsid w:val="00E7377D"/>
    <w:rsid w:val="00E73AB3"/>
    <w:rsid w:val="00E74C13"/>
    <w:rsid w:val="00E75868"/>
    <w:rsid w:val="00E75920"/>
    <w:rsid w:val="00E76A2C"/>
    <w:rsid w:val="00E774CD"/>
    <w:rsid w:val="00E776D5"/>
    <w:rsid w:val="00E77720"/>
    <w:rsid w:val="00E778F4"/>
    <w:rsid w:val="00E80DE4"/>
    <w:rsid w:val="00E81406"/>
    <w:rsid w:val="00E8215E"/>
    <w:rsid w:val="00E8304F"/>
    <w:rsid w:val="00E83B1F"/>
    <w:rsid w:val="00E83B2E"/>
    <w:rsid w:val="00E83B65"/>
    <w:rsid w:val="00E8473C"/>
    <w:rsid w:val="00E847A0"/>
    <w:rsid w:val="00E8590C"/>
    <w:rsid w:val="00E87474"/>
    <w:rsid w:val="00E904B1"/>
    <w:rsid w:val="00E90F2A"/>
    <w:rsid w:val="00E91C01"/>
    <w:rsid w:val="00E91EAC"/>
    <w:rsid w:val="00E92704"/>
    <w:rsid w:val="00E93D6B"/>
    <w:rsid w:val="00E93ED5"/>
    <w:rsid w:val="00E95B05"/>
    <w:rsid w:val="00E96506"/>
    <w:rsid w:val="00E96C72"/>
    <w:rsid w:val="00E976F8"/>
    <w:rsid w:val="00EA0FA6"/>
    <w:rsid w:val="00EA117C"/>
    <w:rsid w:val="00EA2CBC"/>
    <w:rsid w:val="00EA334C"/>
    <w:rsid w:val="00EA3C30"/>
    <w:rsid w:val="00EA418A"/>
    <w:rsid w:val="00EA45C1"/>
    <w:rsid w:val="00EA51E8"/>
    <w:rsid w:val="00EA592C"/>
    <w:rsid w:val="00EA59BA"/>
    <w:rsid w:val="00EA5A76"/>
    <w:rsid w:val="00EA5EEF"/>
    <w:rsid w:val="00EB0E44"/>
    <w:rsid w:val="00EB34D6"/>
    <w:rsid w:val="00EB3FB3"/>
    <w:rsid w:val="00EB4925"/>
    <w:rsid w:val="00EB74B4"/>
    <w:rsid w:val="00EB7983"/>
    <w:rsid w:val="00EC0432"/>
    <w:rsid w:val="00EC0954"/>
    <w:rsid w:val="00EC137A"/>
    <w:rsid w:val="00EC19AF"/>
    <w:rsid w:val="00EC32D7"/>
    <w:rsid w:val="00EC3DBF"/>
    <w:rsid w:val="00EC636B"/>
    <w:rsid w:val="00EC73E7"/>
    <w:rsid w:val="00EC7CF9"/>
    <w:rsid w:val="00ED191B"/>
    <w:rsid w:val="00ED2771"/>
    <w:rsid w:val="00ED2A1D"/>
    <w:rsid w:val="00ED37A2"/>
    <w:rsid w:val="00ED3E6F"/>
    <w:rsid w:val="00ED3FF1"/>
    <w:rsid w:val="00ED4A33"/>
    <w:rsid w:val="00ED4A72"/>
    <w:rsid w:val="00ED6F96"/>
    <w:rsid w:val="00EE1B3E"/>
    <w:rsid w:val="00EE244C"/>
    <w:rsid w:val="00EE2943"/>
    <w:rsid w:val="00EE3433"/>
    <w:rsid w:val="00EE4A99"/>
    <w:rsid w:val="00EE4FBF"/>
    <w:rsid w:val="00EF002D"/>
    <w:rsid w:val="00EF035A"/>
    <w:rsid w:val="00EF0AA6"/>
    <w:rsid w:val="00EF37EB"/>
    <w:rsid w:val="00EF3C55"/>
    <w:rsid w:val="00EF4C55"/>
    <w:rsid w:val="00EF5043"/>
    <w:rsid w:val="00EF531C"/>
    <w:rsid w:val="00EF592E"/>
    <w:rsid w:val="00EF5995"/>
    <w:rsid w:val="00EF7373"/>
    <w:rsid w:val="00EF7BB8"/>
    <w:rsid w:val="00EF7D2F"/>
    <w:rsid w:val="00EF7FE8"/>
    <w:rsid w:val="00F01013"/>
    <w:rsid w:val="00F01AB6"/>
    <w:rsid w:val="00F0305C"/>
    <w:rsid w:val="00F044A0"/>
    <w:rsid w:val="00F05631"/>
    <w:rsid w:val="00F05E89"/>
    <w:rsid w:val="00F0680F"/>
    <w:rsid w:val="00F06EB2"/>
    <w:rsid w:val="00F07443"/>
    <w:rsid w:val="00F0764A"/>
    <w:rsid w:val="00F1024D"/>
    <w:rsid w:val="00F12276"/>
    <w:rsid w:val="00F123A4"/>
    <w:rsid w:val="00F1512E"/>
    <w:rsid w:val="00F16B41"/>
    <w:rsid w:val="00F17055"/>
    <w:rsid w:val="00F179C4"/>
    <w:rsid w:val="00F17A26"/>
    <w:rsid w:val="00F213D6"/>
    <w:rsid w:val="00F219CA"/>
    <w:rsid w:val="00F21B75"/>
    <w:rsid w:val="00F21B7A"/>
    <w:rsid w:val="00F22BF5"/>
    <w:rsid w:val="00F22D0D"/>
    <w:rsid w:val="00F24D33"/>
    <w:rsid w:val="00F27267"/>
    <w:rsid w:val="00F27D12"/>
    <w:rsid w:val="00F27EB2"/>
    <w:rsid w:val="00F32E04"/>
    <w:rsid w:val="00F33153"/>
    <w:rsid w:val="00F35306"/>
    <w:rsid w:val="00F36FDF"/>
    <w:rsid w:val="00F377E7"/>
    <w:rsid w:val="00F418A7"/>
    <w:rsid w:val="00F42134"/>
    <w:rsid w:val="00F42759"/>
    <w:rsid w:val="00F445E9"/>
    <w:rsid w:val="00F455F3"/>
    <w:rsid w:val="00F46C17"/>
    <w:rsid w:val="00F479A7"/>
    <w:rsid w:val="00F526B6"/>
    <w:rsid w:val="00F537FB"/>
    <w:rsid w:val="00F541C5"/>
    <w:rsid w:val="00F550B2"/>
    <w:rsid w:val="00F55131"/>
    <w:rsid w:val="00F554A5"/>
    <w:rsid w:val="00F557AD"/>
    <w:rsid w:val="00F55C96"/>
    <w:rsid w:val="00F55DD3"/>
    <w:rsid w:val="00F572CB"/>
    <w:rsid w:val="00F602FB"/>
    <w:rsid w:val="00F603A7"/>
    <w:rsid w:val="00F6043A"/>
    <w:rsid w:val="00F60AB7"/>
    <w:rsid w:val="00F60C91"/>
    <w:rsid w:val="00F617D7"/>
    <w:rsid w:val="00F631BD"/>
    <w:rsid w:val="00F64EAE"/>
    <w:rsid w:val="00F66B67"/>
    <w:rsid w:val="00F67933"/>
    <w:rsid w:val="00F70F38"/>
    <w:rsid w:val="00F7123E"/>
    <w:rsid w:val="00F723E8"/>
    <w:rsid w:val="00F724D2"/>
    <w:rsid w:val="00F734CB"/>
    <w:rsid w:val="00F73698"/>
    <w:rsid w:val="00F7491E"/>
    <w:rsid w:val="00F75499"/>
    <w:rsid w:val="00F7557A"/>
    <w:rsid w:val="00F76323"/>
    <w:rsid w:val="00F76624"/>
    <w:rsid w:val="00F76B8C"/>
    <w:rsid w:val="00F77323"/>
    <w:rsid w:val="00F817F9"/>
    <w:rsid w:val="00F82AAF"/>
    <w:rsid w:val="00F85B4C"/>
    <w:rsid w:val="00F86C90"/>
    <w:rsid w:val="00F87627"/>
    <w:rsid w:val="00F9144F"/>
    <w:rsid w:val="00F92484"/>
    <w:rsid w:val="00F95479"/>
    <w:rsid w:val="00F9591E"/>
    <w:rsid w:val="00F9650E"/>
    <w:rsid w:val="00F965B6"/>
    <w:rsid w:val="00F97693"/>
    <w:rsid w:val="00FA0A31"/>
    <w:rsid w:val="00FA0D6D"/>
    <w:rsid w:val="00FA192E"/>
    <w:rsid w:val="00FA2529"/>
    <w:rsid w:val="00FA309E"/>
    <w:rsid w:val="00FA31B9"/>
    <w:rsid w:val="00FA339E"/>
    <w:rsid w:val="00FA33E1"/>
    <w:rsid w:val="00FA37C3"/>
    <w:rsid w:val="00FA39B6"/>
    <w:rsid w:val="00FA3CC0"/>
    <w:rsid w:val="00FA4746"/>
    <w:rsid w:val="00FA4DE5"/>
    <w:rsid w:val="00FA5890"/>
    <w:rsid w:val="00FA5AE5"/>
    <w:rsid w:val="00FA5B4F"/>
    <w:rsid w:val="00FA6A83"/>
    <w:rsid w:val="00FA78CB"/>
    <w:rsid w:val="00FA7949"/>
    <w:rsid w:val="00FA7F20"/>
    <w:rsid w:val="00FB06DF"/>
    <w:rsid w:val="00FB08BB"/>
    <w:rsid w:val="00FB1393"/>
    <w:rsid w:val="00FB2262"/>
    <w:rsid w:val="00FB2315"/>
    <w:rsid w:val="00FB28D9"/>
    <w:rsid w:val="00FB48DE"/>
    <w:rsid w:val="00FB4FB7"/>
    <w:rsid w:val="00FB7435"/>
    <w:rsid w:val="00FB7736"/>
    <w:rsid w:val="00FC270D"/>
    <w:rsid w:val="00FC3657"/>
    <w:rsid w:val="00FC3B59"/>
    <w:rsid w:val="00FC49E9"/>
    <w:rsid w:val="00FC5520"/>
    <w:rsid w:val="00FC6188"/>
    <w:rsid w:val="00FC62DB"/>
    <w:rsid w:val="00FC66FA"/>
    <w:rsid w:val="00FC7B74"/>
    <w:rsid w:val="00FD0F8F"/>
    <w:rsid w:val="00FD185B"/>
    <w:rsid w:val="00FD191B"/>
    <w:rsid w:val="00FD2528"/>
    <w:rsid w:val="00FD37C4"/>
    <w:rsid w:val="00FD46AE"/>
    <w:rsid w:val="00FD5955"/>
    <w:rsid w:val="00FD6154"/>
    <w:rsid w:val="00FD7B7E"/>
    <w:rsid w:val="00FD7BBA"/>
    <w:rsid w:val="00FE1617"/>
    <w:rsid w:val="00FE1F83"/>
    <w:rsid w:val="00FE2921"/>
    <w:rsid w:val="00FE38BA"/>
    <w:rsid w:val="00FE4662"/>
    <w:rsid w:val="00FE4F36"/>
    <w:rsid w:val="00FE60D3"/>
    <w:rsid w:val="00FE7893"/>
    <w:rsid w:val="00FF08D1"/>
    <w:rsid w:val="00FF2399"/>
    <w:rsid w:val="00FF3E32"/>
    <w:rsid w:val="00FF4B9E"/>
    <w:rsid w:val="00FF5026"/>
    <w:rsid w:val="00FF5CF4"/>
    <w:rsid w:val="3207260F"/>
    <w:rsid w:val="6840C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8B406"/>
  <w15:docId w15:val="{E0A9154D-6A2B-455D-8A24-F9DF7BB1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64AF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8ED"/>
    <w:pPr>
      <w:keepNext/>
      <w:numPr>
        <w:numId w:val="26"/>
      </w:numPr>
      <w:spacing w:before="240" w:after="60"/>
      <w:jc w:val="center"/>
      <w:outlineLvl w:val="0"/>
    </w:pPr>
    <w:rPr>
      <w:rFonts w:eastAsiaTheme="minorHAnsi" w:cstheme="minorBidi"/>
      <w:b/>
      <w:bCs/>
      <w:kern w:val="32"/>
      <w:sz w:val="32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8878ED"/>
    <w:pPr>
      <w:keepNext/>
      <w:numPr>
        <w:ilvl w:val="1"/>
        <w:numId w:val="35"/>
      </w:numPr>
      <w:spacing w:before="240" w:after="240"/>
      <w:outlineLvl w:val="1"/>
    </w:pPr>
    <w:rPr>
      <w:rFonts w:cs="Arial"/>
      <w:b/>
      <w:bCs/>
      <w:iCs/>
      <w:color w:val="000000"/>
      <w:shd w:val="clear" w:color="auto" w:fill="FFFFFF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,H33,H321"/>
    <w:basedOn w:val="Antrat2"/>
    <w:next w:val="prastasis"/>
    <w:link w:val="Antrat3Diagrama"/>
    <w:autoRedefine/>
    <w:unhideWhenUsed/>
    <w:qFormat/>
    <w:rsid w:val="007042BD"/>
    <w:pPr>
      <w:numPr>
        <w:ilvl w:val="2"/>
      </w:numPr>
      <w:outlineLvl w:val="2"/>
    </w:pPr>
    <w:rPr>
      <w:lang w:eastAsia="en-US"/>
    </w:rPr>
  </w:style>
  <w:style w:type="paragraph" w:styleId="Antrat4">
    <w:name w:val="heading 4"/>
    <w:aliases w:val="Heading 4 Char Char Char Char,Sub-Clause Sub-paragraph,I4,4,l4,heading4,I41,41,l41,heading41,h4,4heading,H4,4 dash,d,Ref Heading 1,rh1,Unterunterabschnitt,Heading4,H4-Heading 4,a.,TF-Overskrift 4,H41,H42,hd4"/>
    <w:basedOn w:val="prastasis"/>
    <w:next w:val="prastasis"/>
    <w:link w:val="Antrat4Diagrama"/>
    <w:unhideWhenUsed/>
    <w:qFormat/>
    <w:rsid w:val="00E40040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4E08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4E08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4E08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4E08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4E08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878ED"/>
    <w:rPr>
      <w:rFonts w:ascii="Times New Roman" w:hAnsi="Times New Roman"/>
      <w:b/>
      <w:bCs/>
      <w:kern w:val="32"/>
      <w:sz w:val="32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8878ED"/>
    <w:rPr>
      <w:rFonts w:ascii="Times New Roman" w:eastAsia="PMingLiU" w:hAnsi="Times New Roman" w:cs="Arial"/>
      <w:b/>
      <w:bCs/>
      <w:iCs/>
      <w:color w:val="000000"/>
      <w:sz w:val="24"/>
      <w:szCs w:val="24"/>
      <w:lang w:eastAsia="ar-SA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7042BD"/>
    <w:rPr>
      <w:rFonts w:ascii="Times New Roman" w:eastAsia="PMingLiU" w:hAnsi="Times New Roman" w:cs="Arial"/>
      <w:b/>
      <w:bCs/>
      <w:iCs/>
      <w:color w:val="000000"/>
      <w:sz w:val="24"/>
      <w:szCs w:val="24"/>
    </w:rPr>
  </w:style>
  <w:style w:type="paragraph" w:styleId="Sraopastraipa">
    <w:name w:val="List Paragraph"/>
    <w:aliases w:val="List Paragraph Red,Bullet EY,List Paragraph111,List Paragraph21,List not in Table,Numbering,ERP-List Paragraph,List Paragraph11,List Paragraph2,Sąrašo pastraipa.Bullet,Bullet,lp1,Bullet 1,Use Case List Paragraph,Paragraph"/>
    <w:basedOn w:val="prastasis"/>
    <w:link w:val="SraopastraipaDiagrama"/>
    <w:uiPriority w:val="34"/>
    <w:qFormat/>
    <w:rsid w:val="0099063E"/>
    <w:pPr>
      <w:numPr>
        <w:numId w:val="1"/>
      </w:numPr>
      <w:suppressAutoHyphens w:val="0"/>
      <w:spacing w:line="360" w:lineRule="auto"/>
      <w:contextualSpacing/>
      <w:jc w:val="both"/>
    </w:pPr>
    <w:rPr>
      <w:rFonts w:eastAsiaTheme="minorHAnsi" w:cstheme="minorBidi"/>
      <w:b/>
      <w:color w:val="000000" w:themeColor="text1"/>
      <w:szCs w:val="22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not in Table Diagrama,Numbering Diagrama,ERP-List Paragraph Diagrama,List Paragraph11 Diagrama,List Paragraph2 Diagrama"/>
    <w:link w:val="Sraopastraipa"/>
    <w:uiPriority w:val="34"/>
    <w:qFormat/>
    <w:locked/>
    <w:rsid w:val="0099063E"/>
    <w:rPr>
      <w:rFonts w:ascii="Times New Roman" w:hAnsi="Times New Roman"/>
      <w:b/>
      <w:color w:val="000000" w:themeColor="text1"/>
      <w:sz w:val="24"/>
    </w:rPr>
  </w:style>
  <w:style w:type="table" w:styleId="Lentelstinklelis">
    <w:name w:val="Table Grid"/>
    <w:basedOn w:val="prastojilentel"/>
    <w:rsid w:val="00B808E7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530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5307"/>
    <w:rPr>
      <w:rFonts w:ascii="Tahoma" w:eastAsia="PMingLiU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48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48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4803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48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4803"/>
    <w:rPr>
      <w:rFonts w:ascii="Times New Roman" w:eastAsia="PMingLiU" w:hAnsi="Times New Roman" w:cs="Times New Roman"/>
      <w:b/>
      <w:bCs/>
      <w:sz w:val="20"/>
      <w:szCs w:val="20"/>
      <w:lang w:eastAsia="ar-SA"/>
    </w:rPr>
  </w:style>
  <w:style w:type="character" w:customStyle="1" w:styleId="Antrat4Diagrama">
    <w:name w:val="Antraštė 4 Diagrama"/>
    <w:aliases w:val="Heading 4 Char Char Char Char Diagrama,Sub-Clause Sub-paragraph Diagrama,I4 Diagrama,4 Diagrama,l4 Diagrama,heading4 Diagrama,I41 Diagrama,41 Diagrama,l41 Diagrama,heading41 Diagrama,h4 Diagrama,4heading Diagrama,H4 Diagrama"/>
    <w:basedOn w:val="Numatytasispastraiposriftas"/>
    <w:link w:val="Antrat4"/>
    <w:rsid w:val="00E400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A94A6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94A63"/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94A6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4A63"/>
    <w:rPr>
      <w:rFonts w:ascii="Times New Roman" w:eastAsia="PMingLiU" w:hAnsi="Times New Roman" w:cs="Times New Roman"/>
      <w:sz w:val="24"/>
      <w:szCs w:val="24"/>
      <w:lang w:eastAsia="ar-SA"/>
    </w:rPr>
  </w:style>
  <w:style w:type="character" w:styleId="Hipersaitas">
    <w:name w:val="Hyperlink"/>
    <w:aliases w:val="Alna"/>
    <w:basedOn w:val="Numatytasispastraiposriftas"/>
    <w:uiPriority w:val="99"/>
    <w:unhideWhenUsed/>
    <w:rsid w:val="00434D2B"/>
    <w:rPr>
      <w:color w:val="0000FF" w:themeColor="hyperlink"/>
      <w:u w:val="single"/>
    </w:rPr>
  </w:style>
  <w:style w:type="paragraph" w:customStyle="1" w:styleId="Tabletext">
    <w:name w:val="Table text"/>
    <w:basedOn w:val="prastasis"/>
    <w:link w:val="TabletextChar"/>
    <w:qFormat/>
    <w:rsid w:val="008C4CA8"/>
    <w:pPr>
      <w:suppressAutoHyphens w:val="0"/>
      <w:spacing w:before="60" w:after="60" w:line="276" w:lineRule="auto"/>
      <w:jc w:val="both"/>
    </w:pPr>
    <w:rPr>
      <w:rFonts w:ascii="Arial" w:eastAsia="MS Mincho" w:hAnsi="Arial" w:cs="Arial Narrow"/>
      <w:color w:val="4F5660"/>
      <w:sz w:val="18"/>
      <w:szCs w:val="22"/>
      <w:lang w:eastAsia="en-US"/>
    </w:rPr>
  </w:style>
  <w:style w:type="character" w:customStyle="1" w:styleId="TabletextChar">
    <w:name w:val="Table text Char"/>
    <w:basedOn w:val="Numatytasispastraiposriftas"/>
    <w:link w:val="Tabletext"/>
    <w:rsid w:val="008C4CA8"/>
    <w:rPr>
      <w:rFonts w:ascii="Arial" w:eastAsia="MS Mincho" w:hAnsi="Arial" w:cs="Arial Narrow"/>
      <w:color w:val="4F5660"/>
      <w:sz w:val="18"/>
    </w:rPr>
  </w:style>
  <w:style w:type="paragraph" w:styleId="Pavadinimas">
    <w:name w:val="Title"/>
    <w:basedOn w:val="prastasis"/>
    <w:next w:val="prastasis"/>
    <w:link w:val="PavadinimasDiagrama"/>
    <w:qFormat/>
    <w:rsid w:val="008C4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qFormat/>
    <w:rsid w:val="008C4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ntrat">
    <w:name w:val="caption"/>
    <w:basedOn w:val="prastasis"/>
    <w:qFormat/>
    <w:rsid w:val="008C4CA8"/>
    <w:pPr>
      <w:suppressLineNumbers/>
      <w:spacing w:before="120" w:after="120"/>
    </w:pPr>
    <w:rPr>
      <w:rFonts w:cs="Tahoma"/>
      <w:i/>
      <w:iCs/>
    </w:rPr>
  </w:style>
  <w:style w:type="character" w:customStyle="1" w:styleId="TableheaderChar">
    <w:name w:val="Table header Char"/>
    <w:basedOn w:val="Numatytasispastraiposriftas"/>
    <w:link w:val="Tableheader"/>
    <w:locked/>
    <w:rsid w:val="008C4CA8"/>
    <w:rPr>
      <w:rFonts w:ascii="Arial" w:eastAsia="MS Mincho" w:hAnsi="Arial" w:cs="Arial Narrow"/>
      <w:b/>
      <w:color w:val="FFFFFF" w:themeColor="background1"/>
    </w:rPr>
  </w:style>
  <w:style w:type="paragraph" w:customStyle="1" w:styleId="Tableheader">
    <w:name w:val="Table header"/>
    <w:basedOn w:val="prastasis"/>
    <w:link w:val="TableheaderChar"/>
    <w:qFormat/>
    <w:rsid w:val="008C4CA8"/>
    <w:pPr>
      <w:suppressAutoHyphens w:val="0"/>
      <w:spacing w:before="120" w:after="120" w:line="276" w:lineRule="auto"/>
      <w:jc w:val="both"/>
    </w:pPr>
    <w:rPr>
      <w:rFonts w:ascii="Arial" w:eastAsia="MS Mincho" w:hAnsi="Arial" w:cs="Arial Narrow"/>
      <w:b/>
      <w:color w:val="FFFFFF" w:themeColor="background1"/>
      <w:sz w:val="22"/>
      <w:szCs w:val="22"/>
      <w:lang w:eastAsia="en-US"/>
    </w:rPr>
  </w:style>
  <w:style w:type="table" w:styleId="Lenteliuolaikin">
    <w:name w:val="Table Contemporary"/>
    <w:basedOn w:val="prastojilentel"/>
    <w:rsid w:val="008C4CA8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4E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4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4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4E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4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Emfaz">
    <w:name w:val="Emphasis"/>
    <w:basedOn w:val="Numatytasispastraiposriftas"/>
    <w:uiPriority w:val="20"/>
    <w:qFormat/>
    <w:rsid w:val="00280272"/>
    <w:rPr>
      <w:i/>
      <w:iCs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02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02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nygospavadinimas">
    <w:name w:val="Book Title"/>
    <w:basedOn w:val="Numatytasispastraiposriftas"/>
    <w:uiPriority w:val="33"/>
    <w:qFormat/>
    <w:rsid w:val="001D6740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67854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267854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267854"/>
    <w:pPr>
      <w:spacing w:after="100"/>
      <w:ind w:left="240"/>
    </w:pPr>
  </w:style>
  <w:style w:type="paragraph" w:customStyle="1" w:styleId="Default">
    <w:name w:val="Default"/>
    <w:rsid w:val="00ED4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2"/>
    <w:basedOn w:val="prastasis"/>
    <w:rsid w:val="00C65258"/>
    <w:pPr>
      <w:widowControl w:val="0"/>
      <w:suppressAutoHyphens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b1">
    <w:name w:val="b1"/>
    <w:basedOn w:val="Sraopastraipa"/>
    <w:qFormat/>
    <w:rsid w:val="00C65258"/>
    <w:pPr>
      <w:numPr>
        <w:numId w:val="7"/>
      </w:numPr>
      <w:spacing w:after="60" w:line="240" w:lineRule="auto"/>
      <w:contextualSpacing w:val="0"/>
    </w:pPr>
    <w:rPr>
      <w:rFonts w:ascii="Calibri" w:eastAsia="MS Gothic" w:hAnsi="Calibri" w:cs="Cambria"/>
      <w:b w:val="0"/>
      <w:color w:val="000000"/>
      <w:sz w:val="22"/>
      <w:lang w:val="en-US" w:eastAsia="en-GB" w:bidi="en-US"/>
    </w:rPr>
  </w:style>
  <w:style w:type="paragraph" w:customStyle="1" w:styleId="Pagrindinistekstas1">
    <w:name w:val="Pagrindinis tekstas1"/>
    <w:basedOn w:val="prastasis"/>
    <w:uiPriority w:val="99"/>
    <w:rsid w:val="00796D40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96D40"/>
    <w:pPr>
      <w:suppressAutoHyphens w:val="0"/>
    </w:pPr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D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96D40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F565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67264A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status-macro">
    <w:name w:val="status-macro"/>
    <w:basedOn w:val="Numatytasispastraiposriftas"/>
    <w:rsid w:val="0067264A"/>
  </w:style>
  <w:style w:type="character" w:styleId="Neapdorotaspaminjimas">
    <w:name w:val="Unresolved Mention"/>
    <w:basedOn w:val="Numatytasispastraiposriftas"/>
    <w:uiPriority w:val="99"/>
    <w:semiHidden/>
    <w:unhideWhenUsed/>
    <w:rsid w:val="000F1B21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197DCD"/>
  </w:style>
  <w:style w:type="paragraph" w:customStyle="1" w:styleId="paragraph">
    <w:name w:val="paragraph"/>
    <w:basedOn w:val="prastasis"/>
    <w:rsid w:val="00197DCD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eop">
    <w:name w:val="eop"/>
    <w:basedOn w:val="Numatytasispastraiposriftas"/>
    <w:rsid w:val="00197DCD"/>
  </w:style>
  <w:style w:type="character" w:customStyle="1" w:styleId="wacimagecontainer">
    <w:name w:val="wacimagecontainer"/>
    <w:basedOn w:val="Numatytasispastraiposriftas"/>
    <w:rsid w:val="008878ED"/>
  </w:style>
  <w:style w:type="paragraph" w:styleId="Turinys3">
    <w:name w:val="toc 3"/>
    <w:basedOn w:val="prastasis"/>
    <w:next w:val="prastasis"/>
    <w:autoRedefine/>
    <w:uiPriority w:val="39"/>
    <w:unhideWhenUsed/>
    <w:rsid w:val="00E13F6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6.png"/><Relationship Id="rId107" Type="http://schemas.openxmlformats.org/officeDocument/2006/relationships/image" Target="media/image93.png"/><Relationship Id="rId11" Type="http://schemas.openxmlformats.org/officeDocument/2006/relationships/hyperlink" Target="mailto:anna.zikeyev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2.xm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12" Type="http://schemas.openxmlformats.org/officeDocument/2006/relationships/hyperlink" Target="https://kursuok.lt/tv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kursuok.lt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header" Target="header1.xm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D5D2A6E3BE90E4E91336837CD28A42F" ma:contentTypeVersion="2" ma:contentTypeDescription="Kurkite naują dokumentą." ma:contentTypeScope="" ma:versionID="841c724b0a365ccd19fdeba6e52bb23d">
  <xsd:schema xmlns:xsd="http://www.w3.org/2001/XMLSchema" xmlns:xs="http://www.w3.org/2001/XMLSchema" xmlns:p="http://schemas.microsoft.com/office/2006/metadata/properties" xmlns:ns2="a23daa1d-717c-4f03-89cb-d9b16b11e8c7" targetNamespace="http://schemas.microsoft.com/office/2006/metadata/properties" ma:root="true" ma:fieldsID="d335e2ac059f3cf8a6bfaf3bf759c912" ns2:_="">
    <xsd:import namespace="a23daa1d-717c-4f03-89cb-d9b16b11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aa1d-717c-4f03-89cb-d9b16b11e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136FE-115E-427E-A2D0-AE4E32D80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C6E63-7075-447B-80EC-63EF26872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03A0C-8E14-48BE-B683-3C535044B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aa1d-717c-4f03-89cb-d9b16b11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B07BB-F24D-4BAA-A56E-8D6B981B43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6</Pages>
  <Words>11689</Words>
  <Characters>6664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„IO projects“</dc:creator>
  <cp:keywords/>
  <cp:lastModifiedBy>Dainius Vitkauskas</cp:lastModifiedBy>
  <cp:revision>87</cp:revision>
  <dcterms:created xsi:type="dcterms:W3CDTF">2022-02-01T13:13:00Z</dcterms:created>
  <dcterms:modified xsi:type="dcterms:W3CDTF">2023-12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D2A6E3BE90E4E91336837CD28A42F</vt:lpwstr>
  </property>
</Properties>
</file>